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DD59" w14:textId="77777777" w:rsidR="00B34268" w:rsidRPr="005C50C1" w:rsidRDefault="00B34268" w:rsidP="00B34268">
      <w:pPr>
        <w:jc w:val="center"/>
      </w:pPr>
    </w:p>
    <w:p w14:paraId="20E09559" w14:textId="1BB8B03A" w:rsidR="00B34268" w:rsidRPr="005C50C1" w:rsidRDefault="00933684" w:rsidP="00B34268">
      <w:pPr>
        <w:jc w:val="center"/>
        <w:rPr>
          <w:b/>
          <w:color w:val="0070C0"/>
          <w:sz w:val="56"/>
          <w:szCs w:val="56"/>
        </w:rPr>
      </w:pPr>
      <w:r w:rsidRPr="005C50C1">
        <w:rPr>
          <w:b/>
          <w:color w:val="0070C0"/>
          <w:sz w:val="56"/>
          <w:szCs w:val="56"/>
        </w:rPr>
        <w:t>Produktentwicklung</w:t>
      </w:r>
      <w:r w:rsidR="009E0E34">
        <w:rPr>
          <w:b/>
          <w:color w:val="0070C0"/>
          <w:sz w:val="56"/>
          <w:szCs w:val="56"/>
        </w:rPr>
        <w:t xml:space="preserve"> 1</w:t>
      </w:r>
    </w:p>
    <w:p w14:paraId="62CE2E07" w14:textId="77777777" w:rsidR="00B34268" w:rsidRPr="005C50C1" w:rsidRDefault="00B34268" w:rsidP="00B34268">
      <w:pPr>
        <w:jc w:val="center"/>
      </w:pPr>
    </w:p>
    <w:p w14:paraId="2093C5B4" w14:textId="77777777" w:rsidR="00B34268" w:rsidRPr="005C50C1" w:rsidRDefault="00B34268" w:rsidP="00B34268">
      <w:pPr>
        <w:jc w:val="center"/>
      </w:pPr>
    </w:p>
    <w:p w14:paraId="6819B43E" w14:textId="77777777" w:rsidR="003F6745" w:rsidRDefault="00B34268">
      <w:pPr>
        <w:pStyle w:val="TOC1"/>
        <w:tabs>
          <w:tab w:val="right" w:leader="dot" w:pos="8795"/>
        </w:tabs>
        <w:rPr>
          <w:rFonts w:asciiTheme="minorHAnsi" w:eastAsiaTheme="minorEastAsia" w:hAnsiTheme="minorHAnsi" w:cstheme="minorBidi"/>
          <w:noProof/>
          <w:spacing w:val="0"/>
          <w:szCs w:val="22"/>
        </w:rPr>
      </w:pPr>
      <w:r w:rsidRPr="005C50C1">
        <w:rPr>
          <w:szCs w:val="22"/>
        </w:rPr>
        <w:fldChar w:fldCharType="begin"/>
      </w:r>
      <w:r w:rsidRPr="005C50C1">
        <w:rPr>
          <w:szCs w:val="22"/>
        </w:rPr>
        <w:instrText xml:space="preserve"> TOC \o "1-3" \h \z \u </w:instrText>
      </w:r>
      <w:r w:rsidRPr="005C50C1">
        <w:rPr>
          <w:szCs w:val="22"/>
        </w:rPr>
        <w:fldChar w:fldCharType="separate"/>
      </w:r>
      <w:hyperlink w:anchor="_Toc437022923" w:history="1">
        <w:r w:rsidR="003F6745" w:rsidRPr="00A13F13">
          <w:rPr>
            <w:rStyle w:val="Hyperlink"/>
            <w:noProof/>
          </w:rPr>
          <w:t>1.</w:t>
        </w:r>
        <w:r w:rsidR="003F6745">
          <w:rPr>
            <w:rFonts w:asciiTheme="minorHAnsi" w:eastAsiaTheme="minorEastAsia" w:hAnsiTheme="minorHAnsi" w:cstheme="minorBidi"/>
            <w:noProof/>
            <w:spacing w:val="0"/>
            <w:szCs w:val="22"/>
          </w:rPr>
          <w:tab/>
        </w:r>
        <w:r w:rsidR="003F6745" w:rsidRPr="00A13F13">
          <w:rPr>
            <w:rStyle w:val="Hyperlink"/>
            <w:noProof/>
          </w:rPr>
          <w:t>Abstract</w:t>
        </w:r>
        <w:r w:rsidR="003F6745">
          <w:rPr>
            <w:noProof/>
            <w:webHidden/>
          </w:rPr>
          <w:tab/>
        </w:r>
        <w:r w:rsidR="003F6745">
          <w:rPr>
            <w:noProof/>
            <w:webHidden/>
          </w:rPr>
          <w:fldChar w:fldCharType="begin"/>
        </w:r>
        <w:r w:rsidR="003F6745">
          <w:rPr>
            <w:noProof/>
            <w:webHidden/>
          </w:rPr>
          <w:instrText xml:space="preserve"> PAGEREF _Toc437022923 \h </w:instrText>
        </w:r>
        <w:r w:rsidR="003F6745">
          <w:rPr>
            <w:noProof/>
            <w:webHidden/>
          </w:rPr>
        </w:r>
        <w:r w:rsidR="003F6745">
          <w:rPr>
            <w:noProof/>
            <w:webHidden/>
          </w:rPr>
          <w:fldChar w:fldCharType="separate"/>
        </w:r>
        <w:r w:rsidR="003F6745">
          <w:rPr>
            <w:noProof/>
            <w:webHidden/>
          </w:rPr>
          <w:t>4</w:t>
        </w:r>
        <w:r w:rsidR="003F6745">
          <w:rPr>
            <w:noProof/>
            <w:webHidden/>
          </w:rPr>
          <w:fldChar w:fldCharType="end"/>
        </w:r>
      </w:hyperlink>
    </w:p>
    <w:p w14:paraId="3D24910E"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24" w:history="1">
        <w:r w:rsidR="003F6745" w:rsidRPr="00A13F13">
          <w:rPr>
            <w:rStyle w:val="Hyperlink"/>
            <w:noProof/>
          </w:rPr>
          <w:t>2.</w:t>
        </w:r>
        <w:r w:rsidR="003F6745">
          <w:rPr>
            <w:rFonts w:asciiTheme="minorHAnsi" w:eastAsiaTheme="minorEastAsia" w:hAnsiTheme="minorHAnsi" w:cstheme="minorBidi"/>
            <w:noProof/>
            <w:spacing w:val="0"/>
            <w:szCs w:val="22"/>
          </w:rPr>
          <w:tab/>
        </w:r>
        <w:r w:rsidR="003F6745" w:rsidRPr="00A13F13">
          <w:rPr>
            <w:rStyle w:val="Hyperlink"/>
            <w:noProof/>
          </w:rPr>
          <w:t>Einleitung</w:t>
        </w:r>
        <w:r w:rsidR="003F6745">
          <w:rPr>
            <w:noProof/>
            <w:webHidden/>
          </w:rPr>
          <w:tab/>
        </w:r>
        <w:r w:rsidR="003F6745">
          <w:rPr>
            <w:noProof/>
            <w:webHidden/>
          </w:rPr>
          <w:fldChar w:fldCharType="begin"/>
        </w:r>
        <w:r w:rsidR="003F6745">
          <w:rPr>
            <w:noProof/>
            <w:webHidden/>
          </w:rPr>
          <w:instrText xml:space="preserve"> PAGEREF _Toc437022924 \h </w:instrText>
        </w:r>
        <w:r w:rsidR="003F6745">
          <w:rPr>
            <w:noProof/>
            <w:webHidden/>
          </w:rPr>
        </w:r>
        <w:r w:rsidR="003F6745">
          <w:rPr>
            <w:noProof/>
            <w:webHidden/>
          </w:rPr>
          <w:fldChar w:fldCharType="separate"/>
        </w:r>
        <w:r w:rsidR="003F6745">
          <w:rPr>
            <w:noProof/>
            <w:webHidden/>
          </w:rPr>
          <w:t>5</w:t>
        </w:r>
        <w:r w:rsidR="003F6745">
          <w:rPr>
            <w:noProof/>
            <w:webHidden/>
          </w:rPr>
          <w:fldChar w:fldCharType="end"/>
        </w:r>
      </w:hyperlink>
    </w:p>
    <w:p w14:paraId="3EDD9A75"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25" w:history="1">
        <w:r w:rsidR="003F6745" w:rsidRPr="00A13F13">
          <w:rPr>
            <w:rStyle w:val="Hyperlink"/>
            <w:noProof/>
          </w:rPr>
          <w:t>3.</w:t>
        </w:r>
        <w:r w:rsidR="003F6745">
          <w:rPr>
            <w:rFonts w:asciiTheme="minorHAnsi" w:eastAsiaTheme="minorEastAsia" w:hAnsiTheme="minorHAnsi" w:cstheme="minorBidi"/>
            <w:noProof/>
            <w:spacing w:val="0"/>
            <w:szCs w:val="22"/>
          </w:rPr>
          <w:tab/>
        </w:r>
        <w:r w:rsidR="003F6745" w:rsidRPr="00A13F13">
          <w:rPr>
            <w:rStyle w:val="Hyperlink"/>
            <w:noProof/>
          </w:rPr>
          <w:t>Konzeptfindung</w:t>
        </w:r>
        <w:r w:rsidR="003F6745">
          <w:rPr>
            <w:noProof/>
            <w:webHidden/>
          </w:rPr>
          <w:tab/>
        </w:r>
        <w:r w:rsidR="003F6745">
          <w:rPr>
            <w:noProof/>
            <w:webHidden/>
          </w:rPr>
          <w:fldChar w:fldCharType="begin"/>
        </w:r>
        <w:r w:rsidR="003F6745">
          <w:rPr>
            <w:noProof/>
            <w:webHidden/>
          </w:rPr>
          <w:instrText xml:space="preserve"> PAGEREF _Toc437022925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567B4236"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26" w:history="1">
        <w:r w:rsidR="003F6745" w:rsidRPr="00A13F13">
          <w:rPr>
            <w:rStyle w:val="Hyperlink"/>
            <w:noProof/>
          </w:rPr>
          <w:t>3.1.</w:t>
        </w:r>
        <w:r w:rsidR="003F6745">
          <w:rPr>
            <w:rFonts w:asciiTheme="minorHAnsi" w:eastAsiaTheme="minorEastAsia" w:hAnsiTheme="minorHAnsi" w:cstheme="minorBidi"/>
            <w:noProof/>
            <w:spacing w:val="0"/>
            <w:szCs w:val="22"/>
          </w:rPr>
          <w:tab/>
        </w:r>
        <w:r w:rsidR="003F6745" w:rsidRPr="00A13F13">
          <w:rPr>
            <w:rStyle w:val="Hyperlink"/>
            <w:noProof/>
          </w:rPr>
          <w:t>Teilfunktionenanalyse</w:t>
        </w:r>
        <w:r w:rsidR="003F6745">
          <w:rPr>
            <w:noProof/>
            <w:webHidden/>
          </w:rPr>
          <w:tab/>
        </w:r>
        <w:r w:rsidR="003F6745">
          <w:rPr>
            <w:noProof/>
            <w:webHidden/>
          </w:rPr>
          <w:fldChar w:fldCharType="begin"/>
        </w:r>
        <w:r w:rsidR="003F6745">
          <w:rPr>
            <w:noProof/>
            <w:webHidden/>
          </w:rPr>
          <w:instrText xml:space="preserve"> PAGEREF _Toc437022926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51A7E4F0"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27" w:history="1">
        <w:r w:rsidR="003F6745" w:rsidRPr="00A13F13">
          <w:rPr>
            <w:rStyle w:val="Hyperlink"/>
            <w:noProof/>
          </w:rPr>
          <w:t>3.2.</w:t>
        </w:r>
        <w:r w:rsidR="003F6745">
          <w:rPr>
            <w:rFonts w:asciiTheme="minorHAnsi" w:eastAsiaTheme="minorEastAsia" w:hAnsiTheme="minorHAnsi" w:cstheme="minorBidi"/>
            <w:noProof/>
            <w:spacing w:val="0"/>
            <w:szCs w:val="22"/>
          </w:rPr>
          <w:tab/>
        </w:r>
        <w:r w:rsidR="003F6745" w:rsidRPr="00A13F13">
          <w:rPr>
            <w:rStyle w:val="Hyperlink"/>
            <w:noProof/>
          </w:rPr>
          <w:t>Morphologischer Kasten</w:t>
        </w:r>
        <w:r w:rsidR="003F6745">
          <w:rPr>
            <w:noProof/>
            <w:webHidden/>
          </w:rPr>
          <w:tab/>
        </w:r>
        <w:r w:rsidR="003F6745">
          <w:rPr>
            <w:noProof/>
            <w:webHidden/>
          </w:rPr>
          <w:fldChar w:fldCharType="begin"/>
        </w:r>
        <w:r w:rsidR="003F6745">
          <w:rPr>
            <w:noProof/>
            <w:webHidden/>
          </w:rPr>
          <w:instrText xml:space="preserve"> PAGEREF _Toc437022927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3106A46E"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28" w:history="1">
        <w:r w:rsidR="003F6745" w:rsidRPr="00A13F13">
          <w:rPr>
            <w:rStyle w:val="Hyperlink"/>
            <w:noProof/>
          </w:rPr>
          <w:t>3.3.</w:t>
        </w:r>
        <w:r w:rsidR="003F6745">
          <w:rPr>
            <w:rFonts w:asciiTheme="minorHAnsi" w:eastAsiaTheme="minorEastAsia" w:hAnsiTheme="minorHAnsi" w:cstheme="minorBidi"/>
            <w:noProof/>
            <w:spacing w:val="0"/>
            <w:szCs w:val="22"/>
          </w:rPr>
          <w:tab/>
        </w:r>
        <w:r w:rsidR="003F6745" w:rsidRPr="00A13F13">
          <w:rPr>
            <w:rStyle w:val="Hyperlink"/>
            <w:noProof/>
          </w:rPr>
          <w:t>Auswahl</w:t>
        </w:r>
        <w:r w:rsidR="003F6745">
          <w:rPr>
            <w:noProof/>
            <w:webHidden/>
          </w:rPr>
          <w:tab/>
        </w:r>
        <w:r w:rsidR="003F6745">
          <w:rPr>
            <w:noProof/>
            <w:webHidden/>
          </w:rPr>
          <w:fldChar w:fldCharType="begin"/>
        </w:r>
        <w:r w:rsidR="003F6745">
          <w:rPr>
            <w:noProof/>
            <w:webHidden/>
          </w:rPr>
          <w:instrText xml:space="preserve"> PAGEREF _Toc437022928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66DED03F"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29" w:history="1">
        <w:r w:rsidR="003F6745" w:rsidRPr="00A13F13">
          <w:rPr>
            <w:rStyle w:val="Hyperlink"/>
            <w:noProof/>
          </w:rPr>
          <w:t>3.4.</w:t>
        </w:r>
        <w:r w:rsidR="003F6745">
          <w:rPr>
            <w:rFonts w:asciiTheme="minorHAnsi" w:eastAsiaTheme="minorEastAsia" w:hAnsiTheme="minorHAnsi" w:cstheme="minorBidi"/>
            <w:noProof/>
            <w:spacing w:val="0"/>
            <w:szCs w:val="22"/>
          </w:rPr>
          <w:tab/>
        </w:r>
        <w:r w:rsidR="003F6745" w:rsidRPr="00A13F13">
          <w:rPr>
            <w:rStyle w:val="Hyperlink"/>
            <w:noProof/>
          </w:rPr>
          <w:t>Bewertung</w:t>
        </w:r>
        <w:r w:rsidR="003F6745">
          <w:rPr>
            <w:noProof/>
            <w:webHidden/>
          </w:rPr>
          <w:tab/>
        </w:r>
        <w:r w:rsidR="003F6745">
          <w:rPr>
            <w:noProof/>
            <w:webHidden/>
          </w:rPr>
          <w:fldChar w:fldCharType="begin"/>
        </w:r>
        <w:r w:rsidR="003F6745">
          <w:rPr>
            <w:noProof/>
            <w:webHidden/>
          </w:rPr>
          <w:instrText xml:space="preserve"> PAGEREF _Toc437022929 \h </w:instrText>
        </w:r>
        <w:r w:rsidR="003F6745">
          <w:rPr>
            <w:noProof/>
            <w:webHidden/>
          </w:rPr>
        </w:r>
        <w:r w:rsidR="003F6745">
          <w:rPr>
            <w:noProof/>
            <w:webHidden/>
          </w:rPr>
          <w:fldChar w:fldCharType="separate"/>
        </w:r>
        <w:r w:rsidR="003F6745">
          <w:rPr>
            <w:noProof/>
            <w:webHidden/>
          </w:rPr>
          <w:t>8</w:t>
        </w:r>
        <w:r w:rsidR="003F6745">
          <w:rPr>
            <w:noProof/>
            <w:webHidden/>
          </w:rPr>
          <w:fldChar w:fldCharType="end"/>
        </w:r>
      </w:hyperlink>
    </w:p>
    <w:p w14:paraId="0CE7FB40"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30" w:history="1">
        <w:r w:rsidR="003F6745" w:rsidRPr="00A13F13">
          <w:rPr>
            <w:rStyle w:val="Hyperlink"/>
            <w:noProof/>
          </w:rPr>
          <w:t>3.5.</w:t>
        </w:r>
        <w:r w:rsidR="003F6745">
          <w:rPr>
            <w:rFonts w:asciiTheme="minorHAnsi" w:eastAsiaTheme="minorEastAsia" w:hAnsiTheme="minorHAnsi" w:cstheme="minorBidi"/>
            <w:noProof/>
            <w:spacing w:val="0"/>
            <w:szCs w:val="22"/>
          </w:rPr>
          <w:tab/>
        </w:r>
        <w:r w:rsidR="003F6745" w:rsidRPr="00A13F13">
          <w:rPr>
            <w:rStyle w:val="Hyperlink"/>
            <w:noProof/>
          </w:rPr>
          <w:t>Entschluss</w:t>
        </w:r>
        <w:r w:rsidR="003F6745">
          <w:rPr>
            <w:noProof/>
            <w:webHidden/>
          </w:rPr>
          <w:tab/>
        </w:r>
        <w:r w:rsidR="003F6745">
          <w:rPr>
            <w:noProof/>
            <w:webHidden/>
          </w:rPr>
          <w:fldChar w:fldCharType="begin"/>
        </w:r>
        <w:r w:rsidR="003F6745">
          <w:rPr>
            <w:noProof/>
            <w:webHidden/>
          </w:rPr>
          <w:instrText xml:space="preserve"> PAGEREF _Toc437022930 \h </w:instrText>
        </w:r>
        <w:r w:rsidR="003F6745">
          <w:rPr>
            <w:noProof/>
            <w:webHidden/>
          </w:rPr>
        </w:r>
        <w:r w:rsidR="003F6745">
          <w:rPr>
            <w:noProof/>
            <w:webHidden/>
          </w:rPr>
          <w:fldChar w:fldCharType="separate"/>
        </w:r>
        <w:r w:rsidR="003F6745">
          <w:rPr>
            <w:noProof/>
            <w:webHidden/>
          </w:rPr>
          <w:t>8</w:t>
        </w:r>
        <w:r w:rsidR="003F6745">
          <w:rPr>
            <w:noProof/>
            <w:webHidden/>
          </w:rPr>
          <w:fldChar w:fldCharType="end"/>
        </w:r>
      </w:hyperlink>
    </w:p>
    <w:p w14:paraId="3A9E6B1E"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31" w:history="1">
        <w:r w:rsidR="003F6745" w:rsidRPr="00A13F13">
          <w:rPr>
            <w:rStyle w:val="Hyperlink"/>
            <w:noProof/>
          </w:rPr>
          <w:t>4.</w:t>
        </w:r>
        <w:r w:rsidR="003F6745">
          <w:rPr>
            <w:rFonts w:asciiTheme="minorHAnsi" w:eastAsiaTheme="minorEastAsia" w:hAnsiTheme="minorHAnsi" w:cstheme="minorBidi"/>
            <w:noProof/>
            <w:spacing w:val="0"/>
            <w:szCs w:val="22"/>
          </w:rPr>
          <w:tab/>
        </w:r>
        <w:r w:rsidR="003F6745" w:rsidRPr="00A13F13">
          <w:rPr>
            <w:rStyle w:val="Hyperlink"/>
            <w:noProof/>
          </w:rPr>
          <w:t>Lösungskonzept</w:t>
        </w:r>
        <w:r w:rsidR="003F6745">
          <w:rPr>
            <w:noProof/>
            <w:webHidden/>
          </w:rPr>
          <w:tab/>
        </w:r>
        <w:r w:rsidR="003F6745">
          <w:rPr>
            <w:noProof/>
            <w:webHidden/>
          </w:rPr>
          <w:fldChar w:fldCharType="begin"/>
        </w:r>
        <w:r w:rsidR="003F6745">
          <w:rPr>
            <w:noProof/>
            <w:webHidden/>
          </w:rPr>
          <w:instrText xml:space="preserve"> PAGEREF _Toc437022931 \h </w:instrText>
        </w:r>
        <w:r w:rsidR="003F6745">
          <w:rPr>
            <w:noProof/>
            <w:webHidden/>
          </w:rPr>
        </w:r>
        <w:r w:rsidR="003F6745">
          <w:rPr>
            <w:noProof/>
            <w:webHidden/>
          </w:rPr>
          <w:fldChar w:fldCharType="separate"/>
        </w:r>
        <w:r w:rsidR="003F6745">
          <w:rPr>
            <w:noProof/>
            <w:webHidden/>
          </w:rPr>
          <w:t>10</w:t>
        </w:r>
        <w:r w:rsidR="003F6745">
          <w:rPr>
            <w:noProof/>
            <w:webHidden/>
          </w:rPr>
          <w:fldChar w:fldCharType="end"/>
        </w:r>
      </w:hyperlink>
    </w:p>
    <w:p w14:paraId="6A801F75"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32" w:history="1">
        <w:r w:rsidR="003F6745" w:rsidRPr="00A13F13">
          <w:rPr>
            <w:rStyle w:val="Hyperlink"/>
            <w:noProof/>
          </w:rPr>
          <w:t>5.</w:t>
        </w:r>
        <w:r w:rsidR="003F6745">
          <w:rPr>
            <w:rFonts w:asciiTheme="minorHAnsi" w:eastAsiaTheme="minorEastAsia" w:hAnsiTheme="minorHAnsi" w:cstheme="minorBidi"/>
            <w:noProof/>
            <w:spacing w:val="0"/>
            <w:szCs w:val="22"/>
          </w:rPr>
          <w:tab/>
        </w:r>
        <w:r w:rsidR="003F6745" w:rsidRPr="00A13F13">
          <w:rPr>
            <w:rStyle w:val="Hyperlink"/>
            <w:noProof/>
          </w:rPr>
          <w:t>Komponentenbeschreibung</w:t>
        </w:r>
        <w:r w:rsidR="003F6745">
          <w:rPr>
            <w:noProof/>
            <w:webHidden/>
          </w:rPr>
          <w:tab/>
        </w:r>
        <w:r w:rsidR="003F6745">
          <w:rPr>
            <w:noProof/>
            <w:webHidden/>
          </w:rPr>
          <w:fldChar w:fldCharType="begin"/>
        </w:r>
        <w:r w:rsidR="003F6745">
          <w:rPr>
            <w:noProof/>
            <w:webHidden/>
          </w:rPr>
          <w:instrText xml:space="preserve"> PAGEREF _Toc437022932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043C93C"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33" w:history="1">
        <w:r w:rsidR="003F6745" w:rsidRPr="00A13F13">
          <w:rPr>
            <w:rStyle w:val="Hyperlink"/>
            <w:noProof/>
          </w:rPr>
          <w:t>5.1.</w:t>
        </w:r>
        <w:r w:rsidR="003F6745">
          <w:rPr>
            <w:rFonts w:asciiTheme="minorHAnsi" w:eastAsiaTheme="minorEastAsia" w:hAnsiTheme="minorHAnsi" w:cstheme="minorBidi"/>
            <w:noProof/>
            <w:spacing w:val="0"/>
            <w:szCs w:val="22"/>
          </w:rPr>
          <w:tab/>
        </w:r>
        <w:r w:rsidR="003F6745" w:rsidRPr="00A13F13">
          <w:rPr>
            <w:rStyle w:val="Hyperlink"/>
            <w:noProof/>
          </w:rPr>
          <w:t>Hebemechanismus und Greifer</w:t>
        </w:r>
        <w:r w:rsidR="003F6745">
          <w:rPr>
            <w:noProof/>
            <w:webHidden/>
          </w:rPr>
          <w:tab/>
        </w:r>
        <w:r w:rsidR="003F6745">
          <w:rPr>
            <w:noProof/>
            <w:webHidden/>
          </w:rPr>
          <w:fldChar w:fldCharType="begin"/>
        </w:r>
        <w:r w:rsidR="003F6745">
          <w:rPr>
            <w:noProof/>
            <w:webHidden/>
          </w:rPr>
          <w:instrText xml:space="preserve"> PAGEREF _Toc437022933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38BD4B1"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34" w:history="1">
        <w:r w:rsidR="003F6745" w:rsidRPr="00A13F13">
          <w:rPr>
            <w:rStyle w:val="Hyperlink"/>
            <w:noProof/>
          </w:rPr>
          <w:t>5.1.1.</w:t>
        </w:r>
        <w:r w:rsidR="003F6745">
          <w:rPr>
            <w:rFonts w:asciiTheme="minorHAnsi" w:eastAsiaTheme="minorEastAsia" w:hAnsiTheme="minorHAnsi" w:cstheme="minorBidi"/>
            <w:noProof/>
            <w:spacing w:val="0"/>
            <w:szCs w:val="22"/>
          </w:rPr>
          <w:tab/>
        </w:r>
        <w:r w:rsidR="003F6745" w:rsidRPr="00A13F13">
          <w:rPr>
            <w:rStyle w:val="Hyperlink"/>
            <w:noProof/>
          </w:rPr>
          <w:t>Funktionsweise</w:t>
        </w:r>
        <w:r w:rsidR="003F6745">
          <w:rPr>
            <w:noProof/>
            <w:webHidden/>
          </w:rPr>
          <w:tab/>
        </w:r>
        <w:r w:rsidR="003F6745">
          <w:rPr>
            <w:noProof/>
            <w:webHidden/>
          </w:rPr>
          <w:fldChar w:fldCharType="begin"/>
        </w:r>
        <w:r w:rsidR="003F6745">
          <w:rPr>
            <w:noProof/>
            <w:webHidden/>
          </w:rPr>
          <w:instrText xml:space="preserve"> PAGEREF _Toc437022934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366B7899"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35" w:history="1">
        <w:r w:rsidR="003F6745" w:rsidRPr="00A13F13">
          <w:rPr>
            <w:rStyle w:val="Hyperlink"/>
            <w:noProof/>
          </w:rPr>
          <w:t>5.1.2.</w:t>
        </w:r>
        <w:r w:rsidR="003F6745">
          <w:rPr>
            <w:rFonts w:asciiTheme="minorHAnsi" w:eastAsiaTheme="minorEastAsia" w:hAnsiTheme="minorHAnsi" w:cstheme="minorBidi"/>
            <w:noProof/>
            <w:spacing w:val="0"/>
            <w:szCs w:val="22"/>
          </w:rPr>
          <w:tab/>
        </w:r>
        <w:r w:rsidR="003F6745" w:rsidRPr="00A13F13">
          <w:rPr>
            <w:rStyle w:val="Hyperlink"/>
            <w:noProof/>
          </w:rPr>
          <w:t>Detaillierte Beschreibung</w:t>
        </w:r>
        <w:r w:rsidR="003F6745">
          <w:rPr>
            <w:noProof/>
            <w:webHidden/>
          </w:rPr>
          <w:tab/>
        </w:r>
        <w:r w:rsidR="003F6745">
          <w:rPr>
            <w:noProof/>
            <w:webHidden/>
          </w:rPr>
          <w:fldChar w:fldCharType="begin"/>
        </w:r>
        <w:r w:rsidR="003F6745">
          <w:rPr>
            <w:noProof/>
            <w:webHidden/>
          </w:rPr>
          <w:instrText xml:space="preserve"> PAGEREF _Toc437022935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3FE4771"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36" w:history="1">
        <w:r w:rsidR="003F6745" w:rsidRPr="00A13F13">
          <w:rPr>
            <w:rStyle w:val="Hyperlink"/>
            <w:noProof/>
          </w:rPr>
          <w:t>5.1.3.</w:t>
        </w:r>
        <w:r w:rsidR="003F6745">
          <w:rPr>
            <w:rFonts w:asciiTheme="minorHAnsi" w:eastAsiaTheme="minorEastAsia" w:hAnsiTheme="minorHAnsi" w:cstheme="minorBidi"/>
            <w:noProof/>
            <w:spacing w:val="0"/>
            <w:szCs w:val="22"/>
          </w:rPr>
          <w:tab/>
        </w:r>
        <w:r w:rsidR="003F6745" w:rsidRPr="00A13F13">
          <w:rPr>
            <w:rStyle w:val="Hyperlink"/>
            <w:noProof/>
          </w:rPr>
          <w:t>Begründung</w:t>
        </w:r>
        <w:r w:rsidR="003F6745">
          <w:rPr>
            <w:noProof/>
            <w:webHidden/>
          </w:rPr>
          <w:tab/>
        </w:r>
        <w:r w:rsidR="003F6745">
          <w:rPr>
            <w:noProof/>
            <w:webHidden/>
          </w:rPr>
          <w:fldChar w:fldCharType="begin"/>
        </w:r>
        <w:r w:rsidR="003F6745">
          <w:rPr>
            <w:noProof/>
            <w:webHidden/>
          </w:rPr>
          <w:instrText xml:space="preserve"> PAGEREF _Toc437022936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D07AD4A"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37" w:history="1">
        <w:r w:rsidR="003F6745" w:rsidRPr="00A13F13">
          <w:rPr>
            <w:rStyle w:val="Hyperlink"/>
            <w:noProof/>
          </w:rPr>
          <w:t>5.2.</w:t>
        </w:r>
        <w:r w:rsidR="003F6745">
          <w:rPr>
            <w:rFonts w:asciiTheme="minorHAnsi" w:eastAsiaTheme="minorEastAsia" w:hAnsiTheme="minorHAnsi" w:cstheme="minorBidi"/>
            <w:noProof/>
            <w:spacing w:val="0"/>
            <w:szCs w:val="22"/>
          </w:rPr>
          <w:tab/>
        </w:r>
        <w:r w:rsidR="003F6745" w:rsidRPr="00A13F13">
          <w:rPr>
            <w:rStyle w:val="Hyperlink"/>
            <w:noProof/>
          </w:rPr>
          <w:t>Fahrgestell und Lenkung</w:t>
        </w:r>
        <w:r w:rsidR="003F6745">
          <w:rPr>
            <w:noProof/>
            <w:webHidden/>
          </w:rPr>
          <w:tab/>
        </w:r>
        <w:r w:rsidR="003F6745">
          <w:rPr>
            <w:noProof/>
            <w:webHidden/>
          </w:rPr>
          <w:fldChar w:fldCharType="begin"/>
        </w:r>
        <w:r w:rsidR="003F6745">
          <w:rPr>
            <w:noProof/>
            <w:webHidden/>
          </w:rPr>
          <w:instrText xml:space="preserve"> PAGEREF _Toc437022937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0A8FD7A9"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38" w:history="1">
        <w:r w:rsidR="003F6745" w:rsidRPr="00A13F13">
          <w:rPr>
            <w:rStyle w:val="Hyperlink"/>
            <w:noProof/>
            <w:lang w:eastAsia="en-US"/>
          </w:rPr>
          <w:t>5.2.1.</w:t>
        </w:r>
        <w:r w:rsidR="003F6745">
          <w:rPr>
            <w:rFonts w:asciiTheme="minorHAnsi" w:eastAsiaTheme="minorEastAsia" w:hAnsiTheme="minorHAnsi" w:cstheme="minorBidi"/>
            <w:noProof/>
            <w:spacing w:val="0"/>
            <w:szCs w:val="22"/>
          </w:rPr>
          <w:tab/>
        </w:r>
        <w:r w:rsidR="003F6745" w:rsidRPr="00A13F13">
          <w:rPr>
            <w:rStyle w:val="Hyperlink"/>
            <w:noProof/>
            <w:lang w:eastAsia="en-US"/>
          </w:rPr>
          <w:t>Funktionsweise</w:t>
        </w:r>
        <w:r w:rsidR="003F6745">
          <w:rPr>
            <w:noProof/>
            <w:webHidden/>
          </w:rPr>
          <w:tab/>
        </w:r>
        <w:r w:rsidR="003F6745">
          <w:rPr>
            <w:noProof/>
            <w:webHidden/>
          </w:rPr>
          <w:fldChar w:fldCharType="begin"/>
        </w:r>
        <w:r w:rsidR="003F6745">
          <w:rPr>
            <w:noProof/>
            <w:webHidden/>
          </w:rPr>
          <w:instrText xml:space="preserve"> PAGEREF _Toc437022938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4B5137D3"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39" w:history="1">
        <w:r w:rsidR="003F6745" w:rsidRPr="00A13F13">
          <w:rPr>
            <w:rStyle w:val="Hyperlink"/>
            <w:noProof/>
            <w:lang w:eastAsia="en-US"/>
          </w:rPr>
          <w:t>5.2.2.</w:t>
        </w:r>
        <w:r w:rsidR="003F6745">
          <w:rPr>
            <w:rFonts w:asciiTheme="minorHAnsi" w:eastAsiaTheme="minorEastAsia" w:hAnsiTheme="minorHAnsi" w:cstheme="minorBidi"/>
            <w:noProof/>
            <w:spacing w:val="0"/>
            <w:szCs w:val="22"/>
          </w:rPr>
          <w:tab/>
        </w:r>
        <w:r w:rsidR="003F6745" w:rsidRPr="00A13F13">
          <w:rPr>
            <w:rStyle w:val="Hyperlink"/>
            <w:noProof/>
            <w:lang w:eastAsia="en-US"/>
          </w:rPr>
          <w:t>Detaillierte Beschreibung</w:t>
        </w:r>
        <w:r w:rsidR="003F6745">
          <w:rPr>
            <w:noProof/>
            <w:webHidden/>
          </w:rPr>
          <w:tab/>
        </w:r>
        <w:r w:rsidR="003F6745">
          <w:rPr>
            <w:noProof/>
            <w:webHidden/>
          </w:rPr>
          <w:fldChar w:fldCharType="begin"/>
        </w:r>
        <w:r w:rsidR="003F6745">
          <w:rPr>
            <w:noProof/>
            <w:webHidden/>
          </w:rPr>
          <w:instrText xml:space="preserve"> PAGEREF _Toc437022939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05D773CC"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0" w:history="1">
        <w:r w:rsidR="003F6745" w:rsidRPr="00A13F13">
          <w:rPr>
            <w:rStyle w:val="Hyperlink"/>
            <w:noProof/>
            <w:lang w:eastAsia="en-US"/>
          </w:rPr>
          <w:t>5.2.3.</w:t>
        </w:r>
        <w:r w:rsidR="003F6745">
          <w:rPr>
            <w:rFonts w:asciiTheme="minorHAnsi" w:eastAsiaTheme="minorEastAsia" w:hAnsiTheme="minorHAnsi" w:cstheme="minorBidi"/>
            <w:noProof/>
            <w:spacing w:val="0"/>
            <w:szCs w:val="22"/>
          </w:rPr>
          <w:tab/>
        </w:r>
        <w:r w:rsidR="003F6745" w:rsidRPr="00A13F13">
          <w:rPr>
            <w:rStyle w:val="Hyperlink"/>
            <w:noProof/>
            <w:lang w:eastAsia="en-US"/>
          </w:rPr>
          <w:t>Begründung</w:t>
        </w:r>
        <w:r w:rsidR="003F6745">
          <w:rPr>
            <w:noProof/>
            <w:webHidden/>
          </w:rPr>
          <w:tab/>
        </w:r>
        <w:r w:rsidR="003F6745">
          <w:rPr>
            <w:noProof/>
            <w:webHidden/>
          </w:rPr>
          <w:fldChar w:fldCharType="begin"/>
        </w:r>
        <w:r w:rsidR="003F6745">
          <w:rPr>
            <w:noProof/>
            <w:webHidden/>
          </w:rPr>
          <w:instrText xml:space="preserve"> PAGEREF _Toc437022940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3581F9EE"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41" w:history="1">
        <w:r w:rsidR="003F6745" w:rsidRPr="00A13F13">
          <w:rPr>
            <w:rStyle w:val="Hyperlink"/>
            <w:noProof/>
          </w:rPr>
          <w:t>5.3.</w:t>
        </w:r>
        <w:r w:rsidR="003F6745">
          <w:rPr>
            <w:rFonts w:asciiTheme="minorHAnsi" w:eastAsiaTheme="minorEastAsia" w:hAnsiTheme="minorHAnsi" w:cstheme="minorBidi"/>
            <w:noProof/>
            <w:spacing w:val="0"/>
            <w:szCs w:val="22"/>
          </w:rPr>
          <w:tab/>
        </w:r>
        <w:r w:rsidR="003F6745" w:rsidRPr="00A13F13">
          <w:rPr>
            <w:rStyle w:val="Hyperlink"/>
            <w:noProof/>
          </w:rPr>
          <w:t>Entsorgung</w:t>
        </w:r>
        <w:r w:rsidR="003F6745">
          <w:rPr>
            <w:noProof/>
            <w:webHidden/>
          </w:rPr>
          <w:tab/>
        </w:r>
        <w:r w:rsidR="003F6745">
          <w:rPr>
            <w:noProof/>
            <w:webHidden/>
          </w:rPr>
          <w:fldChar w:fldCharType="begin"/>
        </w:r>
        <w:r w:rsidR="003F6745">
          <w:rPr>
            <w:noProof/>
            <w:webHidden/>
          </w:rPr>
          <w:instrText xml:space="preserve"> PAGEREF _Toc437022941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565DE85D"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2" w:history="1">
        <w:r w:rsidR="003F6745" w:rsidRPr="00A13F13">
          <w:rPr>
            <w:rStyle w:val="Hyperlink"/>
            <w:noProof/>
          </w:rPr>
          <w:t>5.3.1.</w:t>
        </w:r>
        <w:r w:rsidR="003F6745">
          <w:rPr>
            <w:rFonts w:asciiTheme="minorHAnsi" w:eastAsiaTheme="minorEastAsia" w:hAnsiTheme="minorHAnsi" w:cstheme="minorBidi"/>
            <w:noProof/>
            <w:spacing w:val="0"/>
            <w:szCs w:val="22"/>
          </w:rPr>
          <w:tab/>
        </w:r>
        <w:r w:rsidR="003F6745" w:rsidRPr="00A13F13">
          <w:rPr>
            <w:rStyle w:val="Hyperlink"/>
            <w:noProof/>
          </w:rPr>
          <w:t>Berechnung (in Anhang?)</w:t>
        </w:r>
        <w:r w:rsidR="003F6745">
          <w:rPr>
            <w:noProof/>
            <w:webHidden/>
          </w:rPr>
          <w:tab/>
        </w:r>
        <w:r w:rsidR="003F6745">
          <w:rPr>
            <w:noProof/>
            <w:webHidden/>
          </w:rPr>
          <w:fldChar w:fldCharType="begin"/>
        </w:r>
        <w:r w:rsidR="003F6745">
          <w:rPr>
            <w:noProof/>
            <w:webHidden/>
          </w:rPr>
          <w:instrText xml:space="preserve"> PAGEREF _Toc437022942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6BA82DDF"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3" w:history="1">
        <w:r w:rsidR="003F6745" w:rsidRPr="00A13F13">
          <w:rPr>
            <w:rStyle w:val="Hyperlink"/>
            <w:noProof/>
          </w:rPr>
          <w:t>5.3.2.</w:t>
        </w:r>
        <w:r w:rsidR="003F6745">
          <w:rPr>
            <w:rFonts w:asciiTheme="minorHAnsi" w:eastAsiaTheme="minorEastAsia" w:hAnsiTheme="minorHAnsi" w:cstheme="minorBidi"/>
            <w:noProof/>
            <w:spacing w:val="0"/>
            <w:szCs w:val="22"/>
          </w:rPr>
          <w:tab/>
        </w:r>
        <w:r w:rsidR="003F6745" w:rsidRPr="00A13F13">
          <w:rPr>
            <w:rStyle w:val="Hyperlink"/>
            <w:noProof/>
          </w:rPr>
          <w:t>Funktionsweise</w:t>
        </w:r>
        <w:r w:rsidR="003F6745">
          <w:rPr>
            <w:noProof/>
            <w:webHidden/>
          </w:rPr>
          <w:tab/>
        </w:r>
        <w:r w:rsidR="003F6745">
          <w:rPr>
            <w:noProof/>
            <w:webHidden/>
          </w:rPr>
          <w:fldChar w:fldCharType="begin"/>
        </w:r>
        <w:r w:rsidR="003F6745">
          <w:rPr>
            <w:noProof/>
            <w:webHidden/>
          </w:rPr>
          <w:instrText xml:space="preserve"> PAGEREF _Toc437022943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2DF4A80B"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4" w:history="1">
        <w:r w:rsidR="003F6745" w:rsidRPr="00A13F13">
          <w:rPr>
            <w:rStyle w:val="Hyperlink"/>
            <w:noProof/>
          </w:rPr>
          <w:t>5.3.3.</w:t>
        </w:r>
        <w:r w:rsidR="003F6745">
          <w:rPr>
            <w:rFonts w:asciiTheme="minorHAnsi" w:eastAsiaTheme="minorEastAsia" w:hAnsiTheme="minorHAnsi" w:cstheme="minorBidi"/>
            <w:noProof/>
            <w:spacing w:val="0"/>
            <w:szCs w:val="22"/>
          </w:rPr>
          <w:tab/>
        </w:r>
        <w:r w:rsidR="003F6745" w:rsidRPr="00A13F13">
          <w:rPr>
            <w:rStyle w:val="Hyperlink"/>
            <w:noProof/>
          </w:rPr>
          <w:t>Detaillierte Beschreibung</w:t>
        </w:r>
        <w:r w:rsidR="003F6745">
          <w:rPr>
            <w:noProof/>
            <w:webHidden/>
          </w:rPr>
          <w:tab/>
        </w:r>
        <w:r w:rsidR="003F6745">
          <w:rPr>
            <w:noProof/>
            <w:webHidden/>
          </w:rPr>
          <w:fldChar w:fldCharType="begin"/>
        </w:r>
        <w:r w:rsidR="003F6745">
          <w:rPr>
            <w:noProof/>
            <w:webHidden/>
          </w:rPr>
          <w:instrText xml:space="preserve"> PAGEREF _Toc437022944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1DDF745B"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5" w:history="1">
        <w:r w:rsidR="003F6745" w:rsidRPr="00A13F13">
          <w:rPr>
            <w:rStyle w:val="Hyperlink"/>
            <w:noProof/>
          </w:rPr>
          <w:t>5.3.4.</w:t>
        </w:r>
        <w:r w:rsidR="003F6745">
          <w:rPr>
            <w:rFonts w:asciiTheme="minorHAnsi" w:eastAsiaTheme="minorEastAsia" w:hAnsiTheme="minorHAnsi" w:cstheme="minorBidi"/>
            <w:noProof/>
            <w:spacing w:val="0"/>
            <w:szCs w:val="22"/>
          </w:rPr>
          <w:tab/>
        </w:r>
        <w:r w:rsidR="003F6745" w:rsidRPr="00A13F13">
          <w:rPr>
            <w:rStyle w:val="Hyperlink"/>
            <w:noProof/>
          </w:rPr>
          <w:t>Begründung</w:t>
        </w:r>
        <w:r w:rsidR="003F6745">
          <w:rPr>
            <w:noProof/>
            <w:webHidden/>
          </w:rPr>
          <w:tab/>
        </w:r>
        <w:r w:rsidR="003F6745">
          <w:rPr>
            <w:noProof/>
            <w:webHidden/>
          </w:rPr>
          <w:fldChar w:fldCharType="begin"/>
        </w:r>
        <w:r w:rsidR="003F6745">
          <w:rPr>
            <w:noProof/>
            <w:webHidden/>
          </w:rPr>
          <w:instrText xml:space="preserve"> PAGEREF _Toc437022945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207F900A"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46" w:history="1">
        <w:r w:rsidR="003F6745" w:rsidRPr="00A13F13">
          <w:rPr>
            <w:rStyle w:val="Hyperlink"/>
            <w:noProof/>
          </w:rPr>
          <w:t>5.4.</w:t>
        </w:r>
        <w:r w:rsidR="003F6745">
          <w:rPr>
            <w:rFonts w:asciiTheme="minorHAnsi" w:eastAsiaTheme="minorEastAsia" w:hAnsiTheme="minorHAnsi" w:cstheme="minorBidi"/>
            <w:noProof/>
            <w:spacing w:val="0"/>
            <w:szCs w:val="22"/>
          </w:rPr>
          <w:tab/>
        </w:r>
        <w:r w:rsidR="003F6745" w:rsidRPr="00A13F13">
          <w:rPr>
            <w:rStyle w:val="Hyperlink"/>
            <w:noProof/>
          </w:rPr>
          <w:t>Sensoren</w:t>
        </w:r>
        <w:r w:rsidR="003F6745">
          <w:rPr>
            <w:noProof/>
            <w:webHidden/>
          </w:rPr>
          <w:tab/>
        </w:r>
        <w:r w:rsidR="003F6745">
          <w:rPr>
            <w:noProof/>
            <w:webHidden/>
          </w:rPr>
          <w:fldChar w:fldCharType="begin"/>
        </w:r>
        <w:r w:rsidR="003F6745">
          <w:rPr>
            <w:noProof/>
            <w:webHidden/>
          </w:rPr>
          <w:instrText xml:space="preserve"> PAGEREF _Toc437022946 \h </w:instrText>
        </w:r>
        <w:r w:rsidR="003F6745">
          <w:rPr>
            <w:noProof/>
            <w:webHidden/>
          </w:rPr>
        </w:r>
        <w:r w:rsidR="003F6745">
          <w:rPr>
            <w:noProof/>
            <w:webHidden/>
          </w:rPr>
          <w:fldChar w:fldCharType="separate"/>
        </w:r>
        <w:r w:rsidR="003F6745">
          <w:rPr>
            <w:noProof/>
            <w:webHidden/>
          </w:rPr>
          <w:t>15</w:t>
        </w:r>
        <w:r w:rsidR="003F6745">
          <w:rPr>
            <w:noProof/>
            <w:webHidden/>
          </w:rPr>
          <w:fldChar w:fldCharType="end"/>
        </w:r>
      </w:hyperlink>
    </w:p>
    <w:p w14:paraId="58C5A653"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7" w:history="1">
        <w:r w:rsidR="003F6745" w:rsidRPr="00A13F13">
          <w:rPr>
            <w:rStyle w:val="Hyperlink"/>
            <w:noProof/>
          </w:rPr>
          <w:t>5.4.1.</w:t>
        </w:r>
        <w:r w:rsidR="003F6745">
          <w:rPr>
            <w:rFonts w:asciiTheme="minorHAnsi" w:eastAsiaTheme="minorEastAsia" w:hAnsiTheme="minorHAnsi" w:cstheme="minorBidi"/>
            <w:noProof/>
            <w:spacing w:val="0"/>
            <w:szCs w:val="22"/>
          </w:rPr>
          <w:tab/>
        </w:r>
        <w:r w:rsidR="003F6745" w:rsidRPr="00A13F13">
          <w:rPr>
            <w:rStyle w:val="Hyperlink"/>
            <w:noProof/>
          </w:rPr>
          <w:t>Farbsensoren</w:t>
        </w:r>
        <w:r w:rsidR="003F6745">
          <w:rPr>
            <w:noProof/>
            <w:webHidden/>
          </w:rPr>
          <w:tab/>
        </w:r>
        <w:r w:rsidR="003F6745">
          <w:rPr>
            <w:noProof/>
            <w:webHidden/>
          </w:rPr>
          <w:fldChar w:fldCharType="begin"/>
        </w:r>
        <w:r w:rsidR="003F6745">
          <w:rPr>
            <w:noProof/>
            <w:webHidden/>
          </w:rPr>
          <w:instrText xml:space="preserve"> PAGEREF _Toc437022947 \h </w:instrText>
        </w:r>
        <w:r w:rsidR="003F6745">
          <w:rPr>
            <w:noProof/>
            <w:webHidden/>
          </w:rPr>
        </w:r>
        <w:r w:rsidR="003F6745">
          <w:rPr>
            <w:noProof/>
            <w:webHidden/>
          </w:rPr>
          <w:fldChar w:fldCharType="separate"/>
        </w:r>
        <w:r w:rsidR="003F6745">
          <w:rPr>
            <w:noProof/>
            <w:webHidden/>
          </w:rPr>
          <w:t>15</w:t>
        </w:r>
        <w:r w:rsidR="003F6745">
          <w:rPr>
            <w:noProof/>
            <w:webHidden/>
          </w:rPr>
          <w:fldChar w:fldCharType="end"/>
        </w:r>
      </w:hyperlink>
    </w:p>
    <w:p w14:paraId="318A9E10"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48" w:history="1">
        <w:r w:rsidR="003F6745" w:rsidRPr="00A13F13">
          <w:rPr>
            <w:rStyle w:val="Hyperlink"/>
            <w:noProof/>
          </w:rPr>
          <w:t>5.4.2.</w:t>
        </w:r>
        <w:r w:rsidR="003F6745">
          <w:rPr>
            <w:rFonts w:asciiTheme="minorHAnsi" w:eastAsiaTheme="minorEastAsia" w:hAnsiTheme="minorHAnsi" w:cstheme="minorBidi"/>
            <w:noProof/>
            <w:spacing w:val="0"/>
            <w:szCs w:val="22"/>
          </w:rPr>
          <w:tab/>
        </w:r>
        <w:r w:rsidR="003F6745" w:rsidRPr="00A13F13">
          <w:rPr>
            <w:rStyle w:val="Hyperlink"/>
            <w:noProof/>
          </w:rPr>
          <w:t>Ultraschallsensor</w:t>
        </w:r>
        <w:r w:rsidR="003F6745">
          <w:rPr>
            <w:noProof/>
            <w:webHidden/>
          </w:rPr>
          <w:tab/>
        </w:r>
        <w:r w:rsidR="003F6745">
          <w:rPr>
            <w:noProof/>
            <w:webHidden/>
          </w:rPr>
          <w:fldChar w:fldCharType="begin"/>
        </w:r>
        <w:r w:rsidR="003F6745">
          <w:rPr>
            <w:noProof/>
            <w:webHidden/>
          </w:rPr>
          <w:instrText xml:space="preserve"> PAGEREF _Toc437022948 \h </w:instrText>
        </w:r>
        <w:r w:rsidR="003F6745">
          <w:rPr>
            <w:noProof/>
            <w:webHidden/>
          </w:rPr>
        </w:r>
        <w:r w:rsidR="003F6745">
          <w:rPr>
            <w:noProof/>
            <w:webHidden/>
          </w:rPr>
          <w:fldChar w:fldCharType="separate"/>
        </w:r>
        <w:r w:rsidR="003F6745">
          <w:rPr>
            <w:noProof/>
            <w:webHidden/>
          </w:rPr>
          <w:t>16</w:t>
        </w:r>
        <w:r w:rsidR="003F6745">
          <w:rPr>
            <w:noProof/>
            <w:webHidden/>
          </w:rPr>
          <w:fldChar w:fldCharType="end"/>
        </w:r>
      </w:hyperlink>
    </w:p>
    <w:p w14:paraId="2DDE9279"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49" w:history="1">
        <w:r w:rsidR="003F6745" w:rsidRPr="00A13F13">
          <w:rPr>
            <w:rStyle w:val="Hyperlink"/>
            <w:noProof/>
          </w:rPr>
          <w:t>5.5.</w:t>
        </w:r>
        <w:r w:rsidR="003F6745">
          <w:rPr>
            <w:rFonts w:asciiTheme="minorHAnsi" w:eastAsiaTheme="minorEastAsia" w:hAnsiTheme="minorHAnsi" w:cstheme="minorBidi"/>
            <w:noProof/>
            <w:spacing w:val="0"/>
            <w:szCs w:val="22"/>
          </w:rPr>
          <w:tab/>
        </w:r>
        <w:r w:rsidR="003F6745" w:rsidRPr="00A13F13">
          <w:rPr>
            <w:rStyle w:val="Hyperlink"/>
            <w:noProof/>
          </w:rPr>
          <w:t>Energieversorgung</w:t>
        </w:r>
        <w:r w:rsidR="003F6745">
          <w:rPr>
            <w:noProof/>
            <w:webHidden/>
          </w:rPr>
          <w:tab/>
        </w:r>
        <w:r w:rsidR="003F6745">
          <w:rPr>
            <w:noProof/>
            <w:webHidden/>
          </w:rPr>
          <w:fldChar w:fldCharType="begin"/>
        </w:r>
        <w:r w:rsidR="003F6745">
          <w:rPr>
            <w:noProof/>
            <w:webHidden/>
          </w:rPr>
          <w:instrText xml:space="preserve"> PAGEREF _Toc437022949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4EA5EA72"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0" w:history="1">
        <w:r w:rsidR="003F6745" w:rsidRPr="00A13F13">
          <w:rPr>
            <w:rStyle w:val="Hyperlink"/>
            <w:noProof/>
          </w:rPr>
          <w:t>5.5.1.</w:t>
        </w:r>
        <w:r w:rsidR="003F6745">
          <w:rPr>
            <w:rFonts w:asciiTheme="minorHAnsi" w:eastAsiaTheme="minorEastAsia" w:hAnsiTheme="minorHAnsi" w:cstheme="minorBidi"/>
            <w:noProof/>
            <w:spacing w:val="0"/>
            <w:szCs w:val="22"/>
          </w:rPr>
          <w:tab/>
        </w:r>
        <w:r w:rsidR="003F6745" w:rsidRPr="00A13F13">
          <w:rPr>
            <w:rStyle w:val="Hyperlink"/>
            <w:noProof/>
          </w:rPr>
          <w:t>Akku</w:t>
        </w:r>
        <w:r w:rsidR="003F6745">
          <w:rPr>
            <w:noProof/>
            <w:webHidden/>
          </w:rPr>
          <w:tab/>
        </w:r>
        <w:r w:rsidR="003F6745">
          <w:rPr>
            <w:noProof/>
            <w:webHidden/>
          </w:rPr>
          <w:fldChar w:fldCharType="begin"/>
        </w:r>
        <w:r w:rsidR="003F6745">
          <w:rPr>
            <w:noProof/>
            <w:webHidden/>
          </w:rPr>
          <w:instrText xml:space="preserve"> PAGEREF _Toc437022950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4E2003FC"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1" w:history="1">
        <w:r w:rsidR="003F6745" w:rsidRPr="00A13F13">
          <w:rPr>
            <w:rStyle w:val="Hyperlink"/>
            <w:noProof/>
          </w:rPr>
          <w:t>5.5.2.</w:t>
        </w:r>
        <w:r w:rsidR="003F6745">
          <w:rPr>
            <w:rFonts w:asciiTheme="minorHAnsi" w:eastAsiaTheme="minorEastAsia" w:hAnsiTheme="minorHAnsi" w:cstheme="minorBidi"/>
            <w:noProof/>
            <w:spacing w:val="0"/>
            <w:szCs w:val="22"/>
          </w:rPr>
          <w:tab/>
        </w:r>
        <w:r w:rsidR="003F6745" w:rsidRPr="00A13F13">
          <w:rPr>
            <w:rStyle w:val="Hyperlink"/>
            <w:noProof/>
          </w:rPr>
          <w:t>Akkuüberwachung</w:t>
        </w:r>
        <w:r w:rsidR="003F6745">
          <w:rPr>
            <w:noProof/>
            <w:webHidden/>
          </w:rPr>
          <w:tab/>
        </w:r>
        <w:r w:rsidR="003F6745">
          <w:rPr>
            <w:noProof/>
            <w:webHidden/>
          </w:rPr>
          <w:fldChar w:fldCharType="begin"/>
        </w:r>
        <w:r w:rsidR="003F6745">
          <w:rPr>
            <w:noProof/>
            <w:webHidden/>
          </w:rPr>
          <w:instrText xml:space="preserve"> PAGEREF _Toc437022951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3D45BBF4"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2" w:history="1">
        <w:r w:rsidR="003F6745" w:rsidRPr="00A13F13">
          <w:rPr>
            <w:rStyle w:val="Hyperlink"/>
            <w:noProof/>
          </w:rPr>
          <w:t>5.5.3.</w:t>
        </w:r>
        <w:r w:rsidR="003F6745">
          <w:rPr>
            <w:rFonts w:asciiTheme="minorHAnsi" w:eastAsiaTheme="minorEastAsia" w:hAnsiTheme="minorHAnsi" w:cstheme="minorBidi"/>
            <w:noProof/>
            <w:spacing w:val="0"/>
            <w:szCs w:val="22"/>
          </w:rPr>
          <w:tab/>
        </w:r>
        <w:r w:rsidR="003F6745" w:rsidRPr="00A13F13">
          <w:rPr>
            <w:rStyle w:val="Hyperlink"/>
            <w:noProof/>
          </w:rPr>
          <w:t>Spannungswandlung</w:t>
        </w:r>
        <w:r w:rsidR="003F6745">
          <w:rPr>
            <w:noProof/>
            <w:webHidden/>
          </w:rPr>
          <w:tab/>
        </w:r>
        <w:r w:rsidR="003F6745">
          <w:rPr>
            <w:noProof/>
            <w:webHidden/>
          </w:rPr>
          <w:fldChar w:fldCharType="begin"/>
        </w:r>
        <w:r w:rsidR="003F6745">
          <w:rPr>
            <w:noProof/>
            <w:webHidden/>
          </w:rPr>
          <w:instrText xml:space="preserve"> PAGEREF _Toc437022952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37485E93"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53" w:history="1">
        <w:r w:rsidR="003F6745" w:rsidRPr="00A13F13">
          <w:rPr>
            <w:rStyle w:val="Hyperlink"/>
            <w:noProof/>
          </w:rPr>
          <w:t>5.6.</w:t>
        </w:r>
        <w:r w:rsidR="003F6745">
          <w:rPr>
            <w:rFonts w:asciiTheme="minorHAnsi" w:eastAsiaTheme="minorEastAsia" w:hAnsiTheme="minorHAnsi" w:cstheme="minorBidi"/>
            <w:noProof/>
            <w:spacing w:val="0"/>
            <w:szCs w:val="22"/>
          </w:rPr>
          <w:tab/>
        </w:r>
        <w:r w:rsidR="003F6745" w:rsidRPr="00A13F13">
          <w:rPr>
            <w:rStyle w:val="Hyperlink"/>
            <w:noProof/>
          </w:rPr>
          <w:t>Hardware und Software</w:t>
        </w:r>
        <w:r w:rsidR="003F6745">
          <w:rPr>
            <w:noProof/>
            <w:webHidden/>
          </w:rPr>
          <w:tab/>
        </w:r>
        <w:r w:rsidR="003F6745">
          <w:rPr>
            <w:noProof/>
            <w:webHidden/>
          </w:rPr>
          <w:fldChar w:fldCharType="begin"/>
        </w:r>
        <w:r w:rsidR="003F6745">
          <w:rPr>
            <w:noProof/>
            <w:webHidden/>
          </w:rPr>
          <w:instrText xml:space="preserve"> PAGEREF _Toc437022953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6E610C8F"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4" w:history="1">
        <w:r w:rsidR="003F6745" w:rsidRPr="00A13F13">
          <w:rPr>
            <w:rStyle w:val="Hyperlink"/>
            <w:noProof/>
          </w:rPr>
          <w:t>5.6.1.</w:t>
        </w:r>
        <w:r w:rsidR="003F6745">
          <w:rPr>
            <w:rFonts w:asciiTheme="minorHAnsi" w:eastAsiaTheme="minorEastAsia" w:hAnsiTheme="minorHAnsi" w:cstheme="minorBidi"/>
            <w:noProof/>
            <w:spacing w:val="0"/>
            <w:szCs w:val="22"/>
          </w:rPr>
          <w:tab/>
        </w:r>
        <w:r w:rsidR="003F6745" w:rsidRPr="00A13F13">
          <w:rPr>
            <w:rStyle w:val="Hyperlink"/>
            <w:noProof/>
          </w:rPr>
          <w:t>Produktivaufbau</w:t>
        </w:r>
        <w:r w:rsidR="003F6745">
          <w:rPr>
            <w:noProof/>
            <w:webHidden/>
          </w:rPr>
          <w:tab/>
        </w:r>
        <w:r w:rsidR="003F6745">
          <w:rPr>
            <w:noProof/>
            <w:webHidden/>
          </w:rPr>
          <w:fldChar w:fldCharType="begin"/>
        </w:r>
        <w:r w:rsidR="003F6745">
          <w:rPr>
            <w:noProof/>
            <w:webHidden/>
          </w:rPr>
          <w:instrText xml:space="preserve"> PAGEREF _Toc437022954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1C2BBE04"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5" w:history="1">
        <w:r w:rsidR="003F6745" w:rsidRPr="00A13F13">
          <w:rPr>
            <w:rStyle w:val="Hyperlink"/>
            <w:noProof/>
          </w:rPr>
          <w:t>5.6.2.</w:t>
        </w:r>
        <w:r w:rsidR="003F6745">
          <w:rPr>
            <w:rFonts w:asciiTheme="minorHAnsi" w:eastAsiaTheme="minorEastAsia" w:hAnsiTheme="minorHAnsi" w:cstheme="minorBidi"/>
            <w:noProof/>
            <w:spacing w:val="0"/>
            <w:szCs w:val="22"/>
          </w:rPr>
          <w:tab/>
        </w:r>
        <w:r w:rsidR="003F6745" w:rsidRPr="00A13F13">
          <w:rPr>
            <w:rStyle w:val="Hyperlink"/>
            <w:noProof/>
          </w:rPr>
          <w:t>Kommunikation</w:t>
        </w:r>
        <w:r w:rsidR="003F6745">
          <w:rPr>
            <w:noProof/>
            <w:webHidden/>
          </w:rPr>
          <w:tab/>
        </w:r>
        <w:r w:rsidR="003F6745">
          <w:rPr>
            <w:noProof/>
            <w:webHidden/>
          </w:rPr>
          <w:fldChar w:fldCharType="begin"/>
        </w:r>
        <w:r w:rsidR="003F6745">
          <w:rPr>
            <w:noProof/>
            <w:webHidden/>
          </w:rPr>
          <w:instrText xml:space="preserve"> PAGEREF _Toc437022955 \h </w:instrText>
        </w:r>
        <w:r w:rsidR="003F6745">
          <w:rPr>
            <w:noProof/>
            <w:webHidden/>
          </w:rPr>
        </w:r>
        <w:r w:rsidR="003F6745">
          <w:rPr>
            <w:noProof/>
            <w:webHidden/>
          </w:rPr>
          <w:fldChar w:fldCharType="separate"/>
        </w:r>
        <w:r w:rsidR="003F6745">
          <w:rPr>
            <w:noProof/>
            <w:webHidden/>
          </w:rPr>
          <w:t>20</w:t>
        </w:r>
        <w:r w:rsidR="003F6745">
          <w:rPr>
            <w:noProof/>
            <w:webHidden/>
          </w:rPr>
          <w:fldChar w:fldCharType="end"/>
        </w:r>
      </w:hyperlink>
    </w:p>
    <w:p w14:paraId="552560DD"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6" w:history="1">
        <w:r w:rsidR="003F6745" w:rsidRPr="00A13F13">
          <w:rPr>
            <w:rStyle w:val="Hyperlink"/>
            <w:noProof/>
          </w:rPr>
          <w:t>5.6.3.</w:t>
        </w:r>
        <w:r w:rsidR="003F6745">
          <w:rPr>
            <w:rFonts w:asciiTheme="minorHAnsi" w:eastAsiaTheme="minorEastAsia" w:hAnsiTheme="minorHAnsi" w:cstheme="minorBidi"/>
            <w:noProof/>
            <w:spacing w:val="0"/>
            <w:szCs w:val="22"/>
          </w:rPr>
          <w:tab/>
        </w:r>
        <w:r w:rsidR="003F6745" w:rsidRPr="00A13F13">
          <w:rPr>
            <w:rStyle w:val="Hyperlink"/>
            <w:noProof/>
          </w:rPr>
          <w:t>Entwicklung</w:t>
        </w:r>
        <w:r w:rsidR="003F6745">
          <w:rPr>
            <w:noProof/>
            <w:webHidden/>
          </w:rPr>
          <w:tab/>
        </w:r>
        <w:r w:rsidR="003F6745">
          <w:rPr>
            <w:noProof/>
            <w:webHidden/>
          </w:rPr>
          <w:fldChar w:fldCharType="begin"/>
        </w:r>
        <w:r w:rsidR="003F6745">
          <w:rPr>
            <w:noProof/>
            <w:webHidden/>
          </w:rPr>
          <w:instrText xml:space="preserve"> PAGEREF _Toc437022956 \h </w:instrText>
        </w:r>
        <w:r w:rsidR="003F6745">
          <w:rPr>
            <w:noProof/>
            <w:webHidden/>
          </w:rPr>
        </w:r>
        <w:r w:rsidR="003F6745">
          <w:rPr>
            <w:noProof/>
            <w:webHidden/>
          </w:rPr>
          <w:fldChar w:fldCharType="separate"/>
        </w:r>
        <w:r w:rsidR="003F6745">
          <w:rPr>
            <w:noProof/>
            <w:webHidden/>
          </w:rPr>
          <w:t>21</w:t>
        </w:r>
        <w:r w:rsidR="003F6745">
          <w:rPr>
            <w:noProof/>
            <w:webHidden/>
          </w:rPr>
          <w:fldChar w:fldCharType="end"/>
        </w:r>
      </w:hyperlink>
    </w:p>
    <w:p w14:paraId="1601EE15"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7" w:history="1">
        <w:r w:rsidR="003F6745" w:rsidRPr="00A13F13">
          <w:rPr>
            <w:rStyle w:val="Hyperlink"/>
            <w:noProof/>
          </w:rPr>
          <w:t>5.6.4.</w:t>
        </w:r>
        <w:r w:rsidR="003F6745">
          <w:rPr>
            <w:rFonts w:asciiTheme="minorHAnsi" w:eastAsiaTheme="minorEastAsia" w:hAnsiTheme="minorHAnsi" w:cstheme="minorBidi"/>
            <w:noProof/>
            <w:spacing w:val="0"/>
            <w:szCs w:val="22"/>
          </w:rPr>
          <w:tab/>
        </w:r>
        <w:r w:rsidR="003F6745" w:rsidRPr="00A13F13">
          <w:rPr>
            <w:rStyle w:val="Hyperlink"/>
            <w:noProof/>
          </w:rPr>
          <w:t>Deployment</w:t>
        </w:r>
        <w:r w:rsidR="003F6745">
          <w:rPr>
            <w:noProof/>
            <w:webHidden/>
          </w:rPr>
          <w:tab/>
        </w:r>
        <w:r w:rsidR="003F6745">
          <w:rPr>
            <w:noProof/>
            <w:webHidden/>
          </w:rPr>
          <w:fldChar w:fldCharType="begin"/>
        </w:r>
        <w:r w:rsidR="003F6745">
          <w:rPr>
            <w:noProof/>
            <w:webHidden/>
          </w:rPr>
          <w:instrText xml:space="preserve"> PAGEREF _Toc437022957 \h </w:instrText>
        </w:r>
        <w:r w:rsidR="003F6745">
          <w:rPr>
            <w:noProof/>
            <w:webHidden/>
          </w:rPr>
        </w:r>
        <w:r w:rsidR="003F6745">
          <w:rPr>
            <w:noProof/>
            <w:webHidden/>
          </w:rPr>
          <w:fldChar w:fldCharType="separate"/>
        </w:r>
        <w:r w:rsidR="003F6745">
          <w:rPr>
            <w:noProof/>
            <w:webHidden/>
          </w:rPr>
          <w:t>22</w:t>
        </w:r>
        <w:r w:rsidR="003F6745">
          <w:rPr>
            <w:noProof/>
            <w:webHidden/>
          </w:rPr>
          <w:fldChar w:fldCharType="end"/>
        </w:r>
      </w:hyperlink>
    </w:p>
    <w:p w14:paraId="63174F67"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58" w:history="1">
        <w:r w:rsidR="003F6745" w:rsidRPr="00A13F13">
          <w:rPr>
            <w:rStyle w:val="Hyperlink"/>
            <w:noProof/>
          </w:rPr>
          <w:t>5.6.5.</w:t>
        </w:r>
        <w:r w:rsidR="003F6745">
          <w:rPr>
            <w:rFonts w:asciiTheme="minorHAnsi" w:eastAsiaTheme="minorEastAsia" w:hAnsiTheme="minorHAnsi" w:cstheme="minorBidi"/>
            <w:noProof/>
            <w:spacing w:val="0"/>
            <w:szCs w:val="22"/>
          </w:rPr>
          <w:tab/>
        </w:r>
        <w:r w:rsidR="003F6745" w:rsidRPr="00A13F13">
          <w:rPr>
            <w:rStyle w:val="Hyperlink"/>
            <w:noProof/>
          </w:rPr>
          <w:t>Produktiver Betrieb</w:t>
        </w:r>
        <w:r w:rsidR="003F6745">
          <w:rPr>
            <w:noProof/>
            <w:webHidden/>
          </w:rPr>
          <w:tab/>
        </w:r>
        <w:r w:rsidR="003F6745">
          <w:rPr>
            <w:noProof/>
            <w:webHidden/>
          </w:rPr>
          <w:fldChar w:fldCharType="begin"/>
        </w:r>
        <w:r w:rsidR="003F6745">
          <w:rPr>
            <w:noProof/>
            <w:webHidden/>
          </w:rPr>
          <w:instrText xml:space="preserve"> PAGEREF _Toc437022958 \h </w:instrText>
        </w:r>
        <w:r w:rsidR="003F6745">
          <w:rPr>
            <w:noProof/>
            <w:webHidden/>
          </w:rPr>
        </w:r>
        <w:r w:rsidR="003F6745">
          <w:rPr>
            <w:noProof/>
            <w:webHidden/>
          </w:rPr>
          <w:fldChar w:fldCharType="separate"/>
        </w:r>
        <w:r w:rsidR="003F6745">
          <w:rPr>
            <w:noProof/>
            <w:webHidden/>
          </w:rPr>
          <w:t>22</w:t>
        </w:r>
        <w:r w:rsidR="003F6745">
          <w:rPr>
            <w:noProof/>
            <w:webHidden/>
          </w:rPr>
          <w:fldChar w:fldCharType="end"/>
        </w:r>
      </w:hyperlink>
    </w:p>
    <w:p w14:paraId="104E0FF7"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59" w:history="1">
        <w:r w:rsidR="003F6745" w:rsidRPr="00A13F13">
          <w:rPr>
            <w:rStyle w:val="Hyperlink"/>
            <w:noProof/>
          </w:rPr>
          <w:t>5.7.</w:t>
        </w:r>
        <w:r w:rsidR="003F6745">
          <w:rPr>
            <w:rFonts w:asciiTheme="minorHAnsi" w:eastAsiaTheme="minorEastAsia" w:hAnsiTheme="minorHAnsi" w:cstheme="minorBidi"/>
            <w:noProof/>
            <w:spacing w:val="0"/>
            <w:szCs w:val="22"/>
          </w:rPr>
          <w:tab/>
        </w:r>
        <w:r w:rsidR="003F6745" w:rsidRPr="00A13F13">
          <w:rPr>
            <w:rStyle w:val="Hyperlink"/>
            <w:noProof/>
          </w:rPr>
          <w:t>Motoren</w:t>
        </w:r>
        <w:r w:rsidR="003F6745">
          <w:rPr>
            <w:noProof/>
            <w:webHidden/>
          </w:rPr>
          <w:tab/>
        </w:r>
        <w:r w:rsidR="003F6745">
          <w:rPr>
            <w:noProof/>
            <w:webHidden/>
          </w:rPr>
          <w:fldChar w:fldCharType="begin"/>
        </w:r>
        <w:r w:rsidR="003F6745">
          <w:rPr>
            <w:noProof/>
            <w:webHidden/>
          </w:rPr>
          <w:instrText xml:space="preserve"> PAGEREF _Toc437022959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1DC73FA3"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60" w:history="1">
        <w:r w:rsidR="003F6745" w:rsidRPr="00A13F13">
          <w:rPr>
            <w:rStyle w:val="Hyperlink"/>
            <w:noProof/>
          </w:rPr>
          <w:t>5.7.1.</w:t>
        </w:r>
        <w:r w:rsidR="003F6745">
          <w:rPr>
            <w:rFonts w:asciiTheme="minorHAnsi" w:eastAsiaTheme="minorEastAsia" w:hAnsiTheme="minorHAnsi" w:cstheme="minorBidi"/>
            <w:noProof/>
            <w:spacing w:val="0"/>
            <w:szCs w:val="22"/>
          </w:rPr>
          <w:tab/>
        </w:r>
        <w:r w:rsidR="003F6745" w:rsidRPr="00A13F13">
          <w:rPr>
            <w:rStyle w:val="Hyperlink"/>
            <w:noProof/>
          </w:rPr>
          <w:t>Auswahl</w:t>
        </w:r>
        <w:r w:rsidR="003F6745">
          <w:rPr>
            <w:noProof/>
            <w:webHidden/>
          </w:rPr>
          <w:tab/>
        </w:r>
        <w:r w:rsidR="003F6745">
          <w:rPr>
            <w:noProof/>
            <w:webHidden/>
          </w:rPr>
          <w:fldChar w:fldCharType="begin"/>
        </w:r>
        <w:r w:rsidR="003F6745">
          <w:rPr>
            <w:noProof/>
            <w:webHidden/>
          </w:rPr>
          <w:instrText xml:space="preserve"> PAGEREF _Toc437022960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7FE11FEF"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61" w:history="1">
        <w:r w:rsidR="003F6745" w:rsidRPr="00A13F13">
          <w:rPr>
            <w:rStyle w:val="Hyperlink"/>
            <w:noProof/>
          </w:rPr>
          <w:t>5.7.2.</w:t>
        </w:r>
        <w:r w:rsidR="003F6745">
          <w:rPr>
            <w:rFonts w:asciiTheme="minorHAnsi" w:eastAsiaTheme="minorEastAsia" w:hAnsiTheme="minorHAnsi" w:cstheme="minorBidi"/>
            <w:noProof/>
            <w:spacing w:val="0"/>
            <w:szCs w:val="22"/>
          </w:rPr>
          <w:tab/>
        </w:r>
        <w:r w:rsidR="003F6745" w:rsidRPr="00A13F13">
          <w:rPr>
            <w:rStyle w:val="Hyperlink"/>
            <w:noProof/>
          </w:rPr>
          <w:t>Motorensteuerung und Regelung</w:t>
        </w:r>
        <w:r w:rsidR="003F6745">
          <w:rPr>
            <w:noProof/>
            <w:webHidden/>
          </w:rPr>
          <w:tab/>
        </w:r>
        <w:r w:rsidR="003F6745">
          <w:rPr>
            <w:noProof/>
            <w:webHidden/>
          </w:rPr>
          <w:fldChar w:fldCharType="begin"/>
        </w:r>
        <w:r w:rsidR="003F6745">
          <w:rPr>
            <w:noProof/>
            <w:webHidden/>
          </w:rPr>
          <w:instrText xml:space="preserve"> PAGEREF _Toc437022961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7A931E37" w14:textId="77777777" w:rsidR="003F6745" w:rsidRDefault="00A86BE4">
      <w:pPr>
        <w:pStyle w:val="TOC3"/>
        <w:tabs>
          <w:tab w:val="right" w:leader="dot" w:pos="8795"/>
        </w:tabs>
        <w:rPr>
          <w:rFonts w:asciiTheme="minorHAnsi" w:eastAsiaTheme="minorEastAsia" w:hAnsiTheme="minorHAnsi" w:cstheme="minorBidi"/>
          <w:noProof/>
          <w:spacing w:val="0"/>
          <w:szCs w:val="22"/>
        </w:rPr>
      </w:pPr>
      <w:hyperlink w:anchor="_Toc437022962" w:history="1">
        <w:r w:rsidR="003F6745" w:rsidRPr="00A13F13">
          <w:rPr>
            <w:rStyle w:val="Hyperlink"/>
            <w:noProof/>
          </w:rPr>
          <w:t>5.7.3.</w:t>
        </w:r>
        <w:r w:rsidR="003F6745">
          <w:rPr>
            <w:rFonts w:asciiTheme="minorHAnsi" w:eastAsiaTheme="minorEastAsia" w:hAnsiTheme="minorHAnsi" w:cstheme="minorBidi"/>
            <w:noProof/>
            <w:spacing w:val="0"/>
            <w:szCs w:val="22"/>
          </w:rPr>
          <w:tab/>
        </w:r>
        <w:r w:rsidR="003F6745" w:rsidRPr="00A13F13">
          <w:rPr>
            <w:rStyle w:val="Hyperlink"/>
            <w:noProof/>
          </w:rPr>
          <w:t>Encoder</w:t>
        </w:r>
        <w:r w:rsidR="003F6745">
          <w:rPr>
            <w:noProof/>
            <w:webHidden/>
          </w:rPr>
          <w:tab/>
        </w:r>
        <w:r w:rsidR="003F6745">
          <w:rPr>
            <w:noProof/>
            <w:webHidden/>
          </w:rPr>
          <w:fldChar w:fldCharType="begin"/>
        </w:r>
        <w:r w:rsidR="003F6745">
          <w:rPr>
            <w:noProof/>
            <w:webHidden/>
          </w:rPr>
          <w:instrText xml:space="preserve"> PAGEREF _Toc437022962 \h </w:instrText>
        </w:r>
        <w:r w:rsidR="003F6745">
          <w:rPr>
            <w:noProof/>
            <w:webHidden/>
          </w:rPr>
        </w:r>
        <w:r w:rsidR="003F6745">
          <w:rPr>
            <w:noProof/>
            <w:webHidden/>
          </w:rPr>
          <w:fldChar w:fldCharType="separate"/>
        </w:r>
        <w:r w:rsidR="003F6745">
          <w:rPr>
            <w:noProof/>
            <w:webHidden/>
          </w:rPr>
          <w:t>24</w:t>
        </w:r>
        <w:r w:rsidR="003F6745">
          <w:rPr>
            <w:noProof/>
            <w:webHidden/>
          </w:rPr>
          <w:fldChar w:fldCharType="end"/>
        </w:r>
      </w:hyperlink>
    </w:p>
    <w:p w14:paraId="78FB10B3"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63" w:history="1">
        <w:r w:rsidR="003F6745" w:rsidRPr="00A13F13">
          <w:rPr>
            <w:rStyle w:val="Hyperlink"/>
            <w:noProof/>
          </w:rPr>
          <w:t>6.</w:t>
        </w:r>
        <w:r w:rsidR="003F6745">
          <w:rPr>
            <w:rFonts w:asciiTheme="minorHAnsi" w:eastAsiaTheme="minorEastAsia" w:hAnsiTheme="minorHAnsi" w:cstheme="minorBidi"/>
            <w:noProof/>
            <w:spacing w:val="0"/>
            <w:szCs w:val="22"/>
          </w:rPr>
          <w:tab/>
        </w:r>
        <w:r w:rsidR="003F6745" w:rsidRPr="00A13F13">
          <w:rPr>
            <w:rStyle w:val="Hyperlink"/>
            <w:noProof/>
          </w:rPr>
          <w:t>Projektmanagement und Planung</w:t>
        </w:r>
        <w:r w:rsidR="003F6745">
          <w:rPr>
            <w:noProof/>
            <w:webHidden/>
          </w:rPr>
          <w:tab/>
        </w:r>
        <w:r w:rsidR="003F6745">
          <w:rPr>
            <w:noProof/>
            <w:webHidden/>
          </w:rPr>
          <w:fldChar w:fldCharType="begin"/>
        </w:r>
        <w:r w:rsidR="003F6745">
          <w:rPr>
            <w:noProof/>
            <w:webHidden/>
          </w:rPr>
          <w:instrText xml:space="preserve"> PAGEREF _Toc437022963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52BC9272"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64" w:history="1">
        <w:r w:rsidR="003F6745" w:rsidRPr="00A13F13">
          <w:rPr>
            <w:rStyle w:val="Hyperlink"/>
            <w:noProof/>
          </w:rPr>
          <w:t>6.1.</w:t>
        </w:r>
        <w:r w:rsidR="003F6745">
          <w:rPr>
            <w:rFonts w:asciiTheme="minorHAnsi" w:eastAsiaTheme="minorEastAsia" w:hAnsiTheme="minorHAnsi" w:cstheme="minorBidi"/>
            <w:noProof/>
            <w:spacing w:val="0"/>
            <w:szCs w:val="22"/>
          </w:rPr>
          <w:tab/>
        </w:r>
        <w:r w:rsidR="003F6745" w:rsidRPr="00A13F13">
          <w:rPr>
            <w:rStyle w:val="Hyperlink"/>
            <w:noProof/>
          </w:rPr>
          <w:t>Organigramm</w:t>
        </w:r>
        <w:r w:rsidR="003F6745">
          <w:rPr>
            <w:noProof/>
            <w:webHidden/>
          </w:rPr>
          <w:tab/>
        </w:r>
        <w:r w:rsidR="003F6745">
          <w:rPr>
            <w:noProof/>
            <w:webHidden/>
          </w:rPr>
          <w:fldChar w:fldCharType="begin"/>
        </w:r>
        <w:r w:rsidR="003F6745">
          <w:rPr>
            <w:noProof/>
            <w:webHidden/>
          </w:rPr>
          <w:instrText xml:space="preserve"> PAGEREF _Toc437022964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274AFD27"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65" w:history="1">
        <w:r w:rsidR="003F6745" w:rsidRPr="00A13F13">
          <w:rPr>
            <w:rStyle w:val="Hyperlink"/>
            <w:noProof/>
          </w:rPr>
          <w:t>6.2.</w:t>
        </w:r>
        <w:r w:rsidR="003F6745">
          <w:rPr>
            <w:rFonts w:asciiTheme="minorHAnsi" w:eastAsiaTheme="minorEastAsia" w:hAnsiTheme="minorHAnsi" w:cstheme="minorBidi"/>
            <w:noProof/>
            <w:spacing w:val="0"/>
            <w:szCs w:val="22"/>
          </w:rPr>
          <w:tab/>
        </w:r>
        <w:r w:rsidR="003F6745" w:rsidRPr="00A13F13">
          <w:rPr>
            <w:rStyle w:val="Hyperlink"/>
            <w:noProof/>
          </w:rPr>
          <w:t>Funktionsbeschrieb</w:t>
        </w:r>
        <w:r w:rsidR="003F6745">
          <w:rPr>
            <w:noProof/>
            <w:webHidden/>
          </w:rPr>
          <w:tab/>
        </w:r>
        <w:r w:rsidR="003F6745">
          <w:rPr>
            <w:noProof/>
            <w:webHidden/>
          </w:rPr>
          <w:fldChar w:fldCharType="begin"/>
        </w:r>
        <w:r w:rsidR="003F6745">
          <w:rPr>
            <w:noProof/>
            <w:webHidden/>
          </w:rPr>
          <w:instrText xml:space="preserve"> PAGEREF _Toc437022965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02DE7D90"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66" w:history="1">
        <w:r w:rsidR="003F6745" w:rsidRPr="00A13F13">
          <w:rPr>
            <w:rStyle w:val="Hyperlink"/>
            <w:noProof/>
          </w:rPr>
          <w:t>6.3.</w:t>
        </w:r>
        <w:r w:rsidR="003F6745">
          <w:rPr>
            <w:rFonts w:asciiTheme="minorHAnsi" w:eastAsiaTheme="minorEastAsia" w:hAnsiTheme="minorHAnsi" w:cstheme="minorBidi"/>
            <w:noProof/>
            <w:spacing w:val="0"/>
            <w:szCs w:val="22"/>
          </w:rPr>
          <w:tab/>
        </w:r>
        <w:r w:rsidR="003F6745" w:rsidRPr="00A13F13">
          <w:rPr>
            <w:rStyle w:val="Hyperlink"/>
            <w:noProof/>
          </w:rPr>
          <w:t>Planung</w:t>
        </w:r>
        <w:r w:rsidR="003F6745">
          <w:rPr>
            <w:noProof/>
            <w:webHidden/>
          </w:rPr>
          <w:tab/>
        </w:r>
        <w:r w:rsidR="003F6745">
          <w:rPr>
            <w:noProof/>
            <w:webHidden/>
          </w:rPr>
          <w:fldChar w:fldCharType="begin"/>
        </w:r>
        <w:r w:rsidR="003F6745">
          <w:rPr>
            <w:noProof/>
            <w:webHidden/>
          </w:rPr>
          <w:instrText xml:space="preserve"> PAGEREF _Toc437022966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2C83C03A"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67" w:history="1">
        <w:r w:rsidR="003F6745" w:rsidRPr="00A13F13">
          <w:rPr>
            <w:rStyle w:val="Hyperlink"/>
            <w:noProof/>
          </w:rPr>
          <w:t>7.</w:t>
        </w:r>
        <w:r w:rsidR="003F6745">
          <w:rPr>
            <w:rFonts w:asciiTheme="minorHAnsi" w:eastAsiaTheme="minorEastAsia" w:hAnsiTheme="minorHAnsi" w:cstheme="minorBidi"/>
            <w:noProof/>
            <w:spacing w:val="0"/>
            <w:szCs w:val="22"/>
          </w:rPr>
          <w:tab/>
        </w:r>
        <w:r w:rsidR="003F6745" w:rsidRPr="00A13F13">
          <w:rPr>
            <w:rStyle w:val="Hyperlink"/>
            <w:noProof/>
          </w:rPr>
          <w:t>Schlussdiskussion</w:t>
        </w:r>
        <w:r w:rsidR="003F6745">
          <w:rPr>
            <w:noProof/>
            <w:webHidden/>
          </w:rPr>
          <w:tab/>
        </w:r>
        <w:r w:rsidR="003F6745">
          <w:rPr>
            <w:noProof/>
            <w:webHidden/>
          </w:rPr>
          <w:fldChar w:fldCharType="begin"/>
        </w:r>
        <w:r w:rsidR="003F6745">
          <w:rPr>
            <w:noProof/>
            <w:webHidden/>
          </w:rPr>
          <w:instrText xml:space="preserve"> PAGEREF _Toc437022967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55722C6A"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68" w:history="1">
        <w:r w:rsidR="003F6745" w:rsidRPr="00A13F13">
          <w:rPr>
            <w:rStyle w:val="Hyperlink"/>
            <w:noProof/>
            <w:snapToGrid w:val="0"/>
          </w:rPr>
          <w:t>7.1.</w:t>
        </w:r>
        <w:r w:rsidR="003F6745">
          <w:rPr>
            <w:rFonts w:asciiTheme="minorHAnsi" w:eastAsiaTheme="minorEastAsia" w:hAnsiTheme="minorHAnsi" w:cstheme="minorBidi"/>
            <w:noProof/>
            <w:spacing w:val="0"/>
            <w:szCs w:val="22"/>
          </w:rPr>
          <w:tab/>
        </w:r>
        <w:r w:rsidR="003F6745" w:rsidRPr="00A13F13">
          <w:rPr>
            <w:rStyle w:val="Hyperlink"/>
            <w:noProof/>
          </w:rPr>
          <w:t>Kosten</w:t>
        </w:r>
        <w:r w:rsidR="003F6745">
          <w:rPr>
            <w:noProof/>
            <w:webHidden/>
          </w:rPr>
          <w:tab/>
        </w:r>
        <w:r w:rsidR="003F6745">
          <w:rPr>
            <w:noProof/>
            <w:webHidden/>
          </w:rPr>
          <w:fldChar w:fldCharType="begin"/>
        </w:r>
        <w:r w:rsidR="003F6745">
          <w:rPr>
            <w:noProof/>
            <w:webHidden/>
          </w:rPr>
          <w:instrText xml:space="preserve"> PAGEREF _Toc437022968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181EC9F5"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69" w:history="1">
        <w:r w:rsidR="003F6745" w:rsidRPr="00A13F13">
          <w:rPr>
            <w:rStyle w:val="Hyperlink"/>
            <w:noProof/>
            <w:snapToGrid w:val="0"/>
          </w:rPr>
          <w:t>7.2.</w:t>
        </w:r>
        <w:r w:rsidR="003F6745">
          <w:rPr>
            <w:rFonts w:asciiTheme="minorHAnsi" w:eastAsiaTheme="minorEastAsia" w:hAnsiTheme="minorHAnsi" w:cstheme="minorBidi"/>
            <w:noProof/>
            <w:spacing w:val="0"/>
            <w:szCs w:val="22"/>
          </w:rPr>
          <w:tab/>
        </w:r>
        <w:r w:rsidR="003F6745" w:rsidRPr="00A13F13">
          <w:rPr>
            <w:rStyle w:val="Hyperlink"/>
            <w:noProof/>
          </w:rPr>
          <w:t>Lessons learned</w:t>
        </w:r>
        <w:r w:rsidR="003F6745">
          <w:rPr>
            <w:noProof/>
            <w:webHidden/>
          </w:rPr>
          <w:tab/>
        </w:r>
        <w:r w:rsidR="003F6745">
          <w:rPr>
            <w:noProof/>
            <w:webHidden/>
          </w:rPr>
          <w:fldChar w:fldCharType="begin"/>
        </w:r>
        <w:r w:rsidR="003F6745">
          <w:rPr>
            <w:noProof/>
            <w:webHidden/>
          </w:rPr>
          <w:instrText xml:space="preserve"> PAGEREF _Toc437022969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036819C"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70" w:history="1">
        <w:r w:rsidR="003F6745" w:rsidRPr="00A13F13">
          <w:rPr>
            <w:rStyle w:val="Hyperlink"/>
            <w:noProof/>
            <w:snapToGrid w:val="0"/>
          </w:rPr>
          <w:t>7.3.</w:t>
        </w:r>
        <w:r w:rsidR="003F6745">
          <w:rPr>
            <w:rFonts w:asciiTheme="minorHAnsi" w:eastAsiaTheme="minorEastAsia" w:hAnsiTheme="minorHAnsi" w:cstheme="minorBidi"/>
            <w:noProof/>
            <w:spacing w:val="0"/>
            <w:szCs w:val="22"/>
          </w:rPr>
          <w:tab/>
        </w:r>
        <w:r w:rsidR="003F6745" w:rsidRPr="00A13F13">
          <w:rPr>
            <w:rStyle w:val="Hyperlink"/>
            <w:noProof/>
          </w:rPr>
          <w:t>Risiken</w:t>
        </w:r>
        <w:r w:rsidR="003F6745">
          <w:rPr>
            <w:noProof/>
            <w:webHidden/>
          </w:rPr>
          <w:tab/>
        </w:r>
        <w:r w:rsidR="003F6745">
          <w:rPr>
            <w:noProof/>
            <w:webHidden/>
          </w:rPr>
          <w:fldChar w:fldCharType="begin"/>
        </w:r>
        <w:r w:rsidR="003F6745">
          <w:rPr>
            <w:noProof/>
            <w:webHidden/>
          </w:rPr>
          <w:instrText xml:space="preserve"> PAGEREF _Toc437022970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617340E"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71" w:history="1">
        <w:r w:rsidR="003F6745" w:rsidRPr="00A13F13">
          <w:rPr>
            <w:rStyle w:val="Hyperlink"/>
            <w:noProof/>
            <w:snapToGrid w:val="0"/>
          </w:rPr>
          <w:t>7.4.</w:t>
        </w:r>
        <w:r w:rsidR="003F6745">
          <w:rPr>
            <w:rFonts w:asciiTheme="minorHAnsi" w:eastAsiaTheme="minorEastAsia" w:hAnsiTheme="minorHAnsi" w:cstheme="minorBidi"/>
            <w:noProof/>
            <w:spacing w:val="0"/>
            <w:szCs w:val="22"/>
          </w:rPr>
          <w:tab/>
        </w:r>
        <w:r w:rsidR="003F6745" w:rsidRPr="00A13F13">
          <w:rPr>
            <w:rStyle w:val="Hyperlink"/>
            <w:noProof/>
          </w:rPr>
          <w:t>Offene Punkte</w:t>
        </w:r>
        <w:r w:rsidR="003F6745">
          <w:rPr>
            <w:noProof/>
            <w:webHidden/>
          </w:rPr>
          <w:tab/>
        </w:r>
        <w:r w:rsidR="003F6745">
          <w:rPr>
            <w:noProof/>
            <w:webHidden/>
          </w:rPr>
          <w:fldChar w:fldCharType="begin"/>
        </w:r>
        <w:r w:rsidR="003F6745">
          <w:rPr>
            <w:noProof/>
            <w:webHidden/>
          </w:rPr>
          <w:instrText xml:space="preserve"> PAGEREF _Toc437022971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334FCFC"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72" w:history="1">
        <w:r w:rsidR="003F6745" w:rsidRPr="00A13F13">
          <w:rPr>
            <w:rStyle w:val="Hyperlink"/>
            <w:noProof/>
            <w:snapToGrid w:val="0"/>
          </w:rPr>
          <w:t>7.5.</w:t>
        </w:r>
        <w:r w:rsidR="003F6745">
          <w:rPr>
            <w:rFonts w:asciiTheme="minorHAnsi" w:eastAsiaTheme="minorEastAsia" w:hAnsiTheme="minorHAnsi" w:cstheme="minorBidi"/>
            <w:noProof/>
            <w:spacing w:val="0"/>
            <w:szCs w:val="22"/>
          </w:rPr>
          <w:tab/>
        </w:r>
        <w:r w:rsidR="003F6745" w:rsidRPr="00A13F13">
          <w:rPr>
            <w:rStyle w:val="Hyperlink"/>
            <w:noProof/>
          </w:rPr>
          <w:t>Ausblick auf PREN2</w:t>
        </w:r>
        <w:r w:rsidR="003F6745">
          <w:rPr>
            <w:noProof/>
            <w:webHidden/>
          </w:rPr>
          <w:tab/>
        </w:r>
        <w:r w:rsidR="003F6745">
          <w:rPr>
            <w:noProof/>
            <w:webHidden/>
          </w:rPr>
          <w:fldChar w:fldCharType="begin"/>
        </w:r>
        <w:r w:rsidR="003F6745">
          <w:rPr>
            <w:noProof/>
            <w:webHidden/>
          </w:rPr>
          <w:instrText xml:space="preserve"> PAGEREF _Toc437022972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52DA5225" w14:textId="77777777" w:rsidR="003F6745" w:rsidRDefault="00A86BE4">
      <w:pPr>
        <w:pStyle w:val="TOC2"/>
        <w:tabs>
          <w:tab w:val="right" w:leader="dot" w:pos="8795"/>
        </w:tabs>
        <w:rPr>
          <w:rFonts w:asciiTheme="minorHAnsi" w:eastAsiaTheme="minorEastAsia" w:hAnsiTheme="minorHAnsi" w:cstheme="minorBidi"/>
          <w:noProof/>
          <w:spacing w:val="0"/>
          <w:szCs w:val="22"/>
        </w:rPr>
      </w:pPr>
      <w:hyperlink w:anchor="_Toc437022973" w:history="1">
        <w:r w:rsidR="003F6745" w:rsidRPr="00A13F13">
          <w:rPr>
            <w:rStyle w:val="Hyperlink"/>
            <w:noProof/>
            <w:snapToGrid w:val="0"/>
          </w:rPr>
          <w:t>7.6.</w:t>
        </w:r>
        <w:r w:rsidR="003F6745">
          <w:rPr>
            <w:rFonts w:asciiTheme="minorHAnsi" w:eastAsiaTheme="minorEastAsia" w:hAnsiTheme="minorHAnsi" w:cstheme="minorBidi"/>
            <w:noProof/>
            <w:spacing w:val="0"/>
            <w:szCs w:val="22"/>
          </w:rPr>
          <w:tab/>
        </w:r>
        <w:r w:rsidR="003F6745" w:rsidRPr="00A13F13">
          <w:rPr>
            <w:rStyle w:val="Hyperlink"/>
            <w:noProof/>
          </w:rPr>
          <w:t>Fazit</w:t>
        </w:r>
        <w:r w:rsidR="003F6745">
          <w:rPr>
            <w:noProof/>
            <w:webHidden/>
          </w:rPr>
          <w:tab/>
        </w:r>
        <w:r w:rsidR="003F6745">
          <w:rPr>
            <w:noProof/>
            <w:webHidden/>
          </w:rPr>
          <w:fldChar w:fldCharType="begin"/>
        </w:r>
        <w:r w:rsidR="003F6745">
          <w:rPr>
            <w:noProof/>
            <w:webHidden/>
          </w:rPr>
          <w:instrText xml:space="preserve"> PAGEREF _Toc437022973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1C8E465C"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74" w:history="1">
        <w:r w:rsidR="003F6745" w:rsidRPr="00A13F13">
          <w:rPr>
            <w:rStyle w:val="Hyperlink"/>
            <w:noProof/>
          </w:rPr>
          <w:t>8.</w:t>
        </w:r>
        <w:r w:rsidR="003F6745">
          <w:rPr>
            <w:rFonts w:asciiTheme="minorHAnsi" w:eastAsiaTheme="minorEastAsia" w:hAnsiTheme="minorHAnsi" w:cstheme="minorBidi"/>
            <w:noProof/>
            <w:spacing w:val="0"/>
            <w:szCs w:val="22"/>
          </w:rPr>
          <w:tab/>
        </w:r>
        <w:r w:rsidR="003F6745" w:rsidRPr="00A13F13">
          <w:rPr>
            <w:rStyle w:val="Hyperlink"/>
            <w:noProof/>
          </w:rPr>
          <w:t>Abbildungsverzeichnis</w:t>
        </w:r>
        <w:r w:rsidR="003F6745">
          <w:rPr>
            <w:noProof/>
            <w:webHidden/>
          </w:rPr>
          <w:tab/>
        </w:r>
        <w:r w:rsidR="003F6745">
          <w:rPr>
            <w:noProof/>
            <w:webHidden/>
          </w:rPr>
          <w:fldChar w:fldCharType="begin"/>
        </w:r>
        <w:r w:rsidR="003F6745">
          <w:rPr>
            <w:noProof/>
            <w:webHidden/>
          </w:rPr>
          <w:instrText xml:space="preserve"> PAGEREF _Toc437022974 \h </w:instrText>
        </w:r>
        <w:r w:rsidR="003F6745">
          <w:rPr>
            <w:noProof/>
            <w:webHidden/>
          </w:rPr>
        </w:r>
        <w:r w:rsidR="003F6745">
          <w:rPr>
            <w:noProof/>
            <w:webHidden/>
          </w:rPr>
          <w:fldChar w:fldCharType="separate"/>
        </w:r>
        <w:r w:rsidR="003F6745">
          <w:rPr>
            <w:noProof/>
            <w:webHidden/>
          </w:rPr>
          <w:t>27</w:t>
        </w:r>
        <w:r w:rsidR="003F6745">
          <w:rPr>
            <w:noProof/>
            <w:webHidden/>
          </w:rPr>
          <w:fldChar w:fldCharType="end"/>
        </w:r>
      </w:hyperlink>
    </w:p>
    <w:p w14:paraId="192E0700"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75" w:history="1">
        <w:r w:rsidR="003F6745" w:rsidRPr="00A13F13">
          <w:rPr>
            <w:rStyle w:val="Hyperlink"/>
            <w:noProof/>
          </w:rPr>
          <w:t>9.</w:t>
        </w:r>
        <w:r w:rsidR="003F6745">
          <w:rPr>
            <w:rFonts w:asciiTheme="minorHAnsi" w:eastAsiaTheme="minorEastAsia" w:hAnsiTheme="minorHAnsi" w:cstheme="minorBidi"/>
            <w:noProof/>
            <w:spacing w:val="0"/>
            <w:szCs w:val="22"/>
          </w:rPr>
          <w:tab/>
        </w:r>
        <w:r w:rsidR="003F6745" w:rsidRPr="00A13F13">
          <w:rPr>
            <w:rStyle w:val="Hyperlink"/>
            <w:noProof/>
          </w:rPr>
          <w:t>Tabellenverzeichnis</w:t>
        </w:r>
        <w:r w:rsidR="003F6745">
          <w:rPr>
            <w:noProof/>
            <w:webHidden/>
          </w:rPr>
          <w:tab/>
        </w:r>
        <w:r w:rsidR="003F6745">
          <w:rPr>
            <w:noProof/>
            <w:webHidden/>
          </w:rPr>
          <w:fldChar w:fldCharType="begin"/>
        </w:r>
        <w:r w:rsidR="003F6745">
          <w:rPr>
            <w:noProof/>
            <w:webHidden/>
          </w:rPr>
          <w:instrText xml:space="preserve"> PAGEREF _Toc437022975 \h </w:instrText>
        </w:r>
        <w:r w:rsidR="003F6745">
          <w:rPr>
            <w:noProof/>
            <w:webHidden/>
          </w:rPr>
        </w:r>
        <w:r w:rsidR="003F6745">
          <w:rPr>
            <w:noProof/>
            <w:webHidden/>
          </w:rPr>
          <w:fldChar w:fldCharType="separate"/>
        </w:r>
        <w:r w:rsidR="003F6745">
          <w:rPr>
            <w:noProof/>
            <w:webHidden/>
          </w:rPr>
          <w:t>27</w:t>
        </w:r>
        <w:r w:rsidR="003F6745">
          <w:rPr>
            <w:noProof/>
            <w:webHidden/>
          </w:rPr>
          <w:fldChar w:fldCharType="end"/>
        </w:r>
      </w:hyperlink>
    </w:p>
    <w:p w14:paraId="15CF3ABB" w14:textId="77777777" w:rsidR="003F6745" w:rsidRDefault="00A86BE4">
      <w:pPr>
        <w:pStyle w:val="TOC1"/>
        <w:tabs>
          <w:tab w:val="right" w:leader="dot" w:pos="8795"/>
        </w:tabs>
        <w:rPr>
          <w:rFonts w:asciiTheme="minorHAnsi" w:eastAsiaTheme="minorEastAsia" w:hAnsiTheme="minorHAnsi" w:cstheme="minorBidi"/>
          <w:noProof/>
          <w:spacing w:val="0"/>
          <w:szCs w:val="22"/>
        </w:rPr>
      </w:pPr>
      <w:hyperlink w:anchor="_Toc437022976" w:history="1">
        <w:r w:rsidR="003F6745" w:rsidRPr="00A13F13">
          <w:rPr>
            <w:rStyle w:val="Hyperlink"/>
            <w:noProof/>
          </w:rPr>
          <w:t>10.</w:t>
        </w:r>
        <w:r w:rsidR="003F6745">
          <w:rPr>
            <w:rFonts w:asciiTheme="minorHAnsi" w:eastAsiaTheme="minorEastAsia" w:hAnsiTheme="minorHAnsi" w:cstheme="minorBidi"/>
            <w:noProof/>
            <w:spacing w:val="0"/>
            <w:szCs w:val="22"/>
          </w:rPr>
          <w:tab/>
        </w:r>
        <w:r w:rsidR="003F6745" w:rsidRPr="00A13F13">
          <w:rPr>
            <w:rStyle w:val="Hyperlink"/>
            <w:noProof/>
          </w:rPr>
          <w:t>Anhang</w:t>
        </w:r>
        <w:r w:rsidR="003F6745">
          <w:rPr>
            <w:noProof/>
            <w:webHidden/>
          </w:rPr>
          <w:tab/>
        </w:r>
        <w:r w:rsidR="003F6745">
          <w:rPr>
            <w:noProof/>
            <w:webHidden/>
          </w:rPr>
          <w:fldChar w:fldCharType="begin"/>
        </w:r>
        <w:r w:rsidR="003F6745">
          <w:rPr>
            <w:noProof/>
            <w:webHidden/>
          </w:rPr>
          <w:instrText xml:space="preserve"> PAGEREF _Toc437022976 \h </w:instrText>
        </w:r>
        <w:r w:rsidR="003F6745">
          <w:rPr>
            <w:noProof/>
            <w:webHidden/>
          </w:rPr>
        </w:r>
        <w:r w:rsidR="003F6745">
          <w:rPr>
            <w:noProof/>
            <w:webHidden/>
          </w:rPr>
          <w:fldChar w:fldCharType="separate"/>
        </w:r>
        <w:r w:rsidR="003F6745">
          <w:rPr>
            <w:noProof/>
            <w:webHidden/>
          </w:rPr>
          <w:t>28</w:t>
        </w:r>
        <w:r w:rsidR="003F6745">
          <w:rPr>
            <w:noProof/>
            <w:webHidden/>
          </w:rPr>
          <w:fldChar w:fldCharType="end"/>
        </w:r>
      </w:hyperlink>
    </w:p>
    <w:p w14:paraId="19834143" w14:textId="77777777" w:rsidR="00B34268" w:rsidRPr="005C50C1" w:rsidRDefault="00B34268" w:rsidP="00716E15">
      <w:pPr>
        <w:tabs>
          <w:tab w:val="right" w:leader="dot" w:pos="8080"/>
        </w:tabs>
      </w:pPr>
      <w:r w:rsidRPr="005C50C1">
        <w:rPr>
          <w:szCs w:val="22"/>
        </w:rPr>
        <w:fldChar w:fldCharType="end"/>
      </w:r>
    </w:p>
    <w:p w14:paraId="78F03A52" w14:textId="6CBFFAC7" w:rsidR="00B34268" w:rsidRPr="005976C3" w:rsidRDefault="005C50C1" w:rsidP="00B34268">
      <w:pPr>
        <w:rPr>
          <w:lang w:val="en-GB"/>
        </w:rPr>
      </w:pPr>
      <w:r w:rsidRPr="005C50C1">
        <w:rPr>
          <w:b/>
        </w:rPr>
        <w:t>Betreuender Dozent:</w:t>
      </w:r>
      <w:r w:rsidRPr="005C50C1">
        <w:rPr>
          <w:b/>
        </w:rPr>
        <w:br/>
      </w:r>
      <w:r w:rsidRPr="005C50C1">
        <w:t xml:space="preserve">Dipl. El. Ing. </w:t>
      </w:r>
      <w:r w:rsidRPr="005976C3">
        <w:rPr>
          <w:lang w:val="en-GB"/>
        </w:rPr>
        <w:t>ETH Martin Vogel</w:t>
      </w:r>
    </w:p>
    <w:p w14:paraId="32FA515A" w14:textId="77777777" w:rsidR="00B34268" w:rsidRPr="005976C3" w:rsidRDefault="00B34268" w:rsidP="00B34268">
      <w:pPr>
        <w:rPr>
          <w:lang w:val="en-GB"/>
        </w:rPr>
      </w:pPr>
    </w:p>
    <w:p w14:paraId="7A8BDAFE" w14:textId="2DA12185" w:rsidR="00DC6E30" w:rsidRPr="005976C3" w:rsidRDefault="00DC6E30" w:rsidP="00B34268">
      <w:pPr>
        <w:rPr>
          <w:b/>
          <w:lang w:val="en-GB"/>
        </w:rPr>
      </w:pPr>
      <w:r w:rsidRPr="005976C3">
        <w:rPr>
          <w:b/>
          <w:lang w:val="en-GB"/>
        </w:rPr>
        <w:t>Team</w:t>
      </w:r>
    </w:p>
    <w:p w14:paraId="31D7E4B0" w14:textId="77777777" w:rsidR="00DC6E30" w:rsidRPr="005976C3" w:rsidRDefault="00DC6E30" w:rsidP="00DC6E30">
      <w:pPr>
        <w:rPr>
          <w:lang w:val="en-GB"/>
        </w:rPr>
      </w:pPr>
      <w:r w:rsidRPr="005976C3">
        <w:rPr>
          <w:lang w:val="en-GB"/>
        </w:rPr>
        <w:t>Manuel Felber</w:t>
      </w:r>
    </w:p>
    <w:p w14:paraId="37336CDB" w14:textId="77777777" w:rsidR="00DC6E30" w:rsidRPr="005976C3" w:rsidRDefault="00DC6E30" w:rsidP="00DC6E30">
      <w:pPr>
        <w:rPr>
          <w:lang w:val="en-GB"/>
        </w:rPr>
      </w:pPr>
    </w:p>
    <w:p w14:paraId="28D37D99" w14:textId="77777777" w:rsidR="00DC6E30" w:rsidRDefault="00DC6E30" w:rsidP="00DC6E30">
      <w:r>
        <w:t>Severin Gabriel</w:t>
      </w:r>
    </w:p>
    <w:p w14:paraId="4AE3E4C6" w14:textId="77777777" w:rsidR="00DC6E30" w:rsidRDefault="00DC6E30" w:rsidP="00DC6E30"/>
    <w:p w14:paraId="6A78CBE8" w14:textId="77777777" w:rsidR="00DC6E30" w:rsidRDefault="00DC6E30" w:rsidP="00DC6E30">
      <w:r>
        <w:t>Jonas Hansen</w:t>
      </w:r>
    </w:p>
    <w:p w14:paraId="23CC6A41" w14:textId="77777777" w:rsidR="00DC6E30" w:rsidRDefault="00DC6E30" w:rsidP="00DC6E30"/>
    <w:p w14:paraId="198FABE8" w14:textId="3085C10D" w:rsidR="00DC6E30" w:rsidRDefault="00DC6E30" w:rsidP="00B34268">
      <w:r>
        <w:t>Roman Marti</w:t>
      </w:r>
    </w:p>
    <w:p w14:paraId="74150FC9" w14:textId="77777777" w:rsidR="00DC6E30" w:rsidRDefault="00DC6E30" w:rsidP="00B34268"/>
    <w:p w14:paraId="76D0C790" w14:textId="206D00B7" w:rsidR="00DC6E30" w:rsidRDefault="00DC6E30" w:rsidP="00B34268">
      <w:r>
        <w:t>Pascal Minder</w:t>
      </w:r>
    </w:p>
    <w:p w14:paraId="670B797E" w14:textId="77777777" w:rsidR="00DC6E30" w:rsidRDefault="00DC6E30" w:rsidP="00B34268"/>
    <w:p w14:paraId="548626FB" w14:textId="39924134" w:rsidR="00DC6E30" w:rsidRDefault="00DC6E30" w:rsidP="00B34268">
      <w:r>
        <w:t>Leila Müller</w:t>
      </w:r>
    </w:p>
    <w:p w14:paraId="3E40D122" w14:textId="77777777" w:rsidR="00DC6E30" w:rsidRDefault="00DC6E30" w:rsidP="00B34268"/>
    <w:p w14:paraId="4ADF730C" w14:textId="77777777" w:rsidR="00DC6E30" w:rsidRDefault="00DC6E30" w:rsidP="00DC6E30">
      <w:r>
        <w:t>Valentin Peltier</w:t>
      </w:r>
    </w:p>
    <w:p w14:paraId="13F85028" w14:textId="3C37A40E" w:rsidR="000916DC" w:rsidRPr="005C50C1" w:rsidRDefault="000916DC" w:rsidP="00716E15">
      <w:r w:rsidRPr="005C50C1">
        <w:br w:type="page"/>
      </w:r>
    </w:p>
    <w:p w14:paraId="26E28769" w14:textId="77777777" w:rsidR="00A86BE4" w:rsidRDefault="00716E15" w:rsidP="00716E15">
      <w:pPr>
        <w:pStyle w:val="Heading1"/>
      </w:pPr>
      <w:bookmarkStart w:id="0" w:name="_Toc437022923"/>
      <w:r>
        <w:lastRenderedPageBreak/>
        <w:t>Abstract</w:t>
      </w:r>
      <w:bookmarkEnd w:id="0"/>
    </w:p>
    <w:p w14:paraId="7B5EAF0F" w14:textId="77777777" w:rsidR="00A86BE4" w:rsidRDefault="00A86BE4" w:rsidP="00A86BE4"/>
    <w:p w14:paraId="73550B6C" w14:textId="77777777" w:rsidR="00A86BE4" w:rsidRDefault="00A86BE4" w:rsidP="00A86BE4">
      <w:pPr>
        <w:rPr>
          <w:i/>
          <w:iCs/>
        </w:rPr>
      </w:pPr>
      <w:r w:rsidRPr="00A86BE4">
        <w:rPr>
          <w:i/>
          <w:iCs/>
        </w:rPr>
        <w:t>Roter Faden</w:t>
      </w:r>
    </w:p>
    <w:p w14:paraId="7C3A9A9D" w14:textId="5AE15169" w:rsidR="00A86BE4" w:rsidRDefault="00A86BE4" w:rsidP="00A86BE4">
      <w:pPr>
        <w:rPr>
          <w:i/>
          <w:iCs/>
        </w:rPr>
      </w:pPr>
      <w:r>
        <w:rPr>
          <w:i/>
          <w:iCs/>
        </w:rPr>
        <w:t>Morphologischer Kasten kurz und bündig erklären was, wo, warum.</w:t>
      </w:r>
    </w:p>
    <w:p w14:paraId="6DA475C1" w14:textId="57DE8809" w:rsidR="00A86BE4" w:rsidRDefault="00A86BE4" w:rsidP="00A86BE4">
      <w:pPr>
        <w:rPr>
          <w:i/>
          <w:iCs/>
        </w:rPr>
      </w:pPr>
      <w:r>
        <w:rPr>
          <w:i/>
          <w:iCs/>
        </w:rPr>
        <w:t>Warum genau braucht es einen Encoder? (steht womöglich schon)</w:t>
      </w:r>
    </w:p>
    <w:p w14:paraId="0D872904" w14:textId="20A42765" w:rsidR="00716E15" w:rsidRPr="00A86BE4" w:rsidRDefault="00716E15" w:rsidP="00A86BE4">
      <w:pPr>
        <w:rPr>
          <w:i/>
          <w:iCs/>
        </w:rPr>
      </w:pPr>
      <w:r w:rsidRPr="00A86BE4">
        <w:rPr>
          <w:i/>
          <w:iCs/>
        </w:rPr>
        <w:br w:type="page"/>
      </w:r>
    </w:p>
    <w:p w14:paraId="211431C0" w14:textId="3F9D3857" w:rsidR="000916DC" w:rsidRPr="005C50C1" w:rsidRDefault="000916DC" w:rsidP="000916DC">
      <w:pPr>
        <w:pStyle w:val="Heading1"/>
      </w:pPr>
      <w:bookmarkStart w:id="1" w:name="_Toc437022924"/>
      <w:r w:rsidRPr="005C50C1">
        <w:lastRenderedPageBreak/>
        <w:t>Einleitung</w:t>
      </w:r>
      <w:bookmarkEnd w:id="1"/>
    </w:p>
    <w:p w14:paraId="71192B35" w14:textId="144E11DE" w:rsidR="00177B56" w:rsidRDefault="00DB70D0" w:rsidP="00177B56">
      <w:bookmarkStart w:id="2" w:name="_Toc437022925"/>
      <w:r>
        <w:t>In den</w:t>
      </w:r>
      <w:r w:rsidR="00177B56" w:rsidRPr="001129D6">
        <w:t xml:space="preserve"> Modul</w:t>
      </w:r>
      <w:r>
        <w:t>en</w:t>
      </w:r>
      <w:r w:rsidR="00177B56" w:rsidRPr="001129D6">
        <w:t xml:space="preserve"> PREN </w:t>
      </w:r>
      <w:r>
        <w:t>1 und PREN 2</w:t>
      </w:r>
      <w:r w:rsidR="00177B56" w:rsidRPr="001129D6">
        <w:t xml:space="preserve"> der Hochschule Technik und Architektur Luzern werden jedes Jahr interdisziplinäre Teams zusammengestellt, die eine komplexe Au</w:t>
      </w:r>
      <w:r w:rsidR="00177B56" w:rsidRPr="001129D6">
        <w:t>f</w:t>
      </w:r>
      <w:r w:rsidR="00177B56" w:rsidRPr="001129D6">
        <w:t>gabenstellung lösen müssen.</w:t>
      </w:r>
      <w:r w:rsidR="00177B56">
        <w:t xml:space="preserve"> Besonderen Wert wird dabei auf die Zusammenarbeit der verschiedenen Fachrichtungen gelegt. </w:t>
      </w:r>
    </w:p>
    <w:p w14:paraId="431F32C9" w14:textId="45D87359" w:rsidR="00DE4854" w:rsidRDefault="00DE4854" w:rsidP="00177B56">
      <w:r>
        <w:t>Die Aufteilung des Projekts geschieht wie folgt</w:t>
      </w:r>
      <w:r w:rsidR="00177B56">
        <w:t xml:space="preserve">: </w:t>
      </w:r>
      <w:r w:rsidR="00177B56" w:rsidRPr="001129D6">
        <w:t xml:space="preserve">Im </w:t>
      </w:r>
      <w:r>
        <w:t xml:space="preserve">Modul PREN 1 </w:t>
      </w:r>
      <w:r w:rsidR="00177B56" w:rsidRPr="001129D6">
        <w:t>gilt es, ein Lösung</w:t>
      </w:r>
      <w:r w:rsidR="00177B56" w:rsidRPr="001129D6">
        <w:t>s</w:t>
      </w:r>
      <w:r w:rsidR="00177B56" w:rsidRPr="001129D6">
        <w:t>konzept zu erarbeiten. Die</w:t>
      </w:r>
      <w:r w:rsidR="00177B56">
        <w:t>ses</w:t>
      </w:r>
      <w:r>
        <w:t xml:space="preserve"> wird im zweiten Teil, dem Modul PREN 2, </w:t>
      </w:r>
      <w:r w:rsidR="00177B56">
        <w:t>umgesetzt</w:t>
      </w:r>
      <w:r w:rsidR="00177B56" w:rsidRPr="001129D6">
        <w:t>. Zum Abschluss findet ein Wettbewerb statt.</w:t>
      </w:r>
      <w:r>
        <w:t xml:space="preserve"> Bei diesem werden die Teams nach ve</w:t>
      </w:r>
      <w:r>
        <w:t>r</w:t>
      </w:r>
      <w:r>
        <w:t>schiedenen Kriterien bewertet. Das Team mit den meisten Punkten wird zum Sieger.</w:t>
      </w:r>
      <w:r w:rsidR="00177B56">
        <w:t xml:space="preserve"> </w:t>
      </w:r>
    </w:p>
    <w:p w14:paraId="3487C96F" w14:textId="516B3F1E" w:rsidR="00177B56" w:rsidRDefault="00177B56" w:rsidP="00177B56">
      <w:r w:rsidRPr="001129D6">
        <w:t xml:space="preserve">Diese Dokumentation widmet sich </w:t>
      </w:r>
      <w:r>
        <w:t>dem Mo</w:t>
      </w:r>
      <w:r w:rsidR="00DE4854">
        <w:t>dul PREN 1</w:t>
      </w:r>
      <w:r>
        <w:t>.</w:t>
      </w:r>
      <w:r w:rsidRPr="001129D6">
        <w:t xml:space="preserve"> </w:t>
      </w:r>
    </w:p>
    <w:p w14:paraId="64999823" w14:textId="3BBF3E8A" w:rsidR="00177B56" w:rsidRDefault="00177B56" w:rsidP="00177B56">
      <w:r>
        <w:t>Als erstes wird</w:t>
      </w:r>
      <w:r w:rsidRPr="001129D6">
        <w:t xml:space="preserve"> kurz auf die Lösungsfindung eingegangen. Weiter wird in Kapitel</w:t>
      </w:r>
      <w:r>
        <w:t xml:space="preserve"> 4</w:t>
      </w:r>
      <w:r w:rsidRPr="001129D6">
        <w:t xml:space="preserve"> eine Übersicht über das </w:t>
      </w:r>
      <w:r>
        <w:t>K</w:t>
      </w:r>
      <w:r w:rsidRPr="001129D6">
        <w:t>onzept gegeben. In Kapitel</w:t>
      </w:r>
      <w:r>
        <w:t xml:space="preserve"> 5</w:t>
      </w:r>
      <w:r w:rsidRPr="001129D6">
        <w:t xml:space="preserve"> werden die einzelnen Teilfunkti</w:t>
      </w:r>
      <w:r>
        <w:t>on</w:t>
      </w:r>
      <w:r>
        <w:t>s</w:t>
      </w:r>
      <w:r>
        <w:t>lösungen</w:t>
      </w:r>
      <w:r w:rsidRPr="001129D6">
        <w:t xml:space="preserve"> genau beschrieben.</w:t>
      </w:r>
      <w:r w:rsidR="00F5093A">
        <w:t xml:space="preserve"> Dann wird kurz auf das Projektmanagement und die Planung eingegangen. Schliesslich werden in der Schlussdiskussion auf die Kosten, Risiken und die offen</w:t>
      </w:r>
      <w:r w:rsidR="00DB70D0">
        <w:t>gebliebenen Punkte eingegangen und ein Ausblick auf den zwe</w:t>
      </w:r>
      <w:r w:rsidR="00DB70D0">
        <w:t>i</w:t>
      </w:r>
      <w:r w:rsidR="00DB70D0">
        <w:t>ten Teil von PREN</w:t>
      </w:r>
    </w:p>
    <w:p w14:paraId="4C26412E" w14:textId="6ADEAEDA" w:rsidR="00177B56" w:rsidRDefault="00177B56" w:rsidP="00177B56">
      <w:pPr>
        <w:adjustRightInd/>
        <w:snapToGrid/>
        <w:spacing w:line="240" w:lineRule="auto"/>
      </w:pPr>
      <w:r w:rsidRPr="001129D6">
        <w:t xml:space="preserve"> </w:t>
      </w:r>
    </w:p>
    <w:p w14:paraId="60E69475" w14:textId="77777777" w:rsidR="00177B56" w:rsidRDefault="00177B56">
      <w:pPr>
        <w:adjustRightInd/>
        <w:snapToGrid/>
        <w:spacing w:line="240" w:lineRule="auto"/>
        <w:rPr>
          <w:rFonts w:cs="Arial"/>
          <w:b/>
          <w:bCs/>
          <w:snapToGrid w:val="0"/>
          <w:sz w:val="32"/>
          <w:szCs w:val="32"/>
        </w:rPr>
      </w:pPr>
      <w:r>
        <w:br w:type="page"/>
      </w:r>
    </w:p>
    <w:p w14:paraId="60E42DC6" w14:textId="7BE6D0D6" w:rsidR="000916DC" w:rsidRPr="005C50C1" w:rsidRDefault="000A4FF9" w:rsidP="000916DC">
      <w:pPr>
        <w:pStyle w:val="Heading1"/>
      </w:pPr>
      <w:r>
        <w:lastRenderedPageBreak/>
        <w:t>Konzeptfindung</w:t>
      </w:r>
      <w:bookmarkEnd w:id="2"/>
    </w:p>
    <w:p w14:paraId="2528FC12" w14:textId="77777777" w:rsidR="006B684C" w:rsidRPr="0006269D" w:rsidRDefault="006B684C" w:rsidP="002A31A1">
      <w:pPr>
        <w:jc w:val="both"/>
      </w:pPr>
      <w:r>
        <w:t>In den folgenden Abschnitten wird genauer auf die Findung des Konzepts für die a</w:t>
      </w:r>
      <w:r>
        <w:t>u</w:t>
      </w:r>
      <w:r>
        <w:t>tomatische Müllabfuhr eingegangen.</w:t>
      </w:r>
    </w:p>
    <w:p w14:paraId="0A20EDAF" w14:textId="77777777" w:rsidR="002D1169" w:rsidRDefault="002D1169" w:rsidP="000916DC"/>
    <w:p w14:paraId="7B77017F" w14:textId="30286F32" w:rsidR="000A4FF9" w:rsidRDefault="000A4FF9" w:rsidP="000A4FF9">
      <w:pPr>
        <w:pStyle w:val="Heading2"/>
      </w:pPr>
      <w:bookmarkStart w:id="3" w:name="_Toc437022926"/>
      <w:r>
        <w:t>Teilfunktionenanalyse</w:t>
      </w:r>
      <w:bookmarkEnd w:id="3"/>
    </w:p>
    <w:p w14:paraId="7BD832F9" w14:textId="77777777" w:rsidR="000A4FF9" w:rsidRDefault="000A4FF9" w:rsidP="000A4FF9"/>
    <w:p w14:paraId="50078DA9" w14:textId="77777777" w:rsidR="000A4FF9" w:rsidRDefault="000A4FF9" w:rsidP="002A31A1">
      <w:pPr>
        <w:jc w:val="both"/>
      </w:pPr>
      <w:r>
        <w:t>Für die Konzeptfindung wurde eine Teilfunktionenanalyse erstellt. Damit wird die Au</w:t>
      </w:r>
      <w:r>
        <w:t>f</w:t>
      </w:r>
      <w:r>
        <w:t>gabenstellung besser handhabbar. Diese Teilfunktionen bestehen aus: Fahrgestell und Lenkung, Heben und Greifen, Entsorgen, Energieversorgung, Erkennung der Umg</w:t>
      </w:r>
      <w:r>
        <w:t>e</w:t>
      </w:r>
      <w:r>
        <w:t>bung. Für diese Teilfunktionen wurden verschiedene Lösungsmöglichkeiten reche</w:t>
      </w:r>
      <w:r>
        <w:t>r</w:t>
      </w:r>
      <w:r>
        <w:t>chiert und in einem morphologischen Kasten zusammengetragen.</w:t>
      </w:r>
    </w:p>
    <w:p w14:paraId="1A3EAB01" w14:textId="77777777" w:rsidR="000A4FF9" w:rsidRDefault="000A4FF9" w:rsidP="000A4FF9"/>
    <w:p w14:paraId="24004661" w14:textId="7443409C" w:rsidR="002A31A1" w:rsidRDefault="002A31A1" w:rsidP="002A31A1">
      <w:pPr>
        <w:pStyle w:val="Heading2"/>
      </w:pPr>
      <w:bookmarkStart w:id="4" w:name="_Toc437022927"/>
      <w:r>
        <w:t>Morphologischer Kasten</w:t>
      </w:r>
      <w:bookmarkEnd w:id="4"/>
    </w:p>
    <w:p w14:paraId="3AA5588F" w14:textId="77777777" w:rsidR="002A31A1" w:rsidRDefault="002A31A1" w:rsidP="002A31A1"/>
    <w:p w14:paraId="27738B30" w14:textId="77777777" w:rsidR="002A31A1" w:rsidRDefault="002A31A1" w:rsidP="002A31A1">
      <w:pPr>
        <w:jc w:val="both"/>
      </w:pPr>
      <w:r w:rsidRPr="00C960F4">
        <w:t>Der Morphologische Kasten</w:t>
      </w:r>
      <w:r>
        <w:t xml:space="preserve"> (Anhang)</w:t>
      </w:r>
      <w:r w:rsidRPr="00C960F4">
        <w:t xml:space="preserve"> erlaubte es dem Team, eine Übersicht über die möglichen Lösungen zu erhalten. Anhand des Inputs der verschiedenen Fachrichtu</w:t>
      </w:r>
      <w:r w:rsidRPr="00C960F4">
        <w:t>n</w:t>
      </w:r>
      <w:r w:rsidRPr="00C960F4">
        <w:t>gen erhielten die Teammitglieder Einblick in verschiedene Methoden der Probleml</w:t>
      </w:r>
      <w:r w:rsidRPr="00C960F4">
        <w:t>ö</w:t>
      </w:r>
      <w:r w:rsidRPr="00C960F4">
        <w:t>sung. Es wurden mehrere mögliche Gesamtkonzepte zusammengestellt. Dabei wurde auf die Umsetzbarkeit und denkbare Probleme geachtet, um verschiedene plausible Varianten zu finden. So wurden der Hamster als Energiequelle und das Beamen zum Abfalleinsammeln auf Grund technischer Schwierigkeiten und grossem Aufwand au</w:t>
      </w:r>
      <w:r w:rsidRPr="00C960F4">
        <w:t>s</w:t>
      </w:r>
      <w:r w:rsidRPr="00C960F4">
        <w:t>geschlossen. In den folgenden Tabellen werden die ausgewählten Varianten präse</w:t>
      </w:r>
      <w:r w:rsidRPr="00C960F4">
        <w:t>n</w:t>
      </w:r>
      <w:r w:rsidRPr="00C960F4">
        <w:t>tiert und anschliessend bewertet.</w:t>
      </w:r>
    </w:p>
    <w:p w14:paraId="551B9CA5" w14:textId="77777777" w:rsidR="002A31A1" w:rsidRDefault="002A31A1" w:rsidP="002A31A1"/>
    <w:p w14:paraId="16AF7C0B" w14:textId="0ECD3442" w:rsidR="002A31A1" w:rsidRDefault="002A31A1" w:rsidP="002A31A1">
      <w:pPr>
        <w:pStyle w:val="Heading2"/>
      </w:pPr>
      <w:bookmarkStart w:id="5" w:name="_Toc437022928"/>
      <w:r>
        <w:t>Auswahl</w:t>
      </w:r>
      <w:bookmarkEnd w:id="5"/>
    </w:p>
    <w:p w14:paraId="6F46EBB3" w14:textId="77777777" w:rsidR="002A31A1" w:rsidRDefault="002A31A1" w:rsidP="002A31A1"/>
    <w:p w14:paraId="357E76FD" w14:textId="79967A90" w:rsidR="00716E15" w:rsidRDefault="002A31A1" w:rsidP="002A31A1">
      <w:pPr>
        <w:jc w:val="both"/>
      </w:pPr>
      <w:r w:rsidRPr="00D74B00">
        <w:t>Für die Konzeptanalyse wurden verschiedene Zielkriterien wie Geschwindigkeit und Genauigkeit definiert und nach ihrer Wichtigkeit gewichtet. Danach wurden die ve</w:t>
      </w:r>
      <w:r w:rsidRPr="00D74B00">
        <w:t>r</w:t>
      </w:r>
      <w:r w:rsidRPr="00D74B00">
        <w:t>schiedenen Lösungsvarianten anhand dieser Kriterien bewertet. Eine niedrige Punk</w:t>
      </w:r>
      <w:r w:rsidRPr="00D74B00">
        <w:t>t</w:t>
      </w:r>
      <w:r w:rsidRPr="00D74B00">
        <w:t>zahl bedeutete, dass das Konzept die Kriterien schlecht erfüllt, eine hohe Punktzahl, dass es sie gut erfüllt. Dabei standen für die Teilfunktionen verschiedene Lösung</w:t>
      </w:r>
      <w:r w:rsidRPr="00D74B00">
        <w:t>s</w:t>
      </w:r>
      <w:r w:rsidRPr="00D74B00">
        <w:t>möglichkeiten zur Auswahl. Ein Beispiel ist in Tab.1 zu finden.</w:t>
      </w:r>
    </w:p>
    <w:p w14:paraId="52A0B040" w14:textId="2B4265E9" w:rsidR="002A31A1" w:rsidRDefault="00716E15" w:rsidP="00716E15">
      <w:pPr>
        <w:adjustRightInd/>
        <w:snapToGrid/>
        <w:spacing w:line="240" w:lineRule="auto"/>
      </w:pPr>
      <w:r>
        <w:br w:type="page"/>
      </w:r>
    </w:p>
    <w:p w14:paraId="2BE36B27" w14:textId="77777777" w:rsidR="002A31A1" w:rsidRDefault="002A31A1" w:rsidP="002A31A1">
      <w:pPr>
        <w:jc w:val="both"/>
      </w:pPr>
    </w:p>
    <w:tbl>
      <w:tblPr>
        <w:tblStyle w:val="GridTable4Accent1"/>
        <w:tblW w:w="0" w:type="auto"/>
        <w:jc w:val="center"/>
        <w:tblLook w:val="04A0" w:firstRow="1" w:lastRow="0" w:firstColumn="1" w:lastColumn="0" w:noHBand="0" w:noVBand="1"/>
      </w:tblPr>
      <w:tblGrid>
        <w:gridCol w:w="1112"/>
        <w:gridCol w:w="3081"/>
        <w:gridCol w:w="2414"/>
        <w:gridCol w:w="2414"/>
      </w:tblGrid>
      <w:tr w:rsidR="002A31A1" w:rsidRPr="009B01C6" w14:paraId="3D94974B" w14:textId="77777777" w:rsidTr="00BF0F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0B4FF749" w14:textId="77777777" w:rsidR="002A31A1" w:rsidRPr="009B01C6" w:rsidRDefault="002A31A1" w:rsidP="00BF0F0A">
            <w:pPr>
              <w:rPr>
                <w:rFonts w:asciiTheme="majorHAnsi" w:hAnsiTheme="majorHAnsi"/>
              </w:rPr>
            </w:pPr>
            <w:r w:rsidRPr="009B01C6">
              <w:rPr>
                <w:rFonts w:asciiTheme="majorHAnsi" w:hAnsiTheme="majorHAnsi"/>
              </w:rPr>
              <w:t>Konzept</w:t>
            </w:r>
          </w:p>
        </w:tc>
        <w:tc>
          <w:tcPr>
            <w:tcW w:w="3081" w:type="dxa"/>
          </w:tcPr>
          <w:p w14:paraId="15CE5243"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Kamera + RGB-Sensor</w:t>
            </w:r>
          </w:p>
        </w:tc>
        <w:tc>
          <w:tcPr>
            <w:tcW w:w="2414" w:type="dxa"/>
          </w:tcPr>
          <w:p w14:paraId="27369B4A"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Liniensensor + Ul</w:t>
            </w:r>
            <w:r w:rsidRPr="009B01C6">
              <w:rPr>
                <w:rFonts w:asciiTheme="majorHAnsi" w:hAnsiTheme="majorHAnsi"/>
              </w:rPr>
              <w:t>t</w:t>
            </w:r>
            <w:r w:rsidRPr="009B01C6">
              <w:rPr>
                <w:rFonts w:asciiTheme="majorHAnsi" w:hAnsiTheme="majorHAnsi"/>
              </w:rPr>
              <w:t>raschall + RGB-Sensor</w:t>
            </w:r>
          </w:p>
        </w:tc>
        <w:tc>
          <w:tcPr>
            <w:tcW w:w="2414" w:type="dxa"/>
          </w:tcPr>
          <w:p w14:paraId="74F030FF"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Stereokamera</w:t>
            </w:r>
          </w:p>
        </w:tc>
      </w:tr>
      <w:tr w:rsidR="002A31A1" w:rsidRPr="009B01C6" w14:paraId="3F66FF90" w14:textId="77777777" w:rsidTr="00BF0F0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087CE2A7" w14:textId="77777777" w:rsidR="002A31A1" w:rsidRPr="009B01C6" w:rsidRDefault="002A31A1" w:rsidP="00BF0F0A">
            <w:pPr>
              <w:ind w:left="113" w:right="113"/>
              <w:jc w:val="center"/>
              <w:rPr>
                <w:rFonts w:asciiTheme="majorHAnsi" w:hAnsiTheme="majorHAnsi"/>
                <w:b w:val="0"/>
                <w:bCs w:val="0"/>
              </w:rPr>
            </w:pPr>
            <w:r w:rsidRPr="009B01C6">
              <w:rPr>
                <w:rFonts w:asciiTheme="majorHAnsi" w:hAnsiTheme="majorHAnsi"/>
              </w:rPr>
              <w:t>Beschreibung</w:t>
            </w:r>
          </w:p>
          <w:p w14:paraId="3A0FE24E" w14:textId="77777777" w:rsidR="002A31A1" w:rsidRPr="009B01C6" w:rsidRDefault="002A31A1" w:rsidP="00BF0F0A">
            <w:pPr>
              <w:ind w:left="113" w:right="113"/>
              <w:rPr>
                <w:rFonts w:asciiTheme="majorHAnsi" w:hAnsiTheme="majorHAnsi"/>
              </w:rPr>
            </w:pPr>
          </w:p>
        </w:tc>
        <w:tc>
          <w:tcPr>
            <w:tcW w:w="3081" w:type="dxa"/>
          </w:tcPr>
          <w:p w14:paraId="0E69A8AD" w14:textId="77777777" w:rsidR="002A31A1" w:rsidRPr="009B01C6" w:rsidRDefault="002A31A1" w:rsidP="002A31A1">
            <w:pPr>
              <w:pStyle w:val="ListParagraph"/>
              <w:numPr>
                <w:ilvl w:val="0"/>
                <w:numId w:val="31"/>
              </w:numPr>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06789C4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Rechtsvo</w:t>
            </w:r>
            <w:r w:rsidRPr="009B01C6">
              <w:rPr>
                <w:rFonts w:asciiTheme="majorHAnsi" w:hAnsiTheme="majorHAnsi"/>
                <w:sz w:val="21"/>
              </w:rPr>
              <w:t>r</w:t>
            </w:r>
            <w:r w:rsidRPr="009B01C6">
              <w:rPr>
                <w:rFonts w:asciiTheme="majorHAnsi" w:hAnsiTheme="majorHAnsi"/>
                <w:sz w:val="21"/>
              </w:rPr>
              <w:t>tritt</w:t>
            </w:r>
          </w:p>
          <w:p w14:paraId="5C0F7EA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597A64A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 in Position s</w:t>
            </w:r>
            <w:r w:rsidRPr="009B01C6">
              <w:rPr>
                <w:rFonts w:asciiTheme="majorHAnsi" w:hAnsiTheme="majorHAnsi"/>
                <w:sz w:val="21"/>
              </w:rPr>
              <w:t>o</w:t>
            </w:r>
            <w:r w:rsidRPr="009B01C6">
              <w:rPr>
                <w:rFonts w:asciiTheme="majorHAnsi" w:hAnsiTheme="majorHAnsi"/>
                <w:sz w:val="21"/>
              </w:rPr>
              <w:t xml:space="preserve">bald RGB-Sensor nicht mehr blau/grün </w:t>
            </w:r>
          </w:p>
          <w:p w14:paraId="4773EC93"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c>
          <w:tcPr>
            <w:tcW w:w="2414" w:type="dxa"/>
          </w:tcPr>
          <w:p w14:paraId="4547AD0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Liniensensor prüft Spurhaltung</w:t>
            </w:r>
          </w:p>
          <w:p w14:paraId="69C6A9E8"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Ultraschall prüft Rechtsvortritt</w:t>
            </w:r>
          </w:p>
          <w:p w14:paraId="05710F7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5D6BD898"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 in Posit</w:t>
            </w:r>
            <w:r w:rsidRPr="009B01C6">
              <w:rPr>
                <w:rFonts w:asciiTheme="majorHAnsi" w:hAnsiTheme="majorHAnsi"/>
                <w:sz w:val="21"/>
              </w:rPr>
              <w:t>i</w:t>
            </w:r>
            <w:r w:rsidRPr="009B01C6">
              <w:rPr>
                <w:rFonts w:asciiTheme="majorHAnsi" w:hAnsiTheme="majorHAnsi"/>
                <w:sz w:val="21"/>
              </w:rPr>
              <w:t xml:space="preserve">on sobald RGB-Sensor nicht mehr blau/grün </w:t>
            </w:r>
          </w:p>
          <w:p w14:paraId="0D61232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Früherke</w:t>
            </w:r>
            <w:r w:rsidRPr="009B01C6">
              <w:rPr>
                <w:rFonts w:asciiTheme="majorHAnsi" w:hAnsiTheme="majorHAnsi"/>
                <w:sz w:val="21"/>
              </w:rPr>
              <w:t>n</w:t>
            </w:r>
            <w:r w:rsidRPr="009B01C6">
              <w:rPr>
                <w:rFonts w:asciiTheme="majorHAnsi" w:hAnsiTheme="majorHAnsi"/>
                <w:sz w:val="21"/>
              </w:rPr>
              <w:t>nung</w:t>
            </w:r>
          </w:p>
        </w:tc>
        <w:tc>
          <w:tcPr>
            <w:tcW w:w="2414" w:type="dxa"/>
          </w:tcPr>
          <w:p w14:paraId="628F34A9"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2AE423E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Stereokamera prüft Rechtsvortritt</w:t>
            </w:r>
          </w:p>
          <w:p w14:paraId="0D41BC4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Fa</w:t>
            </w:r>
            <w:r w:rsidRPr="009B01C6">
              <w:rPr>
                <w:rFonts w:asciiTheme="majorHAnsi" w:hAnsiTheme="majorHAnsi"/>
                <w:sz w:val="21"/>
              </w:rPr>
              <w:t>r</w:t>
            </w:r>
            <w:r w:rsidRPr="009B01C6">
              <w:rPr>
                <w:rFonts w:asciiTheme="majorHAnsi" w:hAnsiTheme="majorHAnsi"/>
                <w:sz w:val="21"/>
              </w:rPr>
              <w:t>be Container</w:t>
            </w:r>
          </w:p>
          <w:p w14:paraId="2DE05FC2"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position berechnet mit Di</w:t>
            </w:r>
            <w:r w:rsidRPr="009B01C6">
              <w:rPr>
                <w:rFonts w:asciiTheme="majorHAnsi" w:hAnsiTheme="majorHAnsi"/>
                <w:sz w:val="21"/>
              </w:rPr>
              <w:t>s</w:t>
            </w:r>
            <w:r w:rsidRPr="009B01C6">
              <w:rPr>
                <w:rFonts w:asciiTheme="majorHAnsi" w:hAnsiTheme="majorHAnsi"/>
                <w:sz w:val="21"/>
              </w:rPr>
              <w:t>tanz zu Container + Position Greifarm</w:t>
            </w:r>
          </w:p>
          <w:p w14:paraId="13C6744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r>
      <w:tr w:rsidR="002A31A1" w:rsidRPr="009B01C6" w14:paraId="72D433A7" w14:textId="77777777" w:rsidTr="00BF0F0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6D670D4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Vorteile</w:t>
            </w:r>
          </w:p>
        </w:tc>
        <w:tc>
          <w:tcPr>
            <w:tcW w:w="3081" w:type="dxa"/>
          </w:tcPr>
          <w:p w14:paraId="25745D91"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uter Kompromiss bezü</w:t>
            </w:r>
            <w:r w:rsidRPr="009B01C6">
              <w:rPr>
                <w:rFonts w:asciiTheme="majorHAnsi" w:hAnsiTheme="majorHAnsi"/>
                <w:sz w:val="21"/>
              </w:rPr>
              <w:t>g</w:t>
            </w:r>
            <w:r w:rsidRPr="009B01C6">
              <w:rPr>
                <w:rFonts w:asciiTheme="majorHAnsi" w:hAnsiTheme="majorHAnsi"/>
                <w:sz w:val="21"/>
              </w:rPr>
              <w:t>lich Aufwand und Ertrag</w:t>
            </w:r>
          </w:p>
          <w:p w14:paraId="7C364D54"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 bei Conta</w:t>
            </w:r>
            <w:r w:rsidRPr="009B01C6">
              <w:rPr>
                <w:rFonts w:asciiTheme="majorHAnsi" w:hAnsiTheme="majorHAnsi"/>
                <w:sz w:val="21"/>
              </w:rPr>
              <w:t>i</w:t>
            </w:r>
            <w:r w:rsidRPr="009B01C6">
              <w:rPr>
                <w:rFonts w:asciiTheme="majorHAnsi" w:hAnsiTheme="majorHAnsi"/>
                <w:sz w:val="21"/>
              </w:rPr>
              <w:t>ner</w:t>
            </w:r>
          </w:p>
        </w:tc>
        <w:tc>
          <w:tcPr>
            <w:tcW w:w="2414" w:type="dxa"/>
          </w:tcPr>
          <w:p w14:paraId="4A417E8F"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Rechtsvortritt</w:t>
            </w:r>
          </w:p>
          <w:p w14:paraId="4DA11548"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Impl</w:t>
            </w:r>
            <w:r w:rsidRPr="009B01C6">
              <w:rPr>
                <w:rFonts w:asciiTheme="majorHAnsi" w:hAnsiTheme="majorHAnsi"/>
                <w:sz w:val="21"/>
              </w:rPr>
              <w:t>e</w:t>
            </w:r>
            <w:r w:rsidRPr="009B01C6">
              <w:rPr>
                <w:rFonts w:asciiTheme="majorHAnsi" w:hAnsiTheme="majorHAnsi"/>
                <w:sz w:val="21"/>
              </w:rPr>
              <w:t>mentierung</w:t>
            </w:r>
          </w:p>
          <w:p w14:paraId="37BA431F"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w:t>
            </w:r>
          </w:p>
        </w:tc>
        <w:tc>
          <w:tcPr>
            <w:tcW w:w="2414" w:type="dxa"/>
          </w:tcPr>
          <w:p w14:paraId="7FADDF8A"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grosses Sich</w:t>
            </w:r>
            <w:r w:rsidRPr="009B01C6">
              <w:rPr>
                <w:rFonts w:asciiTheme="majorHAnsi" w:hAnsiTheme="majorHAnsi"/>
                <w:sz w:val="21"/>
              </w:rPr>
              <w:t>t</w:t>
            </w:r>
            <w:r w:rsidRPr="009B01C6">
              <w:rPr>
                <w:rFonts w:asciiTheme="majorHAnsi" w:hAnsiTheme="majorHAnsi"/>
                <w:sz w:val="21"/>
              </w:rPr>
              <w:t>feld</w:t>
            </w:r>
          </w:p>
          <w:p w14:paraId="4C65A4D2"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Alles in einem Sy</w:t>
            </w:r>
            <w:r w:rsidRPr="009B01C6">
              <w:rPr>
                <w:rFonts w:asciiTheme="majorHAnsi" w:hAnsiTheme="majorHAnsi"/>
                <w:sz w:val="21"/>
              </w:rPr>
              <w:t>s</w:t>
            </w:r>
            <w:r w:rsidRPr="009B01C6">
              <w:rPr>
                <w:rFonts w:asciiTheme="majorHAnsi" w:hAnsiTheme="majorHAnsi"/>
                <w:sz w:val="21"/>
              </w:rPr>
              <w:t>tem</w:t>
            </w:r>
          </w:p>
          <w:p w14:paraId="7270F782"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Ergä</w:t>
            </w:r>
            <w:r w:rsidRPr="009B01C6">
              <w:rPr>
                <w:rFonts w:asciiTheme="majorHAnsi" w:hAnsiTheme="majorHAnsi"/>
                <w:sz w:val="21"/>
              </w:rPr>
              <w:t>n</w:t>
            </w:r>
            <w:r w:rsidRPr="009B01C6">
              <w:rPr>
                <w:rFonts w:asciiTheme="majorHAnsi" w:hAnsiTheme="majorHAnsi"/>
                <w:sz w:val="21"/>
              </w:rPr>
              <w:t>zung mittels Se</w:t>
            </w:r>
            <w:r w:rsidRPr="009B01C6">
              <w:rPr>
                <w:rFonts w:asciiTheme="majorHAnsi" w:hAnsiTheme="majorHAnsi"/>
                <w:sz w:val="21"/>
              </w:rPr>
              <w:t>n</w:t>
            </w:r>
            <w:r w:rsidRPr="009B01C6">
              <w:rPr>
                <w:rFonts w:asciiTheme="majorHAnsi" w:hAnsiTheme="majorHAnsi"/>
                <w:sz w:val="21"/>
              </w:rPr>
              <w:t>sor</w:t>
            </w:r>
          </w:p>
        </w:tc>
      </w:tr>
      <w:tr w:rsidR="002A31A1" w:rsidRPr="009B01C6" w14:paraId="0AB461D4" w14:textId="77777777" w:rsidTr="00BF0F0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51CE909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Nachteile</w:t>
            </w:r>
          </w:p>
        </w:tc>
        <w:tc>
          <w:tcPr>
            <w:tcW w:w="3081" w:type="dxa"/>
          </w:tcPr>
          <w:p w14:paraId="7C8CF119"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Distanzerkennung</w:t>
            </w:r>
          </w:p>
          <w:p w14:paraId="460A57E6"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w:t>
            </w:r>
          </w:p>
          <w:p w14:paraId="15DAEA4C"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Conta</w:t>
            </w:r>
            <w:r w:rsidRPr="009B01C6">
              <w:rPr>
                <w:rFonts w:asciiTheme="majorHAnsi" w:hAnsiTheme="majorHAnsi"/>
                <w:sz w:val="21"/>
              </w:rPr>
              <w:t>i</w:t>
            </w:r>
            <w:r w:rsidRPr="009B01C6">
              <w:rPr>
                <w:rFonts w:asciiTheme="majorHAnsi" w:hAnsiTheme="majorHAnsi"/>
                <w:sz w:val="21"/>
              </w:rPr>
              <w:t>ner nicht möglich</w:t>
            </w:r>
          </w:p>
          <w:p w14:paraId="0A5B33FD"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p>
        </w:tc>
        <w:tc>
          <w:tcPr>
            <w:tcW w:w="2414" w:type="dxa"/>
          </w:tcPr>
          <w:p w14:paraId="67E6243C"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Objekte</w:t>
            </w:r>
            <w:r w:rsidRPr="009B01C6">
              <w:rPr>
                <w:rFonts w:asciiTheme="majorHAnsi" w:hAnsiTheme="majorHAnsi"/>
                <w:sz w:val="21"/>
              </w:rPr>
              <w:t>r</w:t>
            </w:r>
            <w:r w:rsidRPr="009B01C6">
              <w:rPr>
                <w:rFonts w:asciiTheme="majorHAnsi" w:hAnsiTheme="majorHAnsi"/>
                <w:sz w:val="21"/>
              </w:rPr>
              <w:t>kennung</w:t>
            </w:r>
          </w:p>
        </w:tc>
        <w:tc>
          <w:tcPr>
            <w:tcW w:w="2414" w:type="dxa"/>
          </w:tcPr>
          <w:p w14:paraId="0308FBE6"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enintensiv</w:t>
            </w:r>
          </w:p>
        </w:tc>
      </w:tr>
      <w:tr w:rsidR="002A31A1" w:rsidRPr="009B01C6" w14:paraId="07FDF061" w14:textId="77777777" w:rsidTr="00BF0F0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4519A92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Risiken</w:t>
            </w:r>
          </w:p>
        </w:tc>
        <w:tc>
          <w:tcPr>
            <w:tcW w:w="3081" w:type="dxa"/>
          </w:tcPr>
          <w:p w14:paraId="047A40C8"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 erkennen</w:t>
            </w:r>
          </w:p>
        </w:tc>
        <w:tc>
          <w:tcPr>
            <w:tcW w:w="2414" w:type="dxa"/>
          </w:tcPr>
          <w:p w14:paraId="6113EF21"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strichelte Linie (Kurve)</w:t>
            </w:r>
          </w:p>
          <w:p w14:paraId="54C9A0D9"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Falsches Objekt greifen</w:t>
            </w:r>
          </w:p>
        </w:tc>
        <w:tc>
          <w:tcPr>
            <w:tcW w:w="2414" w:type="dxa"/>
          </w:tcPr>
          <w:p w14:paraId="562C9932" w14:textId="77777777" w:rsidR="002A31A1" w:rsidRPr="009B01C6" w:rsidRDefault="002A31A1" w:rsidP="002A31A1">
            <w:pPr>
              <w:pStyle w:val="ListParagraph"/>
              <w:keepNext/>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nauigkeit Co</w:t>
            </w:r>
            <w:r w:rsidRPr="009B01C6">
              <w:rPr>
                <w:rFonts w:asciiTheme="majorHAnsi" w:hAnsiTheme="majorHAnsi"/>
                <w:sz w:val="21"/>
              </w:rPr>
              <w:t>n</w:t>
            </w:r>
            <w:r w:rsidRPr="009B01C6">
              <w:rPr>
                <w:rFonts w:asciiTheme="majorHAnsi" w:hAnsiTheme="majorHAnsi"/>
                <w:sz w:val="21"/>
              </w:rPr>
              <w:t>tainerposition</w:t>
            </w:r>
          </w:p>
        </w:tc>
      </w:tr>
    </w:tbl>
    <w:p w14:paraId="6B8524F9" w14:textId="4398AD84" w:rsidR="002A31A1" w:rsidRDefault="002A31A1" w:rsidP="002A31A1">
      <w:pPr>
        <w:jc w:val="both"/>
      </w:pPr>
    </w:p>
    <w:p w14:paraId="65B4B0B7" w14:textId="77777777" w:rsidR="00716E15" w:rsidRDefault="00716E15">
      <w:pPr>
        <w:adjustRightInd/>
        <w:snapToGrid/>
        <w:spacing w:line="240" w:lineRule="auto"/>
        <w:rPr>
          <w:rFonts w:cs="Arial"/>
          <w:b/>
          <w:bCs/>
          <w:iCs/>
          <w:sz w:val="28"/>
          <w:szCs w:val="28"/>
        </w:rPr>
      </w:pPr>
      <w:r>
        <w:br w:type="page"/>
      </w:r>
    </w:p>
    <w:p w14:paraId="649E9041" w14:textId="2D4C5DBC" w:rsidR="002A31A1" w:rsidRDefault="002A31A1" w:rsidP="002A31A1">
      <w:pPr>
        <w:pStyle w:val="Heading2"/>
      </w:pPr>
      <w:bookmarkStart w:id="6" w:name="_Toc437022929"/>
      <w:r>
        <w:lastRenderedPageBreak/>
        <w:t>Bewertung</w:t>
      </w:r>
      <w:bookmarkEnd w:id="6"/>
    </w:p>
    <w:p w14:paraId="2DCC7463" w14:textId="25DFEA1B" w:rsidR="002A31A1" w:rsidRDefault="00177B56" w:rsidP="00716E15">
      <w:pPr>
        <w:jc w:val="both"/>
      </w:pPr>
      <w:r>
        <w:t>Alle Teammitglieder hatten die</w:t>
      </w:r>
      <w:r w:rsidR="002A31A1" w:rsidRPr="009B01C6">
        <w:t xml:space="preserve"> Aufgabe</w:t>
      </w:r>
      <w:r>
        <w:t>,</w:t>
      </w:r>
      <w:r w:rsidR="002A31A1" w:rsidRPr="009B01C6">
        <w:t xml:space="preserve"> eine fun</w:t>
      </w:r>
      <w:r>
        <w:t>k</w:t>
      </w:r>
      <w:r w:rsidR="002A31A1" w:rsidRPr="009B01C6">
        <w:t>tionsfähige Lösung zu präsentie</w:t>
      </w:r>
      <w:r>
        <w:t xml:space="preserve">ren. Diese wurden anhand </w:t>
      </w:r>
      <w:r w:rsidR="002A31A1" w:rsidRPr="009B01C6">
        <w:t xml:space="preserve">bereits </w:t>
      </w:r>
      <w:r>
        <w:t>ausgewählter</w:t>
      </w:r>
      <w:r w:rsidR="002A31A1" w:rsidRPr="009B01C6">
        <w:t xml:space="preserve"> Gewichtungen</w:t>
      </w:r>
      <w:r>
        <w:t xml:space="preserve"> bewertet. Diese sind i</w:t>
      </w:r>
      <w:r w:rsidR="002A31A1">
        <w:t>n der untenstehenden</w:t>
      </w:r>
      <w:r w:rsidR="002A31A1" w:rsidRPr="009B01C6">
        <w:t xml:space="preserve"> Tabelle aufgelistet.</w:t>
      </w:r>
    </w:p>
    <w:p w14:paraId="1A03A4C6" w14:textId="5FEC37E4" w:rsidR="002A31A1" w:rsidRDefault="002A31A1">
      <w:pPr>
        <w:adjustRightInd/>
        <w:snapToGrid/>
        <w:spacing w:line="240" w:lineRule="auto"/>
      </w:pPr>
    </w:p>
    <w:p w14:paraId="1027358A" w14:textId="77777777" w:rsidR="002A31A1" w:rsidRDefault="002A31A1" w:rsidP="002A31A1"/>
    <w:tbl>
      <w:tblPr>
        <w:tblStyle w:val="GridTable4Accent1"/>
        <w:tblW w:w="8991" w:type="dxa"/>
        <w:tblLayout w:type="fixed"/>
        <w:tblLook w:val="04A0" w:firstRow="1" w:lastRow="0" w:firstColumn="1" w:lastColumn="0" w:noHBand="0" w:noVBand="1"/>
      </w:tblPr>
      <w:tblGrid>
        <w:gridCol w:w="2126"/>
        <w:gridCol w:w="1480"/>
        <w:gridCol w:w="348"/>
        <w:gridCol w:w="729"/>
        <w:gridCol w:w="348"/>
        <w:gridCol w:w="729"/>
        <w:gridCol w:w="348"/>
        <w:gridCol w:w="729"/>
        <w:gridCol w:w="348"/>
        <w:gridCol w:w="729"/>
        <w:gridCol w:w="348"/>
        <w:gridCol w:w="729"/>
      </w:tblGrid>
      <w:tr w:rsidR="002A31A1" w:rsidRPr="009B01C6" w14:paraId="1725EFB4" w14:textId="77777777" w:rsidTr="00BF0F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91" w:type="dxa"/>
            <w:gridSpan w:val="12"/>
            <w:noWrap/>
            <w:vAlign w:val="center"/>
            <w:hideMark/>
          </w:tcPr>
          <w:p w14:paraId="09F1AA7B" w14:textId="77777777" w:rsidR="002A31A1" w:rsidRPr="009B01C6" w:rsidRDefault="002A31A1" w:rsidP="00BF0F0A">
            <w:pPr>
              <w:jc w:val="center"/>
              <w:rPr>
                <w:rFonts w:asciiTheme="majorHAnsi" w:hAnsiTheme="majorHAnsi" w:cs="Arial"/>
                <w:color w:val="000000"/>
                <w:szCs w:val="22"/>
              </w:rPr>
            </w:pPr>
            <w:r w:rsidRPr="009B01C6">
              <w:rPr>
                <w:rFonts w:asciiTheme="majorHAnsi" w:hAnsiTheme="majorHAnsi" w:cs="Arial"/>
                <w:color w:val="000000"/>
                <w:szCs w:val="22"/>
              </w:rPr>
              <w:t>Konzepte</w:t>
            </w:r>
          </w:p>
        </w:tc>
      </w:tr>
      <w:tr w:rsidR="002A31A1" w:rsidRPr="009B01C6" w14:paraId="15A00EA1" w14:textId="77777777" w:rsidTr="00BF0F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5698227"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Zielkriterien</w:t>
            </w:r>
          </w:p>
        </w:tc>
        <w:tc>
          <w:tcPr>
            <w:tcW w:w="1480" w:type="dxa"/>
            <w:vAlign w:val="center"/>
            <w:hideMark/>
          </w:tcPr>
          <w:p w14:paraId="5BB2E56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Gewichtungs-Faktor</w:t>
            </w:r>
          </w:p>
        </w:tc>
        <w:tc>
          <w:tcPr>
            <w:tcW w:w="1077" w:type="dxa"/>
            <w:gridSpan w:val="2"/>
            <w:shd w:val="clear" w:color="auto" w:fill="FF0000"/>
            <w:noWrap/>
            <w:vAlign w:val="center"/>
            <w:hideMark/>
          </w:tcPr>
          <w:p w14:paraId="791675D7"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1</w:t>
            </w:r>
          </w:p>
        </w:tc>
        <w:tc>
          <w:tcPr>
            <w:tcW w:w="1077" w:type="dxa"/>
            <w:gridSpan w:val="2"/>
            <w:shd w:val="clear" w:color="auto" w:fill="FFFF00"/>
            <w:noWrap/>
            <w:vAlign w:val="center"/>
            <w:hideMark/>
          </w:tcPr>
          <w:p w14:paraId="6DB3B91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2</w:t>
            </w:r>
          </w:p>
          <w:p w14:paraId="22D03DC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77" w:type="dxa"/>
            <w:gridSpan w:val="2"/>
            <w:shd w:val="clear" w:color="auto" w:fill="008000"/>
            <w:noWrap/>
            <w:vAlign w:val="center"/>
            <w:hideMark/>
          </w:tcPr>
          <w:p w14:paraId="29DE214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3</w:t>
            </w:r>
          </w:p>
        </w:tc>
        <w:tc>
          <w:tcPr>
            <w:tcW w:w="1077" w:type="dxa"/>
            <w:gridSpan w:val="2"/>
            <w:shd w:val="clear" w:color="auto" w:fill="948A54" w:themeFill="background2" w:themeFillShade="80"/>
            <w:noWrap/>
            <w:vAlign w:val="center"/>
            <w:hideMark/>
          </w:tcPr>
          <w:p w14:paraId="49B08168"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4</w:t>
            </w:r>
          </w:p>
        </w:tc>
        <w:tc>
          <w:tcPr>
            <w:tcW w:w="1077" w:type="dxa"/>
            <w:gridSpan w:val="2"/>
            <w:shd w:val="clear" w:color="auto" w:fill="3366FF"/>
            <w:noWrap/>
            <w:vAlign w:val="center"/>
            <w:hideMark/>
          </w:tcPr>
          <w:p w14:paraId="136144F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5</w:t>
            </w:r>
          </w:p>
        </w:tc>
      </w:tr>
      <w:tr w:rsidR="002A31A1" w:rsidRPr="009B01C6" w14:paraId="49A0ADD2"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85DE7DE" w14:textId="77777777" w:rsidR="002A31A1" w:rsidRPr="009B01C6" w:rsidRDefault="002A31A1" w:rsidP="00BF0F0A">
            <w:pPr>
              <w:jc w:val="center"/>
              <w:rPr>
                <w:rFonts w:asciiTheme="majorHAnsi" w:hAnsiTheme="majorHAnsi" w:cs="Arial"/>
                <w:color w:val="000000"/>
                <w:sz w:val="18"/>
                <w:szCs w:val="18"/>
              </w:rPr>
            </w:pPr>
          </w:p>
        </w:tc>
        <w:tc>
          <w:tcPr>
            <w:tcW w:w="1480" w:type="dxa"/>
            <w:vAlign w:val="center"/>
            <w:hideMark/>
          </w:tcPr>
          <w:p w14:paraId="0594FE07"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1077" w:type="dxa"/>
            <w:gridSpan w:val="2"/>
            <w:noWrap/>
            <w:vAlign w:val="center"/>
            <w:hideMark/>
          </w:tcPr>
          <w:p w14:paraId="3FE205D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5D07FFB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16EB240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55D1A14B"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66258D0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r>
      <w:tr w:rsidR="002A31A1" w:rsidRPr="009B01C6" w14:paraId="2ED6A7FF"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4392E6D"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schwindigkeit</w:t>
            </w:r>
          </w:p>
        </w:tc>
        <w:tc>
          <w:tcPr>
            <w:tcW w:w="1480" w:type="dxa"/>
            <w:noWrap/>
            <w:vAlign w:val="center"/>
            <w:hideMark/>
          </w:tcPr>
          <w:p w14:paraId="10B6DCF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5247F9F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2E4DA42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c>
          <w:tcPr>
            <w:tcW w:w="348" w:type="dxa"/>
            <w:noWrap/>
            <w:vAlign w:val="center"/>
            <w:hideMark/>
          </w:tcPr>
          <w:p w14:paraId="739FCFD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54F69E7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c>
          <w:tcPr>
            <w:tcW w:w="348" w:type="dxa"/>
            <w:noWrap/>
            <w:vAlign w:val="center"/>
            <w:hideMark/>
          </w:tcPr>
          <w:p w14:paraId="1429156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07275E7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6</w:t>
            </w:r>
          </w:p>
        </w:tc>
        <w:tc>
          <w:tcPr>
            <w:tcW w:w="348" w:type="dxa"/>
            <w:noWrap/>
            <w:vAlign w:val="center"/>
            <w:hideMark/>
          </w:tcPr>
          <w:p w14:paraId="0C600F11"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729" w:type="dxa"/>
            <w:noWrap/>
            <w:vAlign w:val="center"/>
            <w:hideMark/>
          </w:tcPr>
          <w:p w14:paraId="5C2EC11C"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08B3496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6112F1E4"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r>
      <w:tr w:rsidR="002A31A1" w:rsidRPr="009B01C6" w14:paraId="31ED2144"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BF7B840"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Produktionsaufwand</w:t>
            </w:r>
          </w:p>
        </w:tc>
        <w:tc>
          <w:tcPr>
            <w:tcW w:w="1480" w:type="dxa"/>
            <w:noWrap/>
            <w:vAlign w:val="center"/>
            <w:hideMark/>
          </w:tcPr>
          <w:p w14:paraId="69646E8D"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4CF2087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7C3A9C2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6</w:t>
            </w:r>
          </w:p>
        </w:tc>
        <w:tc>
          <w:tcPr>
            <w:tcW w:w="348" w:type="dxa"/>
            <w:noWrap/>
            <w:vAlign w:val="center"/>
            <w:hideMark/>
          </w:tcPr>
          <w:p w14:paraId="6F84B05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506D304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3</w:t>
            </w:r>
          </w:p>
        </w:tc>
        <w:tc>
          <w:tcPr>
            <w:tcW w:w="348" w:type="dxa"/>
            <w:noWrap/>
            <w:vAlign w:val="center"/>
            <w:hideMark/>
          </w:tcPr>
          <w:p w14:paraId="07E0E7D6"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5A2AB563"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45</w:t>
            </w:r>
          </w:p>
        </w:tc>
        <w:tc>
          <w:tcPr>
            <w:tcW w:w="348" w:type="dxa"/>
            <w:noWrap/>
            <w:vAlign w:val="center"/>
            <w:hideMark/>
          </w:tcPr>
          <w:p w14:paraId="337D7D1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729" w:type="dxa"/>
            <w:noWrap/>
            <w:vAlign w:val="center"/>
            <w:hideMark/>
          </w:tcPr>
          <w:p w14:paraId="7034CB4C"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34680AB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166EC0F4"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45</w:t>
            </w:r>
          </w:p>
        </w:tc>
      </w:tr>
      <w:tr w:rsidR="002A31A1" w:rsidRPr="009B01C6" w14:paraId="686AA3E4"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121F243"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nauigkeit</w:t>
            </w:r>
          </w:p>
        </w:tc>
        <w:tc>
          <w:tcPr>
            <w:tcW w:w="1480" w:type="dxa"/>
            <w:noWrap/>
            <w:vAlign w:val="center"/>
            <w:hideMark/>
          </w:tcPr>
          <w:p w14:paraId="3E57D5E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3</w:t>
            </w:r>
          </w:p>
        </w:tc>
        <w:tc>
          <w:tcPr>
            <w:tcW w:w="348" w:type="dxa"/>
            <w:noWrap/>
            <w:vAlign w:val="center"/>
            <w:hideMark/>
          </w:tcPr>
          <w:p w14:paraId="4AB59F3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34A9BF7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2</w:t>
            </w:r>
          </w:p>
        </w:tc>
        <w:tc>
          <w:tcPr>
            <w:tcW w:w="348" w:type="dxa"/>
            <w:noWrap/>
            <w:vAlign w:val="center"/>
            <w:hideMark/>
          </w:tcPr>
          <w:p w14:paraId="6F234B2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38076BA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2</w:t>
            </w:r>
          </w:p>
        </w:tc>
        <w:tc>
          <w:tcPr>
            <w:tcW w:w="348" w:type="dxa"/>
            <w:noWrap/>
            <w:vAlign w:val="center"/>
            <w:hideMark/>
          </w:tcPr>
          <w:p w14:paraId="0FBA37B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75F7607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c>
          <w:tcPr>
            <w:tcW w:w="348" w:type="dxa"/>
            <w:noWrap/>
            <w:vAlign w:val="center"/>
            <w:hideMark/>
          </w:tcPr>
          <w:p w14:paraId="2E3C5C9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5CB80E7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c>
          <w:tcPr>
            <w:tcW w:w="348" w:type="dxa"/>
            <w:noWrap/>
            <w:vAlign w:val="center"/>
            <w:hideMark/>
          </w:tcPr>
          <w:p w14:paraId="1C0F419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1053582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r>
      <w:tr w:rsidR="002A31A1" w:rsidRPr="009B01C6" w14:paraId="7DDC20D4"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E1E5118"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wicht</w:t>
            </w:r>
          </w:p>
        </w:tc>
        <w:tc>
          <w:tcPr>
            <w:tcW w:w="1480" w:type="dxa"/>
            <w:noWrap/>
            <w:vAlign w:val="center"/>
            <w:hideMark/>
          </w:tcPr>
          <w:p w14:paraId="4C19FBC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05</w:t>
            </w:r>
          </w:p>
        </w:tc>
        <w:tc>
          <w:tcPr>
            <w:tcW w:w="348" w:type="dxa"/>
            <w:noWrap/>
            <w:vAlign w:val="center"/>
            <w:hideMark/>
          </w:tcPr>
          <w:p w14:paraId="1BDDF1D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2C9497E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5B956DD6"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0EA3858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3247781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7AD8077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4CA24D2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09766F3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c>
          <w:tcPr>
            <w:tcW w:w="348" w:type="dxa"/>
            <w:noWrap/>
            <w:vAlign w:val="center"/>
            <w:hideMark/>
          </w:tcPr>
          <w:p w14:paraId="1F95649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414136B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r>
      <w:tr w:rsidR="002A31A1" w:rsidRPr="009B01C6" w14:paraId="3C68B77D"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0E460E0"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Programmierau</w:t>
            </w:r>
            <w:r w:rsidRPr="009B01C6">
              <w:rPr>
                <w:rFonts w:asciiTheme="majorHAnsi" w:hAnsiTheme="majorHAnsi" w:cs="Arial"/>
                <w:color w:val="000000"/>
                <w:sz w:val="18"/>
                <w:szCs w:val="18"/>
              </w:rPr>
              <w:t>f</w:t>
            </w:r>
            <w:r w:rsidRPr="009B01C6">
              <w:rPr>
                <w:rFonts w:asciiTheme="majorHAnsi" w:hAnsiTheme="majorHAnsi" w:cs="Arial"/>
                <w:color w:val="000000"/>
                <w:sz w:val="18"/>
                <w:szCs w:val="18"/>
              </w:rPr>
              <w:t>wand</w:t>
            </w:r>
          </w:p>
        </w:tc>
        <w:tc>
          <w:tcPr>
            <w:tcW w:w="1480" w:type="dxa"/>
            <w:noWrap/>
            <w:vAlign w:val="center"/>
            <w:hideMark/>
          </w:tcPr>
          <w:p w14:paraId="54652E97"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5</w:t>
            </w:r>
          </w:p>
        </w:tc>
        <w:tc>
          <w:tcPr>
            <w:tcW w:w="348" w:type="dxa"/>
            <w:noWrap/>
            <w:vAlign w:val="center"/>
            <w:hideMark/>
          </w:tcPr>
          <w:p w14:paraId="48B9400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05DB3F4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75</w:t>
            </w:r>
          </w:p>
        </w:tc>
        <w:tc>
          <w:tcPr>
            <w:tcW w:w="348" w:type="dxa"/>
            <w:noWrap/>
            <w:vAlign w:val="center"/>
            <w:hideMark/>
          </w:tcPr>
          <w:p w14:paraId="4717CA6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76BDC1E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75</w:t>
            </w:r>
          </w:p>
        </w:tc>
        <w:tc>
          <w:tcPr>
            <w:tcW w:w="348" w:type="dxa"/>
            <w:noWrap/>
            <w:vAlign w:val="center"/>
            <w:hideMark/>
          </w:tcPr>
          <w:p w14:paraId="68C513A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6B910D2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c>
          <w:tcPr>
            <w:tcW w:w="348" w:type="dxa"/>
            <w:noWrap/>
            <w:vAlign w:val="center"/>
            <w:hideMark/>
          </w:tcPr>
          <w:p w14:paraId="36B225D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6B62D4C4"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c>
          <w:tcPr>
            <w:tcW w:w="348" w:type="dxa"/>
            <w:noWrap/>
            <w:vAlign w:val="center"/>
            <w:hideMark/>
          </w:tcPr>
          <w:p w14:paraId="4989425D"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31C3B7A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r>
      <w:tr w:rsidR="002A31A1" w:rsidRPr="009B01C6" w14:paraId="675CADE8"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95B3D7" w:themeColor="accent1" w:themeTint="99"/>
            </w:tcBorders>
            <w:noWrap/>
            <w:vAlign w:val="center"/>
            <w:hideMark/>
          </w:tcPr>
          <w:p w14:paraId="185416FF"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Energiebedarf</w:t>
            </w:r>
          </w:p>
        </w:tc>
        <w:tc>
          <w:tcPr>
            <w:tcW w:w="1480" w:type="dxa"/>
            <w:tcBorders>
              <w:bottom w:val="single" w:sz="4" w:space="0" w:color="95B3D7" w:themeColor="accent1" w:themeTint="99"/>
            </w:tcBorders>
            <w:noWrap/>
            <w:vAlign w:val="center"/>
            <w:hideMark/>
          </w:tcPr>
          <w:p w14:paraId="6D02ED4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05</w:t>
            </w:r>
          </w:p>
        </w:tc>
        <w:tc>
          <w:tcPr>
            <w:tcW w:w="348" w:type="dxa"/>
            <w:tcBorders>
              <w:bottom w:val="single" w:sz="4" w:space="0" w:color="95B3D7" w:themeColor="accent1" w:themeTint="99"/>
            </w:tcBorders>
            <w:noWrap/>
            <w:vAlign w:val="center"/>
            <w:hideMark/>
          </w:tcPr>
          <w:p w14:paraId="2455C949"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0A17BF2D"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4C0DEA07"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4CD7EFB9"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13147C9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13FCE51B"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67EE096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tcBorders>
              <w:bottom w:val="single" w:sz="4" w:space="0" w:color="95B3D7" w:themeColor="accent1" w:themeTint="99"/>
            </w:tcBorders>
            <w:noWrap/>
            <w:vAlign w:val="center"/>
            <w:hideMark/>
          </w:tcPr>
          <w:p w14:paraId="31EAE6D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c>
          <w:tcPr>
            <w:tcW w:w="348" w:type="dxa"/>
            <w:tcBorders>
              <w:bottom w:val="single" w:sz="4" w:space="0" w:color="95B3D7" w:themeColor="accent1" w:themeTint="99"/>
            </w:tcBorders>
            <w:noWrap/>
            <w:vAlign w:val="center"/>
            <w:hideMark/>
          </w:tcPr>
          <w:p w14:paraId="1BA7AC91"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tcBorders>
              <w:bottom w:val="single" w:sz="4" w:space="0" w:color="95B3D7" w:themeColor="accent1" w:themeTint="99"/>
            </w:tcBorders>
            <w:noWrap/>
            <w:vAlign w:val="center"/>
            <w:hideMark/>
          </w:tcPr>
          <w:p w14:paraId="0A93E8F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r>
      <w:tr w:rsidR="002A31A1" w:rsidRPr="009B01C6" w14:paraId="3336F4F4" w14:textId="77777777" w:rsidTr="00BF0F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988923E"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Summe</w:t>
            </w:r>
          </w:p>
        </w:tc>
        <w:tc>
          <w:tcPr>
            <w:tcW w:w="1480"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375F431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5C9EB3A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4F5E309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6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B7B939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ED99CD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4</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D62922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498F0A3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3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F86A9A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3C2854AC"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5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24529D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2640C41"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5</w:t>
            </w:r>
          </w:p>
        </w:tc>
      </w:tr>
    </w:tbl>
    <w:p w14:paraId="3DD2289F" w14:textId="77777777" w:rsidR="002A31A1" w:rsidRDefault="002A31A1" w:rsidP="002A31A1"/>
    <w:tbl>
      <w:tblPr>
        <w:tblStyle w:val="GridTable4Accent1"/>
        <w:tblW w:w="0" w:type="auto"/>
        <w:jc w:val="center"/>
        <w:tblLook w:val="04A0" w:firstRow="1" w:lastRow="0" w:firstColumn="1" w:lastColumn="0" w:noHBand="0" w:noVBand="1"/>
      </w:tblPr>
      <w:tblGrid>
        <w:gridCol w:w="2132"/>
        <w:gridCol w:w="1891"/>
        <w:gridCol w:w="1403"/>
      </w:tblGrid>
      <w:tr w:rsidR="002A31A1" w:rsidRPr="009B01C6" w14:paraId="0E40FE83" w14:textId="77777777" w:rsidTr="00BF0F0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2053EA5" w14:textId="77777777" w:rsidR="002A31A1" w:rsidRPr="009B01C6" w:rsidRDefault="002A31A1" w:rsidP="00BF0F0A">
            <w:pPr>
              <w:jc w:val="center"/>
              <w:rPr>
                <w:rFonts w:asciiTheme="majorHAnsi" w:hAnsiTheme="majorHAnsi" w:cs="Arial"/>
                <w:sz w:val="18"/>
                <w:szCs w:val="18"/>
                <w:lang w:eastAsia="en-US"/>
              </w:rPr>
            </w:pPr>
            <w:r w:rsidRPr="009B01C6">
              <w:rPr>
                <w:rFonts w:asciiTheme="majorHAnsi" w:hAnsiTheme="majorHAnsi" w:cs="Arial"/>
                <w:sz w:val="18"/>
                <w:szCs w:val="18"/>
                <w:lang w:eastAsia="en-US"/>
              </w:rPr>
              <w:t>Bewertung</w:t>
            </w:r>
          </w:p>
        </w:tc>
      </w:tr>
      <w:tr w:rsidR="002A31A1" w:rsidRPr="009B01C6" w14:paraId="652A789C"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08E66"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Zielkriterien</w:t>
            </w:r>
          </w:p>
        </w:tc>
        <w:tc>
          <w:tcPr>
            <w:tcW w:w="0" w:type="auto"/>
            <w:noWrap/>
            <w:hideMark/>
          </w:tcPr>
          <w:p w14:paraId="6F13E2B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1,,</w:t>
            </w:r>
          </w:p>
        </w:tc>
        <w:tc>
          <w:tcPr>
            <w:tcW w:w="0" w:type="auto"/>
            <w:noWrap/>
            <w:hideMark/>
          </w:tcPr>
          <w:p w14:paraId="68ECF2C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5</w:t>
            </w:r>
          </w:p>
        </w:tc>
      </w:tr>
      <w:tr w:rsidR="002A31A1" w:rsidRPr="009B01C6" w14:paraId="2C351713"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1DAFB"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schwindigkeit</w:t>
            </w:r>
          </w:p>
        </w:tc>
        <w:tc>
          <w:tcPr>
            <w:tcW w:w="0" w:type="auto"/>
            <w:noWrap/>
            <w:hideMark/>
          </w:tcPr>
          <w:p w14:paraId="2A1A8EA6"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langsam</w:t>
            </w:r>
          </w:p>
        </w:tc>
        <w:tc>
          <w:tcPr>
            <w:tcW w:w="0" w:type="auto"/>
            <w:noWrap/>
            <w:hideMark/>
          </w:tcPr>
          <w:p w14:paraId="57DF4A60"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schnell</w:t>
            </w:r>
          </w:p>
        </w:tc>
      </w:tr>
      <w:tr w:rsidR="002A31A1" w:rsidRPr="009B01C6" w14:paraId="4D583376"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2F159"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Produktionsaufwand</w:t>
            </w:r>
          </w:p>
        </w:tc>
        <w:tc>
          <w:tcPr>
            <w:tcW w:w="0" w:type="auto"/>
            <w:noWrap/>
            <w:hideMark/>
          </w:tcPr>
          <w:p w14:paraId="50B194B6"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47A2D87E"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ring</w:t>
            </w:r>
          </w:p>
        </w:tc>
      </w:tr>
      <w:tr w:rsidR="002A31A1" w:rsidRPr="009B01C6" w14:paraId="2EF8EE23"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B1FF7"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nauigkeit</w:t>
            </w:r>
          </w:p>
        </w:tc>
        <w:tc>
          <w:tcPr>
            <w:tcW w:w="0" w:type="auto"/>
            <w:noWrap/>
            <w:hideMark/>
          </w:tcPr>
          <w:p w14:paraId="64C6285C"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ungenau</w:t>
            </w:r>
          </w:p>
        </w:tc>
        <w:tc>
          <w:tcPr>
            <w:tcW w:w="0" w:type="auto"/>
            <w:noWrap/>
            <w:hideMark/>
          </w:tcPr>
          <w:p w14:paraId="21074543"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nau</w:t>
            </w:r>
          </w:p>
        </w:tc>
      </w:tr>
      <w:tr w:rsidR="002A31A1" w:rsidRPr="009B01C6" w14:paraId="41EAE691"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4838B"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wicht</w:t>
            </w:r>
          </w:p>
        </w:tc>
        <w:tc>
          <w:tcPr>
            <w:tcW w:w="0" w:type="auto"/>
            <w:noWrap/>
            <w:hideMark/>
          </w:tcPr>
          <w:p w14:paraId="59C72244"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ross</w:t>
            </w:r>
          </w:p>
        </w:tc>
        <w:tc>
          <w:tcPr>
            <w:tcW w:w="0" w:type="auto"/>
            <w:noWrap/>
            <w:hideMark/>
          </w:tcPr>
          <w:p w14:paraId="477A8270"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klein</w:t>
            </w:r>
          </w:p>
        </w:tc>
      </w:tr>
      <w:tr w:rsidR="002A31A1" w:rsidRPr="009B01C6" w14:paraId="6460453A"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C2762"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Programmieraufwand</w:t>
            </w:r>
          </w:p>
        </w:tc>
        <w:tc>
          <w:tcPr>
            <w:tcW w:w="0" w:type="auto"/>
            <w:noWrap/>
            <w:hideMark/>
          </w:tcPr>
          <w:p w14:paraId="609FCB38"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6D43FD7B"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impel</w:t>
            </w:r>
          </w:p>
        </w:tc>
      </w:tr>
      <w:tr w:rsidR="002A31A1" w:rsidRPr="009B01C6" w14:paraId="205F898D"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4CB17D"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Energiebedarf</w:t>
            </w:r>
          </w:p>
        </w:tc>
        <w:tc>
          <w:tcPr>
            <w:tcW w:w="0" w:type="auto"/>
            <w:noWrap/>
            <w:hideMark/>
          </w:tcPr>
          <w:p w14:paraId="0541E613"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4C241C53"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tief</w:t>
            </w:r>
          </w:p>
        </w:tc>
      </w:tr>
      <w:tr w:rsidR="002A31A1" w:rsidRPr="009B01C6" w14:paraId="4778685F"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CA132" w14:textId="77777777" w:rsidR="002A31A1" w:rsidRPr="009B01C6" w:rsidRDefault="002A31A1" w:rsidP="00BF0F0A">
            <w:pPr>
              <w:rPr>
                <w:rFonts w:asciiTheme="majorHAnsi" w:hAnsiTheme="majorHAnsi" w:cs="Arial"/>
                <w:lang w:eastAsia="en-US"/>
              </w:rPr>
            </w:pPr>
            <w:r w:rsidRPr="009B01C6">
              <w:rPr>
                <w:rFonts w:asciiTheme="majorHAnsi" w:hAnsiTheme="majorHAnsi" w:cs="Arial"/>
                <w:lang w:eastAsia="en-US"/>
              </w:rPr>
              <w:t>Summe</w:t>
            </w:r>
          </w:p>
        </w:tc>
        <w:tc>
          <w:tcPr>
            <w:tcW w:w="0" w:type="auto"/>
            <w:hideMark/>
          </w:tcPr>
          <w:p w14:paraId="2730ACC5"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schlechte Lösung</w:t>
            </w:r>
          </w:p>
        </w:tc>
        <w:tc>
          <w:tcPr>
            <w:tcW w:w="0" w:type="auto"/>
            <w:hideMark/>
          </w:tcPr>
          <w:p w14:paraId="1160BE7C" w14:textId="77777777" w:rsidR="002A31A1" w:rsidRPr="009B01C6" w:rsidRDefault="002A31A1" w:rsidP="00BF0F0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gute Lösung</w:t>
            </w:r>
          </w:p>
        </w:tc>
      </w:tr>
    </w:tbl>
    <w:p w14:paraId="4705511A" w14:textId="77777777" w:rsidR="002A31A1" w:rsidRDefault="002A31A1" w:rsidP="002A31A1"/>
    <w:p w14:paraId="41889275" w14:textId="2B298A53" w:rsidR="002A31A1" w:rsidRDefault="002A31A1" w:rsidP="002A31A1">
      <w:pPr>
        <w:pStyle w:val="Heading2"/>
      </w:pPr>
      <w:bookmarkStart w:id="7" w:name="_Toc437022930"/>
      <w:r>
        <w:t>Entschluss</w:t>
      </w:r>
      <w:bookmarkEnd w:id="7"/>
    </w:p>
    <w:p w14:paraId="1621D65E" w14:textId="27F5B33D" w:rsidR="002A31A1" w:rsidRPr="002A31A1" w:rsidRDefault="002A31A1" w:rsidP="00716E15">
      <w:pPr>
        <w:jc w:val="both"/>
      </w:pPr>
      <w:r w:rsidRPr="002A31A1">
        <w:t xml:space="preserve">Die Bewertung der verschiedenen Varianten erfolgt in </w:t>
      </w:r>
      <w:r w:rsidRPr="002A31A1">
        <w:rPr>
          <w:highlight w:val="yellow"/>
        </w:rPr>
        <w:t>Error! Reference source not found</w:t>
      </w:r>
      <w:r w:rsidRPr="002A31A1">
        <w:t xml:space="preserve">.. Nach den Bewertungen von </w:t>
      </w:r>
      <w:r w:rsidRPr="002A31A1">
        <w:rPr>
          <w:highlight w:val="yellow"/>
        </w:rPr>
        <w:t>Error! Reference source not found.</w:t>
      </w:r>
      <w:r w:rsidRPr="002A31A1">
        <w:t xml:space="preserve"> entspricht das Konzept mit der höchsten Punktzahl den Zielkriterien am besten. Die Variante 1 erhielt die höchste Punktzahl mit 3.65. Es folgen dicht darauf Variante 5 mit 3.5 Punkten und Variante 2 mit 3.4 Punkten. Die Unterschiede der drei Varianten liegen hauptsächlich bei der Wahl der Sensoren, daher sind sie auch recht ähnlich bewertet. Variante 5 u</w:t>
      </w:r>
      <w:r w:rsidRPr="002A31A1">
        <w:t>n</w:t>
      </w:r>
      <w:r w:rsidRPr="002A31A1">
        <w:t>terscheidet sich von der Variante 1 auch bei der Energiequelle. Anstelle des LiPo-Akkus soll hier Solarenergie genutzt werden. Diese liefert jedoch nicht die benötigte Spannung. Ausserdem entsprechen die Lichtverhältnisse beim Wettbewerb eventuell nicht den Bedürfnissen. Daher fällt die Variante 5 weg. Die Variante 4 ist aufgrund des hohen Produktionsaufwandes und der geringen Geschwindigkeit ausgeschieden. Der Spindelkipper lässt sich schlecht mit der Raupe kombinieren und wäre deutlich lan</w:t>
      </w:r>
      <w:r w:rsidRPr="002A31A1">
        <w:t>g</w:t>
      </w:r>
      <w:r w:rsidRPr="002A31A1">
        <w:lastRenderedPageBreak/>
        <w:t>samer, als wenn man nur eine Klappe öffnen muss, ebenso das Förderband anstelle des Hebelarms. Daher wurde Variante 1 als Konzept ausgewählt.</w:t>
      </w:r>
    </w:p>
    <w:p w14:paraId="53457D44" w14:textId="77777777" w:rsidR="002A31A1" w:rsidRDefault="002A31A1">
      <w:pPr>
        <w:adjustRightInd/>
        <w:snapToGrid/>
        <w:spacing w:line="240" w:lineRule="auto"/>
      </w:pPr>
      <w:r>
        <w:br w:type="page"/>
      </w:r>
    </w:p>
    <w:p w14:paraId="26DE9220" w14:textId="1D8D6E3F" w:rsidR="002A31A1" w:rsidRDefault="002A31A1" w:rsidP="002A31A1">
      <w:pPr>
        <w:pStyle w:val="Heading1"/>
      </w:pPr>
      <w:bookmarkStart w:id="8" w:name="_Toc437022931"/>
      <w:r>
        <w:lastRenderedPageBreak/>
        <w:t>Lösungskonzept</w:t>
      </w:r>
      <w:bookmarkEnd w:id="8"/>
    </w:p>
    <w:p w14:paraId="55CB2B85" w14:textId="52158441" w:rsidR="002A31A1" w:rsidRPr="009B01C6" w:rsidRDefault="002A31A1" w:rsidP="00716E15">
      <w:pPr>
        <w:jc w:val="both"/>
      </w:pPr>
      <w:r w:rsidRPr="009B01C6">
        <w:t>Das Lösungskonzept besteht aus einem Zweipunktgreifer mit Hebelarm, einem Fah</w:t>
      </w:r>
      <w:r w:rsidRPr="009B01C6">
        <w:t>r</w:t>
      </w:r>
      <w:r w:rsidRPr="009B01C6">
        <w:t>gestell mit vier Rädern un</w:t>
      </w:r>
      <w:r w:rsidR="005976C3">
        <w:t xml:space="preserve">d einer Achsschenkellenkung. Zum Transport des Mülls wird eine Mulde verwendet, die </w:t>
      </w:r>
      <w:r w:rsidRPr="009B01C6">
        <w:t>eine Klappe zur Entleerung</w:t>
      </w:r>
      <w:r w:rsidR="005976C3">
        <w:t xml:space="preserve"> besitzt</w:t>
      </w:r>
      <w:r w:rsidRPr="009B01C6">
        <w:t xml:space="preserve">. Die Energieversorgung wird durch ein LiPo Akku sichergestellt. </w:t>
      </w:r>
    </w:p>
    <w:p w14:paraId="6E5175D7" w14:textId="48946DAE" w:rsidR="002A31A1" w:rsidRPr="009B01C6" w:rsidRDefault="002A31A1" w:rsidP="00716E15">
      <w:pPr>
        <w:jc w:val="both"/>
      </w:pPr>
      <w:r w:rsidRPr="009B01C6">
        <w:t>Als Rechenwerk werden ein RED Brick und</w:t>
      </w:r>
      <w:r w:rsidR="005976C3">
        <w:t xml:space="preserve"> zwei</w:t>
      </w:r>
      <w:r w:rsidRPr="009B01C6">
        <w:t xml:space="preserve"> Raspberry Pi</w:t>
      </w:r>
      <w:r w:rsidR="005976C3">
        <w:t>s</w:t>
      </w:r>
      <w:r w:rsidRPr="009B01C6">
        <w:t xml:space="preserve"> 2 eingesetzt. Die Wahl der Sensoren liegt momentan bei einer Kamera und einem RGB-Sensor. </w:t>
      </w:r>
    </w:p>
    <w:p w14:paraId="4622A1DB" w14:textId="77777777" w:rsidR="002A31A1" w:rsidRDefault="002A31A1" w:rsidP="00716E15">
      <w:pPr>
        <w:jc w:val="both"/>
      </w:pPr>
    </w:p>
    <w:p w14:paraId="39A82600" w14:textId="77777777" w:rsidR="002A31A1" w:rsidRDefault="002A31A1" w:rsidP="00716E15">
      <w:pPr>
        <w:jc w:val="both"/>
      </w:pPr>
      <w:r>
        <w:t>Noch fehlend:</w:t>
      </w:r>
    </w:p>
    <w:p w14:paraId="02C6A6DE" w14:textId="77777777" w:rsidR="002A31A1" w:rsidRPr="009B01C6" w:rsidRDefault="002A31A1" w:rsidP="00716E15">
      <w:pPr>
        <w:jc w:val="both"/>
      </w:pPr>
      <w:r w:rsidRPr="009B01C6">
        <w:t>Ablaufdiagramm</w:t>
      </w:r>
    </w:p>
    <w:p w14:paraId="19FC5676" w14:textId="1A67494E" w:rsidR="002A31A1" w:rsidRPr="009B01C6" w:rsidRDefault="002A31A1" w:rsidP="00716E15">
      <w:pPr>
        <w:jc w:val="both"/>
      </w:pPr>
      <w:r w:rsidRPr="009B01C6">
        <w:t>Übersicht</w:t>
      </w:r>
      <w:r>
        <w:t>/ Darstellung</w:t>
      </w:r>
      <w:r w:rsidR="005976C3">
        <w:t>en</w:t>
      </w:r>
    </w:p>
    <w:p w14:paraId="008DAF1C" w14:textId="77777777" w:rsidR="002A31A1" w:rsidRDefault="002A31A1" w:rsidP="00716E15">
      <w:pPr>
        <w:jc w:val="both"/>
      </w:pPr>
      <w:r w:rsidRPr="009B01C6">
        <w:t>Komponentendiagramm</w:t>
      </w:r>
    </w:p>
    <w:p w14:paraId="26120D1A" w14:textId="56837F2A" w:rsidR="002A31A1" w:rsidRDefault="002A31A1" w:rsidP="00716E15">
      <w:pPr>
        <w:adjustRightInd/>
        <w:snapToGrid/>
        <w:spacing w:line="240" w:lineRule="auto"/>
        <w:jc w:val="both"/>
      </w:pPr>
      <w:r>
        <w:br w:type="page"/>
      </w:r>
    </w:p>
    <w:p w14:paraId="47B31298" w14:textId="29A5A454" w:rsidR="002A31A1" w:rsidRDefault="002A31A1" w:rsidP="002A31A1">
      <w:pPr>
        <w:pStyle w:val="Heading1"/>
      </w:pPr>
      <w:bookmarkStart w:id="9" w:name="_Toc437022932"/>
      <w:r>
        <w:lastRenderedPageBreak/>
        <w:t>Komponentenbeschreibung</w:t>
      </w:r>
      <w:bookmarkEnd w:id="9"/>
    </w:p>
    <w:p w14:paraId="5093BA90" w14:textId="6A7D5DD7" w:rsidR="00D928D9" w:rsidRPr="005C50C1" w:rsidRDefault="002A31A1" w:rsidP="00716E15">
      <w:pPr>
        <w:jc w:val="both"/>
      </w:pPr>
      <w:r>
        <w:t>I</w:t>
      </w:r>
      <w:r w:rsidRPr="00D74B00">
        <w:t>n den folgenden Kapiteln w</w:t>
      </w:r>
      <w:r>
        <w:t>erden die Teilfunktionen detailli</w:t>
      </w:r>
      <w:r w:rsidRPr="00D74B00">
        <w:t>erter beschrieben.</w:t>
      </w:r>
    </w:p>
    <w:p w14:paraId="38A5669E" w14:textId="10C4570A" w:rsidR="00D928D9" w:rsidRPr="005C50C1" w:rsidRDefault="00D928D9" w:rsidP="00D928D9">
      <w:pPr>
        <w:pStyle w:val="Heading2"/>
      </w:pPr>
      <w:bookmarkStart w:id="10" w:name="_Toc437022933"/>
      <w:r w:rsidRPr="005C50C1">
        <w:t>Hebemechanismus und Greifer</w:t>
      </w:r>
      <w:bookmarkEnd w:id="10"/>
    </w:p>
    <w:p w14:paraId="70CAE07E" w14:textId="77777777" w:rsidR="002F34C2" w:rsidRDefault="002F34C2" w:rsidP="00716E15">
      <w:pPr>
        <w:jc w:val="both"/>
      </w:pPr>
    </w:p>
    <w:p w14:paraId="140646B3" w14:textId="6CEEF408" w:rsidR="002F34C2" w:rsidRDefault="002F34C2" w:rsidP="002F34C2">
      <w:pPr>
        <w:pStyle w:val="Heading3"/>
      </w:pPr>
      <w:bookmarkStart w:id="11" w:name="_Toc437022934"/>
      <w:r>
        <w:t>Funktionsweise</w:t>
      </w:r>
      <w:bookmarkEnd w:id="11"/>
    </w:p>
    <w:p w14:paraId="42D3F068" w14:textId="7034B82B" w:rsidR="00C73916" w:rsidRPr="00C73916" w:rsidRDefault="00C73916" w:rsidP="00C73916">
      <w:r w:rsidRPr="00C73916">
        <w:rPr>
          <w:highlight w:val="yellow"/>
        </w:rPr>
        <w:t>Fehlt noch. Eventuell zusammengefasst unter der Übersicht (Kapitel 4)</w:t>
      </w:r>
    </w:p>
    <w:p w14:paraId="4FD3018A" w14:textId="15E31518" w:rsidR="002F34C2" w:rsidRDefault="002F34C2" w:rsidP="002F34C2">
      <w:pPr>
        <w:pStyle w:val="Heading3"/>
      </w:pPr>
      <w:bookmarkStart w:id="12" w:name="_Toc437022935"/>
      <w:r>
        <w:t>Detaillierte Beschreibung</w:t>
      </w:r>
      <w:bookmarkEnd w:id="12"/>
    </w:p>
    <w:p w14:paraId="2B20643D" w14:textId="318A4E52" w:rsidR="00C73916" w:rsidRPr="00C73916" w:rsidRDefault="00C73916" w:rsidP="00C73916">
      <w:r w:rsidRPr="00C73916">
        <w:rPr>
          <w:highlight w:val="yellow"/>
        </w:rPr>
        <w:t>Fehlt noch</w:t>
      </w:r>
      <w:r>
        <w:t xml:space="preserve"> inkl aktueller Bilder</w:t>
      </w:r>
    </w:p>
    <w:p w14:paraId="04824D7B" w14:textId="5F110AB0" w:rsidR="002F34C2" w:rsidRPr="002F34C2" w:rsidRDefault="002F34C2" w:rsidP="002F34C2">
      <w:pPr>
        <w:pStyle w:val="Heading3"/>
      </w:pPr>
      <w:bookmarkStart w:id="13" w:name="_Toc437022936"/>
      <w:r>
        <w:t>Begründung</w:t>
      </w:r>
      <w:bookmarkEnd w:id="13"/>
    </w:p>
    <w:p w14:paraId="3B7E3171" w14:textId="2BD3F27B" w:rsidR="002A31A1" w:rsidRDefault="002A31A1" w:rsidP="00716E15">
      <w:pPr>
        <w:jc w:val="both"/>
      </w:pPr>
      <w:r w:rsidRPr="00D74B00">
        <w:t>Um den Greifarm zu betätigen</w:t>
      </w:r>
      <w:r w:rsidR="002F34C2">
        <w:t>,</w:t>
      </w:r>
      <w:r w:rsidRPr="00D74B00">
        <w:t xml:space="preserve"> wurden verschiedene Varianten in Erwägung gezogen. So kamen unter anderem eine zahnradgetriebenen Gelenk, eine Seilwinde, eine Schraub oder ein Servomotor in Frage. Von diesen Möglichkeiten wurde der Servom</w:t>
      </w:r>
      <w:r w:rsidRPr="00D74B00">
        <w:t>o</w:t>
      </w:r>
      <w:r w:rsidRPr="00D74B00">
        <w:t>tor gewählt. Dieser liefert das Mehrfache der benötigten Leistung. Damit können Ris</w:t>
      </w:r>
      <w:r w:rsidRPr="00D74B00">
        <w:t>i</w:t>
      </w:r>
      <w:r w:rsidRPr="00D74B00">
        <w:t>ken, wie das Verlieren des Containers beim Heben, gleich ausgeschlossen werden.</w:t>
      </w:r>
    </w:p>
    <w:p w14:paraId="733B8939" w14:textId="77777777" w:rsidR="002A31A1" w:rsidRPr="00D74B00" w:rsidRDefault="002A31A1" w:rsidP="00716E15">
      <w:pPr>
        <w:jc w:val="both"/>
        <w:rPr>
          <w:rFonts w:cs="Arial"/>
          <w:color w:val="000000"/>
          <w:szCs w:val="22"/>
        </w:rPr>
      </w:pPr>
    </w:p>
    <w:p w14:paraId="4E0C535B" w14:textId="77777777" w:rsidR="002A31A1" w:rsidRDefault="002A31A1" w:rsidP="00716E15">
      <w:pPr>
        <w:jc w:val="both"/>
      </w:pPr>
      <w:r w:rsidRPr="00D74B00">
        <w:t>Die Wahl des Servomotors hat auch die Gestaltung des Greifers beeinflusst. Würde anstelle eines Servomotors eine Seilwinde gewählt, wäre ein Saugrohr die bessere Wahl, ein Förderband wäre besser mit einem Zahnrad anzutreiben.</w:t>
      </w:r>
    </w:p>
    <w:p w14:paraId="49E6A971" w14:textId="77777777" w:rsidR="002A31A1" w:rsidRPr="00D74B00" w:rsidRDefault="002A31A1" w:rsidP="00716E15">
      <w:pPr>
        <w:jc w:val="both"/>
        <w:rPr>
          <w:rFonts w:cs="Arial"/>
          <w:color w:val="000000"/>
          <w:szCs w:val="22"/>
        </w:rPr>
      </w:pPr>
    </w:p>
    <w:p w14:paraId="30FF36A8" w14:textId="0633F81A" w:rsidR="002A31A1" w:rsidRDefault="002A31A1" w:rsidP="00716E15">
      <w:pPr>
        <w:jc w:val="both"/>
      </w:pPr>
      <w:r w:rsidRPr="00D74B00">
        <w:t>In der untenstehenden Abbildung ist ein Greifarm zu sehen. Die beiden roten</w:t>
      </w:r>
      <w:r w:rsidR="00756C92">
        <w:t xml:space="preserve"> Pfeile indizieren die Positio</w:t>
      </w:r>
      <w:r w:rsidRPr="00D74B00">
        <w:t>nen der beiden Servomotoren welche einerseits zum Antrieb des Arms (1) und andererseits zum Betätigen der Klemmen benützt werden (2). Zu erwä</w:t>
      </w:r>
      <w:r w:rsidRPr="00D74B00">
        <w:t>h</w:t>
      </w:r>
      <w:r w:rsidRPr="00D74B00">
        <w:t>nen ist die fixe Knickung des Greifarms welche aufgrund der volumenspezifischen Produktanforderungen nötig ist.</w:t>
      </w:r>
    </w:p>
    <w:p w14:paraId="0A47BB6D" w14:textId="77777777" w:rsidR="002F34C2" w:rsidRDefault="002F34C2" w:rsidP="00716E15">
      <w:pPr>
        <w:jc w:val="both"/>
      </w:pPr>
    </w:p>
    <w:p w14:paraId="3C5E8295" w14:textId="19B97D8A" w:rsidR="00D928D9" w:rsidRPr="005C50C1" w:rsidRDefault="002A31A1" w:rsidP="00951F03">
      <w:r>
        <w:rPr>
          <w:noProof/>
          <w:lang w:val="en-US" w:eastAsia="en-US"/>
        </w:rPr>
        <mc:AlternateContent>
          <mc:Choice Requires="wpg">
            <w:drawing>
              <wp:inline distT="0" distB="0" distL="0" distR="0" wp14:anchorId="3D32BB02" wp14:editId="47D13B19">
                <wp:extent cx="4402006" cy="2374265"/>
                <wp:effectExtent l="0" t="0" r="0" b="6985"/>
                <wp:docPr id="3" name="Gruppieren 3"/>
                <wp:cNvGraphicFramePr/>
                <a:graphic xmlns:a="http://schemas.openxmlformats.org/drawingml/2006/main">
                  <a:graphicData uri="http://schemas.microsoft.com/office/word/2010/wordprocessingGroup">
                    <wpg:wgp>
                      <wpg:cNvGrpSpPr/>
                      <wpg:grpSpPr>
                        <a:xfrm>
                          <a:off x="0" y="0"/>
                          <a:ext cx="4402006" cy="2374265"/>
                          <a:chOff x="-206274" y="0"/>
                          <a:chExt cx="5129346" cy="2374265"/>
                        </a:xfrm>
                      </wpg:grpSpPr>
                      <wpg:grpSp>
                        <wpg:cNvPr id="7" name="Group 52"/>
                        <wpg:cNvGrpSpPr/>
                        <wpg:grpSpPr>
                          <a:xfrm>
                            <a:off x="128187" y="0"/>
                            <a:ext cx="4794885" cy="2039620"/>
                            <a:chOff x="0" y="0"/>
                            <a:chExt cx="5943600" cy="2528570"/>
                          </a:xfrm>
                        </wpg:grpSpPr>
                        <pic:pic xmlns:pic="http://schemas.openxmlformats.org/drawingml/2006/picture">
                          <pic:nvPicPr>
                            <pic:cNvPr id="8" name="Picture 53" descr="Macintosh HD:Users:valentinpeltier:Desktop:Screen Shot 2015-11-12 at 11.29.23 A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0148" y="0"/>
                              <a:ext cx="4000499" cy="2528570"/>
                            </a:xfrm>
                            <a:prstGeom prst="rect">
                              <a:avLst/>
                            </a:prstGeom>
                            <a:noFill/>
                            <a:ln>
                              <a:noFill/>
                            </a:ln>
                            <a:extLst>
                              <a:ext uri="{FAA26D3D-D897-4be2-8F04-BA451C77F1D7}">
                                <ma14:placeholderFlag xmlns:ma14="http://schemas.microsoft.com/office/mac/drawingml/2011/main"/>
                              </a:ext>
                            </a:extLst>
                          </pic:spPr>
                        </pic:pic>
                        <wps:wsp>
                          <wps:cNvPr id="10" name="Straight Arrow Connector 54"/>
                          <wps:cNvCnPr/>
                          <wps:spPr>
                            <a:xfrm flipH="1" flipV="1">
                              <a:off x="4457700" y="685799"/>
                              <a:ext cx="9144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55"/>
                          <wps:cNvCnPr/>
                          <wps:spPr>
                            <a:xfrm>
                              <a:off x="457200" y="1600200"/>
                              <a:ext cx="1828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Text Box 56"/>
                          <wps:cNvSpPr txBox="1"/>
                          <wps:spPr>
                            <a:xfrm>
                              <a:off x="5372100" y="11430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31770" w14:textId="77777777" w:rsidR="00A86BE4" w:rsidRDefault="00A86BE4" w:rsidP="002A31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57"/>
                          <wps:cNvSpPr txBox="1"/>
                          <wps:spPr>
                            <a:xfrm>
                              <a:off x="0" y="13716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71B45" w14:textId="77777777" w:rsidR="00A86BE4" w:rsidRDefault="00A86BE4" w:rsidP="002A31A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1"/>
                        <wps:cNvSpPr txBox="1"/>
                        <wps:spPr>
                          <a:xfrm>
                            <a:off x="-206274" y="2050415"/>
                            <a:ext cx="4667889" cy="323850"/>
                          </a:xfrm>
                          <a:prstGeom prst="rect">
                            <a:avLst/>
                          </a:prstGeom>
                          <a:solidFill>
                            <a:prstClr val="white"/>
                          </a:solidFill>
                          <a:ln>
                            <a:noFill/>
                          </a:ln>
                          <a:effectLst/>
                        </wps:spPr>
                        <wps:txbx>
                          <w:txbxContent>
                            <w:p w14:paraId="7B3E225F" w14:textId="77777777" w:rsidR="00A86BE4" w:rsidRPr="00910462" w:rsidRDefault="00A86BE4" w:rsidP="002A31A1">
                              <w:pPr>
                                <w:pStyle w:val="Index9"/>
                                <w:rPr>
                                  <w:noProof/>
                                </w:rPr>
                              </w:pPr>
                              <w:bookmarkStart w:id="14" w:name="_Ref435176691"/>
                              <w:bookmarkStart w:id="15" w:name="_Toc437022977"/>
                              <w:r>
                                <w:t xml:space="preserve">Abbildung </w:t>
                              </w:r>
                              <w:fldSimple w:instr=" SEQ Abbildung \* ARABIC ">
                                <w:r>
                                  <w:rPr>
                                    <w:noProof/>
                                  </w:rPr>
                                  <w:t>1</w:t>
                                </w:r>
                              </w:fldSimple>
                              <w:bookmarkEnd w:id="14"/>
                              <w:r>
                                <w:t>: Provisorische Darstellung des Greiferar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ieren 3" o:spid="_x0000_s1026" style="width:346.6pt;height:186.95pt;mso-position-horizontal-relative:char;mso-position-vertical-relative:line" coordorigin="-206274" coordsize="5129346,2374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">
                <v:group id="Group 52" o:spid="_x0000_s1027" style="position:absolute;left:128187;width:4794885;height:2039620" coordsize="5943600,2528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Macintosh HD:Users:valentinpeltier:Desktop:Screen Shot 2015-11-12 at 11.29.23 AM.png" style="position:absolute;left:1320148;width:4000499;height:2528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H&#10;7w7BAAAA2gAAAA8AAABkcnMvZG93bnJldi54bWxET91qwjAUvh/4DuEI3oyZTqZINS0iFIa7mc4H&#10;ODTHttqclCSt1adfLga7/Pj+t/loWjGQ841lBe/zBARxaXXDlYLzT/G2BuEDssbWMil4kIc8m7xs&#10;MdX2zkcaTqESMYR9igrqELpUSl/WZNDPbUccuYt1BkOErpLa4T2Gm1YukmQlDTYcG2rsaF9TeTv1&#10;RkFh3Zpu1evX9fzsvw+HZXH5WLVKzabjbgMi0Bj+xX/uT60gbo1X4g2Q2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8H7w7BAAAA2gAAAA8AAAAAAAAAAAAAAAAAnAIAAGRy&#10;cy9kb3ducmV2LnhtbFBLBQYAAAAABAAEAPcAAACKAwAAAAA=&#10;">
                    <v:imagedata r:id="rId13" o:title="Screen Shot 2015-11-12 at 11.29.23 AM.png"/>
                    <v:path arrowok="t"/>
                  </v:shape>
                  <v:shapetype id="_x0000_t32" coordsize="21600,21600" o:spt="32" o:oned="t" path="m0,0l21600,21600e" filled="f">
                    <v:path arrowok="t" fillok="f" o:connecttype="none"/>
                    <o:lock v:ext="edit" shapetype="t"/>
                  </v:shapetype>
                  <v:shape id="Straight Arrow Connector 54" o:spid="_x0000_s1029" type="#_x0000_t32" style="position:absolute;left:4457700;top:685799;width:9144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zKT8UAAADbAAAADwAAAGRycy9kb3ducmV2LnhtbESPQWvCQBCF74X+h2UK3uqmFaSkrmJL&#10;BU9KY7H0NmTHbGx2NmbXGP9951DwNsN78943s8XgG9VTF+vABp7GGSjiMtiaKwNfu9XjC6iYkC02&#10;gcnAlSIs5vd3M8xtuPAn9UWqlIRwzNGAS6nNtY6lI49xHFpi0Q6h85hk7SptO7xIuG/0c5ZNtcea&#10;pcFhS++Oyt/i7A0c92/F8TubfDS7n2t0w2m73/RbY0YPw/IVVKIh3cz/12sr+EIvv8gAe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1zKT8UAAADbAAAADwAAAAAAAAAA&#10;AAAAAAChAgAAZHJzL2Rvd25yZXYueG1sUEsFBgAAAAAEAAQA+QAAAJMDAAAAAA==&#10;" strokecolor="red" strokeweight="2pt">
                    <v:stroke endarrow="open"/>
                    <v:shadow on="t" opacity="24903f" mv:blur="40000f" origin=",.5" offset="0,20000emu"/>
                  </v:shape>
                  <v:shape id="Straight Arrow Connector 55" o:spid="_x0000_s1030" type="#_x0000_t32" style="position:absolute;left:457200;top:1600200;width:18288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6lcMQAAADbAAAADwAAAGRycy9kb3ducmV2LnhtbESPQWvCQBCF74X+h2UEL0V360FKdBUR&#10;LIJ40JaKtzE7JiHZ2ZDdavz3zqHQ2wzvzXvfzJe9b9SNulgFtvA+NqCI8+AqLix8f21GH6BiQnbY&#10;BCYLD4qwXLy+zDFz4c4Huh1ToSSEY4YWypTaTOuYl+QxjkNLLNo1dB6TrF2hXYd3CfeNnhgz1R4r&#10;loYSW1qXlNfHX2+hnn4a87bZ/UT/uNT7sz7hNp6sHQ761QxUoj79m/+ut07wBVZ+kQH0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nqVwxAAAANsAAAAPAAAAAAAAAAAA&#10;AAAAAKECAABkcnMvZG93bnJldi54bWxQSwUGAAAAAAQABAD5AAAAkgMAAAAA&#10;" strokecolor="red"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56" o:spid="_x0000_s1031" type="#_x0000_t202" style="position:absolute;left:5372100;top:11430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CF31770" w14:textId="77777777" w:rsidR="00A86BE4" w:rsidRDefault="00A86BE4" w:rsidP="002A31A1">
                          <w:r>
                            <w:t>(1)</w:t>
                          </w:r>
                        </w:p>
                      </w:txbxContent>
                    </v:textbox>
                  </v:shape>
                  <v:shape id="Text Box 57" o:spid="_x0000_s1032" type="#_x0000_t202" style="position:absolute;top:13716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4D71B45" w14:textId="77777777" w:rsidR="00A86BE4" w:rsidRDefault="00A86BE4" w:rsidP="002A31A1">
                          <w:r>
                            <w:t>(2)</w:t>
                          </w:r>
                        </w:p>
                      </w:txbxContent>
                    </v:textbox>
                  </v:shape>
                </v:group>
                <v:shape id="Text Box 1" o:spid="_x0000_s1033" type="#_x0000_t202" style="position:absolute;left:-206274;top:2050415;width:4667889;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7B3E225F" w14:textId="77777777" w:rsidR="00A86BE4" w:rsidRPr="00910462" w:rsidRDefault="00A86BE4" w:rsidP="002A31A1">
                        <w:pPr>
                          <w:pStyle w:val="Index9"/>
                          <w:rPr>
                            <w:noProof/>
                          </w:rPr>
                        </w:pPr>
                        <w:bookmarkStart w:id="16" w:name="_Ref435176691"/>
                        <w:bookmarkStart w:id="17" w:name="_Toc437022977"/>
                        <w:r>
                          <w:t xml:space="preserve">Abbildung </w:t>
                        </w:r>
                        <w:fldSimple w:instr=" SEQ Abbildung \* ARABIC ">
                          <w:r>
                            <w:rPr>
                              <w:noProof/>
                            </w:rPr>
                            <w:t>1</w:t>
                          </w:r>
                        </w:fldSimple>
                        <w:bookmarkEnd w:id="16"/>
                        <w:r>
                          <w:t>: Provisorische Darstellung des Greiferarms</w:t>
                        </w:r>
                        <w:bookmarkEnd w:id="17"/>
                      </w:p>
                    </w:txbxContent>
                  </v:textbox>
                </v:shape>
                <w10:anchorlock/>
              </v:group>
            </w:pict>
          </mc:Fallback>
        </mc:AlternateContent>
      </w:r>
    </w:p>
    <w:p w14:paraId="71A11F58" w14:textId="5C5E6A6F" w:rsidR="00951F03" w:rsidRDefault="00951F03" w:rsidP="00951F03"/>
    <w:p w14:paraId="2206AA2D" w14:textId="77777777" w:rsidR="00951F03" w:rsidRDefault="00951F03" w:rsidP="00951F03"/>
    <w:p w14:paraId="09DFA8E6" w14:textId="6221F002" w:rsidR="005C50C1" w:rsidRDefault="005C50C1" w:rsidP="00951F03">
      <w:pPr>
        <w:rPr>
          <w:rFonts w:cs="Arial"/>
          <w:b/>
          <w:bCs/>
          <w:iCs/>
          <w:sz w:val="28"/>
          <w:szCs w:val="28"/>
        </w:rPr>
      </w:pPr>
      <w:r>
        <w:br w:type="page"/>
      </w:r>
    </w:p>
    <w:p w14:paraId="574BC3FE" w14:textId="284F6B9A" w:rsidR="00D928D9" w:rsidRPr="005C50C1" w:rsidRDefault="00D928D9" w:rsidP="00D928D9">
      <w:pPr>
        <w:pStyle w:val="Heading2"/>
      </w:pPr>
      <w:bookmarkStart w:id="18" w:name="_Toc437022937"/>
      <w:r w:rsidRPr="005C50C1">
        <w:lastRenderedPageBreak/>
        <w:t>Fahrgestell und Lenkung</w:t>
      </w:r>
      <w:bookmarkEnd w:id="18"/>
    </w:p>
    <w:p w14:paraId="56F9FE58" w14:textId="489FBAC7" w:rsidR="002F34C2" w:rsidRDefault="002A31A1" w:rsidP="00716E15">
      <w:pPr>
        <w:jc w:val="both"/>
        <w:rPr>
          <w:lang w:eastAsia="en-US"/>
        </w:rPr>
      </w:pPr>
      <w:r>
        <w:rPr>
          <w:lang w:eastAsia="en-US"/>
        </w:rPr>
        <w:t>Das Lösungskonzept sieht ein Fahrzeug mit vier Rädern vor.</w:t>
      </w:r>
      <w:r w:rsidR="00C73916">
        <w:rPr>
          <w:lang w:eastAsia="en-US"/>
        </w:rPr>
        <w:t xml:space="preserve"> Diese werden mittels einer Achsschenkellenkung gesteuert.</w:t>
      </w:r>
    </w:p>
    <w:p w14:paraId="4F9F5A99" w14:textId="3E59E4D4" w:rsidR="002F34C2" w:rsidRDefault="002F34C2" w:rsidP="002F34C2">
      <w:pPr>
        <w:pStyle w:val="Heading3"/>
        <w:rPr>
          <w:lang w:eastAsia="en-US"/>
        </w:rPr>
      </w:pPr>
      <w:bookmarkStart w:id="19" w:name="_Toc437022938"/>
      <w:r>
        <w:rPr>
          <w:lang w:eastAsia="en-US"/>
        </w:rPr>
        <w:t>Funktionsweise</w:t>
      </w:r>
      <w:bookmarkEnd w:id="19"/>
    </w:p>
    <w:p w14:paraId="2A703EB5" w14:textId="77777777" w:rsidR="004545B3" w:rsidRPr="004545B3" w:rsidRDefault="004545B3" w:rsidP="004545B3">
      <w:pPr>
        <w:rPr>
          <w:lang w:eastAsia="en-US"/>
        </w:rPr>
      </w:pPr>
    </w:p>
    <w:p w14:paraId="0D066A51" w14:textId="77777777" w:rsidR="002F34C2" w:rsidRDefault="002F34C2" w:rsidP="002F34C2">
      <w:pPr>
        <w:pStyle w:val="Heading3"/>
        <w:rPr>
          <w:lang w:eastAsia="en-US"/>
        </w:rPr>
      </w:pPr>
      <w:bookmarkStart w:id="20" w:name="_Toc437022939"/>
      <w:r>
        <w:rPr>
          <w:lang w:eastAsia="en-US"/>
        </w:rPr>
        <w:t>Detaillierte Beschreibung</w:t>
      </w:r>
      <w:bookmarkEnd w:id="20"/>
    </w:p>
    <w:p w14:paraId="5A712853" w14:textId="78F01EB6" w:rsidR="00C62595" w:rsidRDefault="00C62595" w:rsidP="00C62595">
      <w:pPr>
        <w:jc w:val="both"/>
        <w:rPr>
          <w:lang w:eastAsia="en-US"/>
        </w:rPr>
      </w:pPr>
      <w:r>
        <w:rPr>
          <w:lang w:eastAsia="en-US"/>
        </w:rPr>
        <w:t xml:space="preserve">Das Fahrgestell mit vier Rädern erhält einen ersten Aufbau, in dem Motor und Akku untergebracht sind. Darauf wird eine Grundplatte befestigt. Diese bietet Platz für die Mulde, die Sensoren, den Greifarm und die Rechenwerke. </w:t>
      </w:r>
    </w:p>
    <w:p w14:paraId="2ED726B4" w14:textId="77777777" w:rsidR="00C62595" w:rsidRDefault="00C62595" w:rsidP="00C62595">
      <w:pPr>
        <w:jc w:val="both"/>
        <w:rPr>
          <w:lang w:eastAsia="en-US"/>
        </w:rPr>
      </w:pPr>
    </w:p>
    <w:p w14:paraId="0EF4812A" w14:textId="6383400F" w:rsidR="00C62595" w:rsidRDefault="00C62595" w:rsidP="00C62595">
      <w:pPr>
        <w:jc w:val="both"/>
        <w:rPr>
          <w:lang w:eastAsia="en-US"/>
        </w:rPr>
      </w:pPr>
      <w:r>
        <w:rPr>
          <w:lang w:eastAsia="en-US"/>
        </w:rPr>
        <w:t xml:space="preserve">Die Lenkung des Fahrzeugs erfolgt über die Vorderräder. Diese werden über eine Achsschenkellenkung gesteuert. </w:t>
      </w:r>
      <w:r w:rsidR="004545B3">
        <w:rPr>
          <w:lang w:eastAsia="en-US"/>
        </w:rPr>
        <w:t>Der Servomotor bewegt den Schenkel.</w:t>
      </w:r>
    </w:p>
    <w:p w14:paraId="7854709D" w14:textId="61684A1D" w:rsidR="00C62595" w:rsidRPr="00C73916" w:rsidRDefault="00C62595" w:rsidP="00C62595">
      <w:pPr>
        <w:jc w:val="both"/>
        <w:rPr>
          <w:highlight w:val="yellow"/>
          <w:lang w:eastAsia="en-US"/>
        </w:rPr>
      </w:pPr>
      <w:r>
        <w:rPr>
          <w:highlight w:val="yellow"/>
          <w:lang w:eastAsia="en-US"/>
        </w:rPr>
        <w:t>Fehlt noch: Bilder</w:t>
      </w:r>
    </w:p>
    <w:p w14:paraId="2AB83EC7" w14:textId="77777777" w:rsidR="00C62595" w:rsidRDefault="00C62595" w:rsidP="00C62595">
      <w:pPr>
        <w:rPr>
          <w:lang w:eastAsia="en-US"/>
        </w:rPr>
      </w:pPr>
    </w:p>
    <w:p w14:paraId="3A5A3B6D" w14:textId="74F786C4" w:rsidR="002F34C2" w:rsidRPr="00A86BE4" w:rsidRDefault="002F34C2" w:rsidP="002F34C2">
      <w:pPr>
        <w:jc w:val="both"/>
        <w:rPr>
          <w:highlight w:val="yellow"/>
          <w:lang w:eastAsia="en-US"/>
        </w:rPr>
      </w:pPr>
      <w:r w:rsidRPr="00C73916">
        <w:rPr>
          <w:highlight w:val="yellow"/>
          <w:lang w:eastAsia="en-US"/>
        </w:rPr>
        <w:t>Fehlt noch: Beschre</w:t>
      </w:r>
      <w:r w:rsidRPr="00A86BE4">
        <w:rPr>
          <w:highlight w:val="yellow"/>
          <w:lang w:eastAsia="en-US"/>
        </w:rPr>
        <w:t>ibung inkl. Mögliche Auslenkung usw.</w:t>
      </w:r>
    </w:p>
    <w:p w14:paraId="4EDD4573" w14:textId="19BE317C" w:rsidR="00A86BE4" w:rsidRDefault="00A86BE4" w:rsidP="002F34C2">
      <w:pPr>
        <w:jc w:val="both"/>
      </w:pPr>
      <w:r w:rsidRPr="00A86BE4">
        <w:rPr>
          <w:highlight w:val="yellow"/>
          <w:lang w:eastAsia="en-US"/>
        </w:rPr>
        <w:t>Berechnung Winkel</w:t>
      </w:r>
    </w:p>
    <w:p w14:paraId="3844149A" w14:textId="4DF3F040" w:rsidR="002A31A1" w:rsidRDefault="002F34C2" w:rsidP="002F34C2">
      <w:pPr>
        <w:pStyle w:val="Heading3"/>
        <w:rPr>
          <w:lang w:eastAsia="en-US"/>
        </w:rPr>
      </w:pPr>
      <w:bookmarkStart w:id="21" w:name="_Toc437022940"/>
      <w:r>
        <w:rPr>
          <w:lang w:eastAsia="en-US"/>
        </w:rPr>
        <w:t>Begründung</w:t>
      </w:r>
      <w:bookmarkEnd w:id="21"/>
    </w:p>
    <w:p w14:paraId="6928891B" w14:textId="2922E28E" w:rsidR="002F34C2" w:rsidRDefault="002F34C2" w:rsidP="00716E15">
      <w:pPr>
        <w:jc w:val="both"/>
        <w:rPr>
          <w:lang w:eastAsia="en-US"/>
        </w:rPr>
      </w:pPr>
      <w:r>
        <w:rPr>
          <w:lang w:eastAsia="en-US"/>
        </w:rPr>
        <w:t>Das vierrädrige Fahrgestell wurde gewählt, da es eine zentrierte Schwerpunktlage b</w:t>
      </w:r>
      <w:r>
        <w:rPr>
          <w:lang w:eastAsia="en-US"/>
        </w:rPr>
        <w:t>e</w:t>
      </w:r>
      <w:r>
        <w:rPr>
          <w:lang w:eastAsia="en-US"/>
        </w:rPr>
        <w:t>sitzt. Es hat eine grössere Stabilität beim Aufsammeln der Container als ein Fahrg</w:t>
      </w:r>
      <w:r>
        <w:rPr>
          <w:lang w:eastAsia="en-US"/>
        </w:rPr>
        <w:t>e</w:t>
      </w:r>
      <w:r>
        <w:rPr>
          <w:lang w:eastAsia="en-US"/>
        </w:rPr>
        <w:t>stell mit nur drei Rädern. Vergleicht man die Stabilität beider Fahrzeuge in einer Han</w:t>
      </w:r>
      <w:r>
        <w:rPr>
          <w:lang w:eastAsia="en-US"/>
        </w:rPr>
        <w:t>g</w:t>
      </w:r>
      <w:r>
        <w:rPr>
          <w:lang w:eastAsia="en-US"/>
        </w:rPr>
        <w:t>lage, welche das Aufsammeln eines Containers simuliert, so stellt sich schnell heraus, dass das Fahrzeug mit drei Rädern schneller ins Kippen käme als dessen Konkurrent mit vier Rädern</w:t>
      </w:r>
    </w:p>
    <w:p w14:paraId="43A0AF7D" w14:textId="77777777" w:rsidR="002F34C2" w:rsidRDefault="002F34C2" w:rsidP="002F34C2">
      <w:pPr>
        <w:jc w:val="both"/>
        <w:rPr>
          <w:lang w:eastAsia="en-US"/>
        </w:rPr>
      </w:pPr>
      <w:r>
        <w:rPr>
          <w:lang w:eastAsia="en-US"/>
        </w:rPr>
        <w:t>Für die Lenkung eines autonomen Fahrzeuges mit vier Rädern stehen wiederum zwei Lösungsvorschläge zur Auswahl: Lösungsvorschlag A sieht eine Knicklenkung vor. Als Lösungsvorschlag B kommt eine Schenkellenkung in Frage. Hier wird ein Rad durch einen Hebelarm ausgelenkt.</w:t>
      </w:r>
    </w:p>
    <w:p w14:paraId="06792A47" w14:textId="77777777" w:rsidR="002F34C2" w:rsidRDefault="002F34C2" w:rsidP="002F34C2">
      <w:pPr>
        <w:jc w:val="both"/>
        <w:rPr>
          <w:lang w:eastAsia="en-US"/>
        </w:rPr>
      </w:pPr>
      <w:r>
        <w:rPr>
          <w:lang w:eastAsia="en-US"/>
        </w:rPr>
        <w:t>Der mechanische Aufwand zur Realisierung von Lösungsvorschlag A ist grösser als derjenige bei B. Aus diesen Gründen wurde für die Lenkung des autonomen Fahrze</w:t>
      </w:r>
      <w:r>
        <w:rPr>
          <w:lang w:eastAsia="en-US"/>
        </w:rPr>
        <w:t>u</w:t>
      </w:r>
      <w:r>
        <w:rPr>
          <w:lang w:eastAsia="en-US"/>
        </w:rPr>
        <w:t>ges eine Schenkellenkung gewählt, welche einfach anzusteuern, kostengünstig, genau und mechanisch einfach realisierbar ist.</w:t>
      </w:r>
    </w:p>
    <w:p w14:paraId="5320ACE5" w14:textId="77777777" w:rsidR="002F34C2" w:rsidRDefault="002F34C2" w:rsidP="00716E15">
      <w:pPr>
        <w:jc w:val="both"/>
        <w:rPr>
          <w:lang w:eastAsia="en-US"/>
        </w:rPr>
      </w:pPr>
    </w:p>
    <w:p w14:paraId="0F58372E" w14:textId="77777777" w:rsidR="00FD1B27" w:rsidRPr="005C50C1" w:rsidRDefault="00FD1B27" w:rsidP="00FD1B27">
      <w:pPr>
        <w:keepNext/>
        <w:jc w:val="center"/>
      </w:pPr>
      <w:r w:rsidRPr="005C50C1">
        <w:rPr>
          <w:noProof/>
          <w:lang w:val="en-US" w:eastAsia="en-US"/>
        </w:rPr>
        <w:lastRenderedPageBreak/>
        <w:drawing>
          <wp:inline distT="0" distB="0" distL="0" distR="0" wp14:anchorId="278ACA18" wp14:editId="1A37C6CF">
            <wp:extent cx="3267716" cy="2449902"/>
            <wp:effectExtent l="0" t="0" r="8890" b="7620"/>
            <wp:docPr id="4" name="Grafik 2" descr="Servo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antri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889" cy="2451531"/>
                    </a:xfrm>
                    <a:prstGeom prst="rect">
                      <a:avLst/>
                    </a:prstGeom>
                    <a:noFill/>
                    <a:ln>
                      <a:noFill/>
                    </a:ln>
                  </pic:spPr>
                </pic:pic>
              </a:graphicData>
            </a:graphic>
          </wp:inline>
        </w:drawing>
      </w:r>
    </w:p>
    <w:p w14:paraId="37A93733" w14:textId="7089F316" w:rsidR="00D928D9" w:rsidRPr="005C50C1" w:rsidRDefault="00FD1B27" w:rsidP="00FD1B27">
      <w:pPr>
        <w:pStyle w:val="Caption"/>
        <w:jc w:val="center"/>
      </w:pPr>
      <w:bookmarkStart w:id="22" w:name="_Toc437022978"/>
      <w:r w:rsidRPr="005C50C1">
        <w:t xml:space="preserve">Abbildung </w:t>
      </w:r>
      <w:fldSimple w:instr=" SEQ Abbildung \* ARABIC ">
        <w:r w:rsidR="003F6745">
          <w:rPr>
            <w:noProof/>
          </w:rPr>
          <w:t>2</w:t>
        </w:r>
      </w:fldSimple>
      <w:r w:rsidRPr="005C50C1">
        <w:t>: Beispiel einer Servolenkung</w:t>
      </w:r>
      <w:r w:rsidR="00EA3C95" w:rsidRPr="005C50C1">
        <w:rPr>
          <w:rStyle w:val="FootnoteReference"/>
        </w:rPr>
        <w:footnoteReference w:id="1"/>
      </w:r>
      <w:bookmarkEnd w:id="22"/>
    </w:p>
    <w:p w14:paraId="7061ACF4" w14:textId="77777777" w:rsidR="00572ABD" w:rsidRPr="005C50C1" w:rsidRDefault="00572ABD">
      <w:pPr>
        <w:adjustRightInd/>
        <w:snapToGrid/>
        <w:spacing w:line="240" w:lineRule="auto"/>
        <w:rPr>
          <w:rFonts w:cs="Arial"/>
          <w:b/>
          <w:bCs/>
          <w:iCs/>
          <w:sz w:val="28"/>
          <w:szCs w:val="28"/>
        </w:rPr>
      </w:pPr>
      <w:r w:rsidRPr="005C50C1">
        <w:br w:type="page"/>
      </w:r>
    </w:p>
    <w:p w14:paraId="49BE0C6D" w14:textId="74587927" w:rsidR="00D928D9" w:rsidRPr="005C50C1" w:rsidRDefault="00D928D9" w:rsidP="00D928D9">
      <w:pPr>
        <w:pStyle w:val="Heading2"/>
      </w:pPr>
      <w:bookmarkStart w:id="23" w:name="_Toc437022941"/>
      <w:r w:rsidRPr="005C50C1">
        <w:lastRenderedPageBreak/>
        <w:t>Entsorgung</w:t>
      </w:r>
      <w:bookmarkEnd w:id="23"/>
    </w:p>
    <w:p w14:paraId="52F85D11" w14:textId="52F3DF50" w:rsidR="002F34C2" w:rsidRDefault="002F34C2" w:rsidP="002F34C2">
      <w:pPr>
        <w:pStyle w:val="Heading3"/>
      </w:pPr>
      <w:bookmarkStart w:id="24" w:name="_Toc437022942"/>
      <w:r>
        <w:t>Berechnung (in Anhang?)</w:t>
      </w:r>
      <w:bookmarkEnd w:id="24"/>
    </w:p>
    <w:p w14:paraId="1D17426C" w14:textId="77777777" w:rsidR="002F34C2" w:rsidRDefault="002F34C2" w:rsidP="002F34C2">
      <w:r>
        <w:t>Masse Klappe=5cm*6.1cm*0.56cm =17.1cm3</w:t>
      </w:r>
    </w:p>
    <w:p w14:paraId="205BFCA2" w14:textId="77777777" w:rsidR="002F34C2" w:rsidRDefault="002F34C2" w:rsidP="002F34C2">
      <w:r>
        <w:t>Dichte Plexiglas= 1.18 g/cm3</w:t>
      </w:r>
    </w:p>
    <w:p w14:paraId="03F78CB3" w14:textId="77777777" w:rsidR="002F34C2" w:rsidRDefault="002F34C2" w:rsidP="002F34C2">
      <w:r>
        <w:t>MMüll=100g=0.1kg</w:t>
      </w:r>
    </w:p>
    <w:p w14:paraId="4ADD6B32" w14:textId="77777777" w:rsidR="002F34C2" w:rsidRDefault="002F34C2" w:rsidP="002F34C2">
      <w:r>
        <w:t>Mklappe=DichtePlexiglas*MasseKlappe=1.18*17.1=20.2g</w:t>
      </w:r>
    </w:p>
    <w:p w14:paraId="2B663189" w14:textId="77777777" w:rsidR="002F34C2" w:rsidRPr="00821336" w:rsidRDefault="002F34C2" w:rsidP="002F34C2">
      <w:r w:rsidRPr="00821336">
        <w:t>Fgkl=Mklappe*g=0.0202kg*10m/s</w:t>
      </w:r>
      <w:r w:rsidRPr="00821336">
        <w:rPr>
          <w:vertAlign w:val="superscript"/>
        </w:rPr>
        <w:t>2</w:t>
      </w:r>
      <w:r w:rsidRPr="00821336">
        <w:t>=0.0202*10=0.202N</w:t>
      </w:r>
    </w:p>
    <w:p w14:paraId="0A871C7B" w14:textId="77777777" w:rsidR="002F34C2" w:rsidRDefault="002F34C2" w:rsidP="002F34C2">
      <w:r w:rsidRPr="00821336">
        <w:t>Ferforderlich=Fg</w:t>
      </w:r>
      <w:r>
        <w:t>kl</w:t>
      </w:r>
      <w:r w:rsidRPr="00821336">
        <w:t>*sin(</w:t>
      </w:r>
      <w:r w:rsidRPr="00821336">
        <w:rPr>
          <w:rFonts w:ascii="ESSTIXTwelve" w:hAnsi="ESSTIXTwelve"/>
        </w:rPr>
        <w:t>b</w:t>
      </w:r>
      <w:r w:rsidRPr="00821336">
        <w:t>)=0.202N*sin(60°)</w:t>
      </w:r>
      <w:r>
        <w:t>=0.175N</w:t>
      </w:r>
    </w:p>
    <w:p w14:paraId="7C5C47A3" w14:textId="77777777" w:rsidR="002F34C2" w:rsidRDefault="002F34C2" w:rsidP="002F34C2">
      <w:r>
        <w:t>Fgmüll=MMüll+g=0.1kg+10m/s^2=1N</w:t>
      </w:r>
    </w:p>
    <w:p w14:paraId="7B3537D0" w14:textId="77777777" w:rsidR="002F34C2" w:rsidRDefault="002F34C2" w:rsidP="002F34C2">
      <w:pPr>
        <w:rPr>
          <w:rFonts w:cs="Arial"/>
        </w:rPr>
      </w:pPr>
      <w:r>
        <w:t>Fab=Fgmüll*sin(</w:t>
      </w:r>
      <w:r>
        <w:rPr>
          <w:rFonts w:ascii="ESSTIXTwelve" w:hAnsi="ESSTIXTwelve"/>
        </w:rPr>
        <w:t>b</w:t>
      </w:r>
      <w:r>
        <w:rPr>
          <w:rFonts w:cs="Arial"/>
        </w:rPr>
        <w:t>)=0.87N</w:t>
      </w:r>
    </w:p>
    <w:p w14:paraId="43AB33A7" w14:textId="77777777" w:rsidR="002F34C2" w:rsidRPr="00821336" w:rsidRDefault="002F34C2" w:rsidP="002F34C2">
      <w:pPr>
        <w:rPr>
          <w:rFonts w:cs="Arial"/>
        </w:rPr>
      </w:pPr>
      <w:r>
        <w:rPr>
          <w:rFonts w:cs="Arial"/>
        </w:rPr>
        <w:t>Moment=Fab*S=0.87*5=4Ncm</w:t>
      </w:r>
    </w:p>
    <w:p w14:paraId="19E968B5" w14:textId="77777777" w:rsidR="002F34C2" w:rsidRDefault="002F34C2" w:rsidP="002F34C2"/>
    <w:p w14:paraId="6FEA0A8B" w14:textId="00A36877" w:rsidR="008325B7" w:rsidRPr="00821336" w:rsidRDefault="008325B7" w:rsidP="002F34C2">
      <w:r w:rsidRPr="008325B7">
        <w:rPr>
          <w:highlight w:val="yellow"/>
        </w:rPr>
        <w:t>Zeichnung fehlt</w:t>
      </w:r>
    </w:p>
    <w:p w14:paraId="2A62B5D5" w14:textId="77777777" w:rsidR="002F34C2" w:rsidRDefault="002F34C2" w:rsidP="002F34C2">
      <w:pPr>
        <w:pStyle w:val="Heading3"/>
      </w:pPr>
      <w:bookmarkStart w:id="25" w:name="_Toc437022943"/>
      <w:r>
        <w:t>Funktionsweise</w:t>
      </w:r>
      <w:bookmarkEnd w:id="25"/>
    </w:p>
    <w:p w14:paraId="27E66A32" w14:textId="0C51B550" w:rsidR="002F34C2" w:rsidRDefault="002F34C2" w:rsidP="002F34C2">
      <w:r w:rsidRPr="005C50C1">
        <w:t>Der gesammelte Müll wird in einer Mulde mit schrägem Boden zum Entsorgungsb</w:t>
      </w:r>
      <w:r w:rsidRPr="005C50C1">
        <w:t>e</w:t>
      </w:r>
      <w:r w:rsidRPr="005C50C1">
        <w:t>cken transportiert. Die Mulde ist mit einer Klappe versehen. Ein Riegel hält die Klappe geschlossen. Beim Entsorgungsbecken hebt ein Servomotor den Riegel an und senkt die Klappe. Durch die Schräge der Mulde wird die Schwerkraft zur Entleerung genutzt. Soba</w:t>
      </w:r>
      <w:r>
        <w:t>ld die Mulde leer ist, senkt</w:t>
      </w:r>
      <w:r w:rsidRPr="005C50C1">
        <w:t xml:space="preserve"> der Servomotor </w:t>
      </w:r>
      <w:r>
        <w:t>den Riegel. Über ein Scharnier wird die Klappe wieder geschlossen.</w:t>
      </w:r>
    </w:p>
    <w:p w14:paraId="4D84D462" w14:textId="77777777" w:rsidR="002F34C2" w:rsidRDefault="002F34C2" w:rsidP="002F34C2"/>
    <w:p w14:paraId="5F2A8B8B" w14:textId="2533F875" w:rsidR="002F34C2" w:rsidRDefault="002F34C2" w:rsidP="002F34C2">
      <w:pPr>
        <w:pStyle w:val="Heading3"/>
      </w:pPr>
      <w:bookmarkStart w:id="26" w:name="_Toc437022944"/>
      <w:r>
        <w:t>Detaillierte Beschreibung</w:t>
      </w:r>
      <w:bookmarkEnd w:id="26"/>
    </w:p>
    <w:p w14:paraId="2543DF39" w14:textId="745819D2" w:rsidR="008325B7" w:rsidRDefault="008325B7" w:rsidP="002F34C2">
      <w:r>
        <w:t>Die Mulde besitzt einen Müllauffang, in den der Greifarm die Container entleert. Von dort rutscht der Müll hinab in das Innere der Mulde. Diese besitzt einen Boden mit e</w:t>
      </w:r>
      <w:r>
        <w:t>i</w:t>
      </w:r>
      <w:r>
        <w:t xml:space="preserve">ner Schräge von </w:t>
      </w:r>
      <w:r w:rsidRPr="008325B7">
        <w:rPr>
          <w:highlight w:val="yellow"/>
        </w:rPr>
        <w:t>ca. 15°</w:t>
      </w:r>
      <w:r>
        <w:t>. Dadu</w:t>
      </w:r>
      <w:r w:rsidR="00825640">
        <w:t>rch liegt das Gewicht des Mülls</w:t>
      </w:r>
      <w:r>
        <w:t xml:space="preserve"> auf der Klappe. Diese wird durch einen Riegel verschlossen gehalten. Die Belastung für den Riegel beläuft sich auf ein Moment von 4 Ncm. </w:t>
      </w:r>
      <w:r w:rsidR="00D3647F">
        <w:t>Um den Riegel zu öffnen, wird ein Servomotor ang</w:t>
      </w:r>
      <w:r w:rsidR="00D3647F">
        <w:t>e</w:t>
      </w:r>
      <w:r w:rsidR="00D3647F">
        <w:t xml:space="preserve">steuert. Die Klappe öffnet sich auf </w:t>
      </w:r>
      <w:r w:rsidR="00D3647F" w:rsidRPr="00D3647F">
        <w:rPr>
          <w:highlight w:val="yellow"/>
        </w:rPr>
        <w:t>ca. 105</w:t>
      </w:r>
      <w:r w:rsidR="00D3647F">
        <w:t>°.</w:t>
      </w:r>
    </w:p>
    <w:p w14:paraId="25346EDC" w14:textId="480FAFEE" w:rsidR="002F34C2" w:rsidRDefault="00D3647F" w:rsidP="002F34C2">
      <w:r w:rsidRPr="005C50C1">
        <w:rPr>
          <w:noProof/>
          <w:lang w:val="en-US" w:eastAsia="en-US"/>
        </w:rPr>
        <mc:AlternateContent>
          <mc:Choice Requires="wpg">
            <w:drawing>
              <wp:anchor distT="0" distB="0" distL="114300" distR="114300" simplePos="0" relativeHeight="251662336" behindDoc="0" locked="0" layoutInCell="1" allowOverlap="1" wp14:anchorId="455EE4D6" wp14:editId="4CA0E631">
                <wp:simplePos x="0" y="0"/>
                <wp:positionH relativeFrom="column">
                  <wp:posOffset>2872105</wp:posOffset>
                </wp:positionH>
                <wp:positionV relativeFrom="paragraph">
                  <wp:posOffset>398780</wp:posOffset>
                </wp:positionV>
                <wp:extent cx="2857500" cy="313817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2857500" cy="3138170"/>
                          <a:chOff x="0" y="0"/>
                          <a:chExt cx="2857500" cy="3138388"/>
                        </a:xfrm>
                        <a:extLst>
                          <a:ext uri="{0CCBE362-F206-4b92-989A-16890622DB6E}">
                            <ma14:wrappingTextBoxFlag xmlns:ma14="http://schemas.microsoft.com/office/mac/drawingml/2011/main"/>
                          </a:ext>
                        </a:extLst>
                      </wpg:grpSpPr>
                      <wps:wsp>
                        <wps:cNvPr id="13" name="Text Box 13"/>
                        <wps:cNvSpPr txBox="1"/>
                        <wps:spPr>
                          <a:xfrm>
                            <a:off x="0" y="2976465"/>
                            <a:ext cx="2741032" cy="1619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C8B37" w14:textId="51A4E1D5" w:rsidR="00A86BE4" w:rsidRDefault="00A86BE4" w:rsidP="00331271">
                              <w:pPr>
                                <w:pStyle w:val="Caption"/>
                                <w:jc w:val="center"/>
                              </w:pPr>
                              <w:bookmarkStart w:id="27" w:name="_Toc437022979"/>
                              <w:r>
                                <w:t xml:space="preserve">Abbildung </w:t>
                              </w:r>
                              <w:fldSimple w:instr=" SEQ Abbildung \* ARABIC ">
                                <w:r>
                                  <w:rPr>
                                    <w:noProof/>
                                  </w:rPr>
                                  <w:t>3</w:t>
                                </w:r>
                              </w:fldSimple>
                              <w:r>
                                <w:t>: Mulde geöffn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 name="Group 6"/>
                        <wpg:cNvGrpSpPr/>
                        <wpg:grpSpPr>
                          <a:xfrm>
                            <a:off x="0" y="0"/>
                            <a:ext cx="2857500" cy="2969260"/>
                            <a:chOff x="0" y="0"/>
                            <a:chExt cx="3510126" cy="3646805"/>
                          </a:xfrm>
                          <a:extLst>
                            <a:ext uri="{0CCBE362-F206-4b92-989A-16890622DB6E}">
                              <ma14:wrappingTextBoxFlag xmlns:ma14="http://schemas.microsoft.com/office/mac/drawingml/2011/main"/>
                            </a:ext>
                          </a:extLst>
                        </wpg:grpSpPr>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l="5596" t="3748" r="2596" b="1193"/>
                            <a:stretch/>
                          </pic:blipFill>
                          <pic:spPr bwMode="auto">
                            <a:xfrm>
                              <a:off x="0" y="0"/>
                              <a:ext cx="3430905" cy="3646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37" name="Gruppieren 37"/>
                          <wpg:cNvGrpSpPr/>
                          <wpg:grpSpPr>
                            <a:xfrm>
                              <a:off x="233464" y="1254868"/>
                              <a:ext cx="3276662" cy="2290368"/>
                              <a:chOff x="226532" y="2609"/>
                              <a:chExt cx="3276662" cy="2352335"/>
                            </a:xfrm>
                            <a:extLst>
                              <a:ext uri="{0CCBE362-F206-4b92-989A-16890622DB6E}">
                                <ma14:wrappingTextBoxFlag xmlns:ma14="http://schemas.microsoft.com/office/mac/drawingml/2011/main"/>
                              </a:ext>
                            </a:extLst>
                          </wpg:grpSpPr>
                          <wpg:grpSp>
                            <wpg:cNvPr id="36" name="Gruppieren 36"/>
                            <wpg:cNvGrpSpPr/>
                            <wpg:grpSpPr>
                              <a:xfrm>
                                <a:off x="226532" y="237394"/>
                                <a:ext cx="2171700" cy="2117550"/>
                                <a:chOff x="226532" y="39431"/>
                                <a:chExt cx="2171700" cy="2117550"/>
                              </a:xfrm>
                            </wpg:grpSpPr>
                            <wps:wsp>
                              <wps:cNvPr id="24" name="Gerade Verbindung mit Pfeil 24"/>
                              <wps:cNvCnPr/>
                              <wps:spPr>
                                <a:xfrm flipH="1">
                                  <a:off x="1621342" y="39431"/>
                                  <a:ext cx="776890" cy="4976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6" name="Gerade Verbindung mit Pfeil 26"/>
                              <wps:cNvCnPr/>
                              <wps:spPr>
                                <a:xfrm flipV="1">
                                  <a:off x="569432" y="1055615"/>
                                  <a:ext cx="655492" cy="51252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7" name="Textfeld 27"/>
                              <wps:cNvSpPr txBox="1"/>
                              <wps:spPr>
                                <a:xfrm>
                                  <a:off x="226532" y="1685811"/>
                                  <a:ext cx="113120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1C0D" w14:textId="77777777" w:rsidR="00A86BE4" w:rsidRPr="00FF1980" w:rsidRDefault="00A86BE4" w:rsidP="00331271">
                                    <w:pPr>
                                      <w:rPr>
                                        <w:b/>
                                      </w:rPr>
                                    </w:pPr>
                                    <w:r w:rsidRPr="00FF1980">
                                      <w:rPr>
                                        <w:b/>
                                      </w:rPr>
                                      <w:t>Scha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feld 30"/>
                            <wps:cNvSpPr txBox="1"/>
                            <wps:spPr>
                              <a:xfrm>
                                <a:off x="2380097" y="2609"/>
                                <a:ext cx="1123097" cy="58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02178" w14:textId="77777777" w:rsidR="00A86BE4" w:rsidRPr="00FF1980" w:rsidRDefault="00A86BE4" w:rsidP="00331271">
                                  <w:pPr>
                                    <w:rPr>
                                      <w:b/>
                                    </w:rPr>
                                  </w:pPr>
                                  <w:r w:rsidRPr="00FF1980">
                                    <w:rPr>
                                      <w:b/>
                                    </w:rP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6" o:spid="_x0000_s1034" style="position:absolute;margin-left:226.15pt;margin-top:31.4pt;width:225pt;height:247.1pt;z-index:251662336;mso-position-horizontal-relative:text;mso-position-vertical-relative:text" coordsize="2857500,3138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">
                <v:shape id="Text Box 13" o:spid="_x0000_s1035" type="#_x0000_t202" style="position:absolute;top:2976465;width:2741032;height:16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ztwQAA&#10;ANsAAAAPAAAAZHJzL2Rvd25yZXYueG1sRE9Na8JAEL0L/odlhF6kbpJCsKmriLRQejN68TZkp0kw&#10;Oxuya5Lm13cFwds83udsdqNpRE+dqy0riFcRCOLC6ppLBefT1+sahPPIGhvLpOCPHOy289kGM20H&#10;PlKf+1KEEHYZKqi8bzMpXVGRQbeyLXHgfm1n0AfYlVJ3OIRw08gkilJpsObQUGFLh4qKa34zCtLx&#10;s13+vFMyTEXT82WKY0+xUi+Lcf8BwtPon+KH+1uH+W9w/yUc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77c7cEAAADbAAAADwAAAAAAAAAAAAAAAACXAgAAZHJzL2Rvd25y&#10;ZXYueG1sUEsFBgAAAAAEAAQA9QAAAIUDAAAAAA==&#10;" filled="f" stroked="f">
                  <v:textbox style="mso-fit-shape-to-text:t" inset="0,0,0,0">
                    <w:txbxContent>
                      <w:p w14:paraId="16FC8B37" w14:textId="51A4E1D5" w:rsidR="00A86BE4" w:rsidRDefault="00A86BE4" w:rsidP="00331271">
                        <w:pPr>
                          <w:pStyle w:val="Caption"/>
                          <w:jc w:val="center"/>
                        </w:pPr>
                        <w:bookmarkStart w:id="28" w:name="_Toc437022979"/>
                        <w:r>
                          <w:t xml:space="preserve">Abbildung </w:t>
                        </w:r>
                        <w:fldSimple w:instr=" SEQ Abbildung \* ARABIC ">
                          <w:r>
                            <w:rPr>
                              <w:noProof/>
                            </w:rPr>
                            <w:t>3</w:t>
                          </w:r>
                        </w:fldSimple>
                        <w:r>
                          <w:t>: Mulde geöffnet</w:t>
                        </w:r>
                        <w:bookmarkEnd w:id="28"/>
                      </w:p>
                    </w:txbxContent>
                  </v:textbox>
                </v:shape>
                <v:group id="Group 6" o:spid="_x0000_s1036" style="position:absolute;width:2857500;height:2969260" coordsize="3510126,3646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14" o:spid="_x0000_s1037" type="#_x0000_t75" style="position:absolute;width:3430905;height:3646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t&#10;tsu/AAAA2wAAAA8AAABkcnMvZG93bnJldi54bWxET02LwjAQvS/4H8IIXhZNV0S0GkUWRI9rFbwO&#10;zdgEm0lpolZ//WZhwds83ucs152rxZ3aYD0r+BplIIhLry1XCk7H7XAGIkRkjbVnUvCkAOtV72OJ&#10;ufYPPtC9iJVIIRxyVGBibHIpQ2nIYRj5hjhxF986jAm2ldQtPlK4q+U4y6bSoeXUYLChb0Pltbg5&#10;BVfqdp+2mE+4bM71a38zPxd7UGrQ7zYLEJG6+Bb/u/c6zZ/A3y/pALn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LbbLvwAAANsAAAAPAAAAAAAAAAAAAAAAAJwCAABkcnMv&#10;ZG93bnJldi54bWxQSwUGAAAAAAQABAD3AAAAiAMAAAAA&#10;">
                    <v:imagedata r:id="rId16" o:title="" croptop="2456f" cropbottom="782f" cropleft="3667f" cropright="1701f"/>
                    <v:path arrowok="t"/>
                  </v:shape>
                  <v:group id="Gruppieren 37" o:spid="_x0000_s1038" style="position:absolute;left:233464;top:1254868;width:3276662;height:2290368" coordorigin="226532,2609" coordsize="3276662,2352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uppieren 36" o:spid="_x0000_s1039" style="position:absolute;left:226532;top:237394;width:2171700;height:2117550" coordorigin="226532,39431" coordsize="2171700,211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Gerade Verbindung mit Pfeil 24" o:spid="_x0000_s1040" type="#_x0000_t32" style="position:absolute;left:1621342;top:39431;width:776890;height:4976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iTqMUAAADbAAAADwAAAGRycy9kb3ducmV2LnhtbESPT2sCMRTE7wW/Q3iFXkrNVkotq1FU&#10;EAse/Hvw+Ng8d5duXpYk3U2/vRGEHoeZ+Q0znUfTiI6cry0reB9mIIgLq2suFZxP67cvED4ga2ws&#10;k4I/8jCfDZ6mmGvb84G6YyhFgrDPUUEVQptL6YuKDPqhbYmTd7XOYEjSlVI77BPcNHKUZZ/SYM1p&#10;ocKWVhUVP8dfo6Df7C6rw7pdbGJs3PZ1vNsvY6fUy3NcTEAEiuE//Gh/awWjD7h/ST9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HiTqMUAAADbAAAADwAAAAAAAAAA&#10;AAAAAAChAgAAZHJzL2Rvd25yZXYueG1sUEsFBgAAAAAEAAQA+QAAAJMDAAAAAA==&#10;" strokecolor="#f79646 [3209]" strokeweight="3pt">
                        <v:stroke endarrow="open"/>
                        <v:shadow on="t" opacity="22937f" mv:blur="40000f" origin=",.5" offset="0,23000emu"/>
                      </v:shape>
                      <v:shape id="Gerade Verbindung mit Pfeil 26" o:spid="_x0000_s1041" type="#_x0000_t32" style="position:absolute;left:569432;top:1055615;width:655492;height:5125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oRMUAAADbAAAADwAAAGRycy9kb3ducmV2LnhtbESPT2sCMRTE70K/Q3gFL1Kz9WBlaxQr&#10;iIIH659Dj4/N6+7SzcuSpLvx2xtB8DjMzG+Y+TKaRnTkfG1Zwfs4A0FcWF1zqeBy3rzNQPiArLGx&#10;TAqu5GG5eBnMMde25yN1p1CKBGGfo4IqhDaX0hcVGfRj2xIn79c6gyFJV0rtsE9w08hJlk2lwZrT&#10;QoUtrSsq/k7/RkG/Pfysj5t2tY2xcfvRx+H7K3ZKDV/j6hNEoBie4Ud7pxVMp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oRMUAAADbAAAADwAAAAAAAAAA&#10;AAAAAAChAgAAZHJzL2Rvd25yZXYueG1sUEsFBgAAAAAEAAQA+QAAAJMDAAAAAA==&#10;" strokecolor="#f79646 [3209]" strokeweight="3pt">
                        <v:stroke endarrow="open"/>
                        <v:shadow on="t" opacity="22937f" mv:blur="40000f" origin=",.5" offset="0,23000emu"/>
                      </v:shape>
                      <v:shape id="Textfeld 27" o:spid="_x0000_s1042" type="#_x0000_t202" style="position:absolute;left:226532;top:1685811;width:113120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7BFB1C0D" w14:textId="77777777" w:rsidR="00A86BE4" w:rsidRPr="00FF1980" w:rsidRDefault="00A86BE4" w:rsidP="00331271">
                              <w:pPr>
                                <w:rPr>
                                  <w:b/>
                                </w:rPr>
                              </w:pPr>
                              <w:r w:rsidRPr="00FF1980">
                                <w:rPr>
                                  <w:b/>
                                </w:rPr>
                                <w:t>Scharnier</w:t>
                              </w:r>
                            </w:p>
                          </w:txbxContent>
                        </v:textbox>
                      </v:shape>
                    </v:group>
                    <v:shape id="Textfeld 30" o:spid="_x0000_s1043" type="#_x0000_t202" style="position:absolute;left:2380097;top:2609;width:1123097;height:585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bvwwAA&#10;ANsAAAAPAAAAZHJzL2Rvd25yZXYueG1sRE/LasJAFN0X/IfhFrqrk1oU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kbvwwAAANsAAAAPAAAAAAAAAAAAAAAAAJcCAABkcnMvZG93&#10;bnJldi54bWxQSwUGAAAAAAQABAD1AAAAhwMAAAAA&#10;" filled="f" stroked="f" strokeweight=".5pt">
                      <v:textbox>
                        <w:txbxContent>
                          <w:p w14:paraId="6B702178" w14:textId="77777777" w:rsidR="00A86BE4" w:rsidRPr="00FF1980" w:rsidRDefault="00A86BE4" w:rsidP="00331271">
                            <w:pPr>
                              <w:rPr>
                                <w:b/>
                              </w:rPr>
                            </w:pPr>
                            <w:r w:rsidRPr="00FF1980">
                              <w:rPr>
                                <w:b/>
                              </w:rPr>
                              <w:t>Schräger Boden</w:t>
                            </w:r>
                          </w:p>
                        </w:txbxContent>
                      </v:textbox>
                    </v:shape>
                  </v:group>
                </v:group>
                <w10:wrap type="square"/>
              </v:group>
            </w:pict>
          </mc:Fallback>
        </mc:AlternateContent>
      </w:r>
      <w:r w:rsidR="00DC6E30" w:rsidRPr="005C50C1">
        <w:rPr>
          <w:noProof/>
          <w:lang w:val="en-US" w:eastAsia="en-US"/>
        </w:rPr>
        <mc:AlternateContent>
          <mc:Choice Requires="wpg">
            <w:drawing>
              <wp:anchor distT="0" distB="0" distL="114300" distR="114300" simplePos="0" relativeHeight="251658240" behindDoc="0" locked="0" layoutInCell="1" allowOverlap="1" wp14:anchorId="2D7462F2" wp14:editId="0E9BECEF">
                <wp:simplePos x="0" y="0"/>
                <wp:positionH relativeFrom="column">
                  <wp:posOffset>-22860</wp:posOffset>
                </wp:positionH>
                <wp:positionV relativeFrom="paragraph">
                  <wp:posOffset>716280</wp:posOffset>
                </wp:positionV>
                <wp:extent cx="2775585" cy="2743200"/>
                <wp:effectExtent l="0" t="0" r="5715" b="0"/>
                <wp:wrapSquare wrapText="bothSides"/>
                <wp:docPr id="12" name="Group 12"/>
                <wp:cNvGraphicFramePr/>
                <a:graphic xmlns:a="http://schemas.openxmlformats.org/drawingml/2006/main">
                  <a:graphicData uri="http://schemas.microsoft.com/office/word/2010/wordprocessingGroup">
                    <wpg:wgp>
                      <wpg:cNvGrpSpPr/>
                      <wpg:grpSpPr>
                        <a:xfrm>
                          <a:off x="0" y="0"/>
                          <a:ext cx="2775585" cy="2743200"/>
                          <a:chOff x="-1" y="0"/>
                          <a:chExt cx="2776027" cy="2743284"/>
                        </a:xfrm>
                      </wpg:grpSpPr>
                      <wps:wsp>
                        <wps:cNvPr id="11" name="Text Box 11"/>
                        <wps:cNvSpPr txBox="1"/>
                        <wps:spPr>
                          <a:xfrm>
                            <a:off x="-1" y="2528024"/>
                            <a:ext cx="2742367" cy="215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C3823" w14:textId="454A3B0A" w:rsidR="00A86BE4" w:rsidRDefault="00A86BE4" w:rsidP="00331271">
                              <w:pPr>
                                <w:pStyle w:val="Caption"/>
                                <w:jc w:val="center"/>
                              </w:pPr>
                              <w:bookmarkStart w:id="29" w:name="_Toc437022980"/>
                              <w:r>
                                <w:t xml:space="preserve">Abbildung </w:t>
                              </w:r>
                              <w:fldSimple w:instr=" SEQ Abbildung \* ARABIC ">
                                <w:r>
                                  <w:rPr>
                                    <w:noProof/>
                                  </w:rPr>
                                  <w:t>4</w:t>
                                </w:r>
                              </w:fldSimple>
                              <w:r>
                                <w:t>: Mulde geschloss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9331" y="0"/>
                            <a:ext cx="2766695" cy="2514600"/>
                            <a:chOff x="-2666" y="-2538"/>
                            <a:chExt cx="3576145" cy="3244848"/>
                          </a:xfrm>
                          <a:extLst>
                            <a:ext uri="{0CCBE362-F206-4b92-989A-16890622DB6E}">
                              <ma14:wrappingTextBoxFlag xmlns:ma14="http://schemas.microsoft.com/office/mac/drawingml/2011/main"/>
                            </a:ext>
                          </a:extLst>
                        </wpg:grpSpPr>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l="2244" t="3676" r="5486" b="5993"/>
                            <a:stretch/>
                          </pic:blipFill>
                          <pic:spPr bwMode="auto">
                            <a:xfrm>
                              <a:off x="0" y="0"/>
                              <a:ext cx="3487420" cy="3242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42" name="Gruppieren 42"/>
                          <wpg:cNvGrpSpPr/>
                          <wpg:grpSpPr>
                            <a:xfrm>
                              <a:off x="-2666" y="-2538"/>
                              <a:ext cx="3576145" cy="2453003"/>
                              <a:chOff x="-2658" y="-2538"/>
                              <a:chExt cx="3565697" cy="2453036"/>
                            </a:xfrm>
                            <a:extLst>
                              <a:ext uri="{0CCBE362-F206-4b92-989A-16890622DB6E}">
                                <ma14:wrappingTextBoxFlag xmlns:ma14="http://schemas.microsoft.com/office/mac/drawingml/2011/main"/>
                              </a:ext>
                            </a:extLst>
                          </wpg:grpSpPr>
                          <wpg:grpSp>
                            <wpg:cNvPr id="41" name="Gruppieren 41"/>
                            <wpg:cNvGrpSpPr/>
                            <wpg:grpSpPr>
                              <a:xfrm>
                                <a:off x="-2658" y="-2538"/>
                                <a:ext cx="3565697" cy="2096218"/>
                                <a:chOff x="-78072" y="-2538"/>
                                <a:chExt cx="3565697" cy="2096218"/>
                              </a:xfrm>
                            </wpg:grpSpPr>
                            <wps:wsp>
                              <wps:cNvPr id="29" name="Textfeld 29"/>
                              <wps:cNvSpPr txBox="1"/>
                              <wps:spPr>
                                <a:xfrm>
                                  <a:off x="2639266" y="1767543"/>
                                  <a:ext cx="848359" cy="320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A9EF6" w14:textId="77777777" w:rsidR="00A86BE4" w:rsidRPr="00B97737" w:rsidRDefault="00A86BE4" w:rsidP="00572ABD">
                                    <w:pPr>
                                      <w:rPr>
                                        <w:b/>
                                        <w:sz w:val="20"/>
                                      </w:rPr>
                                    </w:pPr>
                                    <w:r w:rsidRPr="00B97737">
                                      <w:rPr>
                                        <w:b/>
                                        <w:sz w:val="20"/>
                                      </w:rPr>
                                      <w:t>Kl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78072" y="-2538"/>
                                  <a:ext cx="3510161" cy="2096218"/>
                                  <a:chOff x="-78072" y="-2538"/>
                                  <a:chExt cx="3510161" cy="2096218"/>
                                </a:xfrm>
                              </wpg:grpSpPr>
                              <wps:wsp>
                                <wps:cNvPr id="25" name="Textfeld 25"/>
                                <wps:cNvSpPr txBox="1"/>
                                <wps:spPr>
                                  <a:xfrm>
                                    <a:off x="2187560" y="-2538"/>
                                    <a:ext cx="124452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E46E" w14:textId="77777777" w:rsidR="00A86BE4" w:rsidRPr="00B97737" w:rsidRDefault="00A86BE4" w:rsidP="00572ABD">
                                      <w:pPr>
                                        <w:rPr>
                                          <w:b/>
                                          <w:sz w:val="20"/>
                                        </w:rPr>
                                      </w:pPr>
                                      <w:r w:rsidRPr="00B97737">
                                        <w:rPr>
                                          <w:b/>
                                          <w:sz w:val="20"/>
                                        </w:rP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pieren 39"/>
                                <wpg:cNvGrpSpPr/>
                                <wpg:grpSpPr>
                                  <a:xfrm>
                                    <a:off x="-78072" y="-2398"/>
                                    <a:ext cx="2971545" cy="2096078"/>
                                    <a:chOff x="-78072" y="-2398"/>
                                    <a:chExt cx="2971545" cy="2096078"/>
                                  </a:xfrm>
                                </wpg:grpSpPr>
                                <wps:wsp>
                                  <wps:cNvPr id="32" name="Textfeld 32"/>
                                  <wps:cNvSpPr txBox="1"/>
                                  <wps:spPr>
                                    <a:xfrm>
                                      <a:off x="1225484" y="0"/>
                                      <a:ext cx="903415" cy="44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7D93" w14:textId="77777777" w:rsidR="00A86BE4" w:rsidRPr="00B97737" w:rsidRDefault="00A86BE4" w:rsidP="00572ABD">
                                        <w:pPr>
                                          <w:rPr>
                                            <w:b/>
                                            <w:sz w:val="20"/>
                                          </w:rPr>
                                        </w:pPr>
                                        <w:r w:rsidRPr="00B97737">
                                          <w:rPr>
                                            <w:b/>
                                            <w:sz w:val="20"/>
                                          </w:rPr>
                                          <w:t>R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uppieren 38"/>
                                  <wpg:cNvGrpSpPr/>
                                  <wpg:grpSpPr>
                                    <a:xfrm>
                                      <a:off x="-78072" y="-2398"/>
                                      <a:ext cx="2971545" cy="2096078"/>
                                      <a:chOff x="-78072" y="-190934"/>
                                      <a:chExt cx="2971545" cy="2096078"/>
                                    </a:xfrm>
                                  </wpg:grpSpPr>
                                  <wps:wsp>
                                    <wps:cNvPr id="20" name="Gerade Verbindung mit Pfeil 20"/>
                                    <wps:cNvCnPr/>
                                    <wps:spPr>
                                      <a:xfrm flipH="1" flipV="1">
                                        <a:off x="2126346" y="1431512"/>
                                        <a:ext cx="588554" cy="2949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1" name="Gerade Verbindung mit Pfeil 21"/>
                                    <wps:cNvCnPr/>
                                    <wps:spPr>
                                      <a:xfrm flipH="1">
                                        <a:off x="2432116" y="84841"/>
                                        <a:ext cx="461357" cy="24441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2" name="Gerade Verbindung mit Pfeil 22"/>
                                    <wps:cNvCnPr/>
                                    <wps:spPr>
                                      <a:xfrm>
                                        <a:off x="933217" y="160251"/>
                                        <a:ext cx="363384" cy="68489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Gerade Verbindung mit Pfeil 23"/>
                                    <wps:cNvCnPr/>
                                    <wps:spPr>
                                      <a:xfrm>
                                        <a:off x="1536569" y="56561"/>
                                        <a:ext cx="102945" cy="90289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 name="Textfeld 31"/>
                                    <wps:cNvSpPr txBox="1"/>
                                    <wps:spPr>
                                      <a:xfrm>
                                        <a:off x="-78072" y="-190934"/>
                                        <a:ext cx="1391976" cy="399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BD0" w14:textId="77777777" w:rsidR="00A86BE4" w:rsidRPr="00B97737" w:rsidRDefault="00A86BE4" w:rsidP="00572ABD">
                                          <w:pPr>
                                            <w:rPr>
                                              <w:b/>
                                              <w:sz w:val="20"/>
                                            </w:rPr>
                                          </w:pPr>
                                          <w:r w:rsidRPr="00B97737">
                                            <w:rPr>
                                              <w:b/>
                                              <w:sz w:val="20"/>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mit Pfeil 33"/>
                                    <wps:cNvCnPr/>
                                    <wps:spPr>
                                      <a:xfrm flipV="1">
                                        <a:off x="254524" y="961534"/>
                                        <a:ext cx="593725" cy="9436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4" name="Gerade Verbindung mit Pfeil 34"/>
                                    <wps:cNvCnPr/>
                                    <wps:spPr>
                                      <a:xfrm flipV="1">
                                        <a:off x="254524" y="1188055"/>
                                        <a:ext cx="927773" cy="70623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g:grpSp>
                            </wpg:grpSp>
                          </wpg:grpSp>
                          <wps:wsp>
                            <wps:cNvPr id="35" name="Textfeld 35"/>
                            <wps:cNvSpPr txBox="1"/>
                            <wps:spPr>
                              <a:xfrm>
                                <a:off x="0" y="2130458"/>
                                <a:ext cx="102447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6060" w14:textId="77777777" w:rsidR="00A86BE4" w:rsidRPr="00B97737" w:rsidRDefault="00A86BE4" w:rsidP="00572ABD">
                                  <w:pPr>
                                    <w:rPr>
                                      <w:b/>
                                      <w:sz w:val="20"/>
                                    </w:rPr>
                                  </w:pPr>
                                  <w:r w:rsidRPr="00B97737">
                                    <w:rPr>
                                      <w:b/>
                                      <w:sz w:val="20"/>
                                    </w:rP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2" o:spid="_x0000_s1044" style="position:absolute;margin-left:-1.75pt;margin-top:56.4pt;width:218.55pt;height:3in;z-index:251658240;mso-position-horizontal-relative:text;mso-position-vertical-relative:text;mso-height-relative:margin" coordorigin="-1" coordsize="2776027,27432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">
                <v:shape id="Text Box 11" o:spid="_x0000_s1045" type="#_x0000_t202" style="position:absolute;left:-1;top:2528024;width:2742367;height:21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497C3823" w14:textId="454A3B0A" w:rsidR="00A86BE4" w:rsidRDefault="00A86BE4" w:rsidP="00331271">
                        <w:pPr>
                          <w:pStyle w:val="Caption"/>
                          <w:jc w:val="center"/>
                        </w:pPr>
                        <w:bookmarkStart w:id="30" w:name="_Toc437022980"/>
                        <w:r>
                          <w:t xml:space="preserve">Abbildung </w:t>
                        </w:r>
                        <w:fldSimple w:instr=" SEQ Abbildung \* ARABIC ">
                          <w:r>
                            <w:rPr>
                              <w:noProof/>
                            </w:rPr>
                            <w:t>4</w:t>
                          </w:r>
                        </w:fldSimple>
                        <w:r>
                          <w:t>: Mulde geschlossen</w:t>
                        </w:r>
                        <w:bookmarkEnd w:id="30"/>
                      </w:p>
                    </w:txbxContent>
                  </v:textbox>
                </v:shape>
                <v:group id="Group 5" o:spid="_x0000_s1046" style="position:absolute;left:9331;width:2766695;height:2514600" coordorigin="-2666,-2538" coordsize="3576145,3244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15" o:spid="_x0000_s1047" type="#_x0000_t75" style="position:absolute;width:3487420;height:324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10;fNHDAAAA2wAAAA8AAABkcnMvZG93bnJldi54bWxET9tqwkAQfRf8h2UE33TTeqGmriEUCloQqRV8&#10;HbLTJDU7m2Y3MfbruwWhb3M411knvalER40rLSt4mEYgiDOrS84VnD5eJ08gnEfWWFkmBTdykGyG&#10;gzXG2l75nbqjz0UIYRejgsL7OpbSZQUZdFNbEwfu0zYGfYBNLnWD1xBuKvkYRUtpsOTQUGBNLwVl&#10;l2NrFKQ0Wyy/dqvoZ9Ve9t/nN3uYV1ap8ahPn0F46v2/+O7e6jB/AX+/hAP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H980cMAAADbAAAADwAAAAAAAAAAAAAAAACcAgAA&#10;ZHJzL2Rvd25yZXYueG1sUEsFBgAAAAAEAAQA9wAAAIwDAAAAAA==&#10;">
                    <v:imagedata r:id="rId18" o:title="" croptop="2409f" cropbottom="3928f" cropleft="1471f" cropright="3595f"/>
                    <v:path arrowok="t"/>
                  </v:shape>
                  <v:group id="Gruppieren 42" o:spid="_x0000_s1048" style="position:absolute;left:-2666;top:-2538;width:3576145;height:2453003" coordorigin="-2658,-2538" coordsize="3565697,245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uppieren 41" o:spid="_x0000_s1049" style="position:absolute;left:-2658;top:-2538;width:3565697;height:2096218" coordorigin="-78072,-2538" coordsize="3565697,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Textfeld 29" o:spid="_x0000_s1050" type="#_x0000_t202" style="position:absolute;left:2639266;top:1767543;width:848359;height:320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A2A9EF6" w14:textId="77777777" w:rsidR="00A86BE4" w:rsidRPr="00B97737" w:rsidRDefault="00A86BE4" w:rsidP="00572ABD">
                              <w:pPr>
                                <w:rPr>
                                  <w:b/>
                                  <w:sz w:val="20"/>
                                </w:rPr>
                              </w:pPr>
                              <w:r w:rsidRPr="00B97737">
                                <w:rPr>
                                  <w:b/>
                                  <w:sz w:val="20"/>
                                </w:rPr>
                                <w:t>Klappe</w:t>
                              </w:r>
                            </w:p>
                          </w:txbxContent>
                        </v:textbox>
                      </v:shape>
                      <v:group id="Gruppieren 40" o:spid="_x0000_s1051" style="position:absolute;left:-78072;top:-2538;width:3510161;height:2096218" coordorigin="-78072,-2538" coordsize="3510161,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Textfeld 25" o:spid="_x0000_s1052" type="#_x0000_t202" style="position:absolute;left:2187560;top:-2538;width:1244529;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4D9E46E" w14:textId="77777777" w:rsidR="00A86BE4" w:rsidRPr="00B97737" w:rsidRDefault="00A86BE4" w:rsidP="00572ABD">
                                <w:pPr>
                                  <w:rPr>
                                    <w:b/>
                                    <w:sz w:val="20"/>
                                  </w:rPr>
                                </w:pPr>
                                <w:r w:rsidRPr="00B97737">
                                  <w:rPr>
                                    <w:b/>
                                    <w:sz w:val="20"/>
                                  </w:rPr>
                                  <w:t>Müllauffang</w:t>
                                </w:r>
                              </w:p>
                            </w:txbxContent>
                          </v:textbox>
                        </v:shape>
                        <v:group id="Gruppieren 39" o:spid="_x0000_s1053" style="position:absolute;left:-78072;top:-2398;width:2971545;height:2096078" coordorigin="-78072,-2398"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Textfeld 32" o:spid="_x0000_s1054" type="#_x0000_t202" style="position:absolute;left:1225484;width:903415;height:440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33D17D93" w14:textId="77777777" w:rsidR="00A86BE4" w:rsidRPr="00B97737" w:rsidRDefault="00A86BE4" w:rsidP="00572ABD">
                                  <w:pPr>
                                    <w:rPr>
                                      <w:b/>
                                      <w:sz w:val="20"/>
                                    </w:rPr>
                                  </w:pPr>
                                  <w:r w:rsidRPr="00B97737">
                                    <w:rPr>
                                      <w:b/>
                                      <w:sz w:val="20"/>
                                    </w:rPr>
                                    <w:t>Riegel</w:t>
                                  </w:r>
                                </w:p>
                              </w:txbxContent>
                            </v:textbox>
                          </v:shape>
                          <v:group id="Gruppieren 38" o:spid="_x0000_s1055" style="position:absolute;left:-78072;top:-2398;width:2971545;height:2096078" coordorigin="-78072,-190934"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Gerade Verbindung mit Pfeil 20" o:spid="_x0000_s1056" type="#_x0000_t32" style="position:absolute;left:2126346;top:1431512;width:588554;height:2949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Szm8AAAADbAAAADwAAAGRycy9kb3ducmV2LnhtbERPTYvCMBC9C/6HMMLeNN0K4naNUgRB&#10;9CDqsuehGdu6zaQk0Xb99eYgeHy878WqN424k/O1ZQWfkwQEcWF1zaWCn/NmPAfhA7LGxjIp+CcP&#10;q+VwsMBM246PdD+FUsQQ9hkqqEJoMyl9UZFBP7EtceQu1hkMEbpSaoddDDeNTJNkJg3WHBsqbGld&#10;UfF3uhkFzXz7e9hfp8ljhr3Lv/bl7uY6pT5Gff4NIlAf3uKXe6sVpH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Es5vAAAAA2wAAAA8AAAAAAAAAAAAAAAAA&#10;oQIAAGRycy9kb3ducmV2LnhtbFBLBQYAAAAABAAEAPkAAACOAwAAAAA=&#10;" strokecolor="#f79646 [3209]" strokeweight="3pt">
                              <v:stroke endarrow="open"/>
                              <v:shadow on="t" opacity="22937f" mv:blur="40000f" origin=",.5" offset="0,23000emu"/>
                            </v:shape>
                            <v:shape id="Gerade Verbindung mit Pfeil 21" o:spid="_x0000_s1057" type="#_x0000_t32" style="position:absolute;left:2432116;top:84841;width:461357;height:2444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8wMMUAAADbAAAADwAAAGRycy9kb3ducmV2LnhtbESPzWrDMBCE74G+g9hCL6GRk0MT3Mgm&#10;DYQEesjvocfF2tqm1spIqq28fVUo9DjMzDfMuoymEwM531pWMJ9lIIgrq1uuFdyuu+cVCB+QNXaW&#10;ScGdPJTFw2SNubYjn2m4hFokCPscFTQh9LmUvmrIoJ/Znjh5n9YZDEm6WmqHY4KbTi6y7EUabDkt&#10;NNjTtqHq6/JtFIz748f2vOs3+xg79z5dHk9vcVDq6TFuXkEEiuE//Nc+aAWLOfx+ST9AF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8wMMUAAADbAAAADwAAAAAAAAAA&#10;AAAAAAChAgAAZHJzL2Rvd25yZXYueG1sUEsFBgAAAAAEAAQA+QAAAJMDAAAAAA==&#10;" strokecolor="#f79646 [3209]" strokeweight="3pt">
                              <v:stroke endarrow="open"/>
                              <v:shadow on="t" opacity="22937f" mv:blur="40000f" origin=",.5" offset="0,23000emu"/>
                            </v:shape>
                            <v:shape id="Gerade Verbindung mit Pfeil 22" o:spid="_x0000_s1058" type="#_x0000_t32" style="position:absolute;left:933217;top:160251;width:363384;height:6848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ocs8QAAADbAAAADwAAAGRycy9kb3ducmV2LnhtbESPT4vCMBTE78J+h/AWvGlqRZFqFNlF&#10;9Oa/ZdHbo3nbljYvpclq9dMbQfA4zMxvmNmiNZW4UOMKywoG/QgEcWp1wZmCn+OqNwHhPLLGyjIp&#10;uJGDxfyjM8NE2yvv6XLwmQgQdgkqyL2vEyldmpNB17c1cfD+bGPQB9lkUjd4DXBTyTiKxtJgwWEh&#10;x5q+ckrLw79R0JZycx6Uu9F6tPz+rVen+/Y8PCrV/WyXUxCeWv8Ov9obrSCO4fkl/A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6hyzxAAAANsAAAAPAAAAAAAAAAAA&#10;AAAAAKECAABkcnMvZG93bnJldi54bWxQSwUGAAAAAAQABAD5AAAAkgMAAAAA&#10;" strokecolor="#f79646 [3209]" strokeweight="3pt">
                              <v:stroke endarrow="open"/>
                              <v:shadow on="t" opacity="22937f" mv:blur="40000f" origin=",.5" offset="0,23000emu"/>
                            </v:shape>
                            <v:shape id="Gerade Verbindung mit Pfeil 23" o:spid="_x0000_s1059" type="#_x0000_t32" style="position:absolute;left:1536569;top:56561;width:102945;height:9028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a5KMUAAADbAAAADwAAAGRycy9kb3ducmV2LnhtbESPQWvCQBSE74X+h+UVvDWbKBaJrhJa&#10;pN5sVURvj+wzCcm+DdltjP76bqHgcZiZb5jFajCN6KlzlWUFSRSDIM6trrhQcNivX2cgnEfW2Fgm&#10;BTdysFo+Py0w1fbK39TvfCEChF2KCkrv21RKl5dk0EW2JQ7exXYGfZBdIXWH1wA3jRzH8Zs0WHFY&#10;KLGl95LyevdjFAy13JyT+mv6Oc0+ju36dN+eJ3ulRi9DNgfhafCP8H97oxWMJ/D3Jfw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a5KMUAAADbAAAADwAAAAAAAAAA&#10;AAAAAAChAgAAZHJzL2Rvd25yZXYueG1sUEsFBgAAAAAEAAQA+QAAAJMDAAAAAA==&#10;" strokecolor="#f79646 [3209]" strokeweight="3pt">
                              <v:stroke endarrow="open"/>
                              <v:shadow on="t" opacity="22937f" mv:blur="40000f" origin=",.5" offset="0,23000emu"/>
                            </v:shape>
                            <v:shape id="Textfeld 31" o:spid="_x0000_s1060" type="#_x0000_t202" style="position:absolute;left:-78072;top:-190934;width:1391976;height:399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3D59BBD0" w14:textId="77777777" w:rsidR="00A86BE4" w:rsidRPr="00B97737" w:rsidRDefault="00A86BE4" w:rsidP="00572ABD">
                                    <w:pPr>
                                      <w:rPr>
                                        <w:b/>
                                        <w:sz w:val="20"/>
                                      </w:rPr>
                                    </w:pPr>
                                    <w:r w:rsidRPr="00B97737">
                                      <w:rPr>
                                        <w:b/>
                                        <w:sz w:val="20"/>
                                      </w:rPr>
                                      <w:t>Servomotor</w:t>
                                    </w:r>
                                  </w:p>
                                </w:txbxContent>
                              </v:textbox>
                            </v:shape>
                            <v:shape id="Gerade Verbindung mit Pfeil 33" o:spid="_x0000_s1061" type="#_x0000_t32" style="position:absolute;left:254524;top:961534;width:593725;height:943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idAcUAAADbAAAADwAAAGRycy9kb3ducmV2LnhtbESPQWsCMRSE74L/IbxCL1KzrWDL1igq&#10;iAUPuraHHh+b192lm5clSXfTf28EweMwM98wi1U0rejJ+caygudpBoK4tLrhSsHX5+7pDYQPyBpb&#10;y6TgnzysluPRAnNtBy6oP4dKJAj7HBXUIXS5lL6syaCf2o44eT/WGQxJukpqh0OCm1a+ZNlcGmw4&#10;LdTY0bam8vf8ZxQM++P3tth1632MrTtMXo+nTeyVenyI63cQgWK4h2/tD61gNoP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idAcUAAADbAAAADwAAAAAAAAAA&#10;AAAAAAChAgAAZHJzL2Rvd25yZXYueG1sUEsFBgAAAAAEAAQA+QAAAJMDAAAAAA==&#10;" strokecolor="#f79646 [3209]" strokeweight="3pt">
                              <v:stroke endarrow="open"/>
                              <v:shadow on="t" opacity="22937f" mv:blur="40000f" origin=",.5" offset="0,23000emu"/>
                            </v:shape>
                            <v:shape id="Gerade Verbindung mit Pfeil 34" o:spid="_x0000_s1062" type="#_x0000_t32" style="position:absolute;left:254524;top:1188055;width:927773;height:706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EFdcUAAADbAAAADwAAAGRycy9kb3ducmV2LnhtbESPT2sCMRTE7wW/Q3iFXopmtUXL1igq&#10;iEIP/j30+Ni87i7dvCxJupt+e1MoeBxm5jfMfBlNIzpyvrasYDzKQBAXVtdcKrhetsM3ED4ga2ws&#10;k4Jf8rBcDB7mmGvb84m6cyhFgrDPUUEVQptL6YuKDPqRbYmT92WdwZCkK6V22Ce4aeQky6bSYM1p&#10;ocKWNhUV3+cfo6DfHT43p2272sXYuI/n2eG4jp1ST49x9Q4iUAz38H97rxW8vMLfl/Q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aEFdcUAAADbAAAADwAAAAAAAAAA&#10;AAAAAAChAgAAZHJzL2Rvd25yZXYueG1sUEsFBgAAAAAEAAQA+QAAAJMDAAAAAA==&#10;" strokecolor="#f79646 [3209]" strokeweight="3pt">
                              <v:stroke endarrow="open"/>
                              <v:shadow on="t" opacity="22937f" mv:blur="40000f" origin=",.5" offset="0,23000emu"/>
                            </v:shape>
                          </v:group>
                        </v:group>
                      </v:group>
                    </v:group>
                    <v:shape id="Textfeld 35" o:spid="_x0000_s1063" type="#_x0000_t202" style="position:absolute;top:2130458;width:102447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6FFC6060" w14:textId="77777777" w:rsidR="00A86BE4" w:rsidRPr="00B97737" w:rsidRDefault="00A86BE4" w:rsidP="00572ABD">
                            <w:pPr>
                              <w:rPr>
                                <w:b/>
                                <w:sz w:val="20"/>
                              </w:rPr>
                            </w:pPr>
                            <w:r w:rsidRPr="00B97737">
                              <w:rPr>
                                <w:b/>
                                <w:sz w:val="20"/>
                              </w:rPr>
                              <w:t>Hebel</w:t>
                            </w:r>
                          </w:p>
                        </w:txbxContent>
                      </v:textbox>
                    </v:shape>
                  </v:group>
                </v:group>
                <w10:wrap type="square"/>
              </v:group>
            </w:pict>
          </mc:Fallback>
        </mc:AlternateContent>
      </w:r>
      <w:r w:rsidR="002F34C2">
        <w:t>Der Boden der Mulde ist über eine Achse mit der Klappe verbunden. Um zu verhi</w:t>
      </w:r>
      <w:r w:rsidR="002F34C2">
        <w:t>n</w:t>
      </w:r>
      <w:r w:rsidR="002F34C2">
        <w:t xml:space="preserve">dern, dass der Müll an der Verbindungsstelle hängen bleibt, wird die Konstruktion mit einer Folie versehen. </w:t>
      </w:r>
    </w:p>
    <w:p w14:paraId="1B11B6A1" w14:textId="4319EC23" w:rsidR="00D3647F" w:rsidRDefault="00D3647F" w:rsidP="002F34C2">
      <w:r>
        <w:t xml:space="preserve">Das Schliessen der Klappe erfolgt über </w:t>
      </w:r>
      <w:r>
        <w:lastRenderedPageBreak/>
        <w:t>denselben Servomotor. Der Riegel ist über ein Scharnier mit der Klappe verbunden. Dieses ist ähnlich konstruiert wie eine Klappenschere.</w:t>
      </w:r>
      <w:r w:rsidRPr="00D3647F">
        <w:t xml:space="preserve"> </w:t>
      </w:r>
      <w:r>
        <w:t>Dadurch wird die zum Schlie</w:t>
      </w:r>
      <w:r>
        <w:t>s</w:t>
      </w:r>
      <w:r>
        <w:t xml:space="preserve">sen benötigte Kraft auf </w:t>
      </w:r>
      <w:r w:rsidRPr="00D3647F">
        <w:rPr>
          <w:highlight w:val="yellow"/>
        </w:rPr>
        <w:t>ca. 0.175</w:t>
      </w:r>
      <w:r>
        <w:t xml:space="preserve"> N eingeschätzt.</w:t>
      </w:r>
    </w:p>
    <w:p w14:paraId="063D0460" w14:textId="20FB847C" w:rsidR="00D3647F" w:rsidRDefault="00D3647F" w:rsidP="002F34C2">
      <w:r>
        <w:t>Die Mulde selbst wird 3D-gedruckt. Für die Klappe kann auch Plexiglas verwendet werden.</w:t>
      </w:r>
    </w:p>
    <w:p w14:paraId="01D8BF59" w14:textId="664A363D" w:rsidR="002F34C2" w:rsidRPr="005C79BC" w:rsidRDefault="002F34C2" w:rsidP="002F34C2"/>
    <w:p w14:paraId="678DC68F" w14:textId="0AF5BA5F" w:rsidR="002F34C2" w:rsidRPr="005C50C1" w:rsidRDefault="002F34C2" w:rsidP="002F34C2">
      <w:r w:rsidRPr="00C73916">
        <w:rPr>
          <w:highlight w:val="yellow"/>
        </w:rPr>
        <w:t>Fehlt noch:  restliche Beschreibung</w:t>
      </w:r>
      <w:r w:rsidR="00D3647F">
        <w:t xml:space="preserve"> </w:t>
      </w:r>
      <w:r w:rsidR="00D3647F" w:rsidRPr="00D3647F">
        <w:rPr>
          <w:highlight w:val="yellow"/>
        </w:rPr>
        <w:t>Bilder</w:t>
      </w:r>
    </w:p>
    <w:p w14:paraId="45075795" w14:textId="77777777" w:rsidR="002F34C2" w:rsidRPr="005C50C1" w:rsidRDefault="002F34C2" w:rsidP="002F34C2">
      <w:pPr>
        <w:pStyle w:val="Heading3"/>
      </w:pPr>
      <w:bookmarkStart w:id="31" w:name="_Toc437022945"/>
      <w:r>
        <w:t>Begründung</w:t>
      </w:r>
      <w:bookmarkEnd w:id="31"/>
    </w:p>
    <w:p w14:paraId="45B7BDBB" w14:textId="7C974D54" w:rsidR="002F34C2" w:rsidRPr="005C50C1" w:rsidRDefault="002F34C2" w:rsidP="002F34C2">
      <w:r w:rsidRPr="005C50C1">
        <w:t>Diese Variante erlaubt eine schnelle Entleerung. Im Gegensatz zu einer Gewindespi</w:t>
      </w:r>
      <w:r w:rsidRPr="005C50C1">
        <w:t>n</w:t>
      </w:r>
      <w:r w:rsidRPr="005C50C1">
        <w:t>del ist dieses Konzept mit jedem Fahrwerk kombinierbar. Durch die Klappe wird s</w:t>
      </w:r>
      <w:r w:rsidRPr="005C50C1">
        <w:t>i</w:t>
      </w:r>
      <w:r w:rsidRPr="005C50C1">
        <w:t xml:space="preserve">chergestellt, dass der Müll im Entsorgungsbecken landet und nicht zwischen Fahrzeug und Becken zu Boden fällt. </w:t>
      </w:r>
    </w:p>
    <w:p w14:paraId="7527D311" w14:textId="0A6B0DC6" w:rsidR="00572ABD" w:rsidRPr="005C50C1" w:rsidRDefault="00572ABD" w:rsidP="000916DC"/>
    <w:p w14:paraId="2D5D2C8F" w14:textId="2DE77C39" w:rsidR="00331271" w:rsidRPr="005C50C1" w:rsidRDefault="00331271" w:rsidP="00331271">
      <w:pPr>
        <w:keepNext/>
      </w:pPr>
    </w:p>
    <w:p w14:paraId="28EAE7C8" w14:textId="15A62FFB" w:rsidR="00572ABD" w:rsidRPr="005C50C1" w:rsidRDefault="00572ABD" w:rsidP="000916DC"/>
    <w:p w14:paraId="40E09626" w14:textId="79D4D09E" w:rsidR="00331271" w:rsidRPr="005C50C1" w:rsidRDefault="00331271" w:rsidP="00331271">
      <w:pPr>
        <w:keepNext/>
      </w:pPr>
    </w:p>
    <w:p w14:paraId="3A058C1F" w14:textId="4EAAF419" w:rsidR="00572ABD" w:rsidRPr="005C50C1" w:rsidRDefault="00572ABD" w:rsidP="000916DC"/>
    <w:p w14:paraId="01DD5077" w14:textId="3F5BF359" w:rsidR="00572ABD" w:rsidRPr="005C50C1" w:rsidRDefault="00572ABD" w:rsidP="000916DC"/>
    <w:p w14:paraId="2264987C" w14:textId="6332CB3C" w:rsidR="00572ABD" w:rsidRPr="005C50C1" w:rsidRDefault="00572ABD" w:rsidP="000916DC"/>
    <w:p w14:paraId="083A89D2" w14:textId="3E482013" w:rsidR="00572ABD" w:rsidRPr="005C50C1" w:rsidRDefault="00572ABD" w:rsidP="000916DC"/>
    <w:p w14:paraId="63963A7A" w14:textId="7663CD6A" w:rsidR="001459EE" w:rsidRPr="005C50C1" w:rsidRDefault="001459EE">
      <w:pPr>
        <w:adjustRightInd/>
        <w:snapToGrid/>
        <w:spacing w:line="240" w:lineRule="auto"/>
        <w:rPr>
          <w:rFonts w:cs="Arial"/>
          <w:b/>
          <w:bCs/>
          <w:iCs/>
          <w:sz w:val="28"/>
          <w:szCs w:val="28"/>
        </w:rPr>
      </w:pPr>
      <w:r w:rsidRPr="005C50C1">
        <w:br w:type="page"/>
      </w:r>
    </w:p>
    <w:p w14:paraId="06B00A74" w14:textId="307D1A52" w:rsidR="00D928D9" w:rsidRPr="005C50C1" w:rsidRDefault="00D928D9" w:rsidP="00D928D9">
      <w:pPr>
        <w:pStyle w:val="Heading2"/>
      </w:pPr>
      <w:bookmarkStart w:id="32" w:name="_Toc437022946"/>
      <w:r w:rsidRPr="005C50C1">
        <w:lastRenderedPageBreak/>
        <w:t>Sensoren</w:t>
      </w:r>
      <w:bookmarkEnd w:id="32"/>
      <w:r w:rsidR="00A86BE4">
        <w:t xml:space="preserve"> / </w:t>
      </w:r>
      <w:r w:rsidR="00A86BE4" w:rsidRPr="00A86BE4">
        <w:rPr>
          <w:highlight w:val="red"/>
        </w:rPr>
        <w:t>Erkennung</w:t>
      </w:r>
    </w:p>
    <w:p w14:paraId="0E4C25DA" w14:textId="5FD4EE6E" w:rsidR="002A31A1" w:rsidRDefault="002A31A1" w:rsidP="00716E15">
      <w:pPr>
        <w:jc w:val="both"/>
      </w:pPr>
      <w:r>
        <w:t>Bei der Auswahl der Sensoren wurde der Fokus auf das Sortiment der Firma Tinke</w:t>
      </w:r>
      <w:r>
        <w:t>r</w:t>
      </w:r>
      <w:r>
        <w:t>forge gelegt. Das bedeutet, dass das Auslesen der Sensoren sich einfacher gestaltet, da die Firma eine gut dokumentierte API-Schnittstelle für verschiedene Programmie</w:t>
      </w:r>
      <w:r>
        <w:t>r</w:t>
      </w:r>
      <w:r>
        <w:t>sprachen anbietet.</w:t>
      </w:r>
    </w:p>
    <w:p w14:paraId="1A54CF86" w14:textId="5C2A1452" w:rsidR="002A31A1" w:rsidRDefault="002A31A1" w:rsidP="002A31A1">
      <w:pPr>
        <w:pStyle w:val="Heading3"/>
      </w:pPr>
      <w:bookmarkStart w:id="33" w:name="_Toc437022947"/>
      <w:r>
        <w:t>Farbsensoren</w:t>
      </w:r>
      <w:bookmarkEnd w:id="33"/>
    </w:p>
    <w:p w14:paraId="1E48EA3F" w14:textId="19F50E82" w:rsidR="002A31A1" w:rsidRDefault="00427C37" w:rsidP="00716E15">
      <w:pPr>
        <w:jc w:val="both"/>
      </w:pPr>
      <w:r>
        <w:rPr>
          <w:noProof/>
          <w:lang w:val="en-US" w:eastAsia="en-US"/>
        </w:rPr>
        <mc:AlternateContent>
          <mc:Choice Requires="wpg">
            <w:drawing>
              <wp:anchor distT="0" distB="0" distL="114300" distR="114300" simplePos="0" relativeHeight="251672576" behindDoc="0" locked="0" layoutInCell="1" allowOverlap="1" wp14:anchorId="28BDA644" wp14:editId="2E72B319">
                <wp:simplePos x="0" y="0"/>
                <wp:positionH relativeFrom="column">
                  <wp:posOffset>3938905</wp:posOffset>
                </wp:positionH>
                <wp:positionV relativeFrom="paragraph">
                  <wp:posOffset>33020</wp:posOffset>
                </wp:positionV>
                <wp:extent cx="1442720" cy="1380490"/>
                <wp:effectExtent l="0" t="0" r="5080" b="0"/>
                <wp:wrapSquare wrapText="bothSides"/>
                <wp:docPr id="79" name="Group 79"/>
                <wp:cNvGraphicFramePr/>
                <a:graphic xmlns:a="http://schemas.openxmlformats.org/drawingml/2006/main">
                  <a:graphicData uri="http://schemas.microsoft.com/office/word/2010/wordprocessingGroup">
                    <wpg:wgp>
                      <wpg:cNvGrpSpPr/>
                      <wpg:grpSpPr>
                        <a:xfrm>
                          <a:off x="0" y="0"/>
                          <a:ext cx="1442720" cy="1380490"/>
                          <a:chOff x="0" y="0"/>
                          <a:chExt cx="1442085" cy="1377418"/>
                        </a:xfrm>
                      </wpg:grpSpPr>
                      <pic:pic xmlns:pic="http://schemas.openxmlformats.org/drawingml/2006/picture">
                        <pic:nvPicPr>
                          <pic:cNvPr id="80" name="Picture 80" descr="ttp://www.tinkerforge.com/de/doc/_images/Bricklets/bricklet_color_horizontal_60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2085" cy="1162050"/>
                          </a:xfrm>
                          <a:prstGeom prst="rect">
                            <a:avLst/>
                          </a:prstGeom>
                          <a:noFill/>
                          <a:ln>
                            <a:noFill/>
                          </a:ln>
                        </pic:spPr>
                      </pic:pic>
                      <wps:wsp>
                        <wps:cNvPr id="81" name="Text Box 81"/>
                        <wps:cNvSpPr txBox="1"/>
                        <wps:spPr>
                          <a:xfrm>
                            <a:off x="0" y="1215483"/>
                            <a:ext cx="1442085" cy="161935"/>
                          </a:xfrm>
                          <a:prstGeom prst="rect">
                            <a:avLst/>
                          </a:prstGeom>
                          <a:solidFill>
                            <a:prstClr val="white"/>
                          </a:solidFill>
                          <a:ln>
                            <a:noFill/>
                          </a:ln>
                          <a:effectLst/>
                        </wps:spPr>
                        <wps:txbx>
                          <w:txbxContent>
                            <w:p w14:paraId="4EF893D4" w14:textId="77777777" w:rsidR="00A86BE4" w:rsidRPr="001E1EFA" w:rsidRDefault="00A86BE4" w:rsidP="00427C37">
                              <w:pPr>
                                <w:pStyle w:val="Caption"/>
                                <w:rPr>
                                  <w:rFonts w:ascii="Times New Roman" w:hAnsi="Times New Roman"/>
                                  <w:noProof/>
                                </w:rPr>
                              </w:pPr>
                              <w:r>
                                <w:t xml:space="preserve">Figure </w:t>
                              </w:r>
                              <w:fldSimple w:instr=" SEQ Figure \* ARABIC ">
                                <w:r>
                                  <w:rPr>
                                    <w:noProof/>
                                  </w:rPr>
                                  <w:t>1</w:t>
                                </w:r>
                              </w:fldSimple>
                              <w:r>
                                <w:t>: Color-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64" style="position:absolute;left:0;text-align:left;margin-left:310.15pt;margin-top:2.6pt;width:113.6pt;height:108.7pt;z-index:251672576;mso-position-horizontal-relative:text;mso-position-vertical-relative:text" coordsize="1442085,13774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">
                <v:shape id="Picture 80" o:spid="_x0000_s1065" type="#_x0000_t75" alt="ttp://www.tinkerforge.com/de/doc/_images/Bricklets/bricklet_color_horizontal_600.jpg" style="position:absolute;width:1442085;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n&#10;RS/CAAAA2wAAAA8AAABkcnMvZG93bnJldi54bWxET89rwjAUvg/2P4Q32G2mytDaGUWEwS5DtA52&#10;fDZvbWfzUpPMtv715iDs+PH9Xqx604gLOV9bVjAeJSCIC6trLhUc8veXFIQPyBoby6RgIA+r5ePD&#10;AjNtO97RZR9KEUPYZ6igCqHNpPRFRQb9yLbEkfuxzmCI0JVSO+xiuGnkJEmm0mDNsaHCljYVFaf9&#10;n1HwmbwOs7PBw+/2OE+/h69cH+dXpZ6f+vUbiEB9+Bff3R9aQRrXxy/xB8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Z0UvwgAAANsAAAAPAAAAAAAAAAAAAAAAAJwCAABk&#10;cnMvZG93bnJldi54bWxQSwUGAAAAAAQABAD3AAAAiwMAAAAA&#10;">
                  <v:imagedata r:id="rId20" o:title="//www.tinkerforge.com/de/doc/_images/Bricklets/bricklet_color_horizontal_600.jpg"/>
                  <v:path arrowok="t"/>
                </v:shape>
                <v:shape id="Text Box 81" o:spid="_x0000_s1066" type="#_x0000_t202" style="position:absolute;top:1215483;width:1442085;height:16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4EF893D4" w14:textId="77777777" w:rsidR="00A86BE4" w:rsidRPr="001E1EFA" w:rsidRDefault="00A86BE4" w:rsidP="00427C37">
                        <w:pPr>
                          <w:pStyle w:val="Caption"/>
                          <w:rPr>
                            <w:rFonts w:ascii="Times New Roman" w:hAnsi="Times New Roman"/>
                            <w:noProof/>
                          </w:rPr>
                        </w:pPr>
                        <w:r>
                          <w:t xml:space="preserve">Figure </w:t>
                        </w:r>
                        <w:fldSimple w:instr=" SEQ Figure \* ARABIC ">
                          <w:r>
                            <w:rPr>
                              <w:noProof/>
                            </w:rPr>
                            <w:t>1</w:t>
                          </w:r>
                        </w:fldSimple>
                        <w:r>
                          <w:t>: Color-Bricklet</w:t>
                        </w:r>
                      </w:p>
                    </w:txbxContent>
                  </v:textbox>
                </v:shape>
                <w10:wrap type="square"/>
              </v:group>
            </w:pict>
          </mc:Fallback>
        </mc:AlternateContent>
      </w:r>
      <w:r w:rsidR="002A31A1">
        <w:t>Mit dem Farbsensor soll ausgewertet werden, ob es sich bei dem Container, der sich auf der rechten Seite des Fahrzeuges befindet, um den „richtigen“ handelt. Der „ric</w:t>
      </w:r>
      <w:r w:rsidR="002A31A1">
        <w:t>h</w:t>
      </w:r>
      <w:r w:rsidR="002A31A1">
        <w:t>tige“ Container, muss von blauer oder grüner Farbe sein. Zudem wird mit dem Far</w:t>
      </w:r>
      <w:r w:rsidR="002A31A1">
        <w:t>b</w:t>
      </w:r>
      <w:r w:rsidR="002A31A1">
        <w:t>sensor ausgewertet, wann sich der Container vor dem Hebearm befindet.</w:t>
      </w:r>
      <w:r w:rsidR="00BF0F0A">
        <w:t xml:space="preserve"> In der Tabe</w:t>
      </w:r>
      <w:r w:rsidR="00BF0F0A">
        <w:t>l</w:t>
      </w:r>
      <w:r w:rsidR="00BF0F0A">
        <w:t>le unten werden verschiedene Eigenschaften des Sensors TCS34725 aufgezeigt.</w:t>
      </w:r>
    </w:p>
    <w:p w14:paraId="01F43E82" w14:textId="77777777" w:rsidR="002A31A1" w:rsidRDefault="002A31A1" w:rsidP="002A31A1">
      <w:pPr>
        <w:rPr>
          <w:rFonts w:ascii="Times New Roman" w:hAnsi="Times New Roman"/>
        </w:rPr>
      </w:pPr>
    </w:p>
    <w:p w14:paraId="43C08558" w14:textId="77777777" w:rsidR="00427C37" w:rsidRPr="00F0597B" w:rsidRDefault="00427C37" w:rsidP="002A31A1">
      <w:pPr>
        <w:rPr>
          <w:rFonts w:ascii="Times New Roman" w:hAnsi="Times New Roman"/>
        </w:rPr>
      </w:pPr>
    </w:p>
    <w:tbl>
      <w:tblPr>
        <w:tblStyle w:val="GridTable4Accent5"/>
        <w:tblW w:w="0" w:type="auto"/>
        <w:jc w:val="center"/>
        <w:tblLook w:val="0420" w:firstRow="1" w:lastRow="0" w:firstColumn="0" w:lastColumn="0" w:noHBand="0" w:noVBand="1"/>
      </w:tblPr>
      <w:tblGrid>
        <w:gridCol w:w="2957"/>
        <w:gridCol w:w="3835"/>
      </w:tblGrid>
      <w:tr w:rsidR="00B3648C" w:rsidRPr="006B1844" w14:paraId="7A9F3A92" w14:textId="77777777" w:rsidTr="00BF0F0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01A6BAE" w14:textId="77777777" w:rsidR="002A31A1" w:rsidRPr="006B1844" w:rsidRDefault="002A31A1" w:rsidP="00BF0F0A">
            <w:r w:rsidRPr="006B1844">
              <w:t>Eigenschaft</w:t>
            </w:r>
          </w:p>
        </w:tc>
        <w:tc>
          <w:tcPr>
            <w:tcW w:w="0" w:type="auto"/>
            <w:hideMark/>
          </w:tcPr>
          <w:p w14:paraId="20A1CF6D" w14:textId="77777777" w:rsidR="002A31A1" w:rsidRPr="006B1844" w:rsidRDefault="002A31A1" w:rsidP="00BF0F0A">
            <w:r w:rsidRPr="006B1844">
              <w:t>Wert</w:t>
            </w:r>
          </w:p>
        </w:tc>
      </w:tr>
      <w:tr w:rsidR="00B3648C" w:rsidRPr="006B1844" w14:paraId="47F0BBA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996F929" w14:textId="77777777" w:rsidR="002A31A1" w:rsidRPr="006B1844" w:rsidRDefault="002A31A1" w:rsidP="00BF0F0A">
            <w:r w:rsidRPr="006B1844">
              <w:t>Sensor</w:t>
            </w:r>
          </w:p>
        </w:tc>
        <w:tc>
          <w:tcPr>
            <w:tcW w:w="0" w:type="auto"/>
            <w:hideMark/>
          </w:tcPr>
          <w:p w14:paraId="3FE17921" w14:textId="77777777" w:rsidR="002A31A1" w:rsidRPr="006B1844" w:rsidRDefault="002A31A1" w:rsidP="00BF0F0A">
            <w:r w:rsidRPr="006B1844">
              <w:t>TCS34725</w:t>
            </w:r>
          </w:p>
        </w:tc>
      </w:tr>
      <w:tr w:rsidR="00B3648C" w:rsidRPr="006B1844" w14:paraId="4FB101C0" w14:textId="77777777" w:rsidTr="00BF0F0A">
        <w:trPr>
          <w:jc w:val="center"/>
        </w:trPr>
        <w:tc>
          <w:tcPr>
            <w:tcW w:w="0" w:type="auto"/>
            <w:hideMark/>
          </w:tcPr>
          <w:p w14:paraId="795BFF9C" w14:textId="77777777" w:rsidR="002A31A1" w:rsidRPr="006B1844" w:rsidRDefault="002A31A1" w:rsidP="00BF0F0A">
            <w:r w:rsidRPr="006B1844">
              <w:t>Stromverbrauch</w:t>
            </w:r>
          </w:p>
        </w:tc>
        <w:tc>
          <w:tcPr>
            <w:tcW w:w="0" w:type="auto"/>
            <w:hideMark/>
          </w:tcPr>
          <w:p w14:paraId="5969ECDF" w14:textId="77777777" w:rsidR="002A31A1" w:rsidRPr="006B1844" w:rsidRDefault="002A31A1" w:rsidP="00BF0F0A">
            <w:r w:rsidRPr="006B1844">
              <w:t>0,2mA (LED aus), 5mA (LED an)</w:t>
            </w:r>
          </w:p>
        </w:tc>
      </w:tr>
      <w:tr w:rsidR="00B3648C" w:rsidRPr="006B1844" w14:paraId="408E524B"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49CFB50" w14:textId="77777777" w:rsidR="002A31A1" w:rsidRPr="006B1844" w:rsidRDefault="002A31A1" w:rsidP="00BF0F0A">
            <w:r w:rsidRPr="006B1844">
              <w:t> </w:t>
            </w:r>
          </w:p>
        </w:tc>
        <w:tc>
          <w:tcPr>
            <w:tcW w:w="0" w:type="auto"/>
            <w:hideMark/>
          </w:tcPr>
          <w:p w14:paraId="256220BA" w14:textId="77777777" w:rsidR="002A31A1" w:rsidRPr="006B1844" w:rsidRDefault="002A31A1" w:rsidP="00BF0F0A">
            <w:r w:rsidRPr="006B1844">
              <w:t> </w:t>
            </w:r>
          </w:p>
        </w:tc>
      </w:tr>
      <w:tr w:rsidR="00B3648C" w:rsidRPr="006B1844" w14:paraId="33083F64" w14:textId="77777777" w:rsidTr="00BF0F0A">
        <w:trPr>
          <w:jc w:val="center"/>
        </w:trPr>
        <w:tc>
          <w:tcPr>
            <w:tcW w:w="0" w:type="auto"/>
            <w:hideMark/>
          </w:tcPr>
          <w:p w14:paraId="2EF7CF1B" w14:textId="77777777" w:rsidR="002A31A1" w:rsidRPr="006B1844" w:rsidRDefault="002A31A1" w:rsidP="00BF0F0A">
            <w:r w:rsidRPr="006B1844">
              <w:t>Dynamikbereich</w:t>
            </w:r>
          </w:p>
        </w:tc>
        <w:tc>
          <w:tcPr>
            <w:tcW w:w="0" w:type="auto"/>
            <w:hideMark/>
          </w:tcPr>
          <w:p w14:paraId="73D0F9B3" w14:textId="77777777" w:rsidR="002A31A1" w:rsidRPr="006B1844" w:rsidRDefault="002A31A1" w:rsidP="00BF0F0A">
            <w:r w:rsidRPr="006B1844">
              <w:t>3800000:1</w:t>
            </w:r>
          </w:p>
        </w:tc>
      </w:tr>
      <w:tr w:rsidR="00B3648C" w:rsidRPr="006B1844" w14:paraId="037F2EB9"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E74A070" w14:textId="77777777" w:rsidR="002A31A1" w:rsidRPr="002A31A1" w:rsidRDefault="002A31A1" w:rsidP="00BF0F0A">
            <w:pPr>
              <w:rPr>
                <w:lang w:val="de-CH"/>
              </w:rPr>
            </w:pPr>
            <w:r w:rsidRPr="002A31A1">
              <w:rPr>
                <w:lang w:val="de-CH"/>
              </w:rPr>
              <w:t>Auflösung Farbe (R,G,B,C)</w:t>
            </w:r>
          </w:p>
        </w:tc>
        <w:tc>
          <w:tcPr>
            <w:tcW w:w="0" w:type="auto"/>
            <w:hideMark/>
          </w:tcPr>
          <w:p w14:paraId="3B3BE2F9" w14:textId="77777777" w:rsidR="002A31A1" w:rsidRPr="006B1844" w:rsidRDefault="002A31A1" w:rsidP="00BF0F0A">
            <w:r w:rsidRPr="006B1844">
              <w:t>jeweils 16Bit (0-65535)</w:t>
            </w:r>
          </w:p>
        </w:tc>
      </w:tr>
      <w:tr w:rsidR="00B3648C" w:rsidRPr="006B1844" w14:paraId="79CEB6AF" w14:textId="77777777" w:rsidTr="00BF0F0A">
        <w:trPr>
          <w:jc w:val="center"/>
        </w:trPr>
        <w:tc>
          <w:tcPr>
            <w:tcW w:w="0" w:type="auto"/>
            <w:hideMark/>
          </w:tcPr>
          <w:p w14:paraId="41300E87" w14:textId="77777777" w:rsidR="002A31A1" w:rsidRPr="006B1844" w:rsidRDefault="002A31A1" w:rsidP="00BF0F0A">
            <w:r w:rsidRPr="006B1844">
              <w:t>Auflösung Farbtemperatur</w:t>
            </w:r>
          </w:p>
        </w:tc>
        <w:tc>
          <w:tcPr>
            <w:tcW w:w="0" w:type="auto"/>
            <w:hideMark/>
          </w:tcPr>
          <w:p w14:paraId="6BAA2808" w14:textId="77777777" w:rsidR="002A31A1" w:rsidRPr="006B1844" w:rsidRDefault="002A31A1" w:rsidP="00BF0F0A">
            <w:r w:rsidRPr="006B1844">
              <w:t>16Bit (0-65535)</w:t>
            </w:r>
          </w:p>
        </w:tc>
      </w:tr>
      <w:tr w:rsidR="00B3648C" w:rsidRPr="006B1844" w14:paraId="7EE5270D"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A435A7A" w14:textId="77777777" w:rsidR="002A31A1" w:rsidRPr="006B1844" w:rsidRDefault="002A31A1" w:rsidP="00BF0F0A">
            <w:r w:rsidRPr="006B1844">
              <w:t>Auflösung Helligkeit</w:t>
            </w:r>
          </w:p>
        </w:tc>
        <w:tc>
          <w:tcPr>
            <w:tcW w:w="0" w:type="auto"/>
            <w:hideMark/>
          </w:tcPr>
          <w:p w14:paraId="54F2BA62" w14:textId="77777777" w:rsidR="002A31A1" w:rsidRPr="006B1844" w:rsidRDefault="002A31A1" w:rsidP="00BF0F0A">
            <w:r w:rsidRPr="006B1844">
              <w:t>16Bit (0-65535)</w:t>
            </w:r>
          </w:p>
        </w:tc>
      </w:tr>
      <w:tr w:rsidR="00B3648C" w:rsidRPr="006B1844" w14:paraId="37717C1C" w14:textId="77777777" w:rsidTr="00BF0F0A">
        <w:trPr>
          <w:jc w:val="center"/>
        </w:trPr>
        <w:tc>
          <w:tcPr>
            <w:tcW w:w="0" w:type="auto"/>
            <w:hideMark/>
          </w:tcPr>
          <w:p w14:paraId="38181BAE" w14:textId="77777777" w:rsidR="002A31A1" w:rsidRPr="006B1844" w:rsidRDefault="002A31A1" w:rsidP="00BF0F0A">
            <w:r w:rsidRPr="006B1844">
              <w:t> </w:t>
            </w:r>
          </w:p>
        </w:tc>
        <w:tc>
          <w:tcPr>
            <w:tcW w:w="0" w:type="auto"/>
            <w:hideMark/>
          </w:tcPr>
          <w:p w14:paraId="0FEAA2BA" w14:textId="77777777" w:rsidR="002A31A1" w:rsidRPr="006B1844" w:rsidRDefault="002A31A1" w:rsidP="00BF0F0A">
            <w:r w:rsidRPr="006B1844">
              <w:t> </w:t>
            </w:r>
          </w:p>
        </w:tc>
      </w:tr>
      <w:tr w:rsidR="00B3648C" w:rsidRPr="006B1844" w14:paraId="1064B59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7B2FD0A" w14:textId="77777777" w:rsidR="002A31A1" w:rsidRPr="002A31A1" w:rsidRDefault="002A31A1" w:rsidP="00BF0F0A">
            <w:pPr>
              <w:rPr>
                <w:lang w:val="de-CH"/>
              </w:rPr>
            </w:pPr>
            <w:r w:rsidRPr="002A31A1">
              <w:rPr>
                <w:lang w:val="de-CH"/>
              </w:rPr>
              <w:t>Abmessungen (B x T x H)</w:t>
            </w:r>
          </w:p>
        </w:tc>
        <w:tc>
          <w:tcPr>
            <w:tcW w:w="0" w:type="auto"/>
            <w:hideMark/>
          </w:tcPr>
          <w:p w14:paraId="48A22B52" w14:textId="77777777" w:rsidR="002A31A1" w:rsidRPr="006B1844" w:rsidRDefault="002A31A1" w:rsidP="00BF0F0A">
            <w:r w:rsidRPr="006B1844">
              <w:t>25 x 20 x 5mm (0,98 x 0,79 x 0,19")</w:t>
            </w:r>
          </w:p>
        </w:tc>
      </w:tr>
      <w:tr w:rsidR="00B3648C" w:rsidRPr="006B1844" w14:paraId="19074D78" w14:textId="77777777" w:rsidTr="00BF0F0A">
        <w:trPr>
          <w:jc w:val="center"/>
        </w:trPr>
        <w:tc>
          <w:tcPr>
            <w:tcW w:w="0" w:type="auto"/>
            <w:hideMark/>
          </w:tcPr>
          <w:p w14:paraId="029742AB" w14:textId="77777777" w:rsidR="002A31A1" w:rsidRPr="006B1844" w:rsidRDefault="002A31A1" w:rsidP="00BF0F0A">
            <w:r w:rsidRPr="006B1844">
              <w:t>Gewicht</w:t>
            </w:r>
          </w:p>
        </w:tc>
        <w:tc>
          <w:tcPr>
            <w:tcW w:w="0" w:type="auto"/>
            <w:hideMark/>
          </w:tcPr>
          <w:p w14:paraId="7FE5414E" w14:textId="77777777" w:rsidR="002A31A1" w:rsidRPr="006B1844" w:rsidRDefault="002A31A1" w:rsidP="00BF0F0A">
            <w:pPr>
              <w:keepNext/>
            </w:pPr>
            <w:r w:rsidRPr="006B1844">
              <w:t>2g</w:t>
            </w:r>
          </w:p>
        </w:tc>
      </w:tr>
    </w:tbl>
    <w:p w14:paraId="4833B003" w14:textId="77777777" w:rsidR="002A31A1" w:rsidRDefault="002A31A1" w:rsidP="00427C37">
      <w:pPr>
        <w:pStyle w:val="Caption"/>
      </w:pPr>
      <w:r>
        <w:t xml:space="preserve">Table </w:t>
      </w:r>
      <w:fldSimple w:instr=" SEQ Table \* ARABIC ">
        <w:r w:rsidR="003F6745">
          <w:rPr>
            <w:noProof/>
          </w:rPr>
          <w:t>1</w:t>
        </w:r>
      </w:fldSimple>
      <w:r>
        <w:t xml:space="preserve"> - Eigenschaften Color Bricklet</w:t>
      </w:r>
    </w:p>
    <w:p w14:paraId="62ACB400" w14:textId="163BFFF3" w:rsidR="002A31A1" w:rsidRDefault="00427C37" w:rsidP="00427C37">
      <w:pPr>
        <w:pStyle w:val="Heading4"/>
      </w:pPr>
      <w:r>
        <w:t>Funktionsweise</w:t>
      </w:r>
    </w:p>
    <w:p w14:paraId="4874F9C8" w14:textId="657C534C" w:rsidR="00427C37" w:rsidRDefault="00427C37" w:rsidP="00716E15">
      <w:pPr>
        <w:jc w:val="both"/>
      </w:pPr>
      <w:r>
        <w:rPr>
          <w:noProof/>
          <w:lang w:val="en-US" w:eastAsia="en-US"/>
        </w:rPr>
        <mc:AlternateContent>
          <mc:Choice Requires="wpg">
            <w:drawing>
              <wp:anchor distT="0" distB="0" distL="114300" distR="114300" simplePos="0" relativeHeight="251664384" behindDoc="0" locked="0" layoutInCell="1" allowOverlap="1" wp14:anchorId="4A9F410D" wp14:editId="265981E9">
                <wp:simplePos x="0" y="0"/>
                <wp:positionH relativeFrom="column">
                  <wp:posOffset>2234565</wp:posOffset>
                </wp:positionH>
                <wp:positionV relativeFrom="paragraph">
                  <wp:posOffset>75565</wp:posOffset>
                </wp:positionV>
                <wp:extent cx="3223260" cy="2065655"/>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3223260" cy="2065655"/>
                          <a:chOff x="0" y="0"/>
                          <a:chExt cx="3223260" cy="2065683"/>
                        </a:xfrm>
                      </wpg:grpSpPr>
                      <pic:pic xmlns:pic="http://schemas.openxmlformats.org/drawingml/2006/picture">
                        <pic:nvPicPr>
                          <pic:cNvPr id="83" name="Picture 83" descr="08%20Dokumente/Messwerte%20Color%20Bricklet/Voila_Capture%202015-11-05_10-39-42_A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1844040"/>
                          </a:xfrm>
                          <a:prstGeom prst="rect">
                            <a:avLst/>
                          </a:prstGeom>
                          <a:noFill/>
                          <a:ln>
                            <a:noFill/>
                          </a:ln>
                        </pic:spPr>
                      </pic:pic>
                      <wps:wsp>
                        <wps:cNvPr id="84" name="Text Box 84"/>
                        <wps:cNvSpPr txBox="1"/>
                        <wps:spPr>
                          <a:xfrm>
                            <a:off x="0" y="1903758"/>
                            <a:ext cx="3223260" cy="161925"/>
                          </a:xfrm>
                          <a:prstGeom prst="rect">
                            <a:avLst/>
                          </a:prstGeom>
                          <a:solidFill>
                            <a:prstClr val="white"/>
                          </a:solidFill>
                          <a:ln>
                            <a:noFill/>
                          </a:ln>
                          <a:effectLst/>
                        </wps:spPr>
                        <wps:txbx>
                          <w:txbxContent>
                            <w:p w14:paraId="36CF441E" w14:textId="77777777" w:rsidR="00A86BE4" w:rsidRPr="0052249B" w:rsidRDefault="00A86BE4" w:rsidP="00427C37">
                              <w:pPr>
                                <w:pStyle w:val="Caption"/>
                                <w:rPr>
                                  <w:noProof/>
                                </w:rPr>
                              </w:pPr>
                              <w:r>
                                <w:t xml:space="preserve">Figure </w:t>
                              </w:r>
                              <w:fldSimple w:instr=" SEQ Figure \* ARABIC ">
                                <w:r>
                                  <w:rPr>
                                    <w:noProof/>
                                  </w:rPr>
                                  <w:t>1</w:t>
                                </w:r>
                              </w:fldSimple>
                              <w:r>
                                <w:t>: Brick Viewer mit Messwerten des Color-Brick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67" style="position:absolute;left:0;text-align:left;margin-left:175.95pt;margin-top:5.95pt;width:253.8pt;height:162.65pt;z-index:251664384;mso-position-horizontal-relative:text;mso-position-vertical-relative:text" coordsize="3223260,206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">
                <v:shape id="Picture 83" o:spid="_x0000_s1068" type="#_x0000_t75" alt="08%20Dokumente/Messwerte%20Color%20Bricklet/Voila_Capture%202015-11-05_10-39-42_AM.png" style="position:absolute;width:3223260;height:184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2&#10;9l3FAAAA2wAAAA8AAABkcnMvZG93bnJldi54bWxEj09rwkAUxO8Fv8PyhN7qRgsq0VVEUTwI9R94&#10;fWZfk9js25Bdk+indwuFHoeZ+Q0znbemEDVVLresoN+LQBAnVuecKjif1h9jEM4jaywsk4IHOZjP&#10;Om9TjLVt+ED10aciQNjFqCDzvoyldElGBl3PlsTB+7aVQR9klUpdYRPgppCDKBpKgzmHhQxLWmaU&#10;/BzvRsGgvvlid1mdNvf94avZD69PvI2Ueu+2iwkIT63/D/+1t1rB+BN+v4QfIG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9vZdxQAAANsAAAAPAAAAAAAAAAAAAAAAAJwC&#10;AABkcnMvZG93bnJldi54bWxQSwUGAAAAAAQABAD3AAAAjgMAAAAA&#10;">
                  <v:imagedata r:id="rId22" o:title="08%20Dokumente/Messwerte%20Color%20Bricklet/Voila_Capture%202015-11-05_10-39-42_AM.png"/>
                  <v:path arrowok="t"/>
                </v:shape>
                <v:shape id="Text Box 84" o:spid="_x0000_s1069" type="#_x0000_t202" style="position:absolute;top:1903758;width:322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36CF441E" w14:textId="77777777" w:rsidR="00A86BE4" w:rsidRPr="0052249B" w:rsidRDefault="00A86BE4" w:rsidP="00427C37">
                        <w:pPr>
                          <w:pStyle w:val="Caption"/>
                          <w:rPr>
                            <w:noProof/>
                          </w:rPr>
                        </w:pPr>
                        <w:r>
                          <w:t xml:space="preserve">Figure </w:t>
                        </w:r>
                        <w:fldSimple w:instr=" SEQ Figure \* ARABIC ">
                          <w:r>
                            <w:rPr>
                              <w:noProof/>
                            </w:rPr>
                            <w:t>1</w:t>
                          </w:r>
                        </w:fldSimple>
                        <w:r>
                          <w:t>: Brick Viewer mit Messwerten des Color-Bricklets</w:t>
                        </w:r>
                      </w:p>
                    </w:txbxContent>
                  </v:textbox>
                </v:shape>
                <w10:wrap type="square"/>
              </v:group>
            </w:pict>
          </mc:Fallback>
        </mc:AlternateContent>
      </w:r>
      <w:r>
        <w:t>Der Farbsensor wird durch eine API gesteuert. Diese stellt zum Beispiel die „c</w:t>
      </w:r>
      <w:r>
        <w:t>o</w:t>
      </w:r>
      <w:r>
        <w:t xml:space="preserve">lor_get_color“-Funktion zur Verfügung. </w:t>
      </w:r>
      <w:r w:rsidR="00517A01">
        <w:t>Die</w:t>
      </w:r>
      <w:r>
        <w:t xml:space="preserve"> gemessene Farbe</w:t>
      </w:r>
      <w:r w:rsidR="00517A01">
        <w:t xml:space="preserve"> wird von ihr</w:t>
      </w:r>
      <w:r>
        <w:t xml:space="preserve"> als RGB-Value zurück</w:t>
      </w:r>
      <w:r w:rsidR="00517A01">
        <w:t>geliefert</w:t>
      </w:r>
      <w:r>
        <w:t>. Um bei verschiedenen Lichtve</w:t>
      </w:r>
      <w:r>
        <w:t>r</w:t>
      </w:r>
      <w:r>
        <w:t>hältnissen noch gute Messwerte zu erhalten, können die Werte der Integration-Time und dem Gain-Value ein</w:t>
      </w:r>
      <w:r w:rsidR="00517A01">
        <w:t>gestellt</w:t>
      </w:r>
      <w:r>
        <w:t xml:space="preserve"> werden. Zudem enthält der Print eine SMD-LED</w:t>
      </w:r>
      <w:r w:rsidR="00517A01">
        <w:t>,</w:t>
      </w:r>
      <w:r>
        <w:t xml:space="preserve"> die auch durch die API an- und abgeschaltet we</w:t>
      </w:r>
      <w:r>
        <w:t>r</w:t>
      </w:r>
      <w:r>
        <w:t>den kann.</w:t>
      </w:r>
    </w:p>
    <w:p w14:paraId="04D90787" w14:textId="008563FC" w:rsidR="00AE047C" w:rsidRPr="005C50C1" w:rsidRDefault="00AE047C">
      <w:pPr>
        <w:adjustRightInd/>
        <w:snapToGrid/>
        <w:spacing w:line="240" w:lineRule="auto"/>
        <w:rPr>
          <w:rFonts w:cs="Arial"/>
          <w:b/>
          <w:bCs/>
          <w:iCs/>
          <w:sz w:val="28"/>
          <w:szCs w:val="28"/>
        </w:rPr>
      </w:pPr>
    </w:p>
    <w:p w14:paraId="4BC5DFFE" w14:textId="41916487" w:rsidR="00427C37" w:rsidRDefault="00427C37" w:rsidP="00716E15">
      <w:pPr>
        <w:pStyle w:val="Heading4"/>
        <w:jc w:val="both"/>
      </w:pPr>
      <w:r>
        <w:lastRenderedPageBreak/>
        <w:t>Test</w:t>
      </w:r>
    </w:p>
    <w:p w14:paraId="4C5D40D3" w14:textId="648DA137" w:rsidR="00427C37" w:rsidRDefault="00427C37" w:rsidP="00716E15">
      <w:pPr>
        <w:jc w:val="both"/>
      </w:pPr>
      <w:r>
        <w:rPr>
          <w:noProof/>
          <w:lang w:val="en-US" w:eastAsia="en-US"/>
        </w:rPr>
        <mc:AlternateContent>
          <mc:Choice Requires="wpg">
            <w:drawing>
              <wp:anchor distT="0" distB="0" distL="114300" distR="114300" simplePos="0" relativeHeight="251666432" behindDoc="0" locked="0" layoutInCell="1" allowOverlap="1" wp14:anchorId="247A00D3" wp14:editId="0F5B2D16">
                <wp:simplePos x="0" y="0"/>
                <wp:positionH relativeFrom="column">
                  <wp:posOffset>2237740</wp:posOffset>
                </wp:positionH>
                <wp:positionV relativeFrom="paragraph">
                  <wp:posOffset>379095</wp:posOffset>
                </wp:positionV>
                <wp:extent cx="3366135" cy="1226820"/>
                <wp:effectExtent l="0" t="0" r="5715" b="0"/>
                <wp:wrapSquare wrapText="bothSides"/>
                <wp:docPr id="85" name="Group 85"/>
                <wp:cNvGraphicFramePr/>
                <a:graphic xmlns:a="http://schemas.openxmlformats.org/drawingml/2006/main">
                  <a:graphicData uri="http://schemas.microsoft.com/office/word/2010/wordprocessingGroup">
                    <wpg:wgp>
                      <wpg:cNvGrpSpPr/>
                      <wpg:grpSpPr>
                        <a:xfrm>
                          <a:off x="0" y="0"/>
                          <a:ext cx="3366135" cy="1226820"/>
                          <a:chOff x="0" y="0"/>
                          <a:chExt cx="3366135" cy="1226906"/>
                        </a:xfrm>
                      </wpg:grpSpPr>
                      <pic:pic xmlns:pic="http://schemas.openxmlformats.org/drawingml/2006/picture">
                        <pic:nvPicPr>
                          <pic:cNvPr id="86" name="Picture 8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135" cy="1183640"/>
                          </a:xfrm>
                          <a:prstGeom prst="rect">
                            <a:avLst/>
                          </a:prstGeom>
                        </pic:spPr>
                      </pic:pic>
                      <wps:wsp>
                        <wps:cNvPr id="87" name="Text Box 87"/>
                        <wps:cNvSpPr txBox="1"/>
                        <wps:spPr>
                          <a:xfrm>
                            <a:off x="0" y="903056"/>
                            <a:ext cx="3366135" cy="323850"/>
                          </a:xfrm>
                          <a:prstGeom prst="rect">
                            <a:avLst/>
                          </a:prstGeom>
                          <a:solidFill>
                            <a:prstClr val="white"/>
                          </a:solidFill>
                          <a:ln>
                            <a:noFill/>
                          </a:ln>
                          <a:effectLst/>
                        </wps:spPr>
                        <wps:txbx>
                          <w:txbxContent>
                            <w:p w14:paraId="01CA63A4" w14:textId="77777777" w:rsidR="00A86BE4" w:rsidRPr="00662720" w:rsidRDefault="00A86BE4" w:rsidP="00427C37">
                              <w:pPr>
                                <w:pStyle w:val="Caption"/>
                                <w:rPr>
                                  <w:noProof/>
                                </w:rPr>
                              </w:pPr>
                              <w:r>
                                <w:t xml:space="preserve">Figure </w:t>
                              </w:r>
                              <w:fldSimple w:instr=" SEQ Figure \* ARABIC ">
                                <w:r>
                                  <w:rPr>
                                    <w:noProof/>
                                  </w:rPr>
                                  <w:t>2</w:t>
                                </w:r>
                              </w:fldSimple>
                              <w:r>
                                <w:t>: Messwerte des Color-Bricklets für verschiedene Distanzen. (2, 4,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70" style="position:absolute;left:0;text-align:left;margin-left:176.2pt;margin-top:29.85pt;width:265.05pt;height:96.6pt;z-index:251666432;mso-position-horizontal-relative:text;mso-position-vertical-relative:text" coordsize="3366135,1226906"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">
                <v:shape id="Picture 86" o:spid="_x0000_s1071" type="#_x0000_t75" style="position:absolute;width:3366135;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F&#10;jHvEAAAA2wAAAA8AAABkcnMvZG93bnJldi54bWxEj9FqwkAURN8L/sNyhb41G6WEkLpKEaUFFdq0&#10;H3DJ3iYh2bshu5q1X98VhD4OM3OGWW2C6cWFRtdaVrBIUhDEldUt1wq+v/ZPOQjnkTX2lknBlRxs&#10;1rOHFRbaTvxJl9LXIkLYFaig8X4opHRVQwZdYgfi6P3Y0aCPcqylHnGKcNPLZZpm0mDLcaHBgbYN&#10;VV15NgoOu45/pz514Rw+3o4La7rTs1HqcR5eX0B4Cv4/fG+/awV5Brcv8Qf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FjHvEAAAA2wAAAA8AAAAAAAAAAAAAAAAAnAIA&#10;AGRycy9kb3ducmV2LnhtbFBLBQYAAAAABAAEAPcAAACNAwAAAAA=&#10;">
                  <v:imagedata r:id="rId24" o:title=""/>
                  <v:path arrowok="t"/>
                </v:shape>
                <v:shape id="Text Box 87" o:spid="_x0000_s1072" type="#_x0000_t202" style="position:absolute;top:903056;width:336613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01CA63A4" w14:textId="77777777" w:rsidR="00A86BE4" w:rsidRPr="00662720" w:rsidRDefault="00A86BE4" w:rsidP="00427C37">
                        <w:pPr>
                          <w:pStyle w:val="Caption"/>
                          <w:rPr>
                            <w:noProof/>
                          </w:rPr>
                        </w:pPr>
                        <w:r>
                          <w:t xml:space="preserve">Figure </w:t>
                        </w:r>
                        <w:fldSimple w:instr=" SEQ Figure \* ARABIC ">
                          <w:r>
                            <w:rPr>
                              <w:noProof/>
                            </w:rPr>
                            <w:t>2</w:t>
                          </w:r>
                        </w:fldSimple>
                        <w:r>
                          <w:t>: Messwerte des Color-Bricklets für verschiedene Distanzen. (2, 4, 6cm)</w:t>
                        </w:r>
                      </w:p>
                    </w:txbxContent>
                  </v:textbox>
                </v:shape>
                <w10:wrap type="square"/>
              </v:group>
            </w:pict>
          </mc:Fallback>
        </mc:AlternateContent>
      </w:r>
      <w:r w:rsidR="001F7594">
        <w:t>Beim Testen des Sensors</w:t>
      </w:r>
      <w:r>
        <w:t xml:space="preserve"> wurde festgestellt, dass bei Umgebungslicht der Sensor die Farbe auf einen Abstand von ca. 2cm noch genau anzeigt. Eine mögliche Lösung</w:t>
      </w:r>
      <w:r w:rsidR="001F7594">
        <w:t>,</w:t>
      </w:r>
      <w:r>
        <w:t xml:space="preserve"> um die Reichweite des Sensors zu erhöhen</w:t>
      </w:r>
      <w:r w:rsidR="001F7594">
        <w:t>, besteht in der Verwe</w:t>
      </w:r>
      <w:r w:rsidR="001F7594">
        <w:t>n</w:t>
      </w:r>
      <w:r w:rsidR="001F7594">
        <w:t>dung</w:t>
      </w:r>
      <w:r>
        <w:t xml:space="preserve"> zusätzliche</w:t>
      </w:r>
      <w:r w:rsidR="001F7594">
        <w:t>r LEDs für die Beleuchtung.</w:t>
      </w:r>
    </w:p>
    <w:p w14:paraId="308CCBFA" w14:textId="5691F61C" w:rsidR="00427C37" w:rsidRPr="00CD2F45" w:rsidRDefault="001F7594" w:rsidP="00716E15">
      <w:pPr>
        <w:jc w:val="both"/>
      </w:pPr>
      <w:r>
        <w:t>Für die Auswertung</w:t>
      </w:r>
      <w:r w:rsidR="00427C37">
        <w:t xml:space="preserve"> wurde der Sensor mit den verschiedenfa</w:t>
      </w:r>
      <w:r w:rsidR="00427C37">
        <w:t>r</w:t>
      </w:r>
      <w:r w:rsidR="00427C37">
        <w:t>bigen Containern auf immer grösser werdende Distanzen gete</w:t>
      </w:r>
      <w:r w:rsidR="00F27A02">
        <w:t xml:space="preserve">stet. Die gemessenen Distanzen waren </w:t>
      </w:r>
      <w:r w:rsidR="00427C37">
        <w:t>2, 4 und 6cm. Für die Messung wurde der Color-Bricklet mit zwei zusätzlichen weissen LEDs ausgestattet. In der Abbildung #REF sind die verschiedenen Messwerte für die ändernde Entfernung aufgeführt.</w:t>
      </w:r>
    </w:p>
    <w:p w14:paraId="757C6DE8" w14:textId="06D61087" w:rsidR="00427C37" w:rsidRDefault="00427C37" w:rsidP="00427C37">
      <w:pPr>
        <w:pStyle w:val="Heading3"/>
      </w:pPr>
      <w:bookmarkStart w:id="34" w:name="_Toc437022948"/>
      <w:r>
        <w:rPr>
          <w:noProof/>
          <w:lang w:val="en-US" w:eastAsia="en-US"/>
        </w:rPr>
        <mc:AlternateContent>
          <mc:Choice Requires="wpg">
            <w:drawing>
              <wp:anchor distT="0" distB="0" distL="114300" distR="114300" simplePos="0" relativeHeight="251668480" behindDoc="0" locked="0" layoutInCell="1" allowOverlap="1" wp14:anchorId="02800A5A" wp14:editId="59CF85CF">
                <wp:simplePos x="0" y="0"/>
                <wp:positionH relativeFrom="column">
                  <wp:posOffset>3740150</wp:posOffset>
                </wp:positionH>
                <wp:positionV relativeFrom="paragraph">
                  <wp:posOffset>186690</wp:posOffset>
                </wp:positionV>
                <wp:extent cx="1651635" cy="1744980"/>
                <wp:effectExtent l="0" t="0" r="5715" b="7620"/>
                <wp:wrapSquare wrapText="bothSides"/>
                <wp:docPr id="88" name="Group 88"/>
                <wp:cNvGraphicFramePr/>
                <a:graphic xmlns:a="http://schemas.openxmlformats.org/drawingml/2006/main">
                  <a:graphicData uri="http://schemas.microsoft.com/office/word/2010/wordprocessingGroup">
                    <wpg:wgp>
                      <wpg:cNvGrpSpPr/>
                      <wpg:grpSpPr>
                        <a:xfrm>
                          <a:off x="0" y="0"/>
                          <a:ext cx="1651635" cy="1744980"/>
                          <a:chOff x="0" y="0"/>
                          <a:chExt cx="1651635" cy="1745040"/>
                        </a:xfrm>
                      </wpg:grpSpPr>
                      <pic:pic xmlns:pic="http://schemas.openxmlformats.org/drawingml/2006/picture">
                        <pic:nvPicPr>
                          <pic:cNvPr id="89" name="Picture 89" descr="ttp://www.tinkerforge.com/de/doc/_images/Bricklets/bricklet_distance_us_tilted_600.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635" cy="1525905"/>
                          </a:xfrm>
                          <a:prstGeom prst="rect">
                            <a:avLst/>
                          </a:prstGeom>
                          <a:noFill/>
                          <a:ln>
                            <a:noFill/>
                          </a:ln>
                        </pic:spPr>
                      </pic:pic>
                      <wps:wsp>
                        <wps:cNvPr id="90" name="Text Box 90"/>
                        <wps:cNvSpPr txBox="1"/>
                        <wps:spPr>
                          <a:xfrm>
                            <a:off x="0" y="1583115"/>
                            <a:ext cx="1651635" cy="161925"/>
                          </a:xfrm>
                          <a:prstGeom prst="rect">
                            <a:avLst/>
                          </a:prstGeom>
                          <a:solidFill>
                            <a:prstClr val="white"/>
                          </a:solidFill>
                          <a:ln>
                            <a:noFill/>
                          </a:ln>
                          <a:effectLst/>
                        </wps:spPr>
                        <wps:txbx>
                          <w:txbxContent>
                            <w:p w14:paraId="6C77133F" w14:textId="77777777" w:rsidR="00A86BE4" w:rsidRPr="000F2850" w:rsidRDefault="00A86BE4" w:rsidP="00427C37">
                              <w:pPr>
                                <w:pStyle w:val="Caption"/>
                                <w:rPr>
                                  <w:rFonts w:ascii="Times New Roman" w:hAnsi="Times New Roman"/>
                                  <w:noProof/>
                                </w:rPr>
                              </w:pPr>
                              <w:r>
                                <w:t xml:space="preserve">Figure </w:t>
                              </w:r>
                              <w:fldSimple w:instr=" SEQ Figure \* ARABIC ">
                                <w:r>
                                  <w:rPr>
                                    <w:noProof/>
                                  </w:rPr>
                                  <w:t>4</w:t>
                                </w:r>
                              </w:fldSimple>
                              <w:r>
                                <w:t>: Das Distance US-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073" style="position:absolute;left:0;text-align:left;margin-left:294.5pt;margin-top:14.7pt;width:130.05pt;height:137.4pt;z-index:251668480;mso-position-horizontal-relative:text;mso-position-vertical-relative:text" coordsize="1651635,1745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">
                <v:shape id="Picture 89" o:spid="_x0000_s1074" type="#_x0000_t75" alt="ttp://www.tinkerforge.com/de/doc/_images/Bricklets/bricklet_distance_us_tilted_600.jpg" style="position:absolute;width:1651635;height:152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K&#10;77DGAAAA2wAAAA8AAABkcnMvZG93bnJldi54bWxEj0FrwkAUhO+F/oflFXqRumnRotFVpNBWCT1U&#10;DV4f2Wc2mH2bZleN/94VhB6HmfmGmc47W4sTtb5yrOC1n4AgLpyuuFSw3Xy+jED4gKyxdkwKLuRh&#10;Pnt8mGKq3Zl/6bQOpYgQ9ikqMCE0qZS+MGTR911DHL29ay2GKNtS6hbPEW5r+ZYk79JixXHBYEMf&#10;horD+mgVrP7yXrkrDs4c8/wrG35ni59BptTzU7eYgAjUhf/wvb3UCkZjuH2JP0D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rvsMYAAADbAAAADwAAAAAAAAAAAAAAAACc&#10;AgAAZHJzL2Rvd25yZXYueG1sUEsFBgAAAAAEAAQA9wAAAI8DAAAAAA==&#10;">
                  <v:imagedata r:id="rId26" o:title="//www.tinkerforge.com/de/doc/_images/Bricklets/bricklet_distance_us_tilted_600.jpg"/>
                  <v:path arrowok="t"/>
                </v:shape>
                <v:shape id="Text Box 90" o:spid="_x0000_s1075" type="#_x0000_t202" style="position:absolute;top:1583115;width:16516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6C77133F" w14:textId="77777777" w:rsidR="00A86BE4" w:rsidRPr="000F2850" w:rsidRDefault="00A86BE4" w:rsidP="00427C37">
                        <w:pPr>
                          <w:pStyle w:val="Caption"/>
                          <w:rPr>
                            <w:rFonts w:ascii="Times New Roman" w:hAnsi="Times New Roman"/>
                            <w:noProof/>
                          </w:rPr>
                        </w:pPr>
                        <w:r>
                          <w:t xml:space="preserve">Figure </w:t>
                        </w:r>
                        <w:fldSimple w:instr=" SEQ Figure \* ARABIC ">
                          <w:r>
                            <w:rPr>
                              <w:noProof/>
                            </w:rPr>
                            <w:t>4</w:t>
                          </w:r>
                        </w:fldSimple>
                        <w:r>
                          <w:t>: Das Distance US-Bricklet</w:t>
                        </w:r>
                      </w:p>
                    </w:txbxContent>
                  </v:textbox>
                </v:shape>
                <w10:wrap type="square"/>
              </v:group>
            </w:pict>
          </mc:Fallback>
        </mc:AlternateContent>
      </w:r>
      <w:r>
        <w:t>Ultraschallsensor</w:t>
      </w:r>
      <w:bookmarkEnd w:id="34"/>
    </w:p>
    <w:p w14:paraId="5172E496" w14:textId="185958BF" w:rsidR="00427C37" w:rsidRPr="001129D6" w:rsidRDefault="00427C37" w:rsidP="00716E15">
      <w:pPr>
        <w:jc w:val="both"/>
        <w:rPr>
          <w:rFonts w:ascii="Times New Roman" w:hAnsi="Times New Roman"/>
        </w:rPr>
      </w:pPr>
      <w:r>
        <w:t>Mit dem Ultraschallsensor soll erkannt werden, ob sich ein Fahrzeug an der Kreuzung befindet. Mit dem Ve</w:t>
      </w:r>
      <w:r>
        <w:t>r</w:t>
      </w:r>
      <w:r>
        <w:t xml:space="preserve">wendeten Sensor können </w:t>
      </w:r>
      <w:r w:rsidRPr="00D639C5">
        <w:t xml:space="preserve">Entfernungen zwischen 2cm und 400cm messen. Die gemessene Entfernung wird als einheitenloser Wert ausgegeben, nicht in mm. </w:t>
      </w:r>
    </w:p>
    <w:p w14:paraId="3FB83751" w14:textId="1326E0C6" w:rsidR="00427C37" w:rsidRDefault="00427C37" w:rsidP="00716E15">
      <w:pPr>
        <w:jc w:val="both"/>
      </w:pPr>
      <w:r w:rsidRPr="00D639C5">
        <w:t>Dies liegt daran, dass das Verhältnis von gemessenem Entfernungswert zu wirklicher Entfernung vom exakten Wert der 5V Versorgungsspannung abhängt. Abwe</w:t>
      </w:r>
      <w:r w:rsidRPr="00D639C5">
        <w:t>i</w:t>
      </w:r>
      <w:r w:rsidRPr="00D639C5">
        <w:t xml:space="preserve">chungen in der Versorgungsspannung führen zu </w:t>
      </w:r>
      <w:r w:rsidR="00F27A02">
        <w:t>Diff</w:t>
      </w:r>
      <w:r w:rsidR="00F27A02">
        <w:t>e</w:t>
      </w:r>
      <w:r w:rsidR="00F27A02">
        <w:t>renze</w:t>
      </w:r>
      <w:r w:rsidR="00F27A02" w:rsidRPr="00D639C5">
        <w:t>n</w:t>
      </w:r>
      <w:r w:rsidRPr="00D639C5">
        <w:t xml:space="preserve"> in den gemessenen Entfernungswerten.</w:t>
      </w:r>
    </w:p>
    <w:p w14:paraId="192EFCB0" w14:textId="77777777" w:rsidR="00427C37" w:rsidRDefault="00427C37" w:rsidP="00427C37"/>
    <w:tbl>
      <w:tblPr>
        <w:tblStyle w:val="GridTable4Accent5"/>
        <w:tblW w:w="0" w:type="auto"/>
        <w:jc w:val="center"/>
        <w:tblLook w:val="0420" w:firstRow="1" w:lastRow="0" w:firstColumn="0" w:lastColumn="0" w:noHBand="0" w:noVBand="1"/>
      </w:tblPr>
      <w:tblGrid>
        <w:gridCol w:w="2827"/>
        <w:gridCol w:w="3961"/>
      </w:tblGrid>
      <w:tr w:rsidR="00427C37" w:rsidRPr="007316EB" w14:paraId="18AFB0E5" w14:textId="77777777" w:rsidTr="00BF0F0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AA0B2BF" w14:textId="77777777" w:rsidR="00427C37" w:rsidRPr="007316EB" w:rsidRDefault="00427C37" w:rsidP="00BF0F0A">
            <w:r w:rsidRPr="007316EB">
              <w:t>Eigenschaft</w:t>
            </w:r>
          </w:p>
        </w:tc>
        <w:tc>
          <w:tcPr>
            <w:tcW w:w="0" w:type="auto"/>
            <w:hideMark/>
          </w:tcPr>
          <w:p w14:paraId="41F615D0" w14:textId="77777777" w:rsidR="00427C37" w:rsidRPr="007316EB" w:rsidRDefault="00427C37" w:rsidP="00BF0F0A">
            <w:r w:rsidRPr="007316EB">
              <w:t>Wert</w:t>
            </w:r>
          </w:p>
        </w:tc>
      </w:tr>
      <w:tr w:rsidR="00427C37" w:rsidRPr="007316EB" w14:paraId="543CD000"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721FCFC" w14:textId="77777777" w:rsidR="00427C37" w:rsidRPr="007316EB" w:rsidRDefault="00427C37" w:rsidP="00BF0F0A">
            <w:r w:rsidRPr="007316EB">
              <w:t>Sensor</w:t>
            </w:r>
          </w:p>
        </w:tc>
        <w:tc>
          <w:tcPr>
            <w:tcW w:w="0" w:type="auto"/>
            <w:hideMark/>
          </w:tcPr>
          <w:p w14:paraId="5DF32770" w14:textId="77777777" w:rsidR="00427C37" w:rsidRPr="007316EB" w:rsidRDefault="00427C37" w:rsidP="00BF0F0A">
            <w:r w:rsidRPr="007316EB">
              <w:t>HC-SR04</w:t>
            </w:r>
          </w:p>
        </w:tc>
      </w:tr>
      <w:tr w:rsidR="00427C37" w:rsidRPr="007316EB" w14:paraId="230A0DEE" w14:textId="77777777" w:rsidTr="00BF0F0A">
        <w:trPr>
          <w:jc w:val="center"/>
        </w:trPr>
        <w:tc>
          <w:tcPr>
            <w:tcW w:w="0" w:type="auto"/>
            <w:hideMark/>
          </w:tcPr>
          <w:p w14:paraId="3C046173" w14:textId="77777777" w:rsidR="00427C37" w:rsidRPr="007316EB" w:rsidRDefault="00427C37" w:rsidP="00BF0F0A">
            <w:r w:rsidRPr="007316EB">
              <w:t>Stromverbrauch</w:t>
            </w:r>
          </w:p>
        </w:tc>
        <w:tc>
          <w:tcPr>
            <w:tcW w:w="0" w:type="auto"/>
            <w:hideMark/>
          </w:tcPr>
          <w:p w14:paraId="0F1B3D44" w14:textId="77777777" w:rsidR="00427C37" w:rsidRPr="007316EB" w:rsidRDefault="00427C37" w:rsidP="00BF0F0A">
            <w:r w:rsidRPr="007316EB">
              <w:t>8mA</w:t>
            </w:r>
          </w:p>
        </w:tc>
      </w:tr>
      <w:tr w:rsidR="00427C37" w:rsidRPr="007316EB" w14:paraId="05908F8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3C52E17" w14:textId="77777777" w:rsidR="00427C37" w:rsidRPr="007316EB" w:rsidRDefault="00427C37" w:rsidP="00BF0F0A">
            <w:r w:rsidRPr="007316EB">
              <w:t> </w:t>
            </w:r>
          </w:p>
        </w:tc>
        <w:tc>
          <w:tcPr>
            <w:tcW w:w="0" w:type="auto"/>
            <w:hideMark/>
          </w:tcPr>
          <w:p w14:paraId="4E85FEE6" w14:textId="77777777" w:rsidR="00427C37" w:rsidRPr="007316EB" w:rsidRDefault="00427C37" w:rsidP="00BF0F0A">
            <w:r w:rsidRPr="007316EB">
              <w:t> </w:t>
            </w:r>
          </w:p>
        </w:tc>
      </w:tr>
      <w:tr w:rsidR="00427C37" w:rsidRPr="007316EB" w14:paraId="12393349" w14:textId="77777777" w:rsidTr="00BF0F0A">
        <w:trPr>
          <w:jc w:val="center"/>
        </w:trPr>
        <w:tc>
          <w:tcPr>
            <w:tcW w:w="0" w:type="auto"/>
            <w:hideMark/>
          </w:tcPr>
          <w:p w14:paraId="15DEFCF2" w14:textId="77777777" w:rsidR="00427C37" w:rsidRPr="007316EB" w:rsidRDefault="00427C37" w:rsidP="00BF0F0A">
            <w:r w:rsidRPr="007316EB">
              <w:t>Entfernungen</w:t>
            </w:r>
          </w:p>
        </w:tc>
        <w:tc>
          <w:tcPr>
            <w:tcW w:w="0" w:type="auto"/>
            <w:hideMark/>
          </w:tcPr>
          <w:p w14:paraId="269A8DA8" w14:textId="77777777" w:rsidR="00427C37" w:rsidRPr="007316EB" w:rsidRDefault="00427C37" w:rsidP="00BF0F0A">
            <w:r w:rsidRPr="007316EB">
              <w:t>2cm - 400cm, 12Bit Auflösung</w:t>
            </w:r>
          </w:p>
        </w:tc>
      </w:tr>
      <w:tr w:rsidR="00427C37" w:rsidRPr="007316EB" w14:paraId="59EA10E4"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7713569" w14:textId="77777777" w:rsidR="00427C37" w:rsidRPr="007316EB" w:rsidRDefault="00427C37" w:rsidP="00BF0F0A">
            <w:r w:rsidRPr="007316EB">
              <w:t>Messwinkel</w:t>
            </w:r>
          </w:p>
        </w:tc>
        <w:tc>
          <w:tcPr>
            <w:tcW w:w="0" w:type="auto"/>
            <w:hideMark/>
          </w:tcPr>
          <w:p w14:paraId="0D1AD856" w14:textId="77777777" w:rsidR="00427C37" w:rsidRPr="007316EB" w:rsidRDefault="00427C37" w:rsidP="00BF0F0A">
            <w:r w:rsidRPr="007316EB">
              <w:t>15°</w:t>
            </w:r>
          </w:p>
        </w:tc>
      </w:tr>
      <w:tr w:rsidR="00427C37" w:rsidRPr="007316EB" w14:paraId="148C5B14" w14:textId="77777777" w:rsidTr="00BF0F0A">
        <w:trPr>
          <w:jc w:val="center"/>
        </w:trPr>
        <w:tc>
          <w:tcPr>
            <w:tcW w:w="0" w:type="auto"/>
            <w:hideMark/>
          </w:tcPr>
          <w:p w14:paraId="0396D6C5" w14:textId="77777777" w:rsidR="00427C37" w:rsidRPr="007316EB" w:rsidRDefault="00427C37" w:rsidP="00BF0F0A">
            <w:r w:rsidRPr="007316EB">
              <w:t>Aktualisierungsrate</w:t>
            </w:r>
          </w:p>
        </w:tc>
        <w:tc>
          <w:tcPr>
            <w:tcW w:w="0" w:type="auto"/>
            <w:hideMark/>
          </w:tcPr>
          <w:p w14:paraId="4CB9F22C" w14:textId="77777777" w:rsidR="00427C37" w:rsidRPr="007316EB" w:rsidRDefault="00427C37" w:rsidP="00BF0F0A">
            <w:r w:rsidRPr="007316EB">
              <w:t>40Hz</w:t>
            </w:r>
          </w:p>
        </w:tc>
      </w:tr>
      <w:tr w:rsidR="00427C37" w:rsidRPr="007316EB" w14:paraId="5695BCB1"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8EC09E" w14:textId="77777777" w:rsidR="00427C37" w:rsidRPr="007316EB" w:rsidRDefault="00427C37" w:rsidP="00BF0F0A">
            <w:r w:rsidRPr="007316EB">
              <w:t> </w:t>
            </w:r>
          </w:p>
        </w:tc>
        <w:tc>
          <w:tcPr>
            <w:tcW w:w="0" w:type="auto"/>
            <w:hideMark/>
          </w:tcPr>
          <w:p w14:paraId="6A8049A2" w14:textId="77777777" w:rsidR="00427C37" w:rsidRPr="007316EB" w:rsidRDefault="00427C37" w:rsidP="00BF0F0A">
            <w:r w:rsidRPr="007316EB">
              <w:t> </w:t>
            </w:r>
          </w:p>
        </w:tc>
      </w:tr>
      <w:tr w:rsidR="00427C37" w:rsidRPr="007316EB" w14:paraId="41F2EE4F" w14:textId="77777777" w:rsidTr="00BF0F0A">
        <w:trPr>
          <w:jc w:val="center"/>
        </w:trPr>
        <w:tc>
          <w:tcPr>
            <w:tcW w:w="0" w:type="auto"/>
            <w:hideMark/>
          </w:tcPr>
          <w:p w14:paraId="4974C145" w14:textId="77777777" w:rsidR="00427C37" w:rsidRPr="00427C37" w:rsidRDefault="00427C37" w:rsidP="00BF0F0A">
            <w:pPr>
              <w:rPr>
                <w:lang w:val="de-CH"/>
              </w:rPr>
            </w:pPr>
            <w:r w:rsidRPr="00427C37">
              <w:rPr>
                <w:lang w:val="de-CH"/>
              </w:rPr>
              <w:t>Abmessungen (B x T x H)</w:t>
            </w:r>
          </w:p>
        </w:tc>
        <w:tc>
          <w:tcPr>
            <w:tcW w:w="0" w:type="auto"/>
            <w:hideMark/>
          </w:tcPr>
          <w:p w14:paraId="1F274E48" w14:textId="77777777" w:rsidR="00427C37" w:rsidRPr="007316EB" w:rsidRDefault="00427C37" w:rsidP="00BF0F0A">
            <w:r w:rsidRPr="007316EB">
              <w:t>45 x 20 x 30mm (1,78 x 0,78 x 1,18")</w:t>
            </w:r>
          </w:p>
        </w:tc>
      </w:tr>
      <w:tr w:rsidR="00427C37" w:rsidRPr="007316EB" w14:paraId="71E775F2"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FAD117C" w14:textId="77777777" w:rsidR="00427C37" w:rsidRPr="007316EB" w:rsidRDefault="00427C37" w:rsidP="00BF0F0A">
            <w:r w:rsidRPr="007316EB">
              <w:t>Gewicht</w:t>
            </w:r>
          </w:p>
        </w:tc>
        <w:tc>
          <w:tcPr>
            <w:tcW w:w="0" w:type="auto"/>
            <w:hideMark/>
          </w:tcPr>
          <w:p w14:paraId="4D849225" w14:textId="77777777" w:rsidR="00427C37" w:rsidRPr="007316EB" w:rsidRDefault="00427C37" w:rsidP="00BF0F0A">
            <w:pPr>
              <w:keepNext/>
            </w:pPr>
            <w:r w:rsidRPr="007316EB">
              <w:t>13g</w:t>
            </w:r>
          </w:p>
        </w:tc>
      </w:tr>
    </w:tbl>
    <w:p w14:paraId="57A4C351" w14:textId="77777777" w:rsidR="00427C37" w:rsidRDefault="00427C37" w:rsidP="00427C37">
      <w:pPr>
        <w:pStyle w:val="Caption"/>
        <w:jc w:val="center"/>
      </w:pPr>
      <w:r>
        <w:t xml:space="preserve">Table </w:t>
      </w:r>
      <w:fldSimple w:instr=" SEQ Table \* ARABIC ">
        <w:r w:rsidR="003F6745">
          <w:rPr>
            <w:noProof/>
          </w:rPr>
          <w:t>2</w:t>
        </w:r>
      </w:fldSimple>
      <w:r>
        <w:t xml:space="preserve"> - Eigenschaften Ultraschalsensor</w:t>
      </w:r>
    </w:p>
    <w:p w14:paraId="610F18EF" w14:textId="77777777" w:rsidR="00427C37" w:rsidRDefault="00427C37" w:rsidP="00427C37"/>
    <w:p w14:paraId="53B6DF1F" w14:textId="77777777" w:rsidR="00427C37" w:rsidRDefault="00427C37">
      <w:pPr>
        <w:adjustRightInd/>
        <w:snapToGrid/>
        <w:spacing w:line="240" w:lineRule="auto"/>
      </w:pPr>
      <w:r>
        <w:br w:type="page"/>
      </w:r>
    </w:p>
    <w:p w14:paraId="299A89E5" w14:textId="4A28AD58" w:rsidR="00427C37" w:rsidRDefault="00427C37" w:rsidP="00427C37">
      <w:pPr>
        <w:pStyle w:val="Heading4"/>
      </w:pPr>
      <w:r>
        <w:lastRenderedPageBreak/>
        <w:t>Funktionsweise</w:t>
      </w:r>
    </w:p>
    <w:p w14:paraId="69FA0274" w14:textId="3F73ACBF" w:rsidR="00427C37" w:rsidRPr="0082774F" w:rsidRDefault="00427C37" w:rsidP="00716E15">
      <w:pPr>
        <w:jc w:val="both"/>
      </w:pPr>
      <w:r>
        <w:rPr>
          <w:noProof/>
          <w:lang w:val="en-US" w:eastAsia="en-US"/>
        </w:rPr>
        <mc:AlternateContent>
          <mc:Choice Requires="wpg">
            <w:drawing>
              <wp:anchor distT="0" distB="0" distL="114300" distR="114300" simplePos="0" relativeHeight="251670528" behindDoc="0" locked="0" layoutInCell="1" allowOverlap="1" wp14:anchorId="567984E4" wp14:editId="3CC3E1C0">
                <wp:simplePos x="0" y="0"/>
                <wp:positionH relativeFrom="column">
                  <wp:posOffset>3109595</wp:posOffset>
                </wp:positionH>
                <wp:positionV relativeFrom="paragraph">
                  <wp:posOffset>24765</wp:posOffset>
                </wp:positionV>
                <wp:extent cx="2404110" cy="2053590"/>
                <wp:effectExtent l="0" t="0" r="0" b="3810"/>
                <wp:wrapSquare wrapText="bothSides"/>
                <wp:docPr id="91" name="Group 91"/>
                <wp:cNvGraphicFramePr/>
                <a:graphic xmlns:a="http://schemas.openxmlformats.org/drawingml/2006/main">
                  <a:graphicData uri="http://schemas.microsoft.com/office/word/2010/wordprocessingGroup">
                    <wpg:wgp>
                      <wpg:cNvGrpSpPr/>
                      <wpg:grpSpPr>
                        <a:xfrm>
                          <a:off x="0" y="0"/>
                          <a:ext cx="2404110" cy="2053590"/>
                          <a:chOff x="-7108" y="0"/>
                          <a:chExt cx="2404342" cy="2054378"/>
                        </a:xfrm>
                      </wpg:grpSpPr>
                      <pic:pic xmlns:pic="http://schemas.openxmlformats.org/drawingml/2006/picture">
                        <pic:nvPicPr>
                          <pic:cNvPr id="92" name="Picture 92" descr="ttp://www.tinkerforge.com/de/doc/_images/bricklet_distance_us_brickv.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191" cy="1849704"/>
                          </a:xfrm>
                          <a:prstGeom prst="rect">
                            <a:avLst/>
                          </a:prstGeom>
                          <a:noFill/>
                          <a:ln>
                            <a:noFill/>
                          </a:ln>
                        </pic:spPr>
                      </pic:pic>
                      <wps:wsp>
                        <wps:cNvPr id="93" name="Text Box 93"/>
                        <wps:cNvSpPr txBox="1"/>
                        <wps:spPr>
                          <a:xfrm>
                            <a:off x="-7108" y="1892394"/>
                            <a:ext cx="2404342" cy="161984"/>
                          </a:xfrm>
                          <a:prstGeom prst="rect">
                            <a:avLst/>
                          </a:prstGeom>
                          <a:solidFill>
                            <a:prstClr val="white"/>
                          </a:solidFill>
                          <a:ln>
                            <a:noFill/>
                          </a:ln>
                          <a:effectLst/>
                        </wps:spPr>
                        <wps:txbx>
                          <w:txbxContent>
                            <w:p w14:paraId="2C11DD98" w14:textId="77777777" w:rsidR="00A86BE4" w:rsidRPr="008B34DD" w:rsidRDefault="00A86BE4" w:rsidP="00427C37">
                              <w:pPr>
                                <w:pStyle w:val="Caption"/>
                                <w:rPr>
                                  <w:rFonts w:ascii="Times New Roman" w:hAnsi="Times New Roman"/>
                                  <w:noProof/>
                                </w:rPr>
                              </w:pPr>
                              <w:r>
                                <w:t xml:space="preserve">Figure </w:t>
                              </w:r>
                              <w:fldSimple w:instr=" SEQ Figure \* ARABIC ">
                                <w:r>
                                  <w:rPr>
                                    <w:noProof/>
                                  </w:rPr>
                                  <w:t>3</w:t>
                                </w:r>
                              </w:fldSimple>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1" o:spid="_x0000_s1076" style="position:absolute;left:0;text-align:left;margin-left:244.85pt;margin-top:1.95pt;width:189.3pt;height:161.7pt;z-index:251670528;mso-position-horizontal-relative:text;mso-position-vertical-relative:text;mso-width-relative:margin;mso-height-relative:margin" coordorigin="-7108" coordsize="2404342,205437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">
                <v:shape id="Picture 92" o:spid="_x0000_s1077" type="#_x0000_t75" alt="ttp://www.tinkerforge.com/de/doc/_images/bricklet_distance_us_brickv.jpg" style="position:absolute;width:2393191;height:18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R&#10;7k7BAAAA2wAAAA8AAABkcnMvZG93bnJldi54bWxEj0FrwkAUhO+F/oflFbyUulFBbOoqogR7VdP7&#10;I/uaDc2+DbtrEv+9WxA8DjPzDbPejrYVPfnQOFYwm2YgiCunG64VlJfiYwUiRGSNrWNScKMA283r&#10;yxpz7QY+UX+OtUgQDjkqMDF2uZShMmQxTF1HnLxf5y3GJH0ttcchwW0r51m2lBYbTgsGO9obqv7O&#10;V6uAr8OpKsyh103ZH/aL95+jL1qlJm/j7gtEpDE+w4/2t1bwOYf/L+k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R7k7BAAAA2wAAAA8AAAAAAAAAAAAAAAAAnAIAAGRy&#10;cy9kb3ducmV2LnhtbFBLBQYAAAAABAAEAPcAAACKAwAAAAA=&#10;">
                  <v:imagedata r:id="rId28" o:title="//www.tinkerforge.com/de/doc/_images/bricklet_distance_us_brickv.jpg"/>
                  <v:path arrowok="t"/>
                </v:shape>
                <v:shape id="Text Box 93" o:spid="_x0000_s1078" type="#_x0000_t202" style="position:absolute;left:-7108;top:1892394;width:2404342;height:161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2C11DD98" w14:textId="77777777" w:rsidR="00A86BE4" w:rsidRPr="008B34DD" w:rsidRDefault="00A86BE4" w:rsidP="00427C37">
                        <w:pPr>
                          <w:pStyle w:val="Caption"/>
                          <w:rPr>
                            <w:rFonts w:ascii="Times New Roman" w:hAnsi="Times New Roman"/>
                            <w:noProof/>
                          </w:rPr>
                        </w:pPr>
                        <w:r>
                          <w:t xml:space="preserve">Figure </w:t>
                        </w:r>
                        <w:fldSimple w:instr=" SEQ Figure \* ARABIC ">
                          <w:r>
                            <w:rPr>
                              <w:noProof/>
                            </w:rPr>
                            <w:t>3</w:t>
                          </w:r>
                        </w:fldSimple>
                        <w:r>
                          <w:t>: Messwerte des Ultraschallsensors</w:t>
                        </w:r>
                      </w:p>
                    </w:txbxContent>
                  </v:textbox>
                </v:shape>
                <w10:wrap type="square"/>
              </v:group>
            </w:pict>
          </mc:Fallback>
        </mc:AlternateContent>
      </w:r>
      <w:r>
        <w:t>Der Ultraschallsensor kann wie der Far</w:t>
      </w:r>
      <w:r>
        <w:t>b</w:t>
      </w:r>
      <w:r>
        <w:t>sensor über eine API angesprochen und ko</w:t>
      </w:r>
      <w:r>
        <w:t>n</w:t>
      </w:r>
      <w:r>
        <w:t>figuriert werden.</w:t>
      </w:r>
    </w:p>
    <w:p w14:paraId="373D01AB" w14:textId="77777777" w:rsidR="00427C37" w:rsidRPr="009B01C6" w:rsidRDefault="00427C37" w:rsidP="00427C37">
      <w:pPr>
        <w:rPr>
          <w:rFonts w:asciiTheme="majorHAnsi" w:hAnsiTheme="majorHAnsi"/>
        </w:rPr>
      </w:pPr>
    </w:p>
    <w:p w14:paraId="3A75DBAE" w14:textId="77777777" w:rsidR="00427C37" w:rsidRDefault="00427C37" w:rsidP="00427C37">
      <w:pPr>
        <w:rPr>
          <w:rFonts w:asciiTheme="majorHAnsi" w:hAnsiTheme="majorHAnsi"/>
        </w:rPr>
      </w:pPr>
      <w:r>
        <w:rPr>
          <w:rFonts w:asciiTheme="majorHAnsi" w:hAnsiTheme="majorHAnsi"/>
        </w:rPr>
        <w:br w:type="page"/>
      </w:r>
    </w:p>
    <w:p w14:paraId="094D2CBF" w14:textId="067E7CAB" w:rsidR="00427C37" w:rsidRDefault="00B3648C" w:rsidP="00B3648C">
      <w:pPr>
        <w:pStyle w:val="Heading2"/>
      </w:pPr>
      <w:bookmarkStart w:id="35" w:name="_Toc437022949"/>
      <w:r>
        <w:lastRenderedPageBreak/>
        <w:t>Energieversorgung</w:t>
      </w:r>
      <w:bookmarkEnd w:id="35"/>
    </w:p>
    <w:p w14:paraId="69579DBD" w14:textId="77777777" w:rsidR="00B3648C" w:rsidRPr="009B01C6" w:rsidRDefault="00B3648C" w:rsidP="00B3648C">
      <w:pPr>
        <w:pStyle w:val="Heading3"/>
      </w:pPr>
      <w:bookmarkStart w:id="36" w:name="_Toc310850295"/>
      <w:bookmarkStart w:id="37" w:name="_Toc437022950"/>
      <w:r w:rsidRPr="009B01C6">
        <w:t>Akku</w:t>
      </w:r>
      <w:bookmarkEnd w:id="36"/>
      <w:bookmarkEnd w:id="37"/>
    </w:p>
    <w:p w14:paraId="614B5C03" w14:textId="77777777" w:rsidR="00B3648C" w:rsidRDefault="00B3648C" w:rsidP="00716E15">
      <w:pPr>
        <w:jc w:val="both"/>
      </w:pPr>
      <w:r w:rsidRPr="009B01C6">
        <w:t>Anhand der Konzeptfindung wurde entschieden, dass ein Lithium-Polymer Akku ei</w:t>
      </w:r>
      <w:r w:rsidRPr="009B01C6">
        <w:t>n</w:t>
      </w:r>
      <w:r w:rsidRPr="009B01C6">
        <w:t>gesetzt wird. Für die Dimensionierung wurden alle Verbraucher aufgelistet und ihre Leistungen berechnet. In unserer Anforderungsliste ist als Festanforderung eine Akk</w:t>
      </w:r>
      <w:r w:rsidRPr="009B01C6">
        <w:t>u</w:t>
      </w:r>
      <w:r w:rsidRPr="009B01C6">
        <w:t>laufzeit von mindestens 8 Minuten definiert. Als Wunschzeit wurden 30 Minuten def</w:t>
      </w:r>
      <w:r w:rsidRPr="009B01C6">
        <w:t>i</w:t>
      </w:r>
      <w:r w:rsidRPr="009B01C6">
        <w:t xml:space="preserve">niert. Für die Berechnung der Akkukapazität wurde eine Akkulaufzeit von 20 Minuten angenommen. </w:t>
      </w:r>
    </w:p>
    <w:p w14:paraId="42D62CED" w14:textId="77777777" w:rsidR="00B3648C" w:rsidRPr="009B01C6" w:rsidRDefault="00B3648C" w:rsidP="00B3648C"/>
    <w:tbl>
      <w:tblPr>
        <w:tblW w:w="5569" w:type="dxa"/>
        <w:tblCellMar>
          <w:left w:w="70" w:type="dxa"/>
          <w:right w:w="70" w:type="dxa"/>
        </w:tblCellMar>
        <w:tblLook w:val="04A0" w:firstRow="1" w:lastRow="0" w:firstColumn="1" w:lastColumn="0" w:noHBand="0" w:noVBand="1"/>
      </w:tblPr>
      <w:tblGrid>
        <w:gridCol w:w="1549"/>
        <w:gridCol w:w="1340"/>
        <w:gridCol w:w="1423"/>
        <w:gridCol w:w="1257"/>
      </w:tblGrid>
      <w:tr w:rsidR="00B3648C" w:rsidRPr="009B01C6" w14:paraId="6598D26A" w14:textId="77777777" w:rsidTr="00BF0F0A">
        <w:trPr>
          <w:trHeight w:val="265"/>
        </w:trPr>
        <w:tc>
          <w:tcPr>
            <w:tcW w:w="1549" w:type="dxa"/>
            <w:tcBorders>
              <w:top w:val="nil"/>
              <w:left w:val="nil"/>
              <w:bottom w:val="nil"/>
              <w:right w:val="nil"/>
            </w:tcBorders>
            <w:shd w:val="clear" w:color="000000" w:fill="000000"/>
            <w:noWrap/>
            <w:vAlign w:val="bottom"/>
            <w:hideMark/>
          </w:tcPr>
          <w:p w14:paraId="2315BEB3"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Komponente</w:t>
            </w:r>
          </w:p>
        </w:tc>
        <w:tc>
          <w:tcPr>
            <w:tcW w:w="1340" w:type="dxa"/>
            <w:tcBorders>
              <w:top w:val="nil"/>
              <w:left w:val="nil"/>
              <w:bottom w:val="nil"/>
              <w:right w:val="nil"/>
            </w:tcBorders>
            <w:shd w:val="clear" w:color="000000" w:fill="000000"/>
            <w:noWrap/>
            <w:vAlign w:val="bottom"/>
            <w:hideMark/>
          </w:tcPr>
          <w:p w14:paraId="1441AA2D"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Leistung [W]</w:t>
            </w:r>
          </w:p>
        </w:tc>
        <w:tc>
          <w:tcPr>
            <w:tcW w:w="1423" w:type="dxa"/>
            <w:tcBorders>
              <w:top w:val="nil"/>
              <w:left w:val="nil"/>
              <w:bottom w:val="nil"/>
              <w:right w:val="nil"/>
            </w:tcBorders>
            <w:shd w:val="clear" w:color="000000" w:fill="FFFFFF"/>
            <w:noWrap/>
            <w:vAlign w:val="bottom"/>
            <w:hideMark/>
          </w:tcPr>
          <w:p w14:paraId="362A4F53"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 </w:t>
            </w:r>
          </w:p>
        </w:tc>
        <w:tc>
          <w:tcPr>
            <w:tcW w:w="1257" w:type="dxa"/>
            <w:tcBorders>
              <w:top w:val="nil"/>
              <w:left w:val="nil"/>
              <w:bottom w:val="nil"/>
              <w:right w:val="nil"/>
            </w:tcBorders>
            <w:shd w:val="clear" w:color="000000" w:fill="000000"/>
            <w:noWrap/>
            <w:vAlign w:val="bottom"/>
            <w:hideMark/>
          </w:tcPr>
          <w:p w14:paraId="1031E7DD"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Zeit t in h</w:t>
            </w:r>
          </w:p>
        </w:tc>
      </w:tr>
      <w:tr w:rsidR="00B3648C" w:rsidRPr="009B01C6" w14:paraId="215D7F27" w14:textId="77777777" w:rsidTr="00BF0F0A">
        <w:trPr>
          <w:trHeight w:val="265"/>
        </w:trPr>
        <w:tc>
          <w:tcPr>
            <w:tcW w:w="1549" w:type="dxa"/>
            <w:tcBorders>
              <w:top w:val="nil"/>
              <w:left w:val="nil"/>
              <w:bottom w:val="nil"/>
              <w:right w:val="nil"/>
            </w:tcBorders>
            <w:shd w:val="clear" w:color="auto" w:fill="auto"/>
            <w:noWrap/>
            <w:vAlign w:val="bottom"/>
            <w:hideMark/>
          </w:tcPr>
          <w:p w14:paraId="32CD1123"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Raspberry Pi 1</w:t>
            </w:r>
          </w:p>
        </w:tc>
        <w:tc>
          <w:tcPr>
            <w:tcW w:w="1340" w:type="dxa"/>
            <w:tcBorders>
              <w:top w:val="nil"/>
              <w:left w:val="nil"/>
              <w:bottom w:val="nil"/>
              <w:right w:val="nil"/>
            </w:tcBorders>
            <w:shd w:val="clear" w:color="auto" w:fill="auto"/>
            <w:noWrap/>
            <w:vAlign w:val="bottom"/>
            <w:hideMark/>
          </w:tcPr>
          <w:p w14:paraId="00174363"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1780CE03"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436C008A"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0.35</w:t>
            </w:r>
          </w:p>
        </w:tc>
      </w:tr>
      <w:tr w:rsidR="00B3648C" w:rsidRPr="009B01C6" w14:paraId="465A3673" w14:textId="77777777" w:rsidTr="00BF0F0A">
        <w:trPr>
          <w:trHeight w:val="265"/>
        </w:trPr>
        <w:tc>
          <w:tcPr>
            <w:tcW w:w="1549" w:type="dxa"/>
            <w:tcBorders>
              <w:top w:val="nil"/>
              <w:left w:val="nil"/>
              <w:bottom w:val="nil"/>
              <w:right w:val="nil"/>
            </w:tcBorders>
            <w:shd w:val="clear" w:color="auto" w:fill="auto"/>
            <w:noWrap/>
            <w:vAlign w:val="bottom"/>
            <w:hideMark/>
          </w:tcPr>
          <w:p w14:paraId="1AE3B457"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Raspberry Pi 2</w:t>
            </w:r>
          </w:p>
        </w:tc>
        <w:tc>
          <w:tcPr>
            <w:tcW w:w="1340" w:type="dxa"/>
            <w:tcBorders>
              <w:top w:val="nil"/>
              <w:left w:val="nil"/>
              <w:bottom w:val="nil"/>
              <w:right w:val="nil"/>
            </w:tcBorders>
            <w:shd w:val="clear" w:color="auto" w:fill="auto"/>
            <w:noWrap/>
            <w:vAlign w:val="bottom"/>
            <w:hideMark/>
          </w:tcPr>
          <w:p w14:paraId="2C8A37C9"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4D8AED1D"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5B75C3B" w14:textId="77777777" w:rsidR="00B3648C" w:rsidRPr="009B01C6" w:rsidRDefault="00B3648C" w:rsidP="00BF0F0A">
            <w:pPr>
              <w:rPr>
                <w:rFonts w:asciiTheme="majorHAnsi" w:hAnsiTheme="majorHAnsi"/>
                <w:sz w:val="20"/>
                <w:szCs w:val="20"/>
              </w:rPr>
            </w:pPr>
          </w:p>
        </w:tc>
      </w:tr>
      <w:tr w:rsidR="00B3648C" w:rsidRPr="009B01C6" w14:paraId="5E14475F" w14:textId="77777777" w:rsidTr="00BF0F0A">
        <w:trPr>
          <w:trHeight w:val="265"/>
        </w:trPr>
        <w:tc>
          <w:tcPr>
            <w:tcW w:w="1549" w:type="dxa"/>
            <w:tcBorders>
              <w:top w:val="nil"/>
              <w:left w:val="nil"/>
              <w:bottom w:val="nil"/>
              <w:right w:val="nil"/>
            </w:tcBorders>
            <w:shd w:val="clear" w:color="auto" w:fill="auto"/>
            <w:noWrap/>
            <w:vAlign w:val="bottom"/>
            <w:hideMark/>
          </w:tcPr>
          <w:p w14:paraId="0DE7ACA7"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Antriebsmotor</w:t>
            </w:r>
          </w:p>
        </w:tc>
        <w:tc>
          <w:tcPr>
            <w:tcW w:w="1340" w:type="dxa"/>
            <w:tcBorders>
              <w:top w:val="nil"/>
              <w:left w:val="nil"/>
              <w:bottom w:val="nil"/>
              <w:right w:val="nil"/>
            </w:tcBorders>
            <w:shd w:val="clear" w:color="auto" w:fill="auto"/>
            <w:noWrap/>
            <w:vAlign w:val="bottom"/>
            <w:hideMark/>
          </w:tcPr>
          <w:p w14:paraId="0BD7321A"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60</w:t>
            </w:r>
          </w:p>
        </w:tc>
        <w:tc>
          <w:tcPr>
            <w:tcW w:w="1423" w:type="dxa"/>
            <w:tcBorders>
              <w:top w:val="nil"/>
              <w:left w:val="nil"/>
              <w:bottom w:val="nil"/>
              <w:right w:val="nil"/>
            </w:tcBorders>
            <w:shd w:val="clear" w:color="auto" w:fill="auto"/>
            <w:noWrap/>
            <w:vAlign w:val="bottom"/>
            <w:hideMark/>
          </w:tcPr>
          <w:p w14:paraId="59A9C218"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0880AD4" w14:textId="77777777" w:rsidR="00B3648C" w:rsidRPr="009B01C6" w:rsidRDefault="00B3648C" w:rsidP="00BF0F0A">
            <w:pPr>
              <w:rPr>
                <w:rFonts w:asciiTheme="majorHAnsi" w:hAnsiTheme="majorHAnsi"/>
                <w:sz w:val="20"/>
                <w:szCs w:val="20"/>
              </w:rPr>
            </w:pPr>
          </w:p>
        </w:tc>
      </w:tr>
      <w:tr w:rsidR="00B3648C" w:rsidRPr="009B01C6" w14:paraId="2057909D" w14:textId="77777777" w:rsidTr="00BF0F0A">
        <w:trPr>
          <w:trHeight w:val="265"/>
        </w:trPr>
        <w:tc>
          <w:tcPr>
            <w:tcW w:w="1549" w:type="dxa"/>
            <w:tcBorders>
              <w:top w:val="nil"/>
              <w:left w:val="nil"/>
              <w:bottom w:val="nil"/>
              <w:right w:val="nil"/>
            </w:tcBorders>
            <w:shd w:val="clear" w:color="auto" w:fill="auto"/>
            <w:noWrap/>
            <w:vAlign w:val="bottom"/>
            <w:hideMark/>
          </w:tcPr>
          <w:p w14:paraId="4B02F7FB"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Lenkung</w:t>
            </w:r>
          </w:p>
        </w:tc>
        <w:tc>
          <w:tcPr>
            <w:tcW w:w="1340" w:type="dxa"/>
            <w:tcBorders>
              <w:top w:val="nil"/>
              <w:left w:val="nil"/>
              <w:bottom w:val="nil"/>
              <w:right w:val="nil"/>
            </w:tcBorders>
            <w:shd w:val="clear" w:color="auto" w:fill="auto"/>
            <w:noWrap/>
            <w:vAlign w:val="bottom"/>
            <w:hideMark/>
          </w:tcPr>
          <w:p w14:paraId="4BF0244F"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56ADD984"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67E8F97" w14:textId="77777777" w:rsidR="00B3648C" w:rsidRPr="009B01C6" w:rsidRDefault="00B3648C" w:rsidP="00BF0F0A">
            <w:pPr>
              <w:rPr>
                <w:rFonts w:asciiTheme="majorHAnsi" w:hAnsiTheme="majorHAnsi"/>
                <w:sz w:val="20"/>
                <w:szCs w:val="20"/>
              </w:rPr>
            </w:pPr>
          </w:p>
        </w:tc>
      </w:tr>
      <w:tr w:rsidR="00B3648C" w:rsidRPr="009B01C6" w14:paraId="0DFD0533" w14:textId="77777777" w:rsidTr="00BF0F0A">
        <w:trPr>
          <w:trHeight w:val="265"/>
        </w:trPr>
        <w:tc>
          <w:tcPr>
            <w:tcW w:w="1549" w:type="dxa"/>
            <w:tcBorders>
              <w:top w:val="nil"/>
              <w:left w:val="nil"/>
              <w:bottom w:val="nil"/>
              <w:right w:val="nil"/>
            </w:tcBorders>
            <w:shd w:val="clear" w:color="auto" w:fill="auto"/>
            <w:noWrap/>
            <w:vAlign w:val="bottom"/>
            <w:hideMark/>
          </w:tcPr>
          <w:p w14:paraId="5A539B12"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Greifer</w:t>
            </w:r>
          </w:p>
        </w:tc>
        <w:tc>
          <w:tcPr>
            <w:tcW w:w="1340" w:type="dxa"/>
            <w:tcBorders>
              <w:top w:val="nil"/>
              <w:left w:val="nil"/>
              <w:bottom w:val="nil"/>
              <w:right w:val="nil"/>
            </w:tcBorders>
            <w:shd w:val="clear" w:color="auto" w:fill="auto"/>
            <w:noWrap/>
            <w:vAlign w:val="bottom"/>
            <w:hideMark/>
          </w:tcPr>
          <w:p w14:paraId="5470D8AE"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08356E92"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04DF84F9" w14:textId="77777777" w:rsidR="00B3648C" w:rsidRPr="009B01C6" w:rsidRDefault="00B3648C" w:rsidP="00BF0F0A">
            <w:pPr>
              <w:rPr>
                <w:rFonts w:asciiTheme="majorHAnsi" w:hAnsiTheme="majorHAnsi"/>
                <w:sz w:val="20"/>
                <w:szCs w:val="20"/>
              </w:rPr>
            </w:pPr>
          </w:p>
        </w:tc>
      </w:tr>
      <w:tr w:rsidR="00B3648C" w:rsidRPr="009B01C6" w14:paraId="58CA2393" w14:textId="77777777" w:rsidTr="00BF0F0A">
        <w:trPr>
          <w:trHeight w:val="265"/>
        </w:trPr>
        <w:tc>
          <w:tcPr>
            <w:tcW w:w="1549" w:type="dxa"/>
            <w:tcBorders>
              <w:top w:val="nil"/>
              <w:left w:val="nil"/>
              <w:bottom w:val="nil"/>
              <w:right w:val="nil"/>
            </w:tcBorders>
            <w:shd w:val="clear" w:color="auto" w:fill="auto"/>
            <w:noWrap/>
            <w:vAlign w:val="bottom"/>
            <w:hideMark/>
          </w:tcPr>
          <w:p w14:paraId="3EBD269B"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Heber</w:t>
            </w:r>
          </w:p>
        </w:tc>
        <w:tc>
          <w:tcPr>
            <w:tcW w:w="1340" w:type="dxa"/>
            <w:tcBorders>
              <w:top w:val="nil"/>
              <w:left w:val="nil"/>
              <w:bottom w:val="nil"/>
              <w:right w:val="nil"/>
            </w:tcBorders>
            <w:shd w:val="clear" w:color="auto" w:fill="auto"/>
            <w:noWrap/>
            <w:vAlign w:val="bottom"/>
            <w:hideMark/>
          </w:tcPr>
          <w:p w14:paraId="797EE12C"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13913F29"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4630CA35" w14:textId="77777777" w:rsidR="00B3648C" w:rsidRPr="009B01C6" w:rsidRDefault="00B3648C" w:rsidP="00BF0F0A">
            <w:pPr>
              <w:rPr>
                <w:rFonts w:asciiTheme="majorHAnsi" w:hAnsiTheme="majorHAnsi"/>
                <w:sz w:val="20"/>
                <w:szCs w:val="20"/>
              </w:rPr>
            </w:pPr>
          </w:p>
        </w:tc>
      </w:tr>
      <w:tr w:rsidR="00B3648C" w:rsidRPr="009B01C6" w14:paraId="5D3A231B" w14:textId="77777777" w:rsidTr="00BF0F0A">
        <w:trPr>
          <w:trHeight w:val="265"/>
        </w:trPr>
        <w:tc>
          <w:tcPr>
            <w:tcW w:w="1549" w:type="dxa"/>
            <w:tcBorders>
              <w:top w:val="nil"/>
              <w:left w:val="nil"/>
              <w:bottom w:val="nil"/>
              <w:right w:val="nil"/>
            </w:tcBorders>
            <w:shd w:val="clear" w:color="auto" w:fill="auto"/>
            <w:noWrap/>
            <w:vAlign w:val="bottom"/>
            <w:hideMark/>
          </w:tcPr>
          <w:p w14:paraId="5DC3B3D0"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Mulde</w:t>
            </w:r>
          </w:p>
        </w:tc>
        <w:tc>
          <w:tcPr>
            <w:tcW w:w="1340" w:type="dxa"/>
            <w:tcBorders>
              <w:top w:val="nil"/>
              <w:left w:val="nil"/>
              <w:bottom w:val="nil"/>
              <w:right w:val="nil"/>
            </w:tcBorders>
            <w:shd w:val="clear" w:color="auto" w:fill="auto"/>
            <w:noWrap/>
            <w:vAlign w:val="bottom"/>
            <w:hideMark/>
          </w:tcPr>
          <w:p w14:paraId="37D6249B"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2D471352"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1ABCEF6F" w14:textId="77777777" w:rsidR="00B3648C" w:rsidRPr="009B01C6" w:rsidRDefault="00B3648C" w:rsidP="00BF0F0A">
            <w:pPr>
              <w:rPr>
                <w:rFonts w:asciiTheme="majorHAnsi" w:hAnsiTheme="majorHAnsi"/>
                <w:sz w:val="20"/>
                <w:szCs w:val="20"/>
              </w:rPr>
            </w:pPr>
          </w:p>
        </w:tc>
      </w:tr>
      <w:tr w:rsidR="00B3648C" w:rsidRPr="009B01C6" w14:paraId="2C2469E7" w14:textId="77777777" w:rsidTr="00BF0F0A">
        <w:trPr>
          <w:trHeight w:val="265"/>
        </w:trPr>
        <w:tc>
          <w:tcPr>
            <w:tcW w:w="1549" w:type="dxa"/>
            <w:tcBorders>
              <w:top w:val="nil"/>
              <w:left w:val="nil"/>
              <w:bottom w:val="nil"/>
              <w:right w:val="nil"/>
            </w:tcBorders>
            <w:shd w:val="clear" w:color="auto" w:fill="auto"/>
            <w:noWrap/>
            <w:vAlign w:val="bottom"/>
            <w:hideMark/>
          </w:tcPr>
          <w:p w14:paraId="1A619BFA"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nsoren</w:t>
            </w:r>
          </w:p>
        </w:tc>
        <w:tc>
          <w:tcPr>
            <w:tcW w:w="1340" w:type="dxa"/>
            <w:tcBorders>
              <w:top w:val="nil"/>
              <w:left w:val="nil"/>
              <w:bottom w:val="nil"/>
              <w:right w:val="nil"/>
            </w:tcBorders>
            <w:shd w:val="clear" w:color="auto" w:fill="auto"/>
            <w:noWrap/>
            <w:vAlign w:val="bottom"/>
            <w:hideMark/>
          </w:tcPr>
          <w:p w14:paraId="2DA97F24"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5A7F6031"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39A2904" w14:textId="77777777" w:rsidR="00B3648C" w:rsidRPr="009B01C6" w:rsidRDefault="00B3648C" w:rsidP="00BF0F0A">
            <w:pPr>
              <w:rPr>
                <w:rFonts w:asciiTheme="majorHAnsi" w:hAnsiTheme="majorHAnsi"/>
                <w:sz w:val="20"/>
                <w:szCs w:val="20"/>
              </w:rPr>
            </w:pPr>
          </w:p>
        </w:tc>
      </w:tr>
      <w:tr w:rsidR="00B3648C" w:rsidRPr="009B01C6" w14:paraId="6FB23173" w14:textId="77777777" w:rsidTr="00BF0F0A">
        <w:trPr>
          <w:trHeight w:val="265"/>
        </w:trPr>
        <w:tc>
          <w:tcPr>
            <w:tcW w:w="1549" w:type="dxa"/>
            <w:tcBorders>
              <w:top w:val="nil"/>
              <w:left w:val="nil"/>
              <w:bottom w:val="nil"/>
              <w:right w:val="nil"/>
            </w:tcBorders>
            <w:shd w:val="clear" w:color="auto" w:fill="auto"/>
            <w:noWrap/>
            <w:vAlign w:val="bottom"/>
            <w:hideMark/>
          </w:tcPr>
          <w:p w14:paraId="0BFF8888"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Webcam</w:t>
            </w:r>
          </w:p>
        </w:tc>
        <w:tc>
          <w:tcPr>
            <w:tcW w:w="1340" w:type="dxa"/>
            <w:tcBorders>
              <w:top w:val="nil"/>
              <w:left w:val="nil"/>
              <w:bottom w:val="nil"/>
              <w:right w:val="nil"/>
            </w:tcBorders>
            <w:shd w:val="clear" w:color="auto" w:fill="auto"/>
            <w:noWrap/>
            <w:vAlign w:val="bottom"/>
            <w:hideMark/>
          </w:tcPr>
          <w:p w14:paraId="65257310"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7</w:t>
            </w:r>
          </w:p>
        </w:tc>
        <w:tc>
          <w:tcPr>
            <w:tcW w:w="1423" w:type="dxa"/>
            <w:tcBorders>
              <w:top w:val="nil"/>
              <w:left w:val="nil"/>
              <w:bottom w:val="nil"/>
              <w:right w:val="nil"/>
            </w:tcBorders>
            <w:shd w:val="clear" w:color="auto" w:fill="auto"/>
            <w:noWrap/>
            <w:vAlign w:val="bottom"/>
            <w:hideMark/>
          </w:tcPr>
          <w:p w14:paraId="68BC2CB7"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160C44A5" w14:textId="77777777" w:rsidR="00B3648C" w:rsidRPr="009B01C6" w:rsidRDefault="00B3648C" w:rsidP="00BF0F0A">
            <w:pPr>
              <w:rPr>
                <w:rFonts w:asciiTheme="majorHAnsi" w:hAnsiTheme="majorHAnsi"/>
                <w:sz w:val="20"/>
                <w:szCs w:val="20"/>
              </w:rPr>
            </w:pPr>
          </w:p>
        </w:tc>
      </w:tr>
      <w:tr w:rsidR="00B3648C" w:rsidRPr="009B01C6" w14:paraId="7D05671D" w14:textId="77777777" w:rsidTr="00BF0F0A">
        <w:trPr>
          <w:trHeight w:val="278"/>
        </w:trPr>
        <w:tc>
          <w:tcPr>
            <w:tcW w:w="1549" w:type="dxa"/>
            <w:tcBorders>
              <w:top w:val="nil"/>
              <w:left w:val="nil"/>
              <w:bottom w:val="nil"/>
              <w:right w:val="nil"/>
            </w:tcBorders>
            <w:shd w:val="clear" w:color="auto" w:fill="auto"/>
            <w:noWrap/>
            <w:vAlign w:val="bottom"/>
            <w:hideMark/>
          </w:tcPr>
          <w:p w14:paraId="221FFBDF" w14:textId="77777777" w:rsidR="00B3648C" w:rsidRPr="009B01C6" w:rsidRDefault="00B3648C" w:rsidP="00BF0F0A">
            <w:pPr>
              <w:rPr>
                <w:rFonts w:asciiTheme="majorHAnsi" w:hAnsiTheme="majorHAnsi"/>
                <w:sz w:val="20"/>
                <w:szCs w:val="20"/>
              </w:rPr>
            </w:pPr>
          </w:p>
        </w:tc>
        <w:tc>
          <w:tcPr>
            <w:tcW w:w="1340" w:type="dxa"/>
            <w:tcBorders>
              <w:top w:val="nil"/>
              <w:left w:val="nil"/>
              <w:bottom w:val="nil"/>
              <w:right w:val="nil"/>
            </w:tcBorders>
            <w:shd w:val="clear" w:color="auto" w:fill="auto"/>
            <w:noWrap/>
            <w:vAlign w:val="bottom"/>
            <w:hideMark/>
          </w:tcPr>
          <w:p w14:paraId="400E4D7D" w14:textId="77777777" w:rsidR="00B3648C" w:rsidRPr="009B01C6" w:rsidRDefault="00B3648C" w:rsidP="00BF0F0A">
            <w:pPr>
              <w:jc w:val="right"/>
              <w:rPr>
                <w:rFonts w:asciiTheme="majorHAnsi" w:hAnsiTheme="majorHAnsi"/>
                <w:b/>
                <w:bCs/>
                <w:color w:val="000000"/>
                <w:sz w:val="20"/>
              </w:rPr>
            </w:pPr>
            <w:r w:rsidRPr="009B01C6">
              <w:rPr>
                <w:rFonts w:asciiTheme="majorHAnsi" w:hAnsiTheme="majorHAnsi"/>
                <w:b/>
                <w:bCs/>
                <w:color w:val="000000"/>
                <w:sz w:val="20"/>
              </w:rPr>
              <w:t>102</w:t>
            </w:r>
          </w:p>
        </w:tc>
        <w:tc>
          <w:tcPr>
            <w:tcW w:w="1423" w:type="dxa"/>
            <w:tcBorders>
              <w:top w:val="nil"/>
              <w:left w:val="nil"/>
              <w:bottom w:val="nil"/>
              <w:right w:val="nil"/>
            </w:tcBorders>
            <w:shd w:val="clear" w:color="auto" w:fill="auto"/>
            <w:noWrap/>
            <w:vAlign w:val="bottom"/>
            <w:hideMark/>
          </w:tcPr>
          <w:p w14:paraId="7FBF8614" w14:textId="77777777" w:rsidR="00B3648C" w:rsidRPr="009B01C6" w:rsidRDefault="00B3648C" w:rsidP="00BF0F0A">
            <w:pPr>
              <w:rPr>
                <w:rFonts w:asciiTheme="majorHAnsi" w:hAnsiTheme="majorHAnsi"/>
                <w:b/>
                <w:bCs/>
                <w:color w:val="000000"/>
                <w:sz w:val="20"/>
              </w:rPr>
            </w:pPr>
            <w:r w:rsidRPr="009B01C6">
              <w:rPr>
                <w:rFonts w:asciiTheme="majorHAnsi" w:hAnsiTheme="majorHAnsi"/>
                <w:b/>
                <w:bCs/>
                <w:color w:val="000000"/>
                <w:sz w:val="20"/>
              </w:rPr>
              <w:t>W</w:t>
            </w:r>
          </w:p>
        </w:tc>
        <w:tc>
          <w:tcPr>
            <w:tcW w:w="1257" w:type="dxa"/>
            <w:tcBorders>
              <w:top w:val="nil"/>
              <w:left w:val="nil"/>
              <w:bottom w:val="nil"/>
              <w:right w:val="nil"/>
            </w:tcBorders>
            <w:shd w:val="clear" w:color="auto" w:fill="auto"/>
            <w:noWrap/>
            <w:vAlign w:val="bottom"/>
            <w:hideMark/>
          </w:tcPr>
          <w:p w14:paraId="7187AD04" w14:textId="77777777" w:rsidR="00B3648C" w:rsidRPr="009B01C6" w:rsidRDefault="00B3648C" w:rsidP="00BF0F0A">
            <w:pPr>
              <w:rPr>
                <w:rFonts w:asciiTheme="majorHAnsi" w:hAnsiTheme="majorHAnsi"/>
                <w:b/>
                <w:bCs/>
                <w:color w:val="000000"/>
                <w:sz w:val="20"/>
              </w:rPr>
            </w:pPr>
          </w:p>
        </w:tc>
      </w:tr>
      <w:tr w:rsidR="00B3648C" w:rsidRPr="009B01C6" w14:paraId="2E337985" w14:textId="77777777" w:rsidTr="00BF0F0A">
        <w:trPr>
          <w:trHeight w:val="265"/>
        </w:trPr>
        <w:tc>
          <w:tcPr>
            <w:tcW w:w="1549" w:type="dxa"/>
            <w:tcBorders>
              <w:top w:val="nil"/>
              <w:left w:val="nil"/>
              <w:bottom w:val="nil"/>
              <w:right w:val="nil"/>
            </w:tcBorders>
            <w:shd w:val="clear" w:color="auto" w:fill="auto"/>
            <w:noWrap/>
            <w:vAlign w:val="bottom"/>
            <w:hideMark/>
          </w:tcPr>
          <w:p w14:paraId="5351BCB1" w14:textId="77777777" w:rsidR="00B3648C" w:rsidRPr="009B01C6" w:rsidRDefault="00B3648C" w:rsidP="00BF0F0A">
            <w:pPr>
              <w:rPr>
                <w:rFonts w:asciiTheme="majorHAnsi" w:hAnsiTheme="majorHAnsi"/>
                <w:sz w:val="20"/>
                <w:szCs w:val="20"/>
              </w:rPr>
            </w:pPr>
          </w:p>
        </w:tc>
        <w:tc>
          <w:tcPr>
            <w:tcW w:w="1340" w:type="dxa"/>
            <w:tcBorders>
              <w:top w:val="nil"/>
              <w:left w:val="nil"/>
              <w:bottom w:val="nil"/>
              <w:right w:val="nil"/>
            </w:tcBorders>
            <w:shd w:val="clear" w:color="auto" w:fill="auto"/>
            <w:noWrap/>
            <w:vAlign w:val="bottom"/>
            <w:hideMark/>
          </w:tcPr>
          <w:p w14:paraId="01C0C791" w14:textId="77777777" w:rsidR="00B3648C" w:rsidRPr="009B01C6" w:rsidRDefault="00B3648C" w:rsidP="00BF0F0A">
            <w:pPr>
              <w:rPr>
                <w:rFonts w:asciiTheme="majorHAnsi" w:hAnsiTheme="majorHAnsi"/>
                <w:sz w:val="20"/>
                <w:szCs w:val="20"/>
              </w:rPr>
            </w:pPr>
          </w:p>
        </w:tc>
        <w:tc>
          <w:tcPr>
            <w:tcW w:w="1423" w:type="dxa"/>
            <w:tcBorders>
              <w:top w:val="nil"/>
              <w:left w:val="nil"/>
              <w:bottom w:val="nil"/>
              <w:right w:val="nil"/>
            </w:tcBorders>
            <w:shd w:val="clear" w:color="auto" w:fill="auto"/>
            <w:noWrap/>
            <w:vAlign w:val="bottom"/>
            <w:hideMark/>
          </w:tcPr>
          <w:p w14:paraId="5BB4C36A" w14:textId="77777777" w:rsidR="00B3648C" w:rsidRPr="009B01C6" w:rsidRDefault="00B3648C" w:rsidP="00BF0F0A">
            <w:pPr>
              <w:rPr>
                <w:rFonts w:asciiTheme="majorHAnsi" w:hAnsiTheme="majorHAnsi"/>
                <w:sz w:val="20"/>
                <w:szCs w:val="20"/>
              </w:rPr>
            </w:pPr>
          </w:p>
        </w:tc>
        <w:tc>
          <w:tcPr>
            <w:tcW w:w="1257" w:type="dxa"/>
            <w:tcBorders>
              <w:top w:val="nil"/>
              <w:left w:val="nil"/>
              <w:bottom w:val="nil"/>
              <w:right w:val="nil"/>
            </w:tcBorders>
            <w:shd w:val="clear" w:color="auto" w:fill="auto"/>
            <w:noWrap/>
            <w:vAlign w:val="bottom"/>
            <w:hideMark/>
          </w:tcPr>
          <w:p w14:paraId="40B9AD20" w14:textId="77777777" w:rsidR="00B3648C" w:rsidRPr="009B01C6" w:rsidRDefault="00B3648C" w:rsidP="00BF0F0A">
            <w:pPr>
              <w:rPr>
                <w:rFonts w:asciiTheme="majorHAnsi" w:hAnsiTheme="majorHAnsi"/>
                <w:sz w:val="20"/>
                <w:szCs w:val="20"/>
              </w:rPr>
            </w:pPr>
          </w:p>
        </w:tc>
      </w:tr>
      <w:tr w:rsidR="00B3648C" w:rsidRPr="009B01C6" w14:paraId="0D28E880" w14:textId="77777777" w:rsidTr="00BF0F0A">
        <w:trPr>
          <w:trHeight w:val="265"/>
        </w:trPr>
        <w:tc>
          <w:tcPr>
            <w:tcW w:w="1549" w:type="dxa"/>
            <w:tcBorders>
              <w:top w:val="nil"/>
              <w:left w:val="nil"/>
              <w:bottom w:val="nil"/>
              <w:right w:val="nil"/>
            </w:tcBorders>
            <w:shd w:val="clear" w:color="auto" w:fill="auto"/>
            <w:noWrap/>
            <w:vAlign w:val="bottom"/>
            <w:hideMark/>
          </w:tcPr>
          <w:p w14:paraId="07C9B571"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trom</w:t>
            </w:r>
          </w:p>
        </w:tc>
        <w:tc>
          <w:tcPr>
            <w:tcW w:w="1340" w:type="dxa"/>
            <w:tcBorders>
              <w:top w:val="nil"/>
              <w:left w:val="nil"/>
              <w:bottom w:val="nil"/>
              <w:right w:val="nil"/>
            </w:tcBorders>
            <w:shd w:val="clear" w:color="auto" w:fill="auto"/>
            <w:noWrap/>
            <w:vAlign w:val="bottom"/>
            <w:hideMark/>
          </w:tcPr>
          <w:p w14:paraId="60426686"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7.29</w:t>
            </w:r>
          </w:p>
        </w:tc>
        <w:tc>
          <w:tcPr>
            <w:tcW w:w="2680" w:type="dxa"/>
            <w:gridSpan w:val="2"/>
            <w:tcBorders>
              <w:top w:val="nil"/>
              <w:left w:val="nil"/>
              <w:bottom w:val="nil"/>
              <w:right w:val="nil"/>
            </w:tcBorders>
            <w:shd w:val="clear" w:color="auto" w:fill="auto"/>
            <w:noWrap/>
            <w:vAlign w:val="bottom"/>
            <w:hideMark/>
          </w:tcPr>
          <w:p w14:paraId="6E63FE8A"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A @14V Akkuspannung</w:t>
            </w:r>
          </w:p>
        </w:tc>
      </w:tr>
      <w:tr w:rsidR="00B3648C" w:rsidRPr="009B01C6" w14:paraId="5FACDCC6" w14:textId="77777777" w:rsidTr="00BF0F0A">
        <w:trPr>
          <w:trHeight w:val="265"/>
        </w:trPr>
        <w:tc>
          <w:tcPr>
            <w:tcW w:w="1549" w:type="dxa"/>
            <w:tcBorders>
              <w:top w:val="nil"/>
              <w:left w:val="nil"/>
              <w:bottom w:val="nil"/>
              <w:right w:val="nil"/>
            </w:tcBorders>
            <w:shd w:val="clear" w:color="auto" w:fill="auto"/>
            <w:noWrap/>
            <w:vAlign w:val="bottom"/>
            <w:hideMark/>
          </w:tcPr>
          <w:p w14:paraId="756C2D6B" w14:textId="77777777" w:rsidR="00B3648C" w:rsidRPr="009B01C6" w:rsidRDefault="00B3648C" w:rsidP="00BF0F0A">
            <w:pPr>
              <w:rPr>
                <w:rFonts w:asciiTheme="majorHAnsi" w:hAnsiTheme="majorHAnsi"/>
                <w:color w:val="000000"/>
                <w:sz w:val="20"/>
              </w:rPr>
            </w:pPr>
          </w:p>
        </w:tc>
        <w:tc>
          <w:tcPr>
            <w:tcW w:w="1340" w:type="dxa"/>
            <w:tcBorders>
              <w:top w:val="nil"/>
              <w:left w:val="nil"/>
              <w:bottom w:val="nil"/>
              <w:right w:val="nil"/>
            </w:tcBorders>
            <w:shd w:val="clear" w:color="auto" w:fill="auto"/>
            <w:noWrap/>
            <w:vAlign w:val="bottom"/>
            <w:hideMark/>
          </w:tcPr>
          <w:p w14:paraId="5217678B" w14:textId="77777777" w:rsidR="00B3648C" w:rsidRPr="009B01C6" w:rsidRDefault="00B3648C" w:rsidP="00BF0F0A">
            <w:pPr>
              <w:rPr>
                <w:rFonts w:asciiTheme="majorHAnsi" w:hAnsiTheme="majorHAnsi"/>
                <w:sz w:val="20"/>
                <w:szCs w:val="20"/>
              </w:rPr>
            </w:pPr>
          </w:p>
        </w:tc>
        <w:tc>
          <w:tcPr>
            <w:tcW w:w="1423" w:type="dxa"/>
            <w:tcBorders>
              <w:top w:val="nil"/>
              <w:left w:val="nil"/>
              <w:bottom w:val="nil"/>
              <w:right w:val="nil"/>
            </w:tcBorders>
            <w:shd w:val="clear" w:color="auto" w:fill="auto"/>
            <w:noWrap/>
            <w:vAlign w:val="bottom"/>
            <w:hideMark/>
          </w:tcPr>
          <w:p w14:paraId="66EC1B22" w14:textId="77777777" w:rsidR="00B3648C" w:rsidRPr="009B01C6" w:rsidRDefault="00B3648C" w:rsidP="00BF0F0A">
            <w:pPr>
              <w:rPr>
                <w:rFonts w:asciiTheme="majorHAnsi" w:hAnsiTheme="majorHAnsi"/>
                <w:sz w:val="20"/>
                <w:szCs w:val="20"/>
              </w:rPr>
            </w:pPr>
          </w:p>
        </w:tc>
        <w:tc>
          <w:tcPr>
            <w:tcW w:w="1257" w:type="dxa"/>
            <w:tcBorders>
              <w:top w:val="nil"/>
              <w:left w:val="nil"/>
              <w:bottom w:val="nil"/>
              <w:right w:val="nil"/>
            </w:tcBorders>
            <w:shd w:val="clear" w:color="auto" w:fill="auto"/>
            <w:noWrap/>
            <w:vAlign w:val="bottom"/>
            <w:hideMark/>
          </w:tcPr>
          <w:p w14:paraId="0AD9C6D0" w14:textId="77777777" w:rsidR="00B3648C" w:rsidRPr="009B01C6" w:rsidRDefault="00B3648C" w:rsidP="00BF0F0A">
            <w:pPr>
              <w:rPr>
                <w:rFonts w:asciiTheme="majorHAnsi" w:hAnsiTheme="majorHAnsi"/>
                <w:sz w:val="20"/>
                <w:szCs w:val="20"/>
              </w:rPr>
            </w:pPr>
          </w:p>
        </w:tc>
      </w:tr>
      <w:tr w:rsidR="00B3648C" w:rsidRPr="009B01C6" w14:paraId="2198019E" w14:textId="77777777" w:rsidTr="00BF0F0A">
        <w:trPr>
          <w:trHeight w:val="265"/>
        </w:trPr>
        <w:tc>
          <w:tcPr>
            <w:tcW w:w="1549" w:type="dxa"/>
            <w:tcBorders>
              <w:top w:val="nil"/>
              <w:left w:val="nil"/>
              <w:bottom w:val="nil"/>
              <w:right w:val="nil"/>
            </w:tcBorders>
            <w:shd w:val="clear" w:color="auto" w:fill="auto"/>
            <w:noWrap/>
            <w:vAlign w:val="bottom"/>
            <w:hideMark/>
          </w:tcPr>
          <w:p w14:paraId="059E6F26" w14:textId="77777777" w:rsidR="00B3648C" w:rsidRPr="009B01C6" w:rsidRDefault="00B3648C" w:rsidP="00BF0F0A">
            <w:pPr>
              <w:rPr>
                <w:rFonts w:asciiTheme="majorHAnsi" w:hAnsiTheme="majorHAnsi"/>
                <w:b/>
                <w:bCs/>
                <w:color w:val="000000"/>
                <w:sz w:val="20"/>
                <w:u w:val="double"/>
              </w:rPr>
            </w:pPr>
            <w:r w:rsidRPr="009B01C6">
              <w:rPr>
                <w:rFonts w:asciiTheme="majorHAnsi" w:hAnsiTheme="majorHAnsi"/>
                <w:b/>
                <w:bCs/>
                <w:color w:val="000000"/>
                <w:sz w:val="20"/>
                <w:u w:val="double"/>
              </w:rPr>
              <w:t>Akkukapazität</w:t>
            </w:r>
          </w:p>
        </w:tc>
        <w:tc>
          <w:tcPr>
            <w:tcW w:w="1340" w:type="dxa"/>
            <w:tcBorders>
              <w:top w:val="nil"/>
              <w:left w:val="nil"/>
              <w:bottom w:val="nil"/>
              <w:right w:val="nil"/>
            </w:tcBorders>
            <w:shd w:val="clear" w:color="auto" w:fill="auto"/>
            <w:noWrap/>
            <w:vAlign w:val="bottom"/>
            <w:hideMark/>
          </w:tcPr>
          <w:p w14:paraId="2A1AC8C4" w14:textId="77777777" w:rsidR="00B3648C" w:rsidRPr="009B01C6" w:rsidRDefault="00B3648C" w:rsidP="00BF0F0A">
            <w:pPr>
              <w:jc w:val="right"/>
              <w:rPr>
                <w:rFonts w:asciiTheme="majorHAnsi" w:hAnsiTheme="majorHAnsi"/>
                <w:b/>
                <w:bCs/>
                <w:color w:val="000000"/>
                <w:sz w:val="20"/>
                <w:u w:val="double"/>
              </w:rPr>
            </w:pPr>
            <w:r w:rsidRPr="009B01C6">
              <w:rPr>
                <w:rFonts w:asciiTheme="majorHAnsi" w:hAnsiTheme="majorHAnsi"/>
                <w:b/>
                <w:bCs/>
                <w:color w:val="000000"/>
                <w:sz w:val="20"/>
                <w:u w:val="double"/>
              </w:rPr>
              <w:t>2550.00</w:t>
            </w:r>
          </w:p>
        </w:tc>
        <w:tc>
          <w:tcPr>
            <w:tcW w:w="1423" w:type="dxa"/>
            <w:tcBorders>
              <w:top w:val="nil"/>
              <w:left w:val="nil"/>
              <w:bottom w:val="nil"/>
              <w:right w:val="nil"/>
            </w:tcBorders>
            <w:shd w:val="clear" w:color="auto" w:fill="auto"/>
            <w:noWrap/>
            <w:vAlign w:val="bottom"/>
            <w:hideMark/>
          </w:tcPr>
          <w:p w14:paraId="6094D760" w14:textId="77777777" w:rsidR="00B3648C" w:rsidRPr="009B01C6" w:rsidRDefault="00B3648C" w:rsidP="00BF0F0A">
            <w:pPr>
              <w:rPr>
                <w:rFonts w:asciiTheme="majorHAnsi" w:hAnsiTheme="majorHAnsi"/>
                <w:b/>
                <w:bCs/>
                <w:color w:val="000000"/>
                <w:sz w:val="20"/>
              </w:rPr>
            </w:pPr>
            <w:r w:rsidRPr="009B01C6">
              <w:rPr>
                <w:rFonts w:asciiTheme="majorHAnsi" w:hAnsiTheme="majorHAnsi"/>
                <w:b/>
                <w:bCs/>
                <w:color w:val="000000"/>
                <w:sz w:val="20"/>
              </w:rPr>
              <w:t>mA/h</w:t>
            </w:r>
          </w:p>
        </w:tc>
        <w:tc>
          <w:tcPr>
            <w:tcW w:w="1257" w:type="dxa"/>
            <w:tcBorders>
              <w:top w:val="nil"/>
              <w:left w:val="nil"/>
              <w:bottom w:val="nil"/>
              <w:right w:val="nil"/>
            </w:tcBorders>
            <w:shd w:val="clear" w:color="auto" w:fill="auto"/>
            <w:noWrap/>
            <w:vAlign w:val="bottom"/>
            <w:hideMark/>
          </w:tcPr>
          <w:p w14:paraId="4917655A" w14:textId="77777777" w:rsidR="00B3648C" w:rsidRPr="009B01C6" w:rsidRDefault="00B3648C" w:rsidP="00BF0F0A">
            <w:pPr>
              <w:keepNext/>
              <w:rPr>
                <w:rFonts w:asciiTheme="majorHAnsi" w:hAnsiTheme="majorHAnsi"/>
                <w:b/>
                <w:bCs/>
                <w:color w:val="000000"/>
                <w:sz w:val="20"/>
              </w:rPr>
            </w:pPr>
          </w:p>
        </w:tc>
      </w:tr>
    </w:tbl>
    <w:p w14:paraId="5F82CEA8" w14:textId="77777777" w:rsidR="00B3648C" w:rsidRDefault="00B3648C" w:rsidP="00B3648C">
      <w:pPr>
        <w:pStyle w:val="Caption"/>
        <w:rPr>
          <w:rFonts w:asciiTheme="majorHAnsi" w:hAnsiTheme="majorHAnsi"/>
        </w:rPr>
      </w:pPr>
      <w:bookmarkStart w:id="38" w:name="_Toc437022986"/>
      <w:r w:rsidRPr="009B01C6">
        <w:rPr>
          <w:rFonts w:asciiTheme="majorHAnsi" w:hAnsiTheme="majorHAnsi"/>
        </w:rPr>
        <w:t xml:space="preserve">Tabelle </w:t>
      </w:r>
      <w:r w:rsidRPr="009B01C6">
        <w:rPr>
          <w:rFonts w:asciiTheme="majorHAnsi" w:hAnsiTheme="majorHAnsi"/>
        </w:rPr>
        <w:fldChar w:fldCharType="begin"/>
      </w:r>
      <w:r w:rsidRPr="009B01C6">
        <w:rPr>
          <w:rFonts w:asciiTheme="majorHAnsi" w:hAnsiTheme="majorHAnsi"/>
        </w:rPr>
        <w:instrText xml:space="preserve"> SEQ Tabelle \* ARABIC </w:instrText>
      </w:r>
      <w:r w:rsidRPr="009B01C6">
        <w:rPr>
          <w:rFonts w:asciiTheme="majorHAnsi" w:hAnsiTheme="majorHAnsi"/>
        </w:rPr>
        <w:fldChar w:fldCharType="separate"/>
      </w:r>
      <w:r w:rsidR="003F6745">
        <w:rPr>
          <w:rFonts w:asciiTheme="majorHAnsi" w:hAnsiTheme="majorHAnsi"/>
          <w:noProof/>
        </w:rPr>
        <w:t>1</w:t>
      </w:r>
      <w:r w:rsidRPr="009B01C6">
        <w:rPr>
          <w:rFonts w:asciiTheme="majorHAnsi" w:hAnsiTheme="majorHAnsi"/>
          <w:noProof/>
        </w:rPr>
        <w:fldChar w:fldCharType="end"/>
      </w:r>
      <w:r w:rsidRPr="009B01C6">
        <w:rPr>
          <w:rFonts w:asciiTheme="majorHAnsi" w:hAnsiTheme="majorHAnsi"/>
        </w:rPr>
        <w:t xml:space="preserve"> - Leistungen der Komponenten</w:t>
      </w:r>
      <w:bookmarkEnd w:id="38"/>
    </w:p>
    <w:p w14:paraId="2D865751" w14:textId="77777777" w:rsidR="00B3648C" w:rsidRPr="00B3648C" w:rsidRDefault="00B3648C" w:rsidP="00B3648C"/>
    <w:p w14:paraId="383EEF14" w14:textId="621A3F19" w:rsidR="00B3648C" w:rsidRPr="009B01C6" w:rsidRDefault="00B3648C" w:rsidP="00716E15">
      <w:pPr>
        <w:jc w:val="both"/>
      </w:pPr>
      <w:r w:rsidRPr="009B01C6">
        <w:t xml:space="preserve">Für die meisten Komponenten gab es </w:t>
      </w:r>
      <w:r w:rsidR="00F27A02">
        <w:t xml:space="preserve">keine </w:t>
      </w:r>
      <w:r w:rsidRPr="009B01C6">
        <w:t>Leistungsangabe. Meist musste diese selbst gerechnet oder gar geschätzt werden. Auch werden nicht alle Komponenten die ganze Zeit voll belastet, was eine geringere Leistungsaufnahme zur Folge hat. Zum Beispiel werden die Servo für den Greifer, Heber und Mulde nie gleichzeitig mit dem Antriebsmotor laufen. Anhand diesen Berechnungen und Überlegungen muss der A</w:t>
      </w:r>
      <w:r w:rsidRPr="009B01C6">
        <w:t>k</w:t>
      </w:r>
      <w:r w:rsidRPr="009B01C6">
        <w:t>ku mindestens 20 Minuten halten.</w:t>
      </w:r>
    </w:p>
    <w:p w14:paraId="4A196271" w14:textId="77777777" w:rsidR="00B3648C" w:rsidRDefault="00B3648C" w:rsidP="00B3648C"/>
    <w:p w14:paraId="0313D3CE" w14:textId="77777777" w:rsidR="00B3648C" w:rsidRPr="009B01C6" w:rsidRDefault="00B3648C" w:rsidP="00B3648C">
      <w:pPr>
        <w:pStyle w:val="Heading3"/>
      </w:pPr>
      <w:bookmarkStart w:id="39" w:name="_Toc310850296"/>
      <w:bookmarkStart w:id="40" w:name="_Toc437022951"/>
      <w:r w:rsidRPr="009B01C6">
        <w:t>Akkuüberwachung</w:t>
      </w:r>
      <w:bookmarkEnd w:id="39"/>
      <w:bookmarkEnd w:id="40"/>
    </w:p>
    <w:p w14:paraId="2AB14AD9" w14:textId="0471341B" w:rsidR="00B3648C" w:rsidRPr="009B01C6" w:rsidRDefault="00B3648C" w:rsidP="00716E15">
      <w:pPr>
        <w:jc w:val="both"/>
      </w:pPr>
      <w:r w:rsidRPr="009B01C6">
        <w:t xml:space="preserve">Lithium-Polymer Akkus </w:t>
      </w:r>
      <w:r w:rsidR="00F27A02">
        <w:t xml:space="preserve">sind </w:t>
      </w:r>
      <w:r w:rsidRPr="009B01C6">
        <w:t>sehr empfindlic</w:t>
      </w:r>
      <w:r w:rsidR="00F27A02">
        <w:t>h gegenüber Tiefentladung. Deshalb</w:t>
      </w:r>
      <w:r w:rsidRPr="009B01C6">
        <w:t xml:space="preserve"> muss</w:t>
      </w:r>
      <w:r w:rsidR="00F27A02">
        <w:t xml:space="preserve"> der Akku überwacht werden. S</w:t>
      </w:r>
      <w:r w:rsidRPr="009B01C6">
        <w:t>obald die Zellspannung unter 3.6V sinkt</w:t>
      </w:r>
      <w:r w:rsidR="00F27A02">
        <w:t>, muss</w:t>
      </w:r>
      <w:r w:rsidRPr="009B01C6">
        <w:t xml:space="preserve"> </w:t>
      </w:r>
      <w:r w:rsidR="00F27A02">
        <w:t xml:space="preserve">er </w:t>
      </w:r>
      <w:r w:rsidRPr="009B01C6">
        <w:t>abg</w:t>
      </w:r>
      <w:r w:rsidRPr="009B01C6">
        <w:t>e</w:t>
      </w:r>
      <w:r w:rsidRPr="009B01C6">
        <w:t xml:space="preserve">schaltet werden. Diese Funktion wird eine Ladeüberwachungsschaltung mit OPV übernehmen. Die Schaltung ist im Bild unten ersichtlich. Mit dem Potentiometer kann die gewünschte Schaltspannung eingestellt werden. Sobald die Akkuspannung unter </w:t>
      </w:r>
      <m:oMath>
        <m:r>
          <w:rPr>
            <w:rFonts w:ascii="Cambria Math" w:hAnsi="Cambria Math"/>
          </w:rPr>
          <m:t xml:space="preserve">4*3.6V=14.4V </m:t>
        </m:r>
      </m:oMath>
      <w:r w:rsidRPr="009B01C6">
        <w:t>sinkt</w:t>
      </w:r>
      <w:r w:rsidR="00F27A02">
        <w:t>,</w:t>
      </w:r>
      <w:r w:rsidRPr="009B01C6">
        <w:t xml:space="preserve"> wird ein digitales High Signal am GPIO Eingang des Raspberry Pi angelegt. Dieser gibt den Alarm weiter an das zweite Raspberry Pi. Beide Reche</w:t>
      </w:r>
      <w:r w:rsidRPr="009B01C6">
        <w:t>n</w:t>
      </w:r>
      <w:r w:rsidRPr="009B01C6">
        <w:t>werke führen noch Sicherungen durch und fahren herunter.</w:t>
      </w:r>
    </w:p>
    <w:p w14:paraId="6E912579" w14:textId="77777777" w:rsidR="00B3648C" w:rsidRPr="009B01C6" w:rsidRDefault="00B3648C" w:rsidP="00B3648C">
      <w:pPr>
        <w:keepNext/>
        <w:rPr>
          <w:rFonts w:asciiTheme="majorHAnsi" w:hAnsiTheme="majorHAnsi"/>
        </w:rPr>
      </w:pPr>
      <w:r w:rsidRPr="009B01C6">
        <w:rPr>
          <w:rFonts w:asciiTheme="majorHAnsi" w:hAnsiTheme="majorHAnsi"/>
          <w:noProof/>
          <w:lang w:val="en-US" w:eastAsia="en-US"/>
        </w:rPr>
        <w:lastRenderedPageBreak/>
        <w:drawing>
          <wp:inline distT="0" distB="0" distL="0" distR="0" wp14:anchorId="0F8324D4" wp14:editId="3528A12C">
            <wp:extent cx="3053301" cy="1529776"/>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790" cy="1534530"/>
                    </a:xfrm>
                    <a:prstGeom prst="rect">
                      <a:avLst/>
                    </a:prstGeom>
                    <a:noFill/>
                    <a:ln>
                      <a:noFill/>
                    </a:ln>
                  </pic:spPr>
                </pic:pic>
              </a:graphicData>
            </a:graphic>
          </wp:inline>
        </w:drawing>
      </w:r>
    </w:p>
    <w:p w14:paraId="51577E1B" w14:textId="77777777" w:rsidR="00B3648C" w:rsidRPr="009B01C6" w:rsidRDefault="00B3648C" w:rsidP="00B3648C">
      <w:pPr>
        <w:pStyle w:val="Caption"/>
        <w:rPr>
          <w:rFonts w:asciiTheme="majorHAnsi" w:hAnsiTheme="majorHAnsi"/>
        </w:rPr>
      </w:pPr>
      <w:bookmarkStart w:id="41" w:name="_Toc437022981"/>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5</w:t>
      </w:r>
      <w:r w:rsidRPr="009B01C6">
        <w:rPr>
          <w:rFonts w:asciiTheme="majorHAnsi" w:hAnsiTheme="majorHAnsi"/>
          <w:noProof/>
        </w:rPr>
        <w:fldChar w:fldCharType="end"/>
      </w:r>
      <w:r w:rsidRPr="009B01C6">
        <w:rPr>
          <w:rFonts w:asciiTheme="majorHAnsi" w:hAnsiTheme="majorHAnsi"/>
        </w:rPr>
        <w:t xml:space="preserve"> - Schaltung Akkuüberwachung</w:t>
      </w:r>
      <w:bookmarkEnd w:id="41"/>
    </w:p>
    <w:p w14:paraId="248DA20F" w14:textId="77777777" w:rsidR="00B3648C" w:rsidRPr="009B01C6" w:rsidRDefault="00B3648C" w:rsidP="00B3648C">
      <w:pPr>
        <w:ind w:firstLine="708"/>
        <w:rPr>
          <w:rFonts w:asciiTheme="majorHAnsi" w:hAnsiTheme="majorHAnsi"/>
        </w:rPr>
      </w:pPr>
    </w:p>
    <w:p w14:paraId="688EE187" w14:textId="77777777" w:rsidR="00B3648C" w:rsidRPr="009B01C6" w:rsidRDefault="00B3648C" w:rsidP="00B3648C">
      <w:pPr>
        <w:pStyle w:val="Heading3"/>
      </w:pPr>
      <w:bookmarkStart w:id="42" w:name="_Toc310850297"/>
      <w:bookmarkStart w:id="43" w:name="_Toc437022952"/>
      <w:r w:rsidRPr="009B01C6">
        <w:t>Spannungswandlung</w:t>
      </w:r>
      <w:bookmarkEnd w:id="42"/>
      <w:bookmarkEnd w:id="43"/>
    </w:p>
    <w:p w14:paraId="4C6EEE34" w14:textId="591CF84D" w:rsidR="00B3648C" w:rsidRPr="009B01C6" w:rsidRDefault="00B3648C" w:rsidP="00716E15">
      <w:pPr>
        <w:jc w:val="both"/>
      </w:pPr>
      <w:r w:rsidRPr="009B01C6">
        <w:t>Der Akku liefert bei voller Aufladung 16.8V. Bei spätestens 14.4V muss der Akku wi</w:t>
      </w:r>
      <w:r w:rsidRPr="009B01C6">
        <w:t>e</w:t>
      </w:r>
      <w:r w:rsidRPr="009B01C6">
        <w:t>der aufgeladen werden. Somit ist die Eingangsspannung zwischen 14.4 bis 16.8V. Aus dieser Spannung muss die 5V Speisespannung für das Raspberry und die 7V Spa</w:t>
      </w:r>
      <w:r w:rsidRPr="009B01C6">
        <w:t>n</w:t>
      </w:r>
      <w:r w:rsidRPr="009B01C6">
        <w:t>nung für die Servos generiert werden. Dies wird mit Buck-Converter</w:t>
      </w:r>
      <w:r w:rsidR="00E22FD6">
        <w:t>n</w:t>
      </w:r>
      <w:r w:rsidRPr="009B01C6">
        <w:t xml:space="preserve"> gemacht. Es gibt jeweils für die 5V Spannung und die 7V Spannungen eine Buck-Converter Schaltung. </w:t>
      </w:r>
    </w:p>
    <w:p w14:paraId="56B52BE3" w14:textId="77777777" w:rsidR="00B3648C" w:rsidRPr="009B01C6" w:rsidRDefault="00B3648C" w:rsidP="00B3648C">
      <w:pPr>
        <w:rPr>
          <w:rFonts w:asciiTheme="majorHAnsi" w:hAnsiTheme="majorHAnsi"/>
        </w:rPr>
      </w:pPr>
      <w:r w:rsidRPr="009B01C6">
        <w:rPr>
          <w:rFonts w:asciiTheme="majorHAnsi" w:hAnsiTheme="majorHAnsi"/>
          <w:noProof/>
          <w:lang w:val="en-US" w:eastAsia="en-US"/>
        </w:rPr>
        <mc:AlternateContent>
          <mc:Choice Requires="wpg">
            <w:drawing>
              <wp:anchor distT="0" distB="0" distL="114300" distR="114300" simplePos="0" relativeHeight="251675648" behindDoc="0" locked="0" layoutInCell="1" allowOverlap="1" wp14:anchorId="72BBEBC0" wp14:editId="2E500BA1">
                <wp:simplePos x="0" y="0"/>
                <wp:positionH relativeFrom="column">
                  <wp:posOffset>302895</wp:posOffset>
                </wp:positionH>
                <wp:positionV relativeFrom="paragraph">
                  <wp:posOffset>424180</wp:posOffset>
                </wp:positionV>
                <wp:extent cx="5071110" cy="1010285"/>
                <wp:effectExtent l="0" t="0" r="34290" b="31115"/>
                <wp:wrapTopAndBottom/>
                <wp:docPr id="1" name="Gruppieren 27"/>
                <wp:cNvGraphicFramePr/>
                <a:graphic xmlns:a="http://schemas.openxmlformats.org/drawingml/2006/main">
                  <a:graphicData uri="http://schemas.microsoft.com/office/word/2010/wordprocessingGroup">
                    <wpg:wgp>
                      <wpg:cNvGrpSpPr/>
                      <wpg:grpSpPr>
                        <a:xfrm>
                          <a:off x="0" y="0"/>
                          <a:ext cx="5071110" cy="1010285"/>
                          <a:chOff x="0" y="0"/>
                          <a:chExt cx="5071720" cy="1010826"/>
                        </a:xfrm>
                      </wpg:grpSpPr>
                      <wps:wsp>
                        <wps:cNvPr id="2" name="Rechteck 2"/>
                        <wps:cNvSpPr/>
                        <wps:spPr>
                          <a:xfrm>
                            <a:off x="0" y="27161"/>
                            <a:ext cx="1078227" cy="716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92412" w14:textId="77777777" w:rsidR="00A86BE4" w:rsidRDefault="00A86BE4" w:rsidP="00B3648C">
                              <w:pPr>
                                <w:jc w:val="center"/>
                              </w:pPr>
                              <w:r>
                                <w:t>LiPo Akku</w:t>
                              </w:r>
                            </w:p>
                            <w:p w14:paraId="4109AD6A" w14:textId="77777777" w:rsidR="00A86BE4" w:rsidRDefault="00A86BE4" w:rsidP="00B3648C">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3"/>
                        <wps:cNvSpPr/>
                        <wps:spPr>
                          <a:xfrm>
                            <a:off x="2960483" y="0"/>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60F03" w14:textId="77777777" w:rsidR="00A86BE4" w:rsidRDefault="00A86BE4" w:rsidP="00B3648C">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4"/>
                        <wps:cNvSpPr/>
                        <wps:spPr>
                          <a:xfrm>
                            <a:off x="2965010" y="348559"/>
                            <a:ext cx="8528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A718" w14:textId="77777777" w:rsidR="00A86BE4" w:rsidRDefault="00A86BE4" w:rsidP="00B3648C">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13"/>
                        <wps:cNvSpPr/>
                        <wps:spPr>
                          <a:xfrm>
                            <a:off x="4218915" y="9054"/>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494F8" w14:textId="77777777" w:rsidR="00A86BE4" w:rsidRPr="00353F3B" w:rsidRDefault="00A86BE4" w:rsidP="00B3648C">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pieren 17"/>
                        <wpg:cNvGrpSpPr/>
                        <wpg:grpSpPr>
                          <a:xfrm>
                            <a:off x="2571184" y="135802"/>
                            <a:ext cx="384175" cy="360680"/>
                            <a:chOff x="0" y="0"/>
                            <a:chExt cx="672066" cy="361189"/>
                          </a:xfrm>
                        </wpg:grpSpPr>
                        <wps:wsp>
                          <wps:cNvPr id="46" name="Gerade Verbindung mit Pfeil 6"/>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7"/>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Rechteck 14"/>
                        <wps:cNvSpPr/>
                        <wps:spPr>
                          <a:xfrm>
                            <a:off x="4218915" y="371193"/>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2242" w14:textId="77777777" w:rsidR="00A86BE4" w:rsidRPr="0078605D" w:rsidRDefault="00A86BE4" w:rsidP="00B3648C">
                              <w:pPr>
                                <w:jc w:val="center"/>
                                <w:rPr>
                                  <w:sz w:val="18"/>
                                </w:rPr>
                              </w:pPr>
                              <w:r w:rsidRPr="0078605D">
                                <w:rPr>
                                  <w:sz w:val="14"/>
                                </w:rPr>
                                <w:t>Servo Bric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15"/>
                        <wps:cNvSpPr/>
                        <wps:spPr>
                          <a:xfrm>
                            <a:off x="1480242" y="27161"/>
                            <a:ext cx="1077595" cy="964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0088A" w14:textId="77777777" w:rsidR="00A86BE4" w:rsidRDefault="00A86BE4" w:rsidP="00B3648C">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pieren 18"/>
                        <wpg:cNvGrpSpPr/>
                        <wpg:grpSpPr>
                          <a:xfrm>
                            <a:off x="3834143" y="149383"/>
                            <a:ext cx="384175" cy="360680"/>
                            <a:chOff x="0" y="0"/>
                            <a:chExt cx="672066" cy="361189"/>
                          </a:xfrm>
                        </wpg:grpSpPr>
                        <wps:wsp>
                          <wps:cNvPr id="51" name="Gerade Verbindung mit Pfeil 19"/>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Gerade Verbindung mit Pfeil 20"/>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Gerade Verbindung mit Pfeil 22"/>
                        <wps:cNvCnPr/>
                        <wps:spPr>
                          <a:xfrm>
                            <a:off x="1095470" y="294238"/>
                            <a:ext cx="383955" cy="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23"/>
                        <wps:cNvCnPr/>
                        <wps:spPr>
                          <a:xfrm>
                            <a:off x="2562131" y="783125"/>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hteck 24"/>
                        <wps:cNvSpPr/>
                        <wps:spPr>
                          <a:xfrm>
                            <a:off x="2955957" y="706171"/>
                            <a:ext cx="86185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6EF71" w14:textId="77777777" w:rsidR="00A86BE4" w:rsidRPr="0078605D" w:rsidRDefault="00A86BE4" w:rsidP="00B3648C">
                              <w:pPr>
                                <w:jc w:val="center"/>
                                <w:rPr>
                                  <w:sz w:val="18"/>
                                </w:rPr>
                              </w:pPr>
                              <w:r w:rsidRPr="0078605D">
                                <w:rPr>
                                  <w:sz w:val="18"/>
                                </w:rPr>
                                <w:t>14.4V – 16.8V</w:t>
                              </w:r>
                            </w:p>
                            <w:p w14:paraId="010C7F92" w14:textId="77777777" w:rsidR="00A86BE4" w:rsidRPr="0078605D" w:rsidRDefault="00A86BE4" w:rsidP="00B3648C">
                              <w:pPr>
                                <w:jc w:val="center"/>
                                <w:rPr>
                                  <w:sz w:val="18"/>
                                </w:rPr>
                              </w:pPr>
                              <w:r w:rsidRPr="0078605D">
                                <w:rPr>
                                  <w:sz w:val="18"/>
                                </w:rPr>
                                <w:t>Spann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25"/>
                        <wps:cNvCnPr/>
                        <wps:spPr>
                          <a:xfrm>
                            <a:off x="3834143" y="851026"/>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hteck 26"/>
                        <wps:cNvSpPr/>
                        <wps:spPr>
                          <a:xfrm>
                            <a:off x="4214388" y="733331"/>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5EC38" w14:textId="77777777" w:rsidR="00A86BE4" w:rsidRPr="0078605D" w:rsidRDefault="00A86BE4" w:rsidP="00B3648C">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7" o:spid="_x0000_s1079" style="position:absolute;margin-left:23.85pt;margin-top:33.4pt;width:399.3pt;height:79.55pt;z-index:251675648;mso-position-horizontal-relative:text;mso-position-vertical-relative:text" coordsize="50717,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">
                <v:rect id="Rechteck 2" o:spid="_x0000_s1080" style="position:absolute;top:271;width:10782;height:7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14:paraId="4F992412" w14:textId="77777777" w:rsidR="00F5093A" w:rsidRDefault="00F5093A" w:rsidP="00B3648C">
                        <w:pPr>
                          <w:jc w:val="center"/>
                        </w:pPr>
                        <w:proofErr w:type="spellStart"/>
                        <w:r>
                          <w:t>LiPo</w:t>
                        </w:r>
                        <w:proofErr w:type="spellEnd"/>
                        <w:r>
                          <w:t xml:space="preserve"> Akku</w:t>
                        </w:r>
                      </w:p>
                      <w:p w14:paraId="4109AD6A" w14:textId="77777777" w:rsidR="00F5093A" w:rsidRDefault="00F5093A" w:rsidP="00B3648C">
                        <w:pPr>
                          <w:jc w:val="center"/>
                        </w:pPr>
                        <w:r>
                          <w:t>14.4V – 16.8V</w:t>
                        </w:r>
                      </w:p>
                    </w:txbxContent>
                  </v:textbox>
                </v:rect>
                <v:rect id="Rechteck 3" o:spid="_x0000_s1081" style="position:absolute;left:29604;width:852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3060F03" w14:textId="77777777" w:rsidR="00F5093A" w:rsidRDefault="00F5093A" w:rsidP="00B3648C">
                        <w:pPr>
                          <w:jc w:val="center"/>
                        </w:pPr>
                        <w:r>
                          <w:t>5V   4A</w:t>
                        </w:r>
                      </w:p>
                    </w:txbxContent>
                  </v:textbox>
                </v:rect>
                <v:rect id="Rechteck 4" o:spid="_x0000_s1082" style="position:absolute;left:29650;top:3485;width:852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14:paraId="6EA9A718" w14:textId="77777777" w:rsidR="00F5093A" w:rsidRDefault="00F5093A" w:rsidP="00B3648C">
                        <w:pPr>
                          <w:jc w:val="center"/>
                        </w:pPr>
                        <w:r>
                          <w:t>7V   5A</w:t>
                        </w:r>
                      </w:p>
                    </w:txbxContent>
                  </v:textbox>
                </v:rect>
                <v:rect id="Rechteck 13" o:spid="_x0000_s1083" style="position:absolute;left:42189;top:90;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14:paraId="220494F8" w14:textId="77777777" w:rsidR="00F5093A" w:rsidRPr="00353F3B" w:rsidRDefault="00F5093A" w:rsidP="00B3648C">
                        <w:pPr>
                          <w:jc w:val="center"/>
                          <w:rPr>
                            <w:sz w:val="12"/>
                          </w:rPr>
                        </w:pPr>
                        <w:r w:rsidRPr="00353F3B">
                          <w:rPr>
                            <w:sz w:val="12"/>
                          </w:rPr>
                          <w:t>Raspberry1, Ra</w:t>
                        </w:r>
                        <w:r>
                          <w:rPr>
                            <w:sz w:val="12"/>
                          </w:rPr>
                          <w:t>spberry2, Encoder</w:t>
                        </w:r>
                      </w:p>
                    </w:txbxContent>
                  </v:textbox>
                </v:rect>
                <v:group id="Gruppieren 17" o:spid="_x0000_s1084" style="position:absolute;left:25711;top:1358;width:3842;height:3606" coordsize="672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Gerade Verbindung mit Pfeil 6" o:spid="_x0000_s1085" type="#_x0000_t32" style="position:absolute;width:671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Gerade Verbindung mit Pfeil 7" o:spid="_x0000_s1086" type="#_x0000_t32" style="position:absolute;top:3530;width:6720;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D8UAAADbAAAADwAAAAAAAAAA&#10;AAAAAAChAgAAZHJzL2Rvd25yZXYueG1sUEsFBgAAAAAEAAQA+QAAAJMDAAAAAA==&#10;" strokecolor="#4579b8 [3044]">
                    <v:stroke endarrow="block"/>
                  </v:shape>
                </v:group>
                <v:rect id="Rechteck 14" o:spid="_x0000_s1087" style="position:absolute;left:42189;top:3711;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14:paraId="67152242" w14:textId="77777777" w:rsidR="00F5093A" w:rsidRPr="0078605D" w:rsidRDefault="00F5093A" w:rsidP="00B3648C">
                        <w:pPr>
                          <w:jc w:val="center"/>
                          <w:rPr>
                            <w:sz w:val="18"/>
                          </w:rPr>
                        </w:pPr>
                        <w:proofErr w:type="spellStart"/>
                        <w:r w:rsidRPr="0078605D">
                          <w:rPr>
                            <w:sz w:val="14"/>
                          </w:rPr>
                          <w:t>Servo</w:t>
                        </w:r>
                        <w:proofErr w:type="spellEnd"/>
                        <w:r w:rsidRPr="0078605D">
                          <w:rPr>
                            <w:sz w:val="14"/>
                          </w:rPr>
                          <w:t xml:space="preserve"> </w:t>
                        </w:r>
                        <w:proofErr w:type="spellStart"/>
                        <w:r w:rsidRPr="0078605D">
                          <w:rPr>
                            <w:sz w:val="14"/>
                          </w:rPr>
                          <w:t>Bricklet</w:t>
                        </w:r>
                        <w:proofErr w:type="spellEnd"/>
                      </w:p>
                    </w:txbxContent>
                  </v:textbox>
                </v:rect>
                <v:rect id="Rechteck 15" o:spid="_x0000_s1088" style="position:absolute;left:14802;top:271;width:10776;height: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14:paraId="3EE0088A" w14:textId="77777777" w:rsidR="00F5093A" w:rsidRDefault="00F5093A" w:rsidP="00B3648C">
                        <w:pPr>
                          <w:jc w:val="center"/>
                        </w:pPr>
                        <w:r>
                          <w:t>Sicherungen</w:t>
                        </w:r>
                      </w:p>
                    </w:txbxContent>
                  </v:textbox>
                </v:rect>
                <v:group id="Gruppieren 18" o:spid="_x0000_s1089" style="position:absolute;left:38341;top:1493;width:3842;height:3607" coordsize="672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Gerade Verbindung mit Pfeil 19" o:spid="_x0000_s1090" type="#_x0000_t32" style="position:absolute;width:671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Gerade Verbindung mit Pfeil 20" o:spid="_x0000_s1091" type="#_x0000_t32" style="position:absolute;top:3530;width:6720;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4579b8 [3044]">
                    <v:stroke endarrow="block"/>
                  </v:shape>
                </v:group>
                <v:shape id="Gerade Verbindung mit Pfeil 22" o:spid="_x0000_s1092" type="#_x0000_t32" style="position:absolute;left:10954;top:2942;width:384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A0cUAAADbAAAADwAAAGRycy9kb3ducmV2LnhtbESPT2vCQBTE74LfYXmCF6mbRk1LzEZE&#10;KP691LbQ4yP7TEKzb0N2q+m37xaEHoeZ+Q2TrXrTiCt1rras4HEagSAurK65VPD+9vLwDMJ5ZI2N&#10;ZVLwQw5W+XCQYartjV/pevalCBB2KSqovG9TKV1RkUE3tS1x8C62M+iD7EqpO7wFuGlkHEWJNFhz&#10;WKiwpU1Fxdf52yjYzJ4OH5P9fJvgif2R491+cfhUajzq10sQnnr/H763d1rBIoa/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0A0cUAAADbAAAADwAAAAAAAAAA&#10;AAAAAAChAgAAZHJzL2Rvd25yZXYueG1sUEsFBgAAAAAEAAQA+QAAAJMDAAAAAA==&#10;" strokecolor="#4579b8 [3044]">
                  <v:stroke endarrow="block"/>
                </v:shape>
                <v:shape id="Gerade Verbindung mit Pfeil 23" o:spid="_x0000_s1093" type="#_x0000_t32" style="position:absolute;left:25621;top:7831;width:3842;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rect id="Rechteck 24" o:spid="_x0000_s1094" style="position:absolute;left:29559;top:7061;width:86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14:paraId="2CB6EF71" w14:textId="77777777" w:rsidR="00F5093A" w:rsidRPr="0078605D" w:rsidRDefault="00F5093A" w:rsidP="00B3648C">
                        <w:pPr>
                          <w:jc w:val="center"/>
                          <w:rPr>
                            <w:sz w:val="18"/>
                          </w:rPr>
                        </w:pPr>
                        <w:r w:rsidRPr="0078605D">
                          <w:rPr>
                            <w:sz w:val="18"/>
                          </w:rPr>
                          <w:t>14.4V – 16.8V</w:t>
                        </w:r>
                      </w:p>
                      <w:p w14:paraId="010C7F92" w14:textId="77777777" w:rsidR="00F5093A" w:rsidRPr="0078605D" w:rsidRDefault="00F5093A" w:rsidP="00B3648C">
                        <w:pPr>
                          <w:jc w:val="center"/>
                          <w:rPr>
                            <w:sz w:val="18"/>
                          </w:rPr>
                        </w:pPr>
                        <w:proofErr w:type="spellStart"/>
                        <w:r w:rsidRPr="0078605D">
                          <w:rPr>
                            <w:sz w:val="18"/>
                          </w:rPr>
                          <w:t>Spannug</w:t>
                        </w:r>
                        <w:proofErr w:type="spellEnd"/>
                      </w:p>
                    </w:txbxContent>
                  </v:textbox>
                </v:rect>
                <v:shape id="Gerade Verbindung mit Pfeil 25" o:spid="_x0000_s1095" type="#_x0000_t32" style="position:absolute;left:38341;top:8510;width:3842;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rect id="Rechteck 26" o:spid="_x0000_s1096" style="position:absolute;left:42143;top:7333;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14:paraId="66F5EC38" w14:textId="77777777" w:rsidR="00F5093A" w:rsidRPr="0078605D" w:rsidRDefault="00F5093A" w:rsidP="00B3648C">
                        <w:pPr>
                          <w:jc w:val="center"/>
                          <w:rPr>
                            <w:sz w:val="18"/>
                          </w:rPr>
                        </w:pPr>
                        <w:r>
                          <w:rPr>
                            <w:sz w:val="14"/>
                          </w:rPr>
                          <w:t>Motor</w:t>
                        </w:r>
                      </w:p>
                    </w:txbxContent>
                  </v:textbox>
                </v:rect>
                <w10:wrap type="topAndBottom"/>
              </v:group>
            </w:pict>
          </mc:Fallback>
        </mc:AlternateContent>
      </w:r>
    </w:p>
    <w:p w14:paraId="7F618BFC" w14:textId="77777777" w:rsidR="00B3648C" w:rsidRPr="009B01C6" w:rsidRDefault="00B3648C" w:rsidP="00B3648C">
      <w:pPr>
        <w:rPr>
          <w:rFonts w:asciiTheme="majorHAnsi" w:hAnsiTheme="majorHAnsi"/>
        </w:rPr>
      </w:pPr>
    </w:p>
    <w:p w14:paraId="5C4451A9" w14:textId="77777777" w:rsidR="00B3648C" w:rsidRPr="009B01C6" w:rsidRDefault="00B3648C" w:rsidP="00B3648C">
      <w:pPr>
        <w:rPr>
          <w:rFonts w:asciiTheme="majorHAnsi" w:hAnsiTheme="majorHAnsi"/>
        </w:rPr>
      </w:pPr>
      <w:r w:rsidRPr="009B01C6">
        <w:rPr>
          <w:rFonts w:asciiTheme="majorHAnsi" w:hAnsiTheme="majorHAnsi"/>
          <w:noProof/>
          <w:lang w:val="en-US" w:eastAsia="en-US"/>
        </w:rPr>
        <mc:AlternateContent>
          <mc:Choice Requires="wps">
            <w:drawing>
              <wp:anchor distT="0" distB="0" distL="114300" distR="114300" simplePos="0" relativeHeight="251674624" behindDoc="0" locked="0" layoutInCell="1" allowOverlap="1" wp14:anchorId="4FDAE219" wp14:editId="1B20C548">
                <wp:simplePos x="0" y="0"/>
                <wp:positionH relativeFrom="margin">
                  <wp:posOffset>1600200</wp:posOffset>
                </wp:positionH>
                <wp:positionV relativeFrom="paragraph">
                  <wp:posOffset>1191895</wp:posOffset>
                </wp:positionV>
                <wp:extent cx="2000250" cy="161925"/>
                <wp:effectExtent l="0" t="0" r="6350" b="0"/>
                <wp:wrapNone/>
                <wp:docPr id="76" name="Textfeld 9"/>
                <wp:cNvGraphicFramePr/>
                <a:graphic xmlns:a="http://schemas.openxmlformats.org/drawingml/2006/main">
                  <a:graphicData uri="http://schemas.microsoft.com/office/word/2010/wordprocessingShape">
                    <wps:wsp>
                      <wps:cNvSpPr txBox="1"/>
                      <wps:spPr>
                        <a:xfrm>
                          <a:off x="0" y="0"/>
                          <a:ext cx="2000250" cy="161925"/>
                        </a:xfrm>
                        <a:prstGeom prst="rect">
                          <a:avLst/>
                        </a:prstGeom>
                        <a:solidFill>
                          <a:prstClr val="white"/>
                        </a:solidFill>
                        <a:ln>
                          <a:noFill/>
                        </a:ln>
                        <a:effectLst/>
                      </wps:spPr>
                      <wps:txbx>
                        <w:txbxContent>
                          <w:p w14:paraId="15121A93" w14:textId="77777777" w:rsidR="00A86BE4" w:rsidRPr="00367AAD" w:rsidRDefault="00A86BE4" w:rsidP="00B3648C">
                            <w:pPr>
                              <w:pStyle w:val="Caption"/>
                              <w:rPr>
                                <w:noProof/>
                              </w:rPr>
                            </w:pPr>
                            <w:bookmarkStart w:id="44" w:name="_Toc437022982"/>
                            <w:r>
                              <w:t xml:space="preserve">Abbildung </w:t>
                            </w:r>
                            <w:fldSimple w:instr=" SEQ Abbildung \* ARABIC ">
                              <w:r>
                                <w:rPr>
                                  <w:noProof/>
                                </w:rPr>
                                <w:t>2</w:t>
                              </w:r>
                            </w:fldSimple>
                            <w:r>
                              <w:t xml:space="preserve"> - Blockschaltbild Spannung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9" o:spid="_x0000_s1097" type="#_x0000_t202" style="position:absolute;margin-left:126pt;margin-top:93.85pt;width:157.5pt;height:12.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" stroked="f">
                <v:textbox style="mso-fit-shape-to-text:t" inset="0,0,0,0">
                  <w:txbxContent>
                    <w:p w14:paraId="15121A93" w14:textId="77777777" w:rsidR="00A86BE4" w:rsidRPr="00367AAD" w:rsidRDefault="00A86BE4" w:rsidP="00B3648C">
                      <w:pPr>
                        <w:pStyle w:val="Caption"/>
                        <w:rPr>
                          <w:noProof/>
                        </w:rPr>
                      </w:pPr>
                      <w:bookmarkStart w:id="45" w:name="_Toc437022982"/>
                      <w:r>
                        <w:t xml:space="preserve">Abbildung </w:t>
                      </w:r>
                      <w:fldSimple w:instr=" SEQ Abbildung \* ARABIC ">
                        <w:r>
                          <w:rPr>
                            <w:noProof/>
                          </w:rPr>
                          <w:t>2</w:t>
                        </w:r>
                      </w:fldSimple>
                      <w:r>
                        <w:t xml:space="preserve"> - Blockschaltbild Spannungen</w:t>
                      </w:r>
                      <w:bookmarkEnd w:id="45"/>
                    </w:p>
                  </w:txbxContent>
                </v:textbox>
                <w10:wrap anchorx="margin"/>
              </v:shape>
            </w:pict>
          </mc:Fallback>
        </mc:AlternateContent>
      </w:r>
    </w:p>
    <w:p w14:paraId="43FD97D6" w14:textId="77777777" w:rsidR="00B3648C" w:rsidRPr="009B01C6" w:rsidRDefault="00B3648C" w:rsidP="00B3648C">
      <w:pPr>
        <w:rPr>
          <w:rFonts w:asciiTheme="majorHAnsi" w:hAnsiTheme="majorHAnsi"/>
        </w:rPr>
      </w:pPr>
      <w:bookmarkStart w:id="46" w:name="_GoBack"/>
      <w:bookmarkEnd w:id="46"/>
    </w:p>
    <w:p w14:paraId="72B6C59B" w14:textId="77777777" w:rsidR="00B3648C" w:rsidRPr="009B01C6" w:rsidRDefault="00B3648C" w:rsidP="00B3648C">
      <w:pPr>
        <w:rPr>
          <w:rFonts w:asciiTheme="majorHAnsi" w:hAnsiTheme="majorHAnsi"/>
        </w:rPr>
      </w:pPr>
    </w:p>
    <w:p w14:paraId="68C7B57B" w14:textId="77777777" w:rsidR="00B3648C" w:rsidRPr="009B01C6" w:rsidRDefault="00B3648C" w:rsidP="00716E15">
      <w:pPr>
        <w:jc w:val="both"/>
      </w:pPr>
      <w:r w:rsidRPr="009B01C6">
        <w:t>Die Buck-Converter haben einen sehr hohen Wirkungsgrad und sind preiswert. Die Dimensionierung einer solchen Schalung ist jedoch sehr aufwendig. Deshalb wurde das Webench-Tool von Texas Instruments eingesetzt. Mit diesem Tool kann der Ei</w:t>
      </w:r>
      <w:r w:rsidRPr="009B01C6">
        <w:t>n</w:t>
      </w:r>
      <w:r w:rsidRPr="009B01C6">
        <w:t>gangsspannungsbereich, die Ausgangsspannung und der Ausgangsstrom vorgegeben werden und das Tool gibt verschiedene Schaltungsvorschläge. Die daraus resultiere</w:t>
      </w:r>
      <w:r w:rsidRPr="009B01C6">
        <w:t>n</w:t>
      </w:r>
      <w:r w:rsidRPr="009B01C6">
        <w:t>den Schemas sind im Anhang ersichtlich.</w:t>
      </w:r>
    </w:p>
    <w:p w14:paraId="508A185C" w14:textId="77777777" w:rsidR="00B3648C" w:rsidRPr="009B01C6" w:rsidRDefault="00B3648C" w:rsidP="00B3648C">
      <w:pPr>
        <w:pStyle w:val="Heading2"/>
      </w:pPr>
      <w:bookmarkStart w:id="47" w:name="_Toc310850298"/>
      <w:bookmarkStart w:id="48" w:name="_Toc437022953"/>
      <w:r w:rsidRPr="009B01C6">
        <w:t>Hardware und Software</w:t>
      </w:r>
      <w:bookmarkEnd w:id="47"/>
      <w:bookmarkEnd w:id="48"/>
    </w:p>
    <w:p w14:paraId="5CD551BE" w14:textId="77777777" w:rsidR="00B3648C" w:rsidRPr="009B01C6" w:rsidRDefault="00B3648C" w:rsidP="00B3648C">
      <w:pPr>
        <w:pStyle w:val="Heading3"/>
      </w:pPr>
      <w:bookmarkStart w:id="49" w:name="_Toc310850299"/>
      <w:bookmarkStart w:id="50" w:name="_Toc437022954"/>
      <w:r w:rsidRPr="009B01C6">
        <w:t>Produktivaufbau</w:t>
      </w:r>
      <w:bookmarkEnd w:id="49"/>
      <w:bookmarkEnd w:id="50"/>
    </w:p>
    <w:p w14:paraId="7EADDB6F" w14:textId="0ACBC3FA" w:rsidR="00B3648C" w:rsidRPr="009B01C6" w:rsidRDefault="00B3648C" w:rsidP="00716E15">
      <w:pPr>
        <w:jc w:val="both"/>
        <w:rPr>
          <w:rFonts w:cs="Times"/>
        </w:rPr>
      </w:pPr>
      <w:r w:rsidRPr="009B01C6">
        <w:t xml:space="preserve">In </w:t>
      </w:r>
      <w:r w:rsidRPr="009B01C6">
        <w:fldChar w:fldCharType="begin"/>
      </w:r>
      <w:r w:rsidRPr="009B01C6">
        <w:instrText xml:space="preserve"> REF _Ref43517534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fldChar w:fldCharType="end"/>
      </w:r>
      <w:r w:rsidRPr="009B01C6">
        <w:t xml:space="preserve"> sind alle Hardware-Module als rechteckige Kasten dargestellt. Die Software, welche auf den jewei</w:t>
      </w:r>
      <w:r w:rsidR="00E22FD6">
        <w:t>ligen Hardware-Modulen laufen, sind</w:t>
      </w:r>
      <w:r w:rsidRPr="009B01C6">
        <w:t xml:space="preserve"> als blaue Rech</w:t>
      </w:r>
      <w:r w:rsidRPr="009B01C6">
        <w:t>t</w:t>
      </w:r>
      <w:r w:rsidRPr="009B01C6">
        <w:t xml:space="preserve">ecke gekennzeichnet. Die Grafik gibt einen Überblick über den Aufbau des IT-Systems des Roboters. </w:t>
      </w:r>
    </w:p>
    <w:p w14:paraId="6EC8235D" w14:textId="77777777" w:rsidR="00B3648C" w:rsidRPr="009B01C6" w:rsidRDefault="00B3648C" w:rsidP="00B3648C">
      <w:pPr>
        <w:jc w:val="both"/>
        <w:rPr>
          <w:rFonts w:asciiTheme="majorHAnsi" w:hAnsiTheme="majorHAnsi"/>
        </w:rPr>
      </w:pPr>
    </w:p>
    <w:p w14:paraId="0F019250" w14:textId="77777777" w:rsidR="00B3648C" w:rsidRPr="009B01C6" w:rsidRDefault="00B3648C" w:rsidP="00B3648C">
      <w:pPr>
        <w:keepNext/>
        <w:jc w:val="both"/>
        <w:rPr>
          <w:rFonts w:asciiTheme="majorHAnsi" w:hAnsiTheme="majorHAnsi"/>
        </w:rPr>
      </w:pPr>
      <w:r w:rsidRPr="009B01C6">
        <w:rPr>
          <w:rFonts w:asciiTheme="majorHAnsi" w:hAnsiTheme="majorHAnsi"/>
          <w:noProof/>
          <w:lang w:val="en-US" w:eastAsia="en-US"/>
        </w:rPr>
        <w:lastRenderedPageBreak/>
        <w:drawing>
          <wp:inline distT="0" distB="0" distL="0" distR="0" wp14:anchorId="533D19B8" wp14:editId="6A109B62">
            <wp:extent cx="5583555" cy="4182745"/>
            <wp:effectExtent l="0" t="0" r="4445" b="8255"/>
            <wp:docPr id="58" name="Picture 9" descr="/Users/vl0w/Google Drive/Schule/HSLU/Produktentwicklung 1/PREN - Gruppe 34/Testat 2/Verbesserungen Testat 2/Testat 2 - Verbesserung Pascal/Testat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l0w/Google Drive/Schule/HSLU/Produktentwicklung 1/PREN - Gruppe 34/Testat 2/Verbesserungen Testat 2/Testat 2 - Verbesserung Pascal/Testat 2.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3555" cy="4182745"/>
                    </a:xfrm>
                    <a:prstGeom prst="rect">
                      <a:avLst/>
                    </a:prstGeom>
                    <a:noFill/>
                    <a:ln>
                      <a:noFill/>
                    </a:ln>
                  </pic:spPr>
                </pic:pic>
              </a:graphicData>
            </a:graphic>
          </wp:inline>
        </w:drawing>
      </w:r>
    </w:p>
    <w:p w14:paraId="4A56AD5A" w14:textId="77777777" w:rsidR="00B3648C" w:rsidRPr="009B01C6" w:rsidRDefault="00B3648C" w:rsidP="00B3648C">
      <w:pPr>
        <w:pStyle w:val="Caption"/>
        <w:jc w:val="both"/>
        <w:rPr>
          <w:rFonts w:asciiTheme="majorHAnsi" w:hAnsiTheme="majorHAnsi"/>
        </w:rPr>
      </w:pPr>
      <w:bookmarkStart w:id="51" w:name="_Ref435175346"/>
      <w:bookmarkStart w:id="52" w:name="_Toc437022983"/>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7</w:t>
      </w:r>
      <w:r w:rsidRPr="009B01C6">
        <w:rPr>
          <w:rFonts w:asciiTheme="majorHAnsi" w:hAnsiTheme="majorHAnsi"/>
          <w:noProof/>
        </w:rPr>
        <w:fldChar w:fldCharType="end"/>
      </w:r>
      <w:bookmarkEnd w:id="51"/>
      <w:r w:rsidRPr="009B01C6">
        <w:rPr>
          <w:rFonts w:asciiTheme="majorHAnsi" w:hAnsiTheme="majorHAnsi"/>
        </w:rPr>
        <w:t>: Übersicht der Hardware und Software für den Roboter</w:t>
      </w:r>
      <w:bookmarkEnd w:id="52"/>
    </w:p>
    <w:p w14:paraId="7A452890" w14:textId="77777777" w:rsidR="00B3648C" w:rsidRPr="009B01C6" w:rsidRDefault="00B3648C" w:rsidP="00B3648C">
      <w:pPr>
        <w:jc w:val="both"/>
        <w:rPr>
          <w:rFonts w:asciiTheme="majorHAnsi" w:hAnsiTheme="majorHAnsi"/>
        </w:rPr>
      </w:pPr>
    </w:p>
    <w:p w14:paraId="4A321878" w14:textId="58A2F023" w:rsidR="00B3648C" w:rsidRPr="009B01C6" w:rsidRDefault="00B3648C" w:rsidP="00716E15">
      <w:pPr>
        <w:jc w:val="both"/>
        <w:rPr>
          <w:rFonts w:cs="Times"/>
        </w:rPr>
      </w:pPr>
      <w:r w:rsidRPr="009B01C6">
        <w:t xml:space="preserve">Für den produktiven Aufbau werden, wie in der </w:t>
      </w:r>
      <w:r w:rsidRPr="009B01C6">
        <w:rPr>
          <w:highlight w:val="red"/>
        </w:rPr>
        <w:fldChar w:fldCharType="begin"/>
      </w:r>
      <w:r w:rsidRPr="009B01C6">
        <w:instrText xml:space="preserve"> REF _Ref435175346 \h </w:instrText>
      </w:r>
      <w:r w:rsidR="00716E15">
        <w:rPr>
          <w:highlight w:val="red"/>
        </w:rPr>
        <w:instrText xml:space="preserve"> \* MERGEFORMAT </w:instrText>
      </w:r>
      <w:r w:rsidRPr="009B01C6">
        <w:rPr>
          <w:highlight w:val="red"/>
        </w:rPr>
      </w:r>
      <w:r w:rsidRPr="009B01C6">
        <w:rPr>
          <w:highlight w:val="red"/>
        </w:rPr>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rPr>
          <w:highlight w:val="red"/>
        </w:rPr>
        <w:fldChar w:fldCharType="end"/>
      </w:r>
      <w:r w:rsidRPr="009B01C6">
        <w:t xml:space="preserve"> dargestellt, zwei Computer benutzt. Das Raspberry Pi 2 wird benutzt, um die Bilder der angeschlossenen Kamera auszuwerten. Mit diesen Informationen wird das Fahrzeug gesteuert. Diese Steuerung wird durch die Software auf dem RED Brick abstrahiert. Dadurch müssen die Sensoren nicht direkt vom Raspberry Pi 2 angesteuert werden. Die beiden Software-Komponenten, welche auf dem RED Brick und dem Raspberry Pi 2 laufen, kommun</w:t>
      </w:r>
      <w:r w:rsidRPr="009B01C6">
        <w:t>i</w:t>
      </w:r>
      <w:r w:rsidRPr="009B01C6">
        <w:t>zieren miteinander über eine TCP-Verbindung.</w:t>
      </w:r>
    </w:p>
    <w:p w14:paraId="7EE18CAE" w14:textId="3DD28003" w:rsidR="00B3648C" w:rsidRPr="009B01C6" w:rsidRDefault="00B3648C" w:rsidP="00716E15">
      <w:pPr>
        <w:jc w:val="both"/>
        <w:rPr>
          <w:rFonts w:cs="Times"/>
        </w:rPr>
      </w:pPr>
      <w:r w:rsidRPr="009B01C6">
        <w:t xml:space="preserve">Am RED Brick sind alle Sensoren und Aktuatoren angeschlossen. Die Software (in </w:t>
      </w:r>
      <w:r w:rsidRPr="009B01C6">
        <w:fldChar w:fldCharType="begin"/>
      </w:r>
      <w:r w:rsidRPr="009B01C6">
        <w:instrText xml:space="preserve"> REF _Ref43517534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fldChar w:fldCharType="end"/>
      </w:r>
      <w:r w:rsidRPr="009B01C6">
        <w:t xml:space="preserve"> als API bezeichnet) welche auf dem RED Brick läuft</w:t>
      </w:r>
      <w:r w:rsidR="00E22FD6">
        <w:t>,</w:t>
      </w:r>
      <w:r w:rsidRPr="009B01C6">
        <w:t xml:space="preserve"> benutzt die API-Bindings</w:t>
      </w:r>
      <w:r w:rsidR="00E22FD6">
        <w:t>,</w:t>
      </w:r>
      <w:r w:rsidRPr="009B01C6">
        <w:t xml:space="preserve"> welche von Tinkerforge zur Verfügung gestellt werden. Mit Hilfe dieser Bi</w:t>
      </w:r>
      <w:r w:rsidRPr="009B01C6">
        <w:t>n</w:t>
      </w:r>
      <w:r w:rsidRPr="009B01C6">
        <w:t>dings ist es möglich</w:t>
      </w:r>
      <w:r w:rsidR="00E22FD6">
        <w:t>,</w:t>
      </w:r>
      <w:r w:rsidRPr="009B01C6">
        <w:t xml:space="preserve"> aus der API-Software heraus die Sensoren und Aktuatoren über einen Deamon (brickd) anzusprechen.</w:t>
      </w:r>
    </w:p>
    <w:p w14:paraId="2DDEEE4A" w14:textId="77777777" w:rsidR="00B3648C" w:rsidRDefault="00B3648C" w:rsidP="00B3648C">
      <w:pPr>
        <w:jc w:val="both"/>
        <w:rPr>
          <w:rFonts w:asciiTheme="majorHAnsi" w:hAnsiTheme="majorHAnsi"/>
        </w:rPr>
      </w:pPr>
    </w:p>
    <w:p w14:paraId="5C68691E" w14:textId="77777777" w:rsidR="00B3648C" w:rsidRDefault="00B3648C" w:rsidP="00B3648C">
      <w:pPr>
        <w:pStyle w:val="Heading3"/>
      </w:pPr>
      <w:bookmarkStart w:id="53" w:name="_Toc310850300"/>
      <w:bookmarkStart w:id="54" w:name="_Toc437022955"/>
      <w:r>
        <w:t>Kommunikation</w:t>
      </w:r>
      <w:bookmarkEnd w:id="53"/>
      <w:bookmarkEnd w:id="54"/>
    </w:p>
    <w:p w14:paraId="2C9594BE" w14:textId="77777777" w:rsidR="00B3648C" w:rsidRDefault="00B3648C" w:rsidP="00716E15">
      <w:pPr>
        <w:jc w:val="both"/>
      </w:pPr>
      <w:r>
        <w:t>Um genügend Rechenleitung für das Auswerten der Kamera und das Steuern der Sensoren und Aktoren zu haben, werden zwei Raspberry Pis eingesetzt. Somit werden auch zwei eigenständige Programme laufen. Ein Programm wird für die Auswertung der Kamera und der Steuerung des gesamten Ablaufs zuständig sein. Das zweite Pr</w:t>
      </w:r>
      <w:r>
        <w:t>o</w:t>
      </w:r>
      <w:r>
        <w:t>gramm wird für die Steuerung der Sensoren und Aktoren zuständig sein.</w:t>
      </w:r>
    </w:p>
    <w:p w14:paraId="017805A2" w14:textId="77777777" w:rsidR="00B3648C" w:rsidRDefault="00B3648C" w:rsidP="00716E15">
      <w:pPr>
        <w:jc w:val="both"/>
      </w:pPr>
      <w:r>
        <w:t>Die beiden Programme werden über eine Netzwerkverbindung untereinander Daten austauschen. Damit dies möglich ist, wurde ein Kommunikationsprotokoll definiert.</w:t>
      </w:r>
    </w:p>
    <w:p w14:paraId="747CCBB3" w14:textId="77777777" w:rsidR="00B3648C" w:rsidRDefault="00B3648C" w:rsidP="00B3648C">
      <w:pPr>
        <w:pStyle w:val="Heading4"/>
        <w:numPr>
          <w:ilvl w:val="3"/>
          <w:numId w:val="38"/>
        </w:numPr>
        <w:tabs>
          <w:tab w:val="clear" w:pos="851"/>
        </w:tabs>
        <w:adjustRightInd/>
        <w:snapToGrid/>
        <w:spacing w:before="200" w:line="240" w:lineRule="auto"/>
      </w:pPr>
      <w:r>
        <w:lastRenderedPageBreak/>
        <w:t>Protokoll</w:t>
      </w:r>
    </w:p>
    <w:tbl>
      <w:tblPr>
        <w:tblStyle w:val="TableGrid"/>
        <w:tblW w:w="0" w:type="auto"/>
        <w:tblCellMar>
          <w:top w:w="113" w:type="dxa"/>
          <w:bottom w:w="113" w:type="dxa"/>
        </w:tblCellMar>
        <w:tblLook w:val="04A0" w:firstRow="1" w:lastRow="0" w:firstColumn="1" w:lastColumn="0" w:noHBand="0" w:noVBand="1"/>
      </w:tblPr>
      <w:tblGrid>
        <w:gridCol w:w="4460"/>
        <w:gridCol w:w="4459"/>
      </w:tblGrid>
      <w:tr w:rsidR="00B3648C" w14:paraId="33EDF149" w14:textId="77777777" w:rsidTr="00BF0F0A">
        <w:tc>
          <w:tcPr>
            <w:tcW w:w="4504" w:type="dxa"/>
            <w:vAlign w:val="center"/>
          </w:tcPr>
          <w:p w14:paraId="729F868A" w14:textId="77777777" w:rsidR="00B3648C" w:rsidRDefault="00B3648C" w:rsidP="00BF0F0A">
            <w:pPr>
              <w:jc w:val="center"/>
            </w:pPr>
            <w:r>
              <w:t>Message ID</w:t>
            </w:r>
          </w:p>
        </w:tc>
        <w:tc>
          <w:tcPr>
            <w:tcW w:w="4506" w:type="dxa"/>
            <w:vAlign w:val="center"/>
          </w:tcPr>
          <w:p w14:paraId="6CF952E4" w14:textId="77777777" w:rsidR="00B3648C" w:rsidRDefault="00B3648C" w:rsidP="00BF0F0A">
            <w:pPr>
              <w:jc w:val="center"/>
            </w:pPr>
            <w:r>
              <w:t>Message Type</w:t>
            </w:r>
          </w:p>
        </w:tc>
      </w:tr>
      <w:tr w:rsidR="00B3648C" w14:paraId="60380482" w14:textId="77777777" w:rsidTr="00BF0F0A">
        <w:trPr>
          <w:trHeight w:val="394"/>
        </w:trPr>
        <w:tc>
          <w:tcPr>
            <w:tcW w:w="4504" w:type="dxa"/>
            <w:vAlign w:val="center"/>
          </w:tcPr>
          <w:p w14:paraId="4A4E4C1E" w14:textId="77777777" w:rsidR="00B3648C" w:rsidRDefault="00B3648C" w:rsidP="00BF0F0A">
            <w:pPr>
              <w:jc w:val="center"/>
            </w:pPr>
            <w:r>
              <w:t>Timestamp</w:t>
            </w:r>
          </w:p>
        </w:tc>
        <w:tc>
          <w:tcPr>
            <w:tcW w:w="4506" w:type="dxa"/>
            <w:shd w:val="clear" w:color="auto" w:fill="000000" w:themeFill="text1"/>
            <w:vAlign w:val="center"/>
          </w:tcPr>
          <w:p w14:paraId="38CB097E" w14:textId="77777777" w:rsidR="00B3648C" w:rsidRDefault="00B3648C" w:rsidP="00BF0F0A">
            <w:pPr>
              <w:jc w:val="center"/>
            </w:pPr>
          </w:p>
        </w:tc>
      </w:tr>
      <w:tr w:rsidR="00B3648C" w14:paraId="26B17376" w14:textId="77777777" w:rsidTr="00BF0F0A">
        <w:tc>
          <w:tcPr>
            <w:tcW w:w="9010" w:type="dxa"/>
            <w:gridSpan w:val="2"/>
            <w:vAlign w:val="center"/>
          </w:tcPr>
          <w:p w14:paraId="6011D1FB" w14:textId="77777777" w:rsidR="00B3648C" w:rsidRDefault="00B3648C" w:rsidP="00BF0F0A">
            <w:pPr>
              <w:jc w:val="center"/>
            </w:pPr>
            <w:r>
              <w:t>Payload</w:t>
            </w:r>
          </w:p>
        </w:tc>
      </w:tr>
    </w:tbl>
    <w:p w14:paraId="00A73137" w14:textId="77777777" w:rsidR="00B3648C" w:rsidRDefault="00B3648C" w:rsidP="00B3648C"/>
    <w:p w14:paraId="2917B910" w14:textId="77777777" w:rsidR="00B3648C" w:rsidRDefault="00B3648C" w:rsidP="00B3648C">
      <w:pPr>
        <w:tabs>
          <w:tab w:val="left" w:pos="1985"/>
        </w:tabs>
      </w:pPr>
      <w:r w:rsidRPr="000F45F0">
        <w:rPr>
          <w:b/>
        </w:rPr>
        <w:t>Message ID</w:t>
      </w:r>
      <w:r>
        <w:t xml:space="preserve">: </w:t>
      </w:r>
      <w:r>
        <w:tab/>
        <w:t>Inkrementierender Wert (Integer)</w:t>
      </w:r>
    </w:p>
    <w:p w14:paraId="0E23697E" w14:textId="77777777" w:rsidR="00B3648C" w:rsidRDefault="00B3648C" w:rsidP="00B3648C">
      <w:pPr>
        <w:tabs>
          <w:tab w:val="left" w:pos="1985"/>
        </w:tabs>
      </w:pPr>
      <w:r w:rsidRPr="000F45F0">
        <w:rPr>
          <w:b/>
        </w:rPr>
        <w:t>Message Type</w:t>
      </w:r>
      <w:r>
        <w:t>:</w:t>
      </w:r>
      <w:r>
        <w:tab/>
        <w:t>ID für die Art der Nachricht (#REF Kapitel) (Integer)</w:t>
      </w:r>
    </w:p>
    <w:p w14:paraId="7F92BB1B" w14:textId="77777777" w:rsidR="00B3648C" w:rsidRDefault="00B3648C" w:rsidP="00B3648C">
      <w:pPr>
        <w:tabs>
          <w:tab w:val="left" w:pos="1985"/>
        </w:tabs>
      </w:pPr>
      <w:r w:rsidRPr="000F45F0">
        <w:rPr>
          <w:b/>
        </w:rPr>
        <w:t>Time</w:t>
      </w:r>
      <w:r>
        <w:rPr>
          <w:b/>
        </w:rPr>
        <w:t xml:space="preserve"> St</w:t>
      </w:r>
      <w:r w:rsidRPr="000F45F0">
        <w:rPr>
          <w:b/>
        </w:rPr>
        <w:t>amp</w:t>
      </w:r>
      <w:r>
        <w:t xml:space="preserve">: </w:t>
      </w:r>
      <w:r>
        <w:tab/>
        <w:t>Wann die Nachricht abgeschickt wurde (Unix Time Stamp)</w:t>
      </w:r>
    </w:p>
    <w:p w14:paraId="3B21096F" w14:textId="77777777" w:rsidR="00B3648C" w:rsidRDefault="00B3648C" w:rsidP="00B3648C">
      <w:pPr>
        <w:tabs>
          <w:tab w:val="left" w:pos="1985"/>
        </w:tabs>
      </w:pPr>
      <w:r w:rsidRPr="000F45F0">
        <w:rPr>
          <w:b/>
        </w:rPr>
        <w:t>Payload</w:t>
      </w:r>
      <w:r>
        <w:t xml:space="preserve">: </w:t>
      </w:r>
      <w:r>
        <w:tab/>
        <w:t>Je nach Art der Nachricht verschieden</w:t>
      </w:r>
    </w:p>
    <w:p w14:paraId="4F85C92F" w14:textId="77777777" w:rsidR="00E22FD6" w:rsidRDefault="00E22FD6" w:rsidP="00B3648C">
      <w:pPr>
        <w:tabs>
          <w:tab w:val="left" w:pos="1985"/>
        </w:tabs>
      </w:pPr>
    </w:p>
    <w:p w14:paraId="7D73CAE7" w14:textId="77777777" w:rsidR="00B3648C" w:rsidRDefault="00B3648C" w:rsidP="00B3648C">
      <w:pPr>
        <w:pStyle w:val="Heading4"/>
        <w:numPr>
          <w:ilvl w:val="3"/>
          <w:numId w:val="38"/>
        </w:numPr>
        <w:tabs>
          <w:tab w:val="clear" w:pos="851"/>
        </w:tabs>
        <w:adjustRightInd/>
        <w:snapToGrid/>
        <w:spacing w:before="200" w:line="240" w:lineRule="auto"/>
      </w:pPr>
      <w:r>
        <w:t>Message Types</w:t>
      </w:r>
    </w:p>
    <w:p w14:paraId="5E3BE91E" w14:textId="77777777" w:rsidR="00B3648C" w:rsidRDefault="00B3648C" w:rsidP="00B3648C">
      <w:r>
        <w:t>Der Message Type ist aus einer Zahl mit 4 Ziffern aufgebaut.</w:t>
      </w:r>
    </w:p>
    <w:p w14:paraId="3B6AFEA3" w14:textId="77777777" w:rsidR="00B3648C" w:rsidRDefault="00B3648C" w:rsidP="00B3648C"/>
    <w:tbl>
      <w:tblPr>
        <w:tblStyle w:val="TableGrid"/>
        <w:tblW w:w="0" w:type="auto"/>
        <w:tblLook w:val="04A0" w:firstRow="1" w:lastRow="0" w:firstColumn="1" w:lastColumn="0" w:noHBand="0" w:noVBand="1"/>
      </w:tblPr>
      <w:tblGrid>
        <w:gridCol w:w="2233"/>
        <w:gridCol w:w="3098"/>
        <w:gridCol w:w="1795"/>
        <w:gridCol w:w="1793"/>
      </w:tblGrid>
      <w:tr w:rsidR="00B3648C" w14:paraId="4C6E996D" w14:textId="77777777" w:rsidTr="00BF0F0A">
        <w:tc>
          <w:tcPr>
            <w:tcW w:w="2252" w:type="dxa"/>
            <w:vAlign w:val="center"/>
          </w:tcPr>
          <w:p w14:paraId="12B78BC8" w14:textId="77777777" w:rsidR="00B3648C" w:rsidRDefault="00B3648C" w:rsidP="00BF0F0A">
            <w:pPr>
              <w:jc w:val="center"/>
            </w:pPr>
            <w:r>
              <w:t>Board Identifier</w:t>
            </w:r>
          </w:p>
        </w:tc>
        <w:tc>
          <w:tcPr>
            <w:tcW w:w="3130" w:type="dxa"/>
            <w:vAlign w:val="center"/>
          </w:tcPr>
          <w:p w14:paraId="267A45F5" w14:textId="77777777" w:rsidR="00B3648C" w:rsidRDefault="00B3648C" w:rsidP="00BF0F0A">
            <w:pPr>
              <w:jc w:val="center"/>
            </w:pPr>
            <w:r>
              <w:t>Command Group Identifier</w:t>
            </w:r>
          </w:p>
        </w:tc>
        <w:tc>
          <w:tcPr>
            <w:tcW w:w="3628" w:type="dxa"/>
            <w:gridSpan w:val="2"/>
            <w:vAlign w:val="center"/>
          </w:tcPr>
          <w:p w14:paraId="3BDA9ABA" w14:textId="77777777" w:rsidR="00B3648C" w:rsidRDefault="00B3648C" w:rsidP="00BF0F0A">
            <w:pPr>
              <w:jc w:val="center"/>
            </w:pPr>
            <w:r>
              <w:t>Command ID</w:t>
            </w:r>
          </w:p>
        </w:tc>
      </w:tr>
      <w:tr w:rsidR="00B3648C" w14:paraId="303107AB" w14:textId="77777777" w:rsidTr="00BF0F0A">
        <w:trPr>
          <w:trHeight w:val="269"/>
        </w:trPr>
        <w:tc>
          <w:tcPr>
            <w:tcW w:w="2252" w:type="dxa"/>
            <w:vAlign w:val="center"/>
          </w:tcPr>
          <w:p w14:paraId="4A00CBDB" w14:textId="77777777" w:rsidR="00B3648C" w:rsidRDefault="00B3648C" w:rsidP="00BF0F0A">
            <w:pPr>
              <w:jc w:val="center"/>
            </w:pPr>
            <w:r>
              <w:t>0-9</w:t>
            </w:r>
          </w:p>
        </w:tc>
        <w:tc>
          <w:tcPr>
            <w:tcW w:w="3130" w:type="dxa"/>
            <w:vAlign w:val="center"/>
          </w:tcPr>
          <w:p w14:paraId="1B99618F" w14:textId="77777777" w:rsidR="00B3648C" w:rsidRDefault="00B3648C" w:rsidP="00BF0F0A">
            <w:pPr>
              <w:jc w:val="center"/>
            </w:pPr>
            <w:r>
              <w:t>0-9</w:t>
            </w:r>
          </w:p>
        </w:tc>
        <w:tc>
          <w:tcPr>
            <w:tcW w:w="1814" w:type="dxa"/>
            <w:vAlign w:val="center"/>
          </w:tcPr>
          <w:p w14:paraId="66406BFC" w14:textId="77777777" w:rsidR="00B3648C" w:rsidRDefault="00B3648C" w:rsidP="00BF0F0A">
            <w:pPr>
              <w:jc w:val="center"/>
            </w:pPr>
            <w:r>
              <w:t>0-9</w:t>
            </w:r>
          </w:p>
        </w:tc>
        <w:tc>
          <w:tcPr>
            <w:tcW w:w="1814" w:type="dxa"/>
            <w:vAlign w:val="center"/>
          </w:tcPr>
          <w:p w14:paraId="507B95DC" w14:textId="77777777" w:rsidR="00B3648C" w:rsidRDefault="00B3648C" w:rsidP="00BF0F0A">
            <w:pPr>
              <w:jc w:val="center"/>
            </w:pPr>
            <w:r>
              <w:t>0-9</w:t>
            </w:r>
          </w:p>
        </w:tc>
      </w:tr>
    </w:tbl>
    <w:p w14:paraId="63FFF06E" w14:textId="77777777" w:rsidR="00B3648C" w:rsidRDefault="00B3648C" w:rsidP="00B3648C"/>
    <w:p w14:paraId="6CB78679" w14:textId="77777777" w:rsidR="00B3648C" w:rsidRDefault="00B3648C" w:rsidP="00B3648C">
      <w:pPr>
        <w:tabs>
          <w:tab w:val="left" w:pos="3261"/>
        </w:tabs>
        <w:ind w:left="3260" w:hanging="3260"/>
      </w:pPr>
      <w:r w:rsidRPr="00997B27">
        <w:rPr>
          <w:b/>
        </w:rPr>
        <w:t>Board Identifier</w:t>
      </w:r>
      <w:r>
        <w:t>:</w:t>
      </w:r>
      <w:r>
        <w:tab/>
        <w:t>Identifiziert das Board (Raspberry Pi) welches die Nachricht gesendet hat.</w:t>
      </w:r>
    </w:p>
    <w:p w14:paraId="57AEB9FB" w14:textId="77777777" w:rsidR="00B3648C" w:rsidRPr="001129D6" w:rsidRDefault="00B3648C" w:rsidP="00B3648C">
      <w:pPr>
        <w:tabs>
          <w:tab w:val="left" w:pos="3261"/>
        </w:tabs>
        <w:ind w:left="3260" w:hanging="3260"/>
        <w:rPr>
          <w:lang w:val="en-GB"/>
        </w:rPr>
      </w:pPr>
      <w:r w:rsidRPr="00997B27">
        <w:rPr>
          <w:b/>
        </w:rPr>
        <w:t>Command Group Identifier</w:t>
      </w:r>
      <w:r>
        <w:t>:</w:t>
      </w:r>
      <w:r>
        <w:tab/>
        <w:t xml:space="preserve">Jede Nachricht gehört zu einer Gruppe. </w:t>
      </w:r>
      <w:r w:rsidRPr="001129D6">
        <w:rPr>
          <w:lang w:val="en-GB"/>
        </w:rPr>
        <w:t>(Drive, Ga</w:t>
      </w:r>
      <w:r w:rsidRPr="001129D6">
        <w:rPr>
          <w:lang w:val="en-GB"/>
        </w:rPr>
        <w:t>r</w:t>
      </w:r>
      <w:r w:rsidRPr="001129D6">
        <w:rPr>
          <w:lang w:val="en-GB"/>
        </w:rPr>
        <w:t>bage</w:t>
      </w:r>
      <w:r w:rsidRPr="001129D6">
        <w:rPr>
          <w:lang w:val="en-GB"/>
        </w:rPr>
        <w:br/>
        <w:t>Collection, Garbage Disposal, System State Messa</w:t>
      </w:r>
      <w:r w:rsidRPr="001129D6">
        <w:rPr>
          <w:lang w:val="en-GB"/>
        </w:rPr>
        <w:t>g</w:t>
      </w:r>
      <w:r w:rsidRPr="001129D6">
        <w:rPr>
          <w:lang w:val="en-GB"/>
        </w:rPr>
        <w:t>es)</w:t>
      </w:r>
    </w:p>
    <w:p w14:paraId="6521ACEB" w14:textId="77777777" w:rsidR="00B3648C" w:rsidRPr="005976C3" w:rsidRDefault="00B3648C" w:rsidP="00B3648C">
      <w:pPr>
        <w:tabs>
          <w:tab w:val="left" w:pos="3261"/>
        </w:tabs>
      </w:pPr>
      <w:r w:rsidRPr="005976C3">
        <w:rPr>
          <w:b/>
        </w:rPr>
        <w:t>Command ID</w:t>
      </w:r>
      <w:r w:rsidRPr="005976C3">
        <w:t xml:space="preserve">: </w:t>
      </w:r>
      <w:r w:rsidRPr="005976C3">
        <w:tab/>
        <w:t>Identifiziert das Kommando.</w:t>
      </w:r>
    </w:p>
    <w:p w14:paraId="57F3B24C" w14:textId="77777777" w:rsidR="00B3648C" w:rsidRDefault="00B3648C" w:rsidP="00B3648C">
      <w:pPr>
        <w:pStyle w:val="Heading4"/>
        <w:numPr>
          <w:ilvl w:val="3"/>
          <w:numId w:val="38"/>
        </w:numPr>
        <w:tabs>
          <w:tab w:val="clear" w:pos="851"/>
        </w:tabs>
        <w:adjustRightInd/>
        <w:snapToGrid/>
        <w:spacing w:before="200" w:line="240" w:lineRule="auto"/>
      </w:pPr>
      <w:r>
        <w:t>Messages</w:t>
      </w:r>
    </w:p>
    <w:p w14:paraId="3B0C0246" w14:textId="77777777" w:rsidR="00B3648C" w:rsidRDefault="00B3648C" w:rsidP="00B3648C">
      <w:r>
        <w:t># Insert messages here</w:t>
      </w:r>
    </w:p>
    <w:p w14:paraId="56C00A26" w14:textId="77777777" w:rsidR="00B3648C" w:rsidRDefault="00B3648C" w:rsidP="00B3648C">
      <w:pPr>
        <w:pStyle w:val="Heading4"/>
        <w:numPr>
          <w:ilvl w:val="3"/>
          <w:numId w:val="38"/>
        </w:numPr>
        <w:tabs>
          <w:tab w:val="clear" w:pos="851"/>
        </w:tabs>
        <w:adjustRightInd/>
        <w:snapToGrid/>
        <w:spacing w:before="200" w:line="240" w:lineRule="auto"/>
      </w:pPr>
      <w:r>
        <w:t>Payloads</w:t>
      </w:r>
    </w:p>
    <w:p w14:paraId="20524207" w14:textId="77777777" w:rsidR="00B3648C" w:rsidRPr="001331D4" w:rsidRDefault="00B3648C" w:rsidP="00B3648C">
      <w:r>
        <w:t># Insert Payloads here</w:t>
      </w:r>
    </w:p>
    <w:p w14:paraId="0EBBC171" w14:textId="77777777" w:rsidR="00B3648C" w:rsidRPr="0048498E" w:rsidRDefault="00B3648C" w:rsidP="00B3648C"/>
    <w:p w14:paraId="53F8B6AF" w14:textId="77777777" w:rsidR="00B3648C" w:rsidRPr="009B01C6" w:rsidRDefault="00B3648C" w:rsidP="00B3648C">
      <w:pPr>
        <w:pStyle w:val="Heading3"/>
      </w:pPr>
      <w:bookmarkStart w:id="55" w:name="_Toc310850301"/>
      <w:bookmarkStart w:id="56" w:name="_Toc437022956"/>
      <w:r w:rsidRPr="009B01C6">
        <w:t>Entwicklung</w:t>
      </w:r>
      <w:bookmarkEnd w:id="55"/>
      <w:bookmarkEnd w:id="56"/>
    </w:p>
    <w:p w14:paraId="07853EFB" w14:textId="1617A8C7" w:rsidR="00B3648C" w:rsidRPr="009B01C6" w:rsidRDefault="00B3648C" w:rsidP="00716E15">
      <w:pPr>
        <w:jc w:val="both"/>
        <w:rPr>
          <w:rFonts w:cs="Times"/>
        </w:rPr>
      </w:pPr>
      <w:r w:rsidRPr="009B01C6">
        <w:t>Währe</w:t>
      </w:r>
      <w:r w:rsidR="00E22FD6">
        <w:t>nd der Entwicklung der Software</w:t>
      </w:r>
      <w:r w:rsidRPr="009B01C6">
        <w:t xml:space="preserve"> ist es wichtig</w:t>
      </w:r>
      <w:r w:rsidR="00E22FD6">
        <w:t>,</w:t>
      </w:r>
      <w:r w:rsidRPr="009B01C6">
        <w:t xml:space="preserve"> eine einfache und gute Möglic</w:t>
      </w:r>
      <w:r w:rsidRPr="009B01C6">
        <w:t>h</w:t>
      </w:r>
      <w:r w:rsidR="00E22FD6">
        <w:t>keit zum Debuggen zu haben</w:t>
      </w:r>
      <w:r w:rsidRPr="009B01C6">
        <w:t>. Für diesen Zweck unterscheidet sich der Entwicklung</w:t>
      </w:r>
      <w:r w:rsidRPr="009B01C6">
        <w:t>s</w:t>
      </w:r>
      <w:r w:rsidRPr="009B01C6">
        <w:t xml:space="preserve">aufbau grundlegend vom Produktivaufbau. Der Aufbau ist in </w:t>
      </w:r>
      <w:r w:rsidRPr="009B01C6">
        <w:fldChar w:fldCharType="begin"/>
      </w:r>
      <w:r w:rsidRPr="009B01C6">
        <w:instrText xml:space="preserve"> REF _Ref43517546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8</w:t>
      </w:r>
      <w:r w:rsidRPr="009B01C6">
        <w:fldChar w:fldCharType="end"/>
      </w:r>
      <w:r w:rsidRPr="009B01C6">
        <w:t xml:space="preserve"> aufgezeigt.</w:t>
      </w:r>
      <w:r w:rsidRPr="009B01C6">
        <w:rPr>
          <w:rFonts w:cs="Helvetica"/>
          <w:sz w:val="30"/>
          <w:szCs w:val="30"/>
        </w:rPr>
        <w:t xml:space="preserve"> </w:t>
      </w:r>
    </w:p>
    <w:p w14:paraId="1DCDC9C6" w14:textId="77777777" w:rsidR="00B3648C" w:rsidRPr="009B01C6" w:rsidRDefault="00B3648C" w:rsidP="00B3648C">
      <w:pPr>
        <w:keepNext/>
        <w:jc w:val="both"/>
        <w:rPr>
          <w:rFonts w:asciiTheme="majorHAnsi" w:hAnsiTheme="majorHAnsi"/>
        </w:rPr>
      </w:pPr>
      <w:r w:rsidRPr="009B01C6">
        <w:rPr>
          <w:rFonts w:asciiTheme="majorHAnsi" w:hAnsiTheme="majorHAnsi"/>
          <w:noProof/>
          <w:lang w:val="en-US" w:eastAsia="en-US"/>
        </w:rPr>
        <w:lastRenderedPageBreak/>
        <w:drawing>
          <wp:inline distT="0" distB="0" distL="0" distR="0" wp14:anchorId="1A25DBE4" wp14:editId="397172C6">
            <wp:extent cx="4154170" cy="4101483"/>
            <wp:effectExtent l="0" t="0" r="11430" b="0"/>
            <wp:docPr id="59" name="Picture 17" descr="/Users/vl0w/Google Drive/Schule/HSLU/Produktentwicklung 1/PREN - Gruppe 34/Testat 2/Verbesserungen Testat 2/Testat 2 - Verbesserung Pascal/Testat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l0w/Google Drive/Schule/HSLU/Produktentwicklung 1/PREN - Gruppe 34/Testat 2/Verbesserungen Testat 2/Testat 2 - Verbesserung Pascal/Testat 2.00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5479" b="1899"/>
                    <a:stretch/>
                  </pic:blipFill>
                  <pic:spPr bwMode="auto">
                    <a:xfrm>
                      <a:off x="0" y="0"/>
                      <a:ext cx="4154750" cy="4102056"/>
                    </a:xfrm>
                    <a:prstGeom prst="rect">
                      <a:avLst/>
                    </a:prstGeom>
                    <a:noFill/>
                    <a:ln>
                      <a:noFill/>
                    </a:ln>
                    <a:extLst>
                      <a:ext uri="{53640926-AAD7-44d8-BBD7-CCE9431645EC}">
                        <a14:shadowObscured xmlns:a14="http://schemas.microsoft.com/office/drawing/2010/main"/>
                      </a:ext>
                    </a:extLst>
                  </pic:spPr>
                </pic:pic>
              </a:graphicData>
            </a:graphic>
          </wp:inline>
        </w:drawing>
      </w:r>
    </w:p>
    <w:p w14:paraId="7AC2794F" w14:textId="77777777" w:rsidR="00B3648C" w:rsidRPr="009B01C6" w:rsidRDefault="00B3648C" w:rsidP="00B3648C">
      <w:pPr>
        <w:pStyle w:val="Caption"/>
        <w:jc w:val="both"/>
        <w:rPr>
          <w:rFonts w:asciiTheme="majorHAnsi" w:hAnsiTheme="majorHAnsi"/>
        </w:rPr>
      </w:pPr>
      <w:bookmarkStart w:id="57" w:name="_Ref435175466"/>
      <w:bookmarkStart w:id="58" w:name="_Toc437022984"/>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8</w:t>
      </w:r>
      <w:r w:rsidRPr="009B01C6">
        <w:rPr>
          <w:rFonts w:asciiTheme="majorHAnsi" w:hAnsiTheme="majorHAnsi"/>
          <w:noProof/>
        </w:rPr>
        <w:fldChar w:fldCharType="end"/>
      </w:r>
      <w:bookmarkEnd w:id="57"/>
      <w:r w:rsidRPr="009B01C6">
        <w:rPr>
          <w:rFonts w:asciiTheme="majorHAnsi" w:hAnsiTheme="majorHAnsi"/>
        </w:rPr>
        <w:t>: Aufbau der Hardware und Software während der Softwareentwicklung</w:t>
      </w:r>
      <w:bookmarkEnd w:id="58"/>
    </w:p>
    <w:p w14:paraId="11B4B760" w14:textId="77777777" w:rsidR="00B3648C" w:rsidRPr="009B01C6" w:rsidRDefault="00B3648C" w:rsidP="00B3648C">
      <w:pPr>
        <w:jc w:val="both"/>
        <w:rPr>
          <w:rFonts w:asciiTheme="majorHAnsi" w:hAnsiTheme="majorHAnsi"/>
        </w:rPr>
      </w:pPr>
    </w:p>
    <w:p w14:paraId="5CEB9219" w14:textId="1038896D" w:rsidR="00B3648C" w:rsidRPr="009B01C6" w:rsidRDefault="00B3648C" w:rsidP="00716E15">
      <w:pPr>
        <w:jc w:val="both"/>
        <w:rPr>
          <w:rFonts w:cs="Times"/>
        </w:rPr>
      </w:pPr>
      <w:r w:rsidRPr="009B01C6">
        <w:t>Um die Software zu entwickeln, lässt man beide Software-Komponenten, welche no</w:t>
      </w:r>
      <w:r w:rsidRPr="009B01C6">
        <w:t>r</w:t>
      </w:r>
      <w:r w:rsidRPr="009B01C6">
        <w:t>malerweise auf das Raspberry PI und den RED Brick aufgeteilt würden, auf demselben Computer laufen. Um die TCP-Verbindung zwischen den beiden Komponenten zu s</w:t>
      </w:r>
      <w:r w:rsidRPr="009B01C6">
        <w:t>i</w:t>
      </w:r>
      <w:r w:rsidRPr="009B01C6">
        <w:t>mulieren, benutzt man das Loopback-Interface.</w:t>
      </w:r>
      <w:r w:rsidRPr="009B01C6">
        <w:rPr>
          <w:rFonts w:ascii="MS Gothic" w:eastAsia="MS Gothic" w:hAnsi="MS Gothic" w:cs="MS Gothic" w:hint="eastAsia"/>
        </w:rPr>
        <w:t> </w:t>
      </w:r>
      <w:r w:rsidR="00E22FD6">
        <w:t>Di</w:t>
      </w:r>
      <w:r w:rsidRPr="009B01C6">
        <w:t>e Bricks von Tinkerforge</w:t>
      </w:r>
      <w:r w:rsidR="00E22FD6">
        <w:t xml:space="preserve"> sind</w:t>
      </w:r>
      <w:r w:rsidRPr="009B01C6">
        <w:t xml:space="preserve"> da</w:t>
      </w:r>
      <w:r w:rsidR="00E22FD6">
        <w:t>für gedacht</w:t>
      </w:r>
      <w:r w:rsidRPr="009B01C6">
        <w:t>, vom Co</w:t>
      </w:r>
      <w:r w:rsidR="00E22FD6">
        <w:t xml:space="preserve">mputer aus gesteuert zu werden. Daher </w:t>
      </w:r>
      <w:r w:rsidRPr="009B01C6">
        <w:t>ist es kein Problem</w:t>
      </w:r>
      <w:r w:rsidR="00E22FD6">
        <w:t>,</w:t>
      </w:r>
      <w:r w:rsidRPr="009B01C6">
        <w:t xml:space="preserve"> auch den brickd-Deamon auf dem Computer laufen zu lassen.</w:t>
      </w:r>
      <w:r w:rsidRPr="009B01C6">
        <w:rPr>
          <w:rFonts w:ascii="MS Gothic" w:eastAsia="MS Gothic" w:hAnsi="MS Gothic" w:cs="MS Gothic" w:hint="eastAsia"/>
        </w:rPr>
        <w:t> </w:t>
      </w:r>
      <w:r w:rsidRPr="009B01C6">
        <w:t xml:space="preserve">Das in </w:t>
      </w:r>
      <w:r w:rsidRPr="009B01C6">
        <w:fldChar w:fldCharType="begin"/>
      </w:r>
      <w:r w:rsidRPr="009B01C6">
        <w:instrText xml:space="preserve"> REF _Ref43517546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8</w:t>
      </w:r>
      <w:r w:rsidRPr="009B01C6">
        <w:fldChar w:fldCharType="end"/>
      </w:r>
      <w:r w:rsidRPr="009B01C6">
        <w:t xml:space="preserve"> als “</w:t>
      </w:r>
      <w:r w:rsidRPr="009B01C6">
        <w:t>O</w:t>
      </w:r>
      <w:r w:rsidRPr="009B01C6">
        <w:t>penCV Software”</w:t>
      </w:r>
      <w:r w:rsidR="00E22FD6">
        <w:t xml:space="preserve"> bezeichnete Rechteck</w:t>
      </w:r>
      <w:r w:rsidRPr="009B01C6">
        <w:t xml:space="preserve"> steht für die Softwarekomponente, welche die Auswertung der Kamerabilder vollzieht. </w:t>
      </w:r>
    </w:p>
    <w:p w14:paraId="5450BA13" w14:textId="77777777" w:rsidR="00B3648C" w:rsidRPr="009B01C6" w:rsidRDefault="00B3648C" w:rsidP="00B3648C">
      <w:pPr>
        <w:pStyle w:val="Heading3"/>
      </w:pPr>
      <w:bookmarkStart w:id="59" w:name="_Toc310850302"/>
      <w:bookmarkStart w:id="60" w:name="_Toc437022957"/>
      <w:r w:rsidRPr="009B01C6">
        <w:t>Deployment</w:t>
      </w:r>
      <w:bookmarkEnd w:id="59"/>
      <w:bookmarkEnd w:id="60"/>
    </w:p>
    <w:p w14:paraId="37FF4172" w14:textId="259B981A" w:rsidR="00B3648C" w:rsidRPr="009B01C6" w:rsidRDefault="00B3648C" w:rsidP="00716E15">
      <w:pPr>
        <w:jc w:val="both"/>
        <w:rPr>
          <w:rFonts w:cs="Times"/>
        </w:rPr>
      </w:pPr>
      <w:r w:rsidRPr="009B01C6">
        <w:t>Für das Deployment soll ei</w:t>
      </w:r>
      <w:r w:rsidR="00E22FD6">
        <w:t>ne Anleitung geschrieben werden. Damit soll sichergestellt werden, dass</w:t>
      </w:r>
      <w:r w:rsidRPr="009B01C6">
        <w:t xml:space="preserve"> alle</w:t>
      </w:r>
      <w:r w:rsidR="00E22FD6">
        <w:t xml:space="preserve"> nötigen</w:t>
      </w:r>
      <w:r w:rsidRPr="009B01C6">
        <w:t xml:space="preserve"> Schrit</w:t>
      </w:r>
      <w:r w:rsidR="00E22FD6">
        <w:t>te</w:t>
      </w:r>
      <w:r w:rsidRPr="009B01C6">
        <w:t xml:space="preserve"> immer exakt gleich ausführt</w:t>
      </w:r>
      <w:r w:rsidR="00E22FD6">
        <w:t xml:space="preserve"> werden</w:t>
      </w:r>
      <w:r w:rsidRPr="009B01C6">
        <w:t>.</w:t>
      </w:r>
      <w:r w:rsidR="00E22FD6">
        <w:t xml:space="preserve"> Um allfällige Störungen im produktiven Betrieb nachvollziehen zu können, wird eine Software g</w:t>
      </w:r>
      <w:r w:rsidR="00E22FD6">
        <w:t>e</w:t>
      </w:r>
      <w:r w:rsidR="00E22FD6">
        <w:t>schrieben. Diese</w:t>
      </w:r>
      <w:r w:rsidRPr="009B01C6">
        <w:t xml:space="preserve"> </w:t>
      </w:r>
      <w:r w:rsidR="00E22FD6">
        <w:t xml:space="preserve">zeigt </w:t>
      </w:r>
      <w:r w:rsidRPr="009B01C6">
        <w:t>während dem Betrie</w:t>
      </w:r>
      <w:r w:rsidR="00E22FD6">
        <w:t>b</w:t>
      </w:r>
      <w:r w:rsidRPr="009B01C6">
        <w:t xml:space="preserve"> des Roboters eine Übersicht der Senso</w:t>
      </w:r>
      <w:r w:rsidRPr="009B01C6">
        <w:t>r</w:t>
      </w:r>
      <w:r w:rsidRPr="009B01C6">
        <w:t>werte an und</w:t>
      </w:r>
      <w:r w:rsidR="00E22FD6">
        <w:t xml:space="preserve"> kann</w:t>
      </w:r>
      <w:r w:rsidRPr="009B01C6">
        <w:t xml:space="preserve"> ein Logfile schrei</w:t>
      </w:r>
      <w:r w:rsidR="00E22FD6">
        <w:t>ben.</w:t>
      </w:r>
    </w:p>
    <w:p w14:paraId="567E8462" w14:textId="77777777" w:rsidR="00B3648C" w:rsidRPr="009B01C6" w:rsidRDefault="00B3648C" w:rsidP="00B3648C">
      <w:pPr>
        <w:pStyle w:val="Heading3"/>
      </w:pPr>
      <w:bookmarkStart w:id="61" w:name="_Toc310850303"/>
      <w:bookmarkStart w:id="62" w:name="_Toc437022958"/>
      <w:r w:rsidRPr="009B01C6">
        <w:t>Produktiver Betrieb</w:t>
      </w:r>
      <w:bookmarkEnd w:id="61"/>
      <w:bookmarkEnd w:id="62"/>
    </w:p>
    <w:p w14:paraId="4EA998DD" w14:textId="07208B15" w:rsidR="00B3648C" w:rsidRPr="009B01C6" w:rsidRDefault="00B3648C" w:rsidP="00716E15">
      <w:pPr>
        <w:jc w:val="both"/>
      </w:pPr>
      <w:r w:rsidRPr="009B01C6">
        <w:t>Im produktiven Betrieb läuft die Software jeweils auf dem Raspberry Pi 2 und dem RED Brick. Als Überwachung kann</w:t>
      </w:r>
      <w:r w:rsidR="00E22FD6">
        <w:t xml:space="preserve"> sich</w:t>
      </w:r>
      <w:r w:rsidRPr="009B01C6">
        <w:t xml:space="preserve"> ein Computer via Wifi </w:t>
      </w:r>
      <w:r w:rsidR="00E22FD6">
        <w:t>mit dem</w:t>
      </w:r>
      <w:r w:rsidRPr="009B01C6">
        <w:t xml:space="preserve"> Raspberry Pi 2 verbinden und in einer Software die Sensorwerte und andere Daten darstellen. Zusät</w:t>
      </w:r>
      <w:r w:rsidRPr="009B01C6">
        <w:t>z</w:t>
      </w:r>
      <w:r w:rsidRPr="009B01C6">
        <w:t>lich kann auf beiden Linuxboards eine Konsolenausgabe gemacht werden.</w:t>
      </w:r>
    </w:p>
    <w:p w14:paraId="5B5A3A63" w14:textId="77777777" w:rsidR="00B3648C" w:rsidRPr="009B01C6" w:rsidRDefault="00B3648C" w:rsidP="00B3648C">
      <w:pPr>
        <w:jc w:val="both"/>
        <w:rPr>
          <w:rFonts w:asciiTheme="majorHAnsi" w:hAnsiTheme="majorHAnsi"/>
        </w:rPr>
      </w:pPr>
    </w:p>
    <w:p w14:paraId="2F7EDB95" w14:textId="3385EDE7" w:rsidR="00B3648C" w:rsidRPr="009B01C6" w:rsidRDefault="00B3648C" w:rsidP="00B3648C">
      <w:pPr>
        <w:pStyle w:val="Heading2"/>
      </w:pPr>
      <w:bookmarkStart w:id="63" w:name="_Toc310850304"/>
      <w:bookmarkStart w:id="64" w:name="_Toc437022959"/>
      <w:r w:rsidRPr="009B01C6">
        <w:lastRenderedPageBreak/>
        <w:t>Motor</w:t>
      </w:r>
      <w:bookmarkEnd w:id="63"/>
      <w:r w:rsidR="00E22FD6">
        <w:t>en</w:t>
      </w:r>
      <w:bookmarkEnd w:id="64"/>
    </w:p>
    <w:p w14:paraId="30BAA105" w14:textId="77777777" w:rsidR="00B3648C" w:rsidRPr="009B01C6" w:rsidRDefault="00B3648C" w:rsidP="00B3648C">
      <w:pPr>
        <w:pStyle w:val="Heading3"/>
      </w:pPr>
      <w:bookmarkStart w:id="65" w:name="_Toc310850305"/>
      <w:bookmarkStart w:id="66" w:name="_Toc437022960"/>
      <w:r w:rsidRPr="009B01C6">
        <w:t>Auswahl</w:t>
      </w:r>
      <w:bookmarkEnd w:id="65"/>
      <w:bookmarkEnd w:id="66"/>
    </w:p>
    <w:p w14:paraId="02C01802" w14:textId="173DA8EB" w:rsidR="00B3648C" w:rsidRDefault="00B3648C" w:rsidP="00716E15">
      <w:pPr>
        <w:jc w:val="both"/>
      </w:pPr>
      <w:r w:rsidRPr="009B01C6">
        <w:t>In der Auswahl standen lange zwei verschiedene DC Motoren. In der untenst</w:t>
      </w:r>
      <w:r w:rsidR="00E22FD6">
        <w:t>ehenden Tabelle sind die Motoren</w:t>
      </w:r>
      <w:r w:rsidRPr="009B01C6">
        <w:t xml:space="preserve"> einander gegenübergestellt: </w:t>
      </w:r>
    </w:p>
    <w:p w14:paraId="5726A614" w14:textId="77777777" w:rsidR="00716E15" w:rsidRPr="009B01C6" w:rsidRDefault="00716E15" w:rsidP="00716E15">
      <w:pPr>
        <w:jc w:val="both"/>
      </w:pPr>
    </w:p>
    <w:tbl>
      <w:tblPr>
        <w:tblStyle w:val="TableGrid"/>
        <w:tblW w:w="0" w:type="auto"/>
        <w:tblLook w:val="04A0" w:firstRow="1" w:lastRow="0" w:firstColumn="1" w:lastColumn="0" w:noHBand="0" w:noVBand="1"/>
      </w:tblPr>
      <w:tblGrid>
        <w:gridCol w:w="2033"/>
        <w:gridCol w:w="2607"/>
        <w:gridCol w:w="2389"/>
      </w:tblGrid>
      <w:tr w:rsidR="00B3648C" w:rsidRPr="009B01C6" w14:paraId="0C0602CC" w14:textId="77777777" w:rsidTr="00BF0F0A">
        <w:tc>
          <w:tcPr>
            <w:tcW w:w="2033" w:type="dxa"/>
          </w:tcPr>
          <w:p w14:paraId="1E65BA61" w14:textId="77777777" w:rsidR="00B3648C" w:rsidRPr="009B01C6" w:rsidRDefault="00B3648C" w:rsidP="00BF0F0A">
            <w:pPr>
              <w:rPr>
                <w:rFonts w:asciiTheme="majorHAnsi" w:hAnsiTheme="majorHAnsi"/>
              </w:rPr>
            </w:pPr>
          </w:p>
        </w:tc>
        <w:tc>
          <w:tcPr>
            <w:tcW w:w="2607" w:type="dxa"/>
          </w:tcPr>
          <w:p w14:paraId="3FABD0D1" w14:textId="77777777" w:rsidR="00B3648C" w:rsidRPr="009B01C6" w:rsidRDefault="00B3648C" w:rsidP="00BF0F0A">
            <w:pPr>
              <w:rPr>
                <w:rFonts w:asciiTheme="majorHAnsi" w:hAnsiTheme="majorHAnsi"/>
              </w:rPr>
            </w:pPr>
            <w:r w:rsidRPr="009B01C6">
              <w:rPr>
                <w:rFonts w:asciiTheme="majorHAnsi" w:hAnsiTheme="majorHAnsi"/>
              </w:rPr>
              <w:t xml:space="preserve">Modelcraft </w:t>
            </w:r>
            <w:bookmarkStart w:id="67" w:name="head_detail"/>
            <w:r w:rsidRPr="009B01C6">
              <w:rPr>
                <w:rFonts w:asciiTheme="majorHAnsi" w:hAnsiTheme="majorHAnsi"/>
              </w:rPr>
              <w:t>RB350050</w:t>
            </w:r>
            <w:bookmarkEnd w:id="67"/>
          </w:p>
        </w:tc>
        <w:tc>
          <w:tcPr>
            <w:tcW w:w="2389" w:type="dxa"/>
          </w:tcPr>
          <w:p w14:paraId="3D76A789" w14:textId="77777777" w:rsidR="00B3648C" w:rsidRPr="009B01C6" w:rsidRDefault="00B3648C" w:rsidP="00BF0F0A">
            <w:pPr>
              <w:rPr>
                <w:rFonts w:asciiTheme="majorHAnsi" w:hAnsiTheme="majorHAnsi"/>
              </w:rPr>
            </w:pPr>
            <w:r w:rsidRPr="009B01C6">
              <w:rPr>
                <w:rFonts w:asciiTheme="majorHAnsi" w:hAnsiTheme="majorHAnsi"/>
              </w:rPr>
              <w:t>Maxon RE30</w:t>
            </w:r>
          </w:p>
        </w:tc>
      </w:tr>
      <w:tr w:rsidR="00B3648C" w:rsidRPr="009B01C6" w14:paraId="7D8928B7" w14:textId="77777777" w:rsidTr="00BF0F0A">
        <w:tc>
          <w:tcPr>
            <w:tcW w:w="2033" w:type="dxa"/>
          </w:tcPr>
          <w:p w14:paraId="5DA5FF49" w14:textId="77777777" w:rsidR="00B3648C" w:rsidRPr="009B01C6" w:rsidRDefault="00B3648C" w:rsidP="00BF0F0A">
            <w:pPr>
              <w:rPr>
                <w:rFonts w:asciiTheme="majorHAnsi" w:hAnsiTheme="majorHAnsi"/>
              </w:rPr>
            </w:pPr>
            <w:r w:rsidRPr="009B01C6">
              <w:rPr>
                <w:rFonts w:asciiTheme="majorHAnsi" w:hAnsiTheme="majorHAnsi"/>
              </w:rPr>
              <w:t>Bauart</w:t>
            </w:r>
          </w:p>
        </w:tc>
        <w:tc>
          <w:tcPr>
            <w:tcW w:w="2607" w:type="dxa"/>
          </w:tcPr>
          <w:p w14:paraId="443F6FAE" w14:textId="77777777" w:rsidR="00B3648C" w:rsidRPr="009B01C6" w:rsidRDefault="00B3648C" w:rsidP="00BF0F0A">
            <w:pPr>
              <w:rPr>
                <w:rFonts w:asciiTheme="majorHAnsi" w:hAnsiTheme="majorHAnsi"/>
              </w:rPr>
            </w:pPr>
            <w:r w:rsidRPr="009B01C6">
              <w:rPr>
                <w:rFonts w:asciiTheme="majorHAnsi" w:hAnsiTheme="majorHAnsi"/>
              </w:rPr>
              <w:t>DC Motor</w:t>
            </w:r>
          </w:p>
        </w:tc>
        <w:tc>
          <w:tcPr>
            <w:tcW w:w="2389" w:type="dxa"/>
          </w:tcPr>
          <w:p w14:paraId="50AC5015" w14:textId="77777777" w:rsidR="00B3648C" w:rsidRPr="009B01C6" w:rsidRDefault="00B3648C" w:rsidP="00BF0F0A">
            <w:pPr>
              <w:rPr>
                <w:rFonts w:asciiTheme="majorHAnsi" w:hAnsiTheme="majorHAnsi"/>
              </w:rPr>
            </w:pPr>
            <w:r w:rsidRPr="009B01C6">
              <w:rPr>
                <w:rFonts w:asciiTheme="majorHAnsi" w:hAnsiTheme="majorHAnsi"/>
              </w:rPr>
              <w:t>DC Motor</w:t>
            </w:r>
          </w:p>
        </w:tc>
      </w:tr>
      <w:tr w:rsidR="00B3648C" w:rsidRPr="009B01C6" w14:paraId="557524E8" w14:textId="77777777" w:rsidTr="00BF0F0A">
        <w:tc>
          <w:tcPr>
            <w:tcW w:w="2033" w:type="dxa"/>
          </w:tcPr>
          <w:p w14:paraId="11EBF4B0" w14:textId="77777777" w:rsidR="00B3648C" w:rsidRPr="009B01C6" w:rsidRDefault="00B3648C" w:rsidP="00BF0F0A">
            <w:pPr>
              <w:rPr>
                <w:rFonts w:asciiTheme="majorHAnsi" w:hAnsiTheme="majorHAnsi"/>
              </w:rPr>
            </w:pPr>
            <w:r w:rsidRPr="009B01C6">
              <w:rPr>
                <w:rFonts w:asciiTheme="majorHAnsi" w:hAnsiTheme="majorHAnsi"/>
              </w:rPr>
              <w:t>Getriebe</w:t>
            </w:r>
          </w:p>
        </w:tc>
        <w:tc>
          <w:tcPr>
            <w:tcW w:w="2607" w:type="dxa"/>
          </w:tcPr>
          <w:p w14:paraId="2416AF53" w14:textId="77777777" w:rsidR="00B3648C" w:rsidRPr="009B01C6" w:rsidRDefault="00B3648C" w:rsidP="00BF0F0A">
            <w:pPr>
              <w:rPr>
                <w:rFonts w:asciiTheme="majorHAnsi" w:hAnsiTheme="majorHAnsi"/>
              </w:rPr>
            </w:pPr>
            <w:r w:rsidRPr="009B01C6">
              <w:rPr>
                <w:rFonts w:asciiTheme="majorHAnsi" w:hAnsiTheme="majorHAnsi"/>
              </w:rPr>
              <w:t>50:1</w:t>
            </w:r>
          </w:p>
        </w:tc>
        <w:tc>
          <w:tcPr>
            <w:tcW w:w="2389" w:type="dxa"/>
          </w:tcPr>
          <w:p w14:paraId="1550BD26" w14:textId="77777777" w:rsidR="00B3648C" w:rsidRPr="009B01C6" w:rsidRDefault="00B3648C" w:rsidP="00BF0F0A">
            <w:pPr>
              <w:rPr>
                <w:rFonts w:asciiTheme="majorHAnsi" w:hAnsiTheme="majorHAnsi"/>
              </w:rPr>
            </w:pPr>
            <w:r w:rsidRPr="009B01C6">
              <w:rPr>
                <w:rFonts w:asciiTheme="majorHAnsi" w:hAnsiTheme="majorHAnsi"/>
              </w:rPr>
              <w:t>4.8:1</w:t>
            </w:r>
          </w:p>
        </w:tc>
      </w:tr>
      <w:tr w:rsidR="00B3648C" w:rsidRPr="009B01C6" w14:paraId="7C6200EA" w14:textId="77777777" w:rsidTr="00BF0F0A">
        <w:tc>
          <w:tcPr>
            <w:tcW w:w="2033" w:type="dxa"/>
          </w:tcPr>
          <w:p w14:paraId="0A15CAC6" w14:textId="77777777" w:rsidR="00B3648C" w:rsidRPr="009B01C6" w:rsidRDefault="00B3648C" w:rsidP="00BF0F0A">
            <w:pPr>
              <w:rPr>
                <w:rFonts w:asciiTheme="majorHAnsi" w:hAnsiTheme="majorHAnsi"/>
              </w:rPr>
            </w:pPr>
            <w:r w:rsidRPr="009B01C6">
              <w:rPr>
                <w:rFonts w:asciiTheme="majorHAnsi" w:hAnsiTheme="majorHAnsi"/>
              </w:rPr>
              <w:t>Encoder</w:t>
            </w:r>
          </w:p>
        </w:tc>
        <w:tc>
          <w:tcPr>
            <w:tcW w:w="2607" w:type="dxa"/>
          </w:tcPr>
          <w:p w14:paraId="0110D664" w14:textId="77777777" w:rsidR="00B3648C" w:rsidRPr="009B01C6" w:rsidRDefault="00B3648C" w:rsidP="00BF0F0A">
            <w:pPr>
              <w:rPr>
                <w:rFonts w:asciiTheme="majorHAnsi" w:hAnsiTheme="majorHAnsi"/>
              </w:rPr>
            </w:pPr>
            <w:r w:rsidRPr="009B01C6">
              <w:rPr>
                <w:rFonts w:asciiTheme="majorHAnsi" w:hAnsiTheme="majorHAnsi"/>
              </w:rPr>
              <w:t>Nein</w:t>
            </w:r>
          </w:p>
        </w:tc>
        <w:tc>
          <w:tcPr>
            <w:tcW w:w="2389" w:type="dxa"/>
          </w:tcPr>
          <w:p w14:paraId="7DFD603D" w14:textId="77777777" w:rsidR="00B3648C" w:rsidRPr="009B01C6" w:rsidRDefault="00B3648C" w:rsidP="00BF0F0A">
            <w:pPr>
              <w:rPr>
                <w:rFonts w:asciiTheme="majorHAnsi" w:hAnsiTheme="majorHAnsi"/>
              </w:rPr>
            </w:pPr>
            <w:r w:rsidRPr="009B01C6">
              <w:rPr>
                <w:rFonts w:asciiTheme="majorHAnsi" w:hAnsiTheme="majorHAnsi"/>
              </w:rPr>
              <w:t>Ja, 512 Puls/U</w:t>
            </w:r>
          </w:p>
        </w:tc>
      </w:tr>
      <w:tr w:rsidR="00B3648C" w:rsidRPr="009B01C6" w14:paraId="4ACF8FF8" w14:textId="77777777" w:rsidTr="00BF0F0A">
        <w:tc>
          <w:tcPr>
            <w:tcW w:w="2033" w:type="dxa"/>
          </w:tcPr>
          <w:p w14:paraId="56CA0705" w14:textId="77777777" w:rsidR="00B3648C" w:rsidRPr="009B01C6" w:rsidRDefault="00B3648C" w:rsidP="00BF0F0A">
            <w:pPr>
              <w:rPr>
                <w:rFonts w:asciiTheme="majorHAnsi" w:hAnsiTheme="majorHAnsi"/>
              </w:rPr>
            </w:pPr>
            <w:r w:rsidRPr="009B01C6">
              <w:rPr>
                <w:rFonts w:asciiTheme="majorHAnsi" w:hAnsiTheme="majorHAnsi"/>
              </w:rPr>
              <w:t>Betriebsspannung</w:t>
            </w:r>
          </w:p>
        </w:tc>
        <w:tc>
          <w:tcPr>
            <w:tcW w:w="2607" w:type="dxa"/>
          </w:tcPr>
          <w:p w14:paraId="1F7C27F4" w14:textId="77777777" w:rsidR="00B3648C" w:rsidRPr="009B01C6" w:rsidRDefault="00B3648C" w:rsidP="00BF0F0A">
            <w:pPr>
              <w:rPr>
                <w:rFonts w:asciiTheme="majorHAnsi" w:hAnsiTheme="majorHAnsi"/>
              </w:rPr>
            </w:pPr>
            <w:r w:rsidRPr="009B01C6">
              <w:rPr>
                <w:rFonts w:asciiTheme="majorHAnsi" w:hAnsiTheme="majorHAnsi"/>
              </w:rPr>
              <w:t>12V</w:t>
            </w:r>
          </w:p>
        </w:tc>
        <w:tc>
          <w:tcPr>
            <w:tcW w:w="2389" w:type="dxa"/>
          </w:tcPr>
          <w:p w14:paraId="79158D02" w14:textId="77777777" w:rsidR="00B3648C" w:rsidRPr="009B01C6" w:rsidRDefault="00B3648C" w:rsidP="00BF0F0A">
            <w:pPr>
              <w:rPr>
                <w:rFonts w:asciiTheme="majorHAnsi" w:hAnsiTheme="majorHAnsi"/>
              </w:rPr>
            </w:pPr>
            <w:r w:rsidRPr="009B01C6">
              <w:rPr>
                <w:rFonts w:asciiTheme="majorHAnsi" w:hAnsiTheme="majorHAnsi"/>
              </w:rPr>
              <w:t>24V</w:t>
            </w:r>
          </w:p>
        </w:tc>
      </w:tr>
      <w:tr w:rsidR="00B3648C" w:rsidRPr="009B01C6" w14:paraId="32E073A7" w14:textId="77777777" w:rsidTr="00BF0F0A">
        <w:tc>
          <w:tcPr>
            <w:tcW w:w="2033" w:type="dxa"/>
          </w:tcPr>
          <w:p w14:paraId="17D2FBE1" w14:textId="77777777" w:rsidR="00B3648C" w:rsidRPr="009B01C6" w:rsidRDefault="00B3648C" w:rsidP="00BF0F0A">
            <w:pPr>
              <w:rPr>
                <w:rFonts w:asciiTheme="majorHAnsi" w:hAnsiTheme="majorHAnsi"/>
              </w:rPr>
            </w:pPr>
            <w:r w:rsidRPr="009B01C6">
              <w:rPr>
                <w:rFonts w:asciiTheme="majorHAnsi" w:hAnsiTheme="majorHAnsi"/>
              </w:rPr>
              <w:t>Leistung</w:t>
            </w:r>
          </w:p>
        </w:tc>
        <w:tc>
          <w:tcPr>
            <w:tcW w:w="2607" w:type="dxa"/>
          </w:tcPr>
          <w:p w14:paraId="1415B7F7" w14:textId="77777777" w:rsidR="00B3648C" w:rsidRPr="009B01C6" w:rsidRDefault="00B3648C" w:rsidP="00BF0F0A">
            <w:pPr>
              <w:rPr>
                <w:rFonts w:asciiTheme="majorHAnsi" w:hAnsiTheme="majorHAnsi"/>
              </w:rPr>
            </w:pPr>
            <w:r w:rsidRPr="009B01C6">
              <w:rPr>
                <w:rFonts w:asciiTheme="majorHAnsi" w:hAnsiTheme="majorHAnsi"/>
              </w:rPr>
              <w:t>10W</w:t>
            </w:r>
          </w:p>
        </w:tc>
        <w:tc>
          <w:tcPr>
            <w:tcW w:w="2389" w:type="dxa"/>
          </w:tcPr>
          <w:p w14:paraId="203F2E50" w14:textId="77777777" w:rsidR="00B3648C" w:rsidRPr="009B01C6" w:rsidRDefault="00B3648C" w:rsidP="00BF0F0A">
            <w:pPr>
              <w:rPr>
                <w:rFonts w:asciiTheme="majorHAnsi" w:hAnsiTheme="majorHAnsi"/>
              </w:rPr>
            </w:pPr>
            <w:r w:rsidRPr="009B01C6">
              <w:rPr>
                <w:rFonts w:asciiTheme="majorHAnsi" w:hAnsiTheme="majorHAnsi"/>
              </w:rPr>
              <w:t>60W</w:t>
            </w:r>
          </w:p>
        </w:tc>
      </w:tr>
      <w:tr w:rsidR="00B3648C" w:rsidRPr="009B01C6" w14:paraId="00FCC4F1" w14:textId="77777777" w:rsidTr="00BF0F0A">
        <w:tc>
          <w:tcPr>
            <w:tcW w:w="2033" w:type="dxa"/>
          </w:tcPr>
          <w:p w14:paraId="67C1972C" w14:textId="77777777" w:rsidR="00B3648C" w:rsidRPr="009B01C6" w:rsidRDefault="00B3648C" w:rsidP="00BF0F0A">
            <w:pPr>
              <w:rPr>
                <w:rFonts w:asciiTheme="majorHAnsi" w:hAnsiTheme="majorHAnsi"/>
              </w:rPr>
            </w:pPr>
            <w:r w:rsidRPr="009B01C6">
              <w:rPr>
                <w:rFonts w:asciiTheme="majorHAnsi" w:hAnsiTheme="majorHAnsi"/>
              </w:rPr>
              <w:t>Drehmoment</w:t>
            </w:r>
          </w:p>
        </w:tc>
        <w:tc>
          <w:tcPr>
            <w:tcW w:w="2607" w:type="dxa"/>
          </w:tcPr>
          <w:p w14:paraId="08D15418" w14:textId="77777777" w:rsidR="00B3648C" w:rsidRPr="009B01C6" w:rsidRDefault="00B3648C" w:rsidP="00BF0F0A">
            <w:pPr>
              <w:rPr>
                <w:rFonts w:asciiTheme="majorHAnsi" w:hAnsiTheme="majorHAnsi"/>
              </w:rPr>
            </w:pPr>
            <w:r w:rsidRPr="009B01C6">
              <w:rPr>
                <w:rFonts w:asciiTheme="majorHAnsi" w:hAnsiTheme="majorHAnsi"/>
              </w:rPr>
              <w:t>5.39 Nm</w:t>
            </w:r>
          </w:p>
        </w:tc>
        <w:tc>
          <w:tcPr>
            <w:tcW w:w="2389" w:type="dxa"/>
          </w:tcPr>
          <w:p w14:paraId="6193DFC7" w14:textId="77777777" w:rsidR="00B3648C" w:rsidRPr="009B01C6" w:rsidRDefault="00B3648C" w:rsidP="00BF0F0A">
            <w:pPr>
              <w:rPr>
                <w:rFonts w:asciiTheme="majorHAnsi" w:hAnsiTheme="majorHAnsi"/>
              </w:rPr>
            </w:pPr>
            <w:r w:rsidRPr="009B01C6">
              <w:rPr>
                <w:rFonts w:asciiTheme="majorHAnsi" w:hAnsiTheme="majorHAnsi"/>
              </w:rPr>
              <w:t>85.6mNm</w:t>
            </w:r>
          </w:p>
        </w:tc>
      </w:tr>
      <w:tr w:rsidR="00B3648C" w:rsidRPr="009B01C6" w14:paraId="48E573EB" w14:textId="77777777" w:rsidTr="00BF0F0A">
        <w:tc>
          <w:tcPr>
            <w:tcW w:w="2033" w:type="dxa"/>
          </w:tcPr>
          <w:p w14:paraId="7C1BF763" w14:textId="77777777" w:rsidR="00B3648C" w:rsidRPr="009B01C6" w:rsidRDefault="00B3648C" w:rsidP="00BF0F0A">
            <w:pPr>
              <w:rPr>
                <w:rFonts w:asciiTheme="majorHAnsi" w:hAnsiTheme="majorHAnsi"/>
              </w:rPr>
            </w:pPr>
            <w:r w:rsidRPr="009B01C6">
              <w:rPr>
                <w:rFonts w:asciiTheme="majorHAnsi" w:hAnsiTheme="majorHAnsi"/>
              </w:rPr>
              <w:t>Dimensionen</w:t>
            </w:r>
          </w:p>
        </w:tc>
        <w:tc>
          <w:tcPr>
            <w:tcW w:w="2607" w:type="dxa"/>
          </w:tcPr>
          <w:p w14:paraId="57EE86C1" w14:textId="77777777" w:rsidR="00B3648C" w:rsidRPr="009B01C6" w:rsidRDefault="00B3648C" w:rsidP="00BF0F0A">
            <w:pPr>
              <w:rPr>
                <w:rFonts w:asciiTheme="majorHAnsi" w:hAnsiTheme="majorHAnsi"/>
              </w:rPr>
            </w:pPr>
            <w:r w:rsidRPr="009B01C6">
              <w:rPr>
                <w:rFonts w:asciiTheme="majorHAnsi" w:hAnsiTheme="majorHAnsi"/>
              </w:rPr>
              <w:t>106mm x 36mm</w:t>
            </w:r>
          </w:p>
        </w:tc>
        <w:tc>
          <w:tcPr>
            <w:tcW w:w="2389" w:type="dxa"/>
          </w:tcPr>
          <w:p w14:paraId="74B46DCE" w14:textId="77777777" w:rsidR="00B3648C" w:rsidRPr="009B01C6" w:rsidRDefault="00B3648C" w:rsidP="00BF0F0A">
            <w:pPr>
              <w:keepNext/>
              <w:rPr>
                <w:rFonts w:asciiTheme="majorHAnsi" w:hAnsiTheme="majorHAnsi"/>
              </w:rPr>
            </w:pPr>
            <w:r w:rsidRPr="009B01C6">
              <w:rPr>
                <w:rFonts w:asciiTheme="majorHAnsi" w:hAnsiTheme="majorHAnsi"/>
              </w:rPr>
              <w:t>125mm x 30mm</w:t>
            </w:r>
          </w:p>
        </w:tc>
      </w:tr>
    </w:tbl>
    <w:p w14:paraId="259CD06B" w14:textId="77777777" w:rsidR="00B3648C" w:rsidRDefault="00B3648C" w:rsidP="00B3648C">
      <w:pPr>
        <w:pStyle w:val="Caption"/>
        <w:rPr>
          <w:rFonts w:asciiTheme="majorHAnsi" w:hAnsiTheme="majorHAnsi"/>
        </w:rPr>
      </w:pPr>
      <w:bookmarkStart w:id="68" w:name="_Toc437022987"/>
      <w:r w:rsidRPr="009B01C6">
        <w:rPr>
          <w:rFonts w:asciiTheme="majorHAnsi" w:hAnsiTheme="majorHAnsi"/>
        </w:rPr>
        <w:t xml:space="preserve">Tabelle </w:t>
      </w:r>
      <w:r w:rsidRPr="009B01C6">
        <w:rPr>
          <w:rFonts w:asciiTheme="majorHAnsi" w:hAnsiTheme="majorHAnsi"/>
        </w:rPr>
        <w:fldChar w:fldCharType="begin"/>
      </w:r>
      <w:r w:rsidRPr="009B01C6">
        <w:rPr>
          <w:rFonts w:asciiTheme="majorHAnsi" w:hAnsiTheme="majorHAnsi"/>
        </w:rPr>
        <w:instrText xml:space="preserve"> SEQ Tabelle \* ARABIC </w:instrText>
      </w:r>
      <w:r w:rsidRPr="009B01C6">
        <w:rPr>
          <w:rFonts w:asciiTheme="majorHAnsi" w:hAnsiTheme="majorHAnsi"/>
        </w:rPr>
        <w:fldChar w:fldCharType="separate"/>
      </w:r>
      <w:r w:rsidR="003F6745">
        <w:rPr>
          <w:rFonts w:asciiTheme="majorHAnsi" w:hAnsiTheme="majorHAnsi"/>
          <w:noProof/>
        </w:rPr>
        <w:t>2</w:t>
      </w:r>
      <w:r w:rsidRPr="009B01C6">
        <w:rPr>
          <w:rFonts w:asciiTheme="majorHAnsi" w:hAnsiTheme="majorHAnsi"/>
          <w:noProof/>
        </w:rPr>
        <w:fldChar w:fldCharType="end"/>
      </w:r>
      <w:r w:rsidRPr="009B01C6">
        <w:rPr>
          <w:rFonts w:asciiTheme="majorHAnsi" w:hAnsiTheme="majorHAnsi"/>
        </w:rPr>
        <w:t xml:space="preserve"> - Vergleich DC Motoren</w:t>
      </w:r>
      <w:bookmarkEnd w:id="68"/>
    </w:p>
    <w:p w14:paraId="00BE2B75" w14:textId="77777777" w:rsidR="00716E15" w:rsidRPr="00716E15" w:rsidRDefault="00716E15" w:rsidP="00716E15"/>
    <w:p w14:paraId="0BF46EBE" w14:textId="4BF2CFE0" w:rsidR="00B3648C" w:rsidRPr="009B01C6" w:rsidRDefault="00B3648C" w:rsidP="00716E15">
      <w:pPr>
        <w:jc w:val="both"/>
      </w:pPr>
      <w:r w:rsidRPr="009B01C6">
        <w:t>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w:t>
      </w:r>
      <w:r w:rsidR="00E22FD6">
        <w:t xml:space="preserve"> sehr teuer und passen kaum in das vorg</w:t>
      </w:r>
      <w:r w:rsidR="00E22FD6">
        <w:t>e</w:t>
      </w:r>
      <w:r w:rsidR="00E22FD6">
        <w:t>schriebene</w:t>
      </w:r>
      <w:r w:rsidRPr="009B01C6">
        <w:t xml:space="preserve"> Budget. Weiter </w:t>
      </w:r>
      <w:r w:rsidR="00E22FD6">
        <w:t>muss der Encoder zusätzlich m</w:t>
      </w:r>
      <w:r w:rsidRPr="009B01C6">
        <w:t>echanisch auf die Antrieb</w:t>
      </w:r>
      <w:r w:rsidRPr="009B01C6">
        <w:t>s</w:t>
      </w:r>
      <w:r w:rsidR="00E22FD6">
        <w:t>welle angekoppelt werden</w:t>
      </w:r>
      <w:r w:rsidRPr="009B01C6">
        <w:t>. Dies ist aus Platzgründen aufwendig. Deshalb fiel die Wahl auf den Maxon Motor mit integriertem Encoder.</w:t>
      </w:r>
    </w:p>
    <w:p w14:paraId="3B4928A5" w14:textId="77777777" w:rsidR="00B3648C" w:rsidRPr="009B01C6" w:rsidRDefault="00B3648C" w:rsidP="00B3648C">
      <w:pPr>
        <w:pStyle w:val="Heading3"/>
      </w:pPr>
      <w:bookmarkStart w:id="69" w:name="_Toc310850306"/>
      <w:bookmarkStart w:id="70" w:name="_Toc437022961"/>
      <w:r w:rsidRPr="009B01C6">
        <w:t>Motorensteuerung und Regelung</w:t>
      </w:r>
      <w:bookmarkEnd w:id="69"/>
      <w:bookmarkEnd w:id="70"/>
    </w:p>
    <w:p w14:paraId="00A90F92" w14:textId="77777777" w:rsidR="00B3648C" w:rsidRPr="009B01C6" w:rsidRDefault="00B3648C" w:rsidP="00716E15">
      <w:pPr>
        <w:jc w:val="both"/>
      </w:pPr>
      <w:r w:rsidRPr="009B01C6">
        <w:t>Um mit dem Fahrzeug Positions- und Geschwindigkeitsgesteuert fahren zu können, wird eine Regelung benötigt. Dazu wird eine Sollgeschwindigkeit vorgegeben und die Geschwindigkeit mithilfe dem Encoder wieder eingelesen. Der Regelkreis ist in der untenstehenden Grafik sichtbar:</w:t>
      </w:r>
    </w:p>
    <w:p w14:paraId="70C70E68" w14:textId="77777777" w:rsidR="00B3648C" w:rsidRPr="009B01C6" w:rsidRDefault="00B3648C" w:rsidP="00716E15">
      <w:pPr>
        <w:jc w:val="both"/>
        <w:rPr>
          <w:rFonts w:asciiTheme="majorHAnsi" w:hAnsiTheme="majorHAnsi"/>
        </w:rPr>
      </w:pPr>
      <w:r w:rsidRPr="009B01C6">
        <w:rPr>
          <w:rFonts w:asciiTheme="majorHAnsi" w:hAnsiTheme="majorHAnsi"/>
          <w:noProof/>
          <w:lang w:val="en-US" w:eastAsia="en-US"/>
        </w:rPr>
        <mc:AlternateContent>
          <mc:Choice Requires="wpg">
            <w:drawing>
              <wp:anchor distT="0" distB="0" distL="114300" distR="114300" simplePos="0" relativeHeight="251676672" behindDoc="0" locked="0" layoutInCell="1" allowOverlap="1" wp14:anchorId="504CF191" wp14:editId="32DC2723">
                <wp:simplePos x="0" y="0"/>
                <wp:positionH relativeFrom="column">
                  <wp:posOffset>114300</wp:posOffset>
                </wp:positionH>
                <wp:positionV relativeFrom="paragraph">
                  <wp:posOffset>341630</wp:posOffset>
                </wp:positionV>
                <wp:extent cx="5153025" cy="2676525"/>
                <wp:effectExtent l="0" t="0" r="9525" b="9525"/>
                <wp:wrapTopAndBottom/>
                <wp:docPr id="77" name="Group 78"/>
                <wp:cNvGraphicFramePr/>
                <a:graphic xmlns:a="http://schemas.openxmlformats.org/drawingml/2006/main">
                  <a:graphicData uri="http://schemas.microsoft.com/office/word/2010/wordprocessingGroup">
                    <wpg:wgp>
                      <wpg:cNvGrpSpPr/>
                      <wpg:grpSpPr>
                        <a:xfrm>
                          <a:off x="0" y="0"/>
                          <a:ext cx="5153025" cy="2676525"/>
                          <a:chOff x="0" y="0"/>
                          <a:chExt cx="5153025" cy="2676525"/>
                        </a:xfrm>
                      </wpg:grpSpPr>
                      <wpg:grpSp>
                        <wpg:cNvPr id="78" name="Gruppieren 42"/>
                        <wpg:cNvGrpSpPr/>
                        <wpg:grpSpPr>
                          <a:xfrm>
                            <a:off x="13970" y="0"/>
                            <a:ext cx="5139055" cy="2438400"/>
                            <a:chOff x="0" y="0"/>
                            <a:chExt cx="5139157" cy="2438405"/>
                          </a:xfrm>
                        </wpg:grpSpPr>
                        <wps:wsp>
                          <wps:cNvPr id="94" name="Rechteck 50"/>
                          <wps:cNvSpPr/>
                          <wps:spPr>
                            <a:xfrm>
                              <a:off x="1786582" y="661602"/>
                              <a:ext cx="2117124" cy="988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B626" w14:textId="77777777" w:rsidR="00A86BE4" w:rsidRDefault="00A86BE4" w:rsidP="00B3648C">
                                <w:pPr>
                                  <w:pStyle w:val="NormalWeb"/>
                                  <w:jc w:val="center"/>
                                </w:pPr>
                                <w:r>
                                  <w:rPr>
                                    <w:rFonts w:asciiTheme="minorHAnsi" w:hAnsi="Calibri" w:cstheme="minorBidi"/>
                                    <w:color w:val="FFFFFF" w:themeColor="light1"/>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Gerade Verbindung mit Pfeil 51"/>
                          <wps:cNvCnPr/>
                          <wps:spPr>
                            <a:xfrm>
                              <a:off x="1222290" y="1155872"/>
                              <a:ext cx="5642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Ellipse 52"/>
                          <wps:cNvSpPr/>
                          <wps:spPr>
                            <a:xfrm>
                              <a:off x="966917" y="1036422"/>
                              <a:ext cx="255373" cy="23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Gerade Verbindung mit Pfeil 53"/>
                          <wps:cNvCnPr/>
                          <wps:spPr>
                            <a:xfrm>
                              <a:off x="369675" y="1155872"/>
                              <a:ext cx="597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54"/>
                          <wps:cNvCnPr/>
                          <wps:spPr>
                            <a:xfrm flipV="1">
                              <a:off x="3903706" y="1155872"/>
                              <a:ext cx="8237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r Verbinder 55"/>
                          <wps:cNvCnPr/>
                          <wps:spPr>
                            <a:xfrm>
                              <a:off x="4317658" y="1155872"/>
                              <a:ext cx="0" cy="1046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Gerader Verbinder 56"/>
                          <wps:cNvCnPr/>
                          <wps:spPr>
                            <a:xfrm flipH="1">
                              <a:off x="1097352" y="2210319"/>
                              <a:ext cx="1221566" cy="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Gerade Verbindung mit Pfeil 57"/>
                          <wps:cNvCnPr/>
                          <wps:spPr>
                            <a:xfrm flipV="1">
                              <a:off x="1094603" y="1275322"/>
                              <a:ext cx="1" cy="93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58"/>
                          <wps:cNvCnPr/>
                          <wps:spPr>
                            <a:xfrm>
                              <a:off x="2845144" y="243533"/>
                              <a:ext cx="0" cy="4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feld 31"/>
                          <wps:cNvSpPr txBox="1"/>
                          <wps:spPr>
                            <a:xfrm>
                              <a:off x="2414318" y="0"/>
                              <a:ext cx="900448" cy="262256"/>
                            </a:xfrm>
                            <a:prstGeom prst="rect">
                              <a:avLst/>
                            </a:prstGeom>
                            <a:noFill/>
                          </wps:spPr>
                          <wps:txbx>
                            <w:txbxContent>
                              <w:p w14:paraId="54B7DBFF" w14:textId="77777777" w:rsidR="00A86BE4" w:rsidRDefault="00A86BE4" w:rsidP="00B3648C">
                                <w:pPr>
                                  <w:pStyle w:val="NormalWeb"/>
                                  <w:jc w:val="center"/>
                                </w:pPr>
                                <w:r>
                                  <w:rPr>
                                    <w:rFonts w:asciiTheme="minorHAnsi" w:hAnsi="Calibri" w:cstheme="minorBidi"/>
                                    <w:color w:val="000000" w:themeColor="text1"/>
                                    <w:kern w:val="24"/>
                                  </w:rPr>
                                  <w:t>Störungen</w:t>
                                </w:r>
                              </w:p>
                            </w:txbxContent>
                          </wps:txbx>
                          <wps:bodyPr wrap="square" rtlCol="0">
                            <a:spAutoFit/>
                          </wps:bodyPr>
                        </wps:wsp>
                        <wps:wsp>
                          <wps:cNvPr id="104" name="Textfeld 33"/>
                          <wps:cNvSpPr txBox="1"/>
                          <wps:spPr>
                            <a:xfrm>
                              <a:off x="4725129" y="998321"/>
                              <a:ext cx="414028" cy="300356"/>
                            </a:xfrm>
                            <a:prstGeom prst="rect">
                              <a:avLst/>
                            </a:prstGeom>
                            <a:noFill/>
                          </wps:spPr>
                          <wps:txbx>
                            <w:txbxContent>
                              <w:p w14:paraId="36FEDE07" w14:textId="77777777" w:rsidR="00A86BE4" w:rsidRDefault="00A86BE4" w:rsidP="00B3648C">
                                <w:pPr>
                                  <w:pStyle w:val="NormalWeb"/>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wps:txbx>
                          <wps:bodyPr wrap="square" rtlCol="0">
                            <a:spAutoFit/>
                          </wps:bodyPr>
                        </wps:wsp>
                        <wps:wsp>
                          <wps:cNvPr id="105" name="Textfeld 34"/>
                          <wps:cNvSpPr txBox="1"/>
                          <wps:spPr>
                            <a:xfrm>
                              <a:off x="0" y="905987"/>
                              <a:ext cx="414020" cy="609600"/>
                            </a:xfrm>
                            <a:prstGeom prst="rect">
                              <a:avLst/>
                            </a:prstGeom>
                            <a:noFill/>
                          </wps:spPr>
                          <wps:txbx>
                            <w:txbxContent>
                              <w:p w14:paraId="786E275C" w14:textId="77777777" w:rsidR="00A86BE4" w:rsidRDefault="00A86BE4"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wps:txbx>
                          <wps:bodyPr wrap="square" rtlCol="0">
                            <a:spAutoFit/>
                          </wps:bodyPr>
                        </wps:wsp>
                        <wps:wsp>
                          <wps:cNvPr id="106" name="Textfeld 35"/>
                          <wps:cNvSpPr txBox="1"/>
                          <wps:spPr>
                            <a:xfrm>
                              <a:off x="749217" y="1150378"/>
                              <a:ext cx="414020" cy="609600"/>
                            </a:xfrm>
                            <a:prstGeom prst="rect">
                              <a:avLst/>
                            </a:prstGeom>
                            <a:noFill/>
                          </wps:spPr>
                          <wps:txbx>
                            <w:txbxContent>
                              <w:p w14:paraId="645A19C5" w14:textId="77777777" w:rsidR="00A86BE4" w:rsidRDefault="00A86BE4"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wps:txbx>
                          <wps:bodyPr wrap="square" rtlCol="0">
                            <a:spAutoFit/>
                          </wps:bodyPr>
                        </wps:wsp>
                        <wps:wsp>
                          <wps:cNvPr id="107" name="Gerader Verbinder 63"/>
                          <wps:cNvCnPr/>
                          <wps:spPr>
                            <a:xfrm flipH="1">
                              <a:off x="3093344" y="2210319"/>
                              <a:ext cx="122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hteck 64"/>
                          <wps:cNvSpPr/>
                          <wps:spPr>
                            <a:xfrm>
                              <a:off x="2318918" y="1982233"/>
                              <a:ext cx="774426" cy="45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EAEB" w14:textId="77777777" w:rsidR="00A86BE4" w:rsidRDefault="00A86BE4" w:rsidP="00B3648C">
                                <w:pPr>
                                  <w:pStyle w:val="NormalWeb"/>
                                  <w:jc w:val="center"/>
                                </w:pPr>
                                <w:r>
                                  <w:rPr>
                                    <w:rFonts w:asciiTheme="minorHAnsi" w:hAnsi="Calibri" w:cstheme="minorBidi"/>
                                    <w:color w:val="FFFFFF" w:themeColor="light1"/>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Textfeld 109"/>
                        <wps:cNvSpPr txBox="1"/>
                        <wps:spPr>
                          <a:xfrm>
                            <a:off x="0" y="2514600"/>
                            <a:ext cx="5139055" cy="161925"/>
                          </a:xfrm>
                          <a:prstGeom prst="rect">
                            <a:avLst/>
                          </a:prstGeom>
                          <a:solidFill>
                            <a:prstClr val="white"/>
                          </a:solidFill>
                          <a:ln>
                            <a:noFill/>
                          </a:ln>
                          <a:effectLst/>
                        </wps:spPr>
                        <wps:txbx>
                          <w:txbxContent>
                            <w:p w14:paraId="36A2F6AF" w14:textId="77777777" w:rsidR="00A86BE4" w:rsidRPr="003676A6" w:rsidRDefault="00A86BE4" w:rsidP="00B3648C">
                              <w:pPr>
                                <w:pStyle w:val="Caption"/>
                              </w:pPr>
                              <w:bookmarkStart w:id="71" w:name="_Toc437022985"/>
                              <w:r>
                                <w:t xml:space="preserve">Abbildung </w:t>
                              </w:r>
                              <w:fldSimple w:instr=" SEQ Abbildung \* ARABIC ">
                                <w:r>
                                  <w:rPr>
                                    <w:noProof/>
                                  </w:rPr>
                                  <w:t>3</w:t>
                                </w:r>
                              </w:fldSimple>
                              <w:r>
                                <w:t xml:space="preserve"> - Regelkrei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8" style="position:absolute;left:0;text-align:left;margin-left:9pt;margin-top:26.9pt;width:405.75pt;height:210.75pt;z-index:251676672;mso-position-horizontal-relative:text;mso-position-vertical-relative:text" coordsize="5153025,2676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">
                <v:group id="Gruppieren 42" o:spid="_x0000_s1099" style="position:absolute;left:13970;width:5139055;height:2438400" coordsize="5139157,243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hteck 50" o:spid="_x0000_s1100" style="position:absolute;left:1786582;top:661602;width:2117124;height:988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YTqwgAA&#10;ANsAAAAPAAAAZHJzL2Rvd25yZXYueG1sRI/RisIwFETfBf8hXME3TRXZ7VajiCDKviyr+wGX5tpW&#10;m5uSRFv9erMg+DjMzBlmsepMLW7kfGVZwWScgCDOra64UPB33I5SED4ga6wtk4I7eVgt+70FZtq2&#10;/Eu3QyhEhLDPUEEZQpNJ6fOSDPqxbYijd7LOYIjSFVI7bCPc1HKaJB/SYMVxocSGNiXll8PVKLCT&#10;n/B9bGdXptbt0uqc14/PVKnhoFvPQQTqwjv8au+1gq8Z/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FhOrCAAAA2wAAAA8AAAAAAAAAAAAAAAAAlwIAAGRycy9kb3du&#10;cmV2LnhtbFBLBQYAAAAABAAEAPUAAACGAwAAAAA=&#10;" fillcolor="#4f81bd [3204]" strokecolor="#243f60 [1604]" strokeweight="2pt">
                    <v:textbox>
                      <w:txbxContent>
                        <w:p w14:paraId="6E23B626" w14:textId="77777777" w:rsidR="00A86BE4" w:rsidRDefault="00A86BE4" w:rsidP="00B3648C">
                          <w:pPr>
                            <w:pStyle w:val="NormalWeb"/>
                            <w:jc w:val="center"/>
                          </w:pPr>
                          <w:r>
                            <w:rPr>
                              <w:rFonts w:asciiTheme="minorHAnsi" w:hAnsi="Calibri" w:cstheme="minorBidi"/>
                              <w:color w:val="FFFFFF" w:themeColor="light1"/>
                              <w:kern w:val="24"/>
                              <w:sz w:val="36"/>
                              <w:szCs w:val="36"/>
                            </w:rPr>
                            <w:t>PID Regler</w:t>
                          </w:r>
                        </w:p>
                      </w:txbxContent>
                    </v:textbox>
                  </v:rect>
                  <v:shape id="Gerade Verbindung mit Pfeil 51" o:spid="_x0000_s1101" type="#_x0000_t32" style="position:absolute;left:1222290;top:1155872;width:56429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0iP8YAAADbAAAADwAAAGRycy9kb3ducmV2LnhtbESPW2vCQBSE3wX/w3IEX6RuvKU2dRUR&#10;xEv7Umuhj4fsMQlmz4bsqvHfu4WCj8PMfMPMFo0pxZVqV1hWMOhHIIhTqwvOFBy/1y9TEM4jaywt&#10;k4I7OVjM260ZJtre+IuuB5+JAGGXoILc+yqR0qU5GXR9WxEH72Rrgz7IOpO6xluAm1IOoyiWBgsO&#10;CzlWtMopPR8uRsFq9Lr/6e3Gmxg/2X/wcLub7H+V6naa5TsIT41/hv/bW63gbQJ/X8IPk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tIj/GAAAA2wAAAA8AAAAAAAAA&#10;AAAAAAAAoQIAAGRycy9kb3ducmV2LnhtbFBLBQYAAAAABAAEAPkAAACUAwAAAAA=&#10;" strokecolor="#4579b8 [3044]">
                    <v:stroke endarrow="block"/>
                  </v:shape>
                  <v:oval id="Ellipse 52" o:spid="_x0000_s1102" style="position:absolute;left:966917;top:1036422;width:255373;height:23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6ixgAA&#10;ANsAAAAPAAAAZHJzL2Rvd25yZXYueG1sRI9Pa8JAFMTvBb/D8gQvRTf1EGp0FRUUwR7qP9TbI/tM&#10;gtm3aXbVtJ++WxB6HGbmN8xo0phS3Kl2hWUFb70IBHFqdcGZgv1u0X0H4TyyxtIyKfgmB5Nx62WE&#10;ibYP3tB96zMRIOwSVJB7XyVSujQng65nK+LgXWxt0AdZZ1LX+AhwU8p+FMXSYMFhIceK5jml1+3N&#10;KDjHixnHn+tX/qhcOjss8ed0/FKq026mQxCeGv8ffrZXWsEghr8v4QfI8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Z6ixgAAANsAAAAPAAAAAAAAAAAAAAAAAJcCAABkcnMv&#10;ZG93bnJldi54bWxQSwUGAAAAAAQABAD1AAAAigMAAAAA&#10;" fillcolor="#4f81bd [3204]" strokecolor="#243f60 [1604]" strokeweight="2pt"/>
                  <v:shape id="Gerade Verbindung mit Pfeil 53" o:spid="_x0000_s1103" type="#_x0000_t32" style="position:absolute;left:369675;top:1155872;width:5972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MZ08YAAADbAAAADwAAAGRycy9kb3ducmV2LnhtbESPW2vCQBSE3wX/w3KEvojZ1HprmlWK&#10;IFXbF2/Qx0P2NAnNng3ZVdN/7xYEH4eZ+YZJF62pxIUaV1pW8BzFIIgzq0vOFRwPq8EMhPPIGivL&#10;pOCPHCzm3U6KibZX3tFl73MRIOwSVFB4XydSuqwggy6yNXHwfmxj0AfZ5FI3eA1wU8lhHE+kwZLD&#10;QoE1LQvKfvdno2D5Mt2e+pvRxwS/2H/ycL0Zb7+Veuq1728gPLX+Eb6311rB6xT+v4Qf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zGdPGAAAA2wAAAA8AAAAAAAAA&#10;AAAAAAAAoQIAAGRycy9kb3ducmV2LnhtbFBLBQYAAAAABAAEAPkAAACUAwAAAAA=&#10;" strokecolor="#4579b8 [3044]">
                    <v:stroke endarrow="block"/>
                  </v:shape>
                  <v:shape id="Gerade Verbindung mit Pfeil 54" o:spid="_x0000_s1104" type="#_x0000_t32" style="position:absolute;left:3903706;top:1155872;width:82378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sz2MAAAADbAAAADwAAAGRycy9kb3ducmV2LnhtbERPz2vCMBS+D/wfwhO8zXSTdVqNMgbK&#10;8KYdnp/NsylrXrokat1fvxwEjx/f78Wqt624kA+NYwUv4wwEceV0w7WC73L9PAURIrLG1jEpuFGA&#10;1XLwtMBCuyvv6LKPtUghHApUYGLsCilDZchiGLuOOHEn5y3GBH0ttcdrCretfM2yXFpsODUY7OjT&#10;UPWzP1sFx/JXv5m81Fs/cXl++zu8b88bpUbD/mMOIlIfH+K7+0srmKWx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yLM9jAAAAA2wAAAA8AAAAAAAAAAAAAAAAA&#10;oQIAAGRycy9kb3ducmV2LnhtbFBLBQYAAAAABAAEAPkAAACOAwAAAAA=&#10;" strokecolor="#4579b8 [3044]">
                    <v:stroke endarrow="block"/>
                  </v:shape>
                  <v:line id="Gerader Verbinder 55" o:spid="_x0000_s1105" style="position:absolute;visibility:visible;mso-wrap-style:square" from="4317658,1155872" to="4317658,220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FVdfxAAAANsAAAAPAAAAAAAAAAAA&#10;AAAAAKECAABkcnMvZG93bnJldi54bWxQSwUGAAAAAAQABAD5AAAAkgMAAAAA&#10;" strokecolor="#4579b8 [3044]"/>
                  <v:line id="Gerader Verbinder 56" o:spid="_x0000_s1106" style="position:absolute;flip:x;visibility:visible;mso-wrap-style:square" from="1097352,2210319" to="2318918,22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HaRGxwAAANwAAAAPAAAAAAAA&#10;AAAAAAAAAKECAABkcnMvZG93bnJldi54bWxQSwUGAAAAAAQABAD5AAAAlQMAAAAA&#10;" strokecolor="#4579b8 [3044]"/>
                  <v:shape id="Gerade Verbindung mit Pfeil 57" o:spid="_x0000_s1107" type="#_x0000_t32" style="position:absolute;left:1094603;top:1275322;width:1;height:9349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bEQsEAAADcAAAADwAAAGRycy9kb3ducmV2LnhtbERPTWsCMRC9F/wPYQq91awtbstqFBFa&#10;ijdd6Xm6GTdLN5M1ibr6640geJvH+5zpvLetOJIPjWMFo2EGgrhyuuFawbb8ev0EESKyxtYxKThT&#10;gPls8DTFQrsTr+m4ibVIIRwKVGBi7AopQ2XIYhi6jjhxO+ctxgR9LbXHUwq3rXzLslxabDg1GOxo&#10;aaj63xysgr9yr8cmL/XKv7s8P19+P1aHb6VenvvFBESkPj7Ed/ePTvOzEdyeSRfI2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RsRCwQAAANwAAAAPAAAAAAAAAAAAAAAA&#10;AKECAABkcnMvZG93bnJldi54bWxQSwUGAAAAAAQABAD5AAAAjwMAAAAA&#10;" strokecolor="#4579b8 [3044]">
                    <v:stroke endarrow="block"/>
                  </v:shape>
                  <v:shape id="Gerade Verbindung mit Pfeil 58" o:spid="_x0000_s1108" type="#_x0000_t32" style="position:absolute;left:2845144;top:243533;width:0;height:4180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715sQAAADcAAAADwAAAGRycy9kb3ducmV2LnhtbERPS2vCQBC+C/6HZYReSt0YrZU0GxGh&#10;+GgvtRV6HLJjEszOhuyq8d+7QsHbfHzPSeedqcWZWldZVjAaRiCIc6srLhT8/ny8zEA4j6yxtkwK&#10;ruRgnvV7KSbaXvibzjtfiBDCLkEFpfdNIqXLSzLohrYhDtzBtgZ9gG0hdYuXEG5qGUfRVBqsODSU&#10;2NCypPy4OxkFy/Hbdv+8maym+MX+k+P15nX7p9TToFu8g/DU+Yf4373WYX4Uw/2ZcIHM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3vXmxAAAANwAAAAPAAAAAAAAAAAA&#10;AAAAAKECAABkcnMvZG93bnJldi54bWxQSwUGAAAAAAQABAD5AAAAkgMAAAAA&#10;" strokecolor="#4579b8 [3044]">
                    <v:stroke endarrow="block"/>
                  </v:shape>
                  <v:shape id="Textfeld 31" o:spid="_x0000_s1109" type="#_x0000_t202" style="position:absolute;left:2414318;width:900448;height:262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yOwAAA&#10;ANwAAAAPAAAAZHJzL2Rvd25yZXYueG1sRE9NawIxEL0X+h/CFLzVRKW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BiyOwAAAANwAAAAPAAAAAAAAAAAAAAAAAJcCAABkcnMvZG93bnJl&#10;di54bWxQSwUGAAAAAAQABAD1AAAAhAMAAAAA&#10;" filled="f" stroked="f">
                    <v:textbox style="mso-fit-shape-to-text:t">
                      <w:txbxContent>
                        <w:p w14:paraId="54B7DBFF" w14:textId="77777777" w:rsidR="00A86BE4" w:rsidRDefault="00A86BE4" w:rsidP="00B3648C">
                          <w:pPr>
                            <w:pStyle w:val="NormalWeb"/>
                            <w:jc w:val="center"/>
                          </w:pPr>
                          <w:r>
                            <w:rPr>
                              <w:rFonts w:asciiTheme="minorHAnsi" w:hAnsi="Calibri" w:cstheme="minorBidi"/>
                              <w:color w:val="000000" w:themeColor="text1"/>
                              <w:kern w:val="24"/>
                            </w:rPr>
                            <w:t>Störungen</w:t>
                          </w:r>
                        </w:p>
                      </w:txbxContent>
                    </v:textbox>
                  </v:shape>
                  <v:shape id="Textfeld 33" o:spid="_x0000_s1110" type="#_x0000_t202" style="position:absolute;left:4725129;top:998321;width:414028;height:300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7T6wAAA&#10;ANwAAAAPAAAAZHJzL2Rvd25yZXYueG1sRE9NawIxEL0X+h/CFLzVRLG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77T6wAAAANwAAAAPAAAAAAAAAAAAAAAAAJcCAABkcnMvZG93bnJl&#10;di54bWxQSwUGAAAAAAQABAD1AAAAhAMAAAAA&#10;" filled="f" stroked="f">
                    <v:textbox style="mso-fit-shape-to-text:t">
                      <w:txbxContent>
                        <w:p w14:paraId="36FEDE07" w14:textId="77777777" w:rsidR="00A86BE4" w:rsidRDefault="00A86BE4" w:rsidP="00B3648C">
                          <w:pPr>
                            <w:pStyle w:val="NormalWeb"/>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v:textbox>
                  </v:shape>
                  <v:shape id="Textfeld 34" o:spid="_x0000_s1111" type="#_x0000_t202" style="position:absolute;top:905987;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786E275C" w14:textId="77777777" w:rsidR="00A86BE4" w:rsidRDefault="00A86BE4"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v:textbox>
                  </v:shape>
                  <v:shape id="Textfeld 35" o:spid="_x0000_s1112" type="#_x0000_t202" style="position:absolute;left:749217;top:1150378;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WwAAA&#10;ANwAAAAPAAAAZHJzL2Rvd25yZXYueG1sRE9NawIxEL0X+h/CCN5qoqCUrVHEKnjoRbu9D5vpZulm&#10;smxGd/33TaHgbR7vc9bbMbTqRn1qIluYzwwo4iq6hmsL5efx5RVUEmSHbWSycKcE283z0xoLFwc+&#10;0+0itcohnAq04EW6QutUeQqYZrEjztx37ANKhn2tXY9DDg+tXhiz0gEbzg0eO9p7qn4u12BBxO3m&#10;9/IQ0ulr/HgfvKmWWFo7nYy7N1BCozzE/+6Ty/PNCv6eyR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8WwAAAANwAAAAPAAAAAAAAAAAAAAAAAJcCAABkcnMvZG93bnJl&#10;di54bWxQSwUGAAAAAAQABAD1AAAAhAMAAAAA&#10;" filled="f" stroked="f">
                    <v:textbox style="mso-fit-shape-to-text:t">
                      <w:txbxContent>
                        <w:p w14:paraId="645A19C5" w14:textId="77777777" w:rsidR="00A86BE4" w:rsidRDefault="00A86BE4"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v:textbox>
                  </v:shape>
                  <v:line id="Gerader Verbinder 63" o:spid="_x0000_s1113" style="position:absolute;flip:x;visibility:visible;mso-wrap-style:square" from="3093344,2210319" to="4315599,2210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30PDLDAAAA3AAAAA8AAAAAAAAAAAAA&#10;AAAAoQIAAGRycy9kb3ducmV2LnhtbFBLBQYAAAAABAAEAPkAAACRAwAAAAA=&#10;" strokecolor="#4579b8 [3044]"/>
                  <v:rect id="Rechteck 64" o:spid="_x0000_s1114" style="position:absolute;left:2318918;top:1982233;width:774426;height:45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Y0YxAAA&#10;ANwAAAAPAAAAZHJzL2Rvd25yZXYueG1sRI/dasJAEIXvC77DMoJ3dWMRDdFVRCgtvRF/HmDIjkk0&#10;Oxt2V5P26TsXhd7NcM6c8816O7hWPSnExrOB2TQDRVx623Bl4HJ+f81BxYRssfVMBr4pwnYzellj&#10;YX3PR3qeUqUkhGOBBuqUukLrWNbkME59Ryza1QeHSdZQaRuwl3DX6rcsW2iHDUtDjR3tayrvp4cz&#10;4GeH9HXu5w+mPnzkza1sf5a5MZPxsFuBSjSkf/Pf9acV/Exo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mNGMQAAADcAAAADwAAAAAAAAAAAAAAAACXAgAAZHJzL2Rv&#10;d25yZXYueG1sUEsFBgAAAAAEAAQA9QAAAIgDAAAAAA==&#10;" fillcolor="#4f81bd [3204]" strokecolor="#243f60 [1604]" strokeweight="2pt">
                    <v:textbox>
                      <w:txbxContent>
                        <w:p w14:paraId="3F67EAEB" w14:textId="77777777" w:rsidR="00A86BE4" w:rsidRDefault="00A86BE4" w:rsidP="00B3648C">
                          <w:pPr>
                            <w:pStyle w:val="NormalWeb"/>
                            <w:jc w:val="center"/>
                          </w:pPr>
                          <w:r>
                            <w:rPr>
                              <w:rFonts w:asciiTheme="minorHAnsi" w:hAnsi="Calibri" w:cstheme="minorBidi"/>
                              <w:color w:val="FFFFFF" w:themeColor="light1"/>
                              <w:kern w:val="24"/>
                            </w:rPr>
                            <w:t>Encoder</w:t>
                          </w:r>
                        </w:p>
                      </w:txbxContent>
                    </v:textbox>
                  </v:rect>
                </v:group>
                <v:shape id="Textfeld 109" o:spid="_x0000_s1115" type="#_x0000_t202" style="position:absolute;top:2514600;width:51390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IDrxAAA&#10;ANwAAAAPAAAAZHJzL2Rvd25yZXYueG1sRE9NawIxEL0X/A9hhF6KZm1FdDWKSAttL9KtF2/DZtys&#10;biZLktXtv28KBW/zeJ+z2vS2EVfyoXasYDLOQBCXTtdcKTh8v43mIEJE1tg4JgU/FGCzHjysMNfu&#10;xl90LWIlUgiHHBWYGNtcylAashjGriVO3Ml5izFBX0nt8ZbCbSOfs2wmLdacGgy2tDNUXorOKthP&#10;j3vz1J1eP7fTF/9x6Hazc1Uo9Tjst0sQkfp4F/+733Wany3g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yA68QAAADcAAAADwAAAAAAAAAAAAAAAACXAgAAZHJzL2Rv&#10;d25yZXYueG1sUEsFBgAAAAAEAAQA9QAAAIgDAAAAAA==&#10;" stroked="f">
                  <v:textbox style="mso-fit-shape-to-text:t" inset="0,0,0,0">
                    <w:txbxContent>
                      <w:p w14:paraId="36A2F6AF" w14:textId="77777777" w:rsidR="00A86BE4" w:rsidRPr="003676A6" w:rsidRDefault="00A86BE4" w:rsidP="00B3648C">
                        <w:pPr>
                          <w:pStyle w:val="Caption"/>
                        </w:pPr>
                        <w:bookmarkStart w:id="72" w:name="_Toc437022985"/>
                        <w:r>
                          <w:t xml:space="preserve">Abbildung </w:t>
                        </w:r>
                        <w:fldSimple w:instr=" SEQ Abbildung \* ARABIC ">
                          <w:r>
                            <w:rPr>
                              <w:noProof/>
                            </w:rPr>
                            <w:t>3</w:t>
                          </w:r>
                        </w:fldSimple>
                        <w:r>
                          <w:t xml:space="preserve"> - Regelkreis</w:t>
                        </w:r>
                        <w:bookmarkEnd w:id="72"/>
                      </w:p>
                    </w:txbxContent>
                  </v:textbox>
                </v:shape>
                <w10:wrap type="topAndBottom"/>
              </v:group>
            </w:pict>
          </mc:Fallback>
        </mc:AlternateContent>
      </w:r>
    </w:p>
    <w:p w14:paraId="1F8098BB" w14:textId="67D90F46" w:rsidR="00B3648C" w:rsidRPr="009B01C6" w:rsidRDefault="00B3648C" w:rsidP="00716E15">
      <w:pPr>
        <w:jc w:val="both"/>
      </w:pPr>
      <w:r w:rsidRPr="009B01C6">
        <w:t xml:space="preserve">Meistens ist unser Fahrzeug im geschwindigkeitsgeregelten Zustand unterwegs. Die Sollgeschwindigkeit wird von unserer Steuerung vorgegeben und danach über den </w:t>
      </w:r>
      <w:r w:rsidRPr="009B01C6">
        <w:lastRenderedPageBreak/>
        <w:t>PID-Regler geregelt. Wenn die Steuerung jedoch einen Container sieht, kann sie di</w:t>
      </w:r>
      <w:r w:rsidR="006D61C1">
        <w:t xml:space="preserve">e Distanz abschätzen. Nun wird der Roboter positionsgesteuert gefahren. Das </w:t>
      </w:r>
      <w:r w:rsidRPr="009B01C6">
        <w:t>Fahr</w:t>
      </w:r>
      <w:r w:rsidR="006D61C1">
        <w:t xml:space="preserve">zeug </w:t>
      </w:r>
      <w:r w:rsidRPr="009B01C6">
        <w:t xml:space="preserve"> fährt</w:t>
      </w:r>
      <w:r w:rsidR="006D61C1">
        <w:t xml:space="preserve"> also</w:t>
      </w:r>
      <w:r w:rsidRPr="009B01C6">
        <w:t xml:space="preserve"> eine definierte Strecke ab. Dies kann gemacht werden, indem die Pulse g</w:t>
      </w:r>
      <w:r w:rsidRPr="009B01C6">
        <w:t>e</w:t>
      </w:r>
      <w:r w:rsidRPr="009B01C6">
        <w:t>zählt werde</w:t>
      </w:r>
      <w:r w:rsidR="006D61C1">
        <w:t xml:space="preserve">n. Anhand der Berechnung unten </w:t>
      </w:r>
      <w:r w:rsidRPr="009B01C6">
        <w:t>ergeben sich 355 Pulse für eine Umdr</w:t>
      </w:r>
      <w:r w:rsidRPr="009B01C6">
        <w:t>e</w:t>
      </w:r>
      <w:r w:rsidRPr="009B01C6">
        <w:t>hung.</w:t>
      </w:r>
    </w:p>
    <w:p w14:paraId="237000FF" w14:textId="77777777" w:rsidR="00B3648C" w:rsidRPr="009B01C6" w:rsidRDefault="00B3648C" w:rsidP="00B3648C">
      <w:pPr>
        <w:rPr>
          <w:rFonts w:asciiTheme="majorHAnsi" w:hAnsiTheme="majorHAnsi"/>
        </w:rPr>
      </w:pPr>
      <m:oMathPara>
        <m:oMathParaPr>
          <m:jc m:val="center"/>
        </m:oMathParaPr>
        <m:oMath>
          <m:r>
            <w:rPr>
              <w:rFonts w:ascii="Cambria Math" w:hAnsi="Cambria Math"/>
            </w:rPr>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cm</m:t>
          </m:r>
          <m:r>
            <m:rPr>
              <m:sty m:val="p"/>
            </m:rPr>
            <w:rPr>
              <w:rFonts w:ascii="Cambria Math" w:hAnsi="Cambria Math"/>
            </w:rPr>
            <w:br/>
          </m:r>
        </m:oMath>
        <m:oMath>
          <m:r>
            <w:rPr>
              <w:rFonts w:ascii="Cambria Math" w:hAnsi="Cambria Math"/>
            </w:rPr>
            <m:t>1 Umdrehung =512 Puls=1.44cm</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44cm</m:t>
              </m:r>
            </m:den>
          </m:f>
          <m:r>
            <w:rPr>
              <w:rFonts w:ascii="Cambria Math" w:hAnsi="Cambria Math"/>
            </w:rPr>
            <m:t>∙512=355.6 Puls für 1cm</m:t>
          </m:r>
        </m:oMath>
      </m:oMathPara>
    </w:p>
    <w:p w14:paraId="1AE2FFEB" w14:textId="77777777" w:rsidR="00B3648C" w:rsidRPr="009B01C6" w:rsidRDefault="00B3648C" w:rsidP="00B3648C">
      <w:pPr>
        <w:pStyle w:val="Heading3"/>
      </w:pPr>
      <w:bookmarkStart w:id="73" w:name="_Toc310850307"/>
      <w:bookmarkStart w:id="74" w:name="_Toc437022962"/>
      <w:r w:rsidRPr="009B01C6">
        <w:t>Encoder</w:t>
      </w:r>
      <w:bookmarkEnd w:id="73"/>
      <w:bookmarkEnd w:id="74"/>
    </w:p>
    <w:p w14:paraId="1180A694" w14:textId="6D06DF59" w:rsidR="00B3648C" w:rsidRPr="009B01C6" w:rsidRDefault="006D61C1" w:rsidP="00716E15">
      <w:pPr>
        <w:jc w:val="both"/>
      </w:pPr>
      <w:r>
        <w:t>Der Encoder am Maxon Motor</w:t>
      </w:r>
      <w:r w:rsidR="00B3648C" w:rsidRPr="009B01C6">
        <w:t xml:space="preserve"> liefert 512 Impulse/Umdrehung. Diese Pulse müssen alle aufgezeichnet werden, damit genau gefahren werden kann. Dies wären bei einer Motorendrehzahl von 600 Umdrehungen (bei geschätzter maximalen Geschwindigkeit) pro Sekunde 300‘000 Pulse pro Sekunde. Dies würde eine sehr grosse Abtastrate zur Folge haben. Deshalb wird ein Schnittstellen-IC verwendet. Dieses beinhaltet einen 32bit Counter, welche vom Encoder aufwärts/herunter gezählt wird. Nun kann mit dem Raspberry periodisch die Werte herausgelesen werden. Der Zeitpunkt dazu kann se</w:t>
      </w:r>
      <w:r w:rsidR="00B3648C" w:rsidRPr="009B01C6">
        <w:t>l</w:t>
      </w:r>
      <w:r w:rsidR="00B3648C" w:rsidRPr="009B01C6">
        <w:t>ber festgelegt werden, ohne dass Pulse verloren gehen.</w:t>
      </w:r>
    </w:p>
    <w:p w14:paraId="7C4B4A48" w14:textId="77777777" w:rsidR="00B3648C" w:rsidRPr="00B3648C" w:rsidRDefault="00B3648C" w:rsidP="00B3648C"/>
    <w:p w14:paraId="7C396E37" w14:textId="2C33F5F0" w:rsidR="00FD1B27" w:rsidRPr="00716E15" w:rsidRDefault="00685B45" w:rsidP="00716E15">
      <w:pPr>
        <w:adjustRightInd/>
        <w:snapToGrid/>
        <w:spacing w:line="240" w:lineRule="auto"/>
        <w:rPr>
          <w:rFonts w:cs="Arial"/>
          <w:b/>
          <w:bCs/>
          <w:snapToGrid w:val="0"/>
          <w:sz w:val="32"/>
          <w:szCs w:val="32"/>
        </w:rPr>
      </w:pPr>
      <w:r>
        <w:br w:type="page"/>
      </w:r>
    </w:p>
    <w:p w14:paraId="7562AAED" w14:textId="606EC955" w:rsidR="00CB5A2B" w:rsidRDefault="00CB5A2B">
      <w:pPr>
        <w:adjustRightInd/>
        <w:snapToGrid/>
        <w:spacing w:line="240" w:lineRule="auto"/>
      </w:pPr>
    </w:p>
    <w:p w14:paraId="0A0A1B31" w14:textId="0A81D8A5" w:rsidR="00CB5A2B" w:rsidRDefault="00CB5A2B" w:rsidP="00CB5A2B">
      <w:pPr>
        <w:pStyle w:val="Heading1"/>
      </w:pPr>
      <w:bookmarkStart w:id="75" w:name="_Toc437022963"/>
      <w:r>
        <w:t>Projektmanagement und Planung</w:t>
      </w:r>
      <w:bookmarkEnd w:id="75"/>
    </w:p>
    <w:p w14:paraId="40C1E298" w14:textId="498D7435" w:rsidR="00CB5A2B" w:rsidRDefault="00CB5A2B" w:rsidP="00CB5A2B">
      <w:pPr>
        <w:pStyle w:val="Heading2"/>
      </w:pPr>
      <w:bookmarkStart w:id="76" w:name="_Toc437022964"/>
      <w:r>
        <w:t>Organigramm</w:t>
      </w:r>
      <w:bookmarkEnd w:id="76"/>
    </w:p>
    <w:p w14:paraId="3260E066" w14:textId="12C933F8" w:rsidR="00CB5A2B" w:rsidRDefault="00CB5A2B" w:rsidP="00CB5A2B">
      <w:pPr>
        <w:pStyle w:val="Heading2"/>
      </w:pPr>
      <w:bookmarkStart w:id="77" w:name="_Toc437022965"/>
      <w:r>
        <w:t>Funktionsbeschr</w:t>
      </w:r>
      <w:bookmarkEnd w:id="77"/>
      <w:r w:rsidR="00A9412C">
        <w:t>eibung</w:t>
      </w:r>
    </w:p>
    <w:p w14:paraId="4385511B" w14:textId="23B69A28" w:rsidR="00CB5A2B" w:rsidRPr="00CB5A2B" w:rsidRDefault="00CB5A2B" w:rsidP="00CB5A2B">
      <w:pPr>
        <w:pStyle w:val="Heading2"/>
      </w:pPr>
      <w:bookmarkStart w:id="78" w:name="_Toc437022966"/>
      <w:r>
        <w:t>Planung</w:t>
      </w:r>
      <w:bookmarkEnd w:id="78"/>
    </w:p>
    <w:p w14:paraId="660F4186" w14:textId="77777777" w:rsidR="006D61C1" w:rsidRDefault="006D61C1">
      <w:pPr>
        <w:adjustRightInd/>
        <w:snapToGrid/>
        <w:spacing w:line="240" w:lineRule="auto"/>
      </w:pPr>
      <w:r>
        <w:br w:type="page"/>
      </w:r>
    </w:p>
    <w:p w14:paraId="7FE44C38" w14:textId="77777777" w:rsidR="006D61C1" w:rsidRDefault="006D61C1" w:rsidP="006D61C1">
      <w:pPr>
        <w:pStyle w:val="Heading1"/>
      </w:pPr>
      <w:bookmarkStart w:id="79" w:name="_Toc437022967"/>
      <w:r>
        <w:lastRenderedPageBreak/>
        <w:t>Schlussdiskussion</w:t>
      </w:r>
      <w:bookmarkEnd w:id="79"/>
    </w:p>
    <w:p w14:paraId="46C4E781" w14:textId="77777777" w:rsidR="006D61C1" w:rsidRPr="006D61C1" w:rsidRDefault="006D61C1" w:rsidP="006D61C1">
      <w:pPr>
        <w:pStyle w:val="Heading2"/>
        <w:rPr>
          <w:snapToGrid w:val="0"/>
        </w:rPr>
      </w:pPr>
      <w:bookmarkStart w:id="80" w:name="_Toc437022968"/>
      <w:r>
        <w:t>Kosten</w:t>
      </w:r>
      <w:bookmarkEnd w:id="80"/>
    </w:p>
    <w:p w14:paraId="220FEFCD" w14:textId="77777777" w:rsidR="006D61C1" w:rsidRPr="006D61C1" w:rsidRDefault="006D61C1" w:rsidP="006D61C1">
      <w:pPr>
        <w:pStyle w:val="Heading2"/>
        <w:rPr>
          <w:snapToGrid w:val="0"/>
        </w:rPr>
      </w:pPr>
      <w:bookmarkStart w:id="81" w:name="_Toc437022969"/>
      <w:r>
        <w:t>Lessons learned</w:t>
      </w:r>
      <w:bookmarkEnd w:id="81"/>
    </w:p>
    <w:p w14:paraId="420D7C93" w14:textId="77777777" w:rsidR="006D61C1" w:rsidRPr="006D61C1" w:rsidRDefault="006D61C1" w:rsidP="006D61C1">
      <w:pPr>
        <w:pStyle w:val="Heading2"/>
        <w:rPr>
          <w:snapToGrid w:val="0"/>
        </w:rPr>
      </w:pPr>
      <w:bookmarkStart w:id="82" w:name="_Toc437022970"/>
      <w:r>
        <w:t>Risiken</w:t>
      </w:r>
      <w:bookmarkEnd w:id="82"/>
    </w:p>
    <w:p w14:paraId="7C818A9C" w14:textId="77777777" w:rsidR="006D61C1" w:rsidRPr="006D61C1" w:rsidRDefault="006D61C1" w:rsidP="006D61C1">
      <w:pPr>
        <w:pStyle w:val="Heading2"/>
        <w:rPr>
          <w:snapToGrid w:val="0"/>
        </w:rPr>
      </w:pPr>
      <w:bookmarkStart w:id="83" w:name="_Toc437022971"/>
      <w:r>
        <w:t>Offene Punkte</w:t>
      </w:r>
      <w:bookmarkEnd w:id="83"/>
    </w:p>
    <w:p w14:paraId="7F8AAA2B" w14:textId="77777777" w:rsidR="006D61C1" w:rsidRPr="006D61C1" w:rsidRDefault="006D61C1" w:rsidP="006D61C1">
      <w:pPr>
        <w:pStyle w:val="Heading2"/>
        <w:rPr>
          <w:snapToGrid w:val="0"/>
        </w:rPr>
      </w:pPr>
      <w:bookmarkStart w:id="84" w:name="_Toc437022972"/>
      <w:r>
        <w:t>Ausblick auf PREN2</w:t>
      </w:r>
      <w:bookmarkEnd w:id="84"/>
    </w:p>
    <w:p w14:paraId="12F411AA" w14:textId="2AC6359C" w:rsidR="002C5F7A" w:rsidRPr="005C50C1" w:rsidRDefault="006D61C1" w:rsidP="006D61C1">
      <w:pPr>
        <w:pStyle w:val="Heading2"/>
        <w:rPr>
          <w:snapToGrid w:val="0"/>
        </w:rPr>
      </w:pPr>
      <w:bookmarkStart w:id="85" w:name="_Toc437022973"/>
      <w:r>
        <w:t>Fazit</w:t>
      </w:r>
      <w:bookmarkEnd w:id="85"/>
      <w:r w:rsidR="002C5F7A" w:rsidRPr="005C50C1">
        <w:br w:type="page"/>
      </w:r>
    </w:p>
    <w:p w14:paraId="11D57844" w14:textId="08006A20" w:rsidR="006B605E" w:rsidRPr="005C50C1" w:rsidRDefault="006B605E" w:rsidP="00FD1B27">
      <w:pPr>
        <w:pStyle w:val="Heading1"/>
      </w:pPr>
      <w:bookmarkStart w:id="86" w:name="_Toc437022974"/>
      <w:r w:rsidRPr="005C50C1">
        <w:lastRenderedPageBreak/>
        <w:t>Abbildungsverzeichnis</w:t>
      </w:r>
      <w:bookmarkEnd w:id="86"/>
    </w:p>
    <w:p w14:paraId="5981A31A" w14:textId="77777777" w:rsidR="003F6745" w:rsidRDefault="006B605E">
      <w:pPr>
        <w:pStyle w:val="TableofFigures"/>
        <w:tabs>
          <w:tab w:val="right" w:leader="dot" w:pos="8795"/>
        </w:tabs>
        <w:rPr>
          <w:rFonts w:asciiTheme="minorHAnsi" w:eastAsiaTheme="minorEastAsia" w:hAnsiTheme="minorHAnsi" w:cstheme="minorBidi"/>
          <w:noProof/>
          <w:spacing w:val="0"/>
          <w:szCs w:val="22"/>
        </w:rPr>
      </w:pPr>
      <w:r w:rsidRPr="005C50C1">
        <w:fldChar w:fldCharType="begin"/>
      </w:r>
      <w:r w:rsidRPr="005C50C1">
        <w:instrText xml:space="preserve"> TOC \c "Abbildung" </w:instrText>
      </w:r>
      <w:r w:rsidRPr="005C50C1">
        <w:fldChar w:fldCharType="separate"/>
      </w:r>
      <w:r w:rsidR="003F6745">
        <w:rPr>
          <w:noProof/>
        </w:rPr>
        <w:t>Abbildung 1: Provisorische Darstellung des Greiferarms</w:t>
      </w:r>
      <w:r w:rsidR="003F6745">
        <w:rPr>
          <w:noProof/>
        </w:rPr>
        <w:tab/>
      </w:r>
      <w:r w:rsidR="003F6745">
        <w:rPr>
          <w:noProof/>
        </w:rPr>
        <w:fldChar w:fldCharType="begin"/>
      </w:r>
      <w:r w:rsidR="003F6745">
        <w:rPr>
          <w:noProof/>
        </w:rPr>
        <w:instrText xml:space="preserve"> PAGEREF _Toc437022977 \h </w:instrText>
      </w:r>
      <w:r w:rsidR="003F6745">
        <w:rPr>
          <w:noProof/>
        </w:rPr>
      </w:r>
      <w:r w:rsidR="003F6745">
        <w:rPr>
          <w:noProof/>
        </w:rPr>
        <w:fldChar w:fldCharType="separate"/>
      </w:r>
      <w:r w:rsidR="003F6745">
        <w:rPr>
          <w:noProof/>
        </w:rPr>
        <w:t>11</w:t>
      </w:r>
      <w:r w:rsidR="003F6745">
        <w:rPr>
          <w:noProof/>
        </w:rPr>
        <w:fldChar w:fldCharType="end"/>
      </w:r>
    </w:p>
    <w:p w14:paraId="5D5AEFB0"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2: Beispiel einer Servolenkung</w:t>
      </w:r>
      <w:r>
        <w:rPr>
          <w:noProof/>
        </w:rPr>
        <w:tab/>
      </w:r>
      <w:r>
        <w:rPr>
          <w:noProof/>
        </w:rPr>
        <w:fldChar w:fldCharType="begin"/>
      </w:r>
      <w:r>
        <w:rPr>
          <w:noProof/>
        </w:rPr>
        <w:instrText xml:space="preserve"> PAGEREF _Toc437022978 \h </w:instrText>
      </w:r>
      <w:r>
        <w:rPr>
          <w:noProof/>
        </w:rPr>
      </w:r>
      <w:r>
        <w:rPr>
          <w:noProof/>
        </w:rPr>
        <w:fldChar w:fldCharType="separate"/>
      </w:r>
      <w:r>
        <w:rPr>
          <w:noProof/>
        </w:rPr>
        <w:t>12</w:t>
      </w:r>
      <w:r>
        <w:rPr>
          <w:noProof/>
        </w:rPr>
        <w:fldChar w:fldCharType="end"/>
      </w:r>
    </w:p>
    <w:p w14:paraId="04AA2B9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3: Mulde geöffnet</w:t>
      </w:r>
      <w:r>
        <w:rPr>
          <w:noProof/>
        </w:rPr>
        <w:tab/>
      </w:r>
      <w:r>
        <w:rPr>
          <w:noProof/>
        </w:rPr>
        <w:fldChar w:fldCharType="begin"/>
      </w:r>
      <w:r>
        <w:rPr>
          <w:noProof/>
        </w:rPr>
        <w:instrText xml:space="preserve"> PAGEREF _Toc437022979 \h </w:instrText>
      </w:r>
      <w:r>
        <w:rPr>
          <w:noProof/>
        </w:rPr>
      </w:r>
      <w:r>
        <w:rPr>
          <w:noProof/>
        </w:rPr>
        <w:fldChar w:fldCharType="separate"/>
      </w:r>
      <w:r>
        <w:rPr>
          <w:noProof/>
        </w:rPr>
        <w:t>14</w:t>
      </w:r>
      <w:r>
        <w:rPr>
          <w:noProof/>
        </w:rPr>
        <w:fldChar w:fldCharType="end"/>
      </w:r>
    </w:p>
    <w:p w14:paraId="0F566AD1"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4: Mulde geschlossen</w:t>
      </w:r>
      <w:r>
        <w:rPr>
          <w:noProof/>
        </w:rPr>
        <w:tab/>
      </w:r>
      <w:r>
        <w:rPr>
          <w:noProof/>
        </w:rPr>
        <w:fldChar w:fldCharType="begin"/>
      </w:r>
      <w:r>
        <w:rPr>
          <w:noProof/>
        </w:rPr>
        <w:instrText xml:space="preserve"> PAGEREF _Toc437022980 \h </w:instrText>
      </w:r>
      <w:r>
        <w:rPr>
          <w:noProof/>
        </w:rPr>
      </w:r>
      <w:r>
        <w:rPr>
          <w:noProof/>
        </w:rPr>
        <w:fldChar w:fldCharType="separate"/>
      </w:r>
      <w:r>
        <w:rPr>
          <w:noProof/>
        </w:rPr>
        <w:t>14</w:t>
      </w:r>
      <w:r>
        <w:rPr>
          <w:noProof/>
        </w:rPr>
        <w:fldChar w:fldCharType="end"/>
      </w:r>
    </w:p>
    <w:p w14:paraId="014C8130"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5 - Schaltung Akkuüberwachung</w:t>
      </w:r>
      <w:r>
        <w:rPr>
          <w:noProof/>
        </w:rPr>
        <w:tab/>
      </w:r>
      <w:r>
        <w:rPr>
          <w:noProof/>
        </w:rPr>
        <w:fldChar w:fldCharType="begin"/>
      </w:r>
      <w:r>
        <w:rPr>
          <w:noProof/>
        </w:rPr>
        <w:instrText xml:space="preserve"> PAGEREF _Toc437022981 \h </w:instrText>
      </w:r>
      <w:r>
        <w:rPr>
          <w:noProof/>
        </w:rPr>
      </w:r>
      <w:r>
        <w:rPr>
          <w:noProof/>
        </w:rPr>
        <w:fldChar w:fldCharType="separate"/>
      </w:r>
      <w:r>
        <w:rPr>
          <w:noProof/>
        </w:rPr>
        <w:t>19</w:t>
      </w:r>
      <w:r>
        <w:rPr>
          <w:noProof/>
        </w:rPr>
        <w:fldChar w:fldCharType="end"/>
      </w:r>
    </w:p>
    <w:p w14:paraId="6F04B6D2"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2 - Blockschaltbild Spannungen</w:t>
      </w:r>
      <w:r>
        <w:rPr>
          <w:noProof/>
        </w:rPr>
        <w:tab/>
      </w:r>
      <w:r>
        <w:rPr>
          <w:noProof/>
        </w:rPr>
        <w:fldChar w:fldCharType="begin"/>
      </w:r>
      <w:r>
        <w:rPr>
          <w:noProof/>
        </w:rPr>
        <w:instrText xml:space="preserve"> PAGEREF _Toc437022982 \h </w:instrText>
      </w:r>
      <w:r>
        <w:rPr>
          <w:noProof/>
        </w:rPr>
      </w:r>
      <w:r>
        <w:rPr>
          <w:noProof/>
        </w:rPr>
        <w:fldChar w:fldCharType="separate"/>
      </w:r>
      <w:r>
        <w:rPr>
          <w:noProof/>
        </w:rPr>
        <w:t>19</w:t>
      </w:r>
      <w:r>
        <w:rPr>
          <w:noProof/>
        </w:rPr>
        <w:fldChar w:fldCharType="end"/>
      </w:r>
    </w:p>
    <w:p w14:paraId="22E692D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7: Übersicht der Hardware und Software für den Roboter</w:t>
      </w:r>
      <w:r>
        <w:rPr>
          <w:noProof/>
        </w:rPr>
        <w:tab/>
      </w:r>
      <w:r>
        <w:rPr>
          <w:noProof/>
        </w:rPr>
        <w:fldChar w:fldCharType="begin"/>
      </w:r>
      <w:r>
        <w:rPr>
          <w:noProof/>
        </w:rPr>
        <w:instrText xml:space="preserve"> PAGEREF _Toc437022983 \h </w:instrText>
      </w:r>
      <w:r>
        <w:rPr>
          <w:noProof/>
        </w:rPr>
      </w:r>
      <w:r>
        <w:rPr>
          <w:noProof/>
        </w:rPr>
        <w:fldChar w:fldCharType="separate"/>
      </w:r>
      <w:r>
        <w:rPr>
          <w:noProof/>
        </w:rPr>
        <w:t>20</w:t>
      </w:r>
      <w:r>
        <w:rPr>
          <w:noProof/>
        </w:rPr>
        <w:fldChar w:fldCharType="end"/>
      </w:r>
    </w:p>
    <w:p w14:paraId="029B635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8: Aufbau der Hardware und Software während der Softwareentwicklung</w:t>
      </w:r>
      <w:r>
        <w:rPr>
          <w:noProof/>
        </w:rPr>
        <w:tab/>
      </w:r>
      <w:r>
        <w:rPr>
          <w:noProof/>
        </w:rPr>
        <w:fldChar w:fldCharType="begin"/>
      </w:r>
      <w:r>
        <w:rPr>
          <w:noProof/>
        </w:rPr>
        <w:instrText xml:space="preserve"> PAGEREF _Toc437022984 \h </w:instrText>
      </w:r>
      <w:r>
        <w:rPr>
          <w:noProof/>
        </w:rPr>
      </w:r>
      <w:r>
        <w:rPr>
          <w:noProof/>
        </w:rPr>
        <w:fldChar w:fldCharType="separate"/>
      </w:r>
      <w:r>
        <w:rPr>
          <w:noProof/>
        </w:rPr>
        <w:t>22</w:t>
      </w:r>
      <w:r>
        <w:rPr>
          <w:noProof/>
        </w:rPr>
        <w:fldChar w:fldCharType="end"/>
      </w:r>
    </w:p>
    <w:p w14:paraId="1E3E233F"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3 - Regelkreis</w:t>
      </w:r>
      <w:r>
        <w:rPr>
          <w:noProof/>
        </w:rPr>
        <w:tab/>
      </w:r>
      <w:r>
        <w:rPr>
          <w:noProof/>
        </w:rPr>
        <w:fldChar w:fldCharType="begin"/>
      </w:r>
      <w:r>
        <w:rPr>
          <w:noProof/>
        </w:rPr>
        <w:instrText xml:space="preserve"> PAGEREF _Toc437022985 \h </w:instrText>
      </w:r>
      <w:r>
        <w:rPr>
          <w:noProof/>
        </w:rPr>
      </w:r>
      <w:r>
        <w:rPr>
          <w:noProof/>
        </w:rPr>
        <w:fldChar w:fldCharType="separate"/>
      </w:r>
      <w:r>
        <w:rPr>
          <w:noProof/>
        </w:rPr>
        <w:t>23</w:t>
      </w:r>
      <w:r>
        <w:rPr>
          <w:noProof/>
        </w:rPr>
        <w:fldChar w:fldCharType="end"/>
      </w:r>
    </w:p>
    <w:p w14:paraId="0FFAADA2" w14:textId="77777777" w:rsidR="006B605E" w:rsidRPr="005C50C1" w:rsidRDefault="006B605E" w:rsidP="00FD1B27">
      <w:r w:rsidRPr="005C50C1">
        <w:fldChar w:fldCharType="end"/>
      </w:r>
    </w:p>
    <w:p w14:paraId="7437253C" w14:textId="4FB5BD5D" w:rsidR="00475D7E" w:rsidRPr="005C50C1" w:rsidRDefault="00475D7E" w:rsidP="00475D7E">
      <w:pPr>
        <w:pStyle w:val="Heading1"/>
      </w:pPr>
      <w:bookmarkStart w:id="87" w:name="_Toc437022975"/>
      <w:r w:rsidRPr="005C50C1">
        <w:t>Tabellenverzeichnis</w:t>
      </w:r>
      <w:bookmarkEnd w:id="87"/>
    </w:p>
    <w:p w14:paraId="184C007F" w14:textId="77777777" w:rsidR="003F6745" w:rsidRDefault="00475D7E">
      <w:pPr>
        <w:pStyle w:val="TableofFigures"/>
        <w:tabs>
          <w:tab w:val="right" w:leader="dot" w:pos="8795"/>
        </w:tabs>
        <w:rPr>
          <w:rFonts w:asciiTheme="minorHAnsi" w:eastAsiaTheme="minorEastAsia" w:hAnsiTheme="minorHAnsi" w:cstheme="minorBidi"/>
          <w:noProof/>
          <w:spacing w:val="0"/>
          <w:szCs w:val="22"/>
        </w:rPr>
      </w:pPr>
      <w:r w:rsidRPr="005C50C1">
        <w:fldChar w:fldCharType="begin"/>
      </w:r>
      <w:r w:rsidRPr="005C50C1">
        <w:instrText xml:space="preserve"> TOC \c "Tabelle" </w:instrText>
      </w:r>
      <w:r w:rsidRPr="005C50C1">
        <w:fldChar w:fldCharType="separate"/>
      </w:r>
      <w:r w:rsidR="003F6745" w:rsidRPr="009E4310">
        <w:rPr>
          <w:rFonts w:asciiTheme="majorHAnsi" w:hAnsiTheme="majorHAnsi"/>
          <w:noProof/>
        </w:rPr>
        <w:t>Tabelle 1 - Leistungen der Komponenten</w:t>
      </w:r>
      <w:r w:rsidR="003F6745">
        <w:rPr>
          <w:noProof/>
        </w:rPr>
        <w:tab/>
      </w:r>
      <w:r w:rsidR="003F6745">
        <w:rPr>
          <w:noProof/>
        </w:rPr>
        <w:fldChar w:fldCharType="begin"/>
      </w:r>
      <w:r w:rsidR="003F6745">
        <w:rPr>
          <w:noProof/>
        </w:rPr>
        <w:instrText xml:space="preserve"> PAGEREF _Toc437022986 \h </w:instrText>
      </w:r>
      <w:r w:rsidR="003F6745">
        <w:rPr>
          <w:noProof/>
        </w:rPr>
      </w:r>
      <w:r w:rsidR="003F6745">
        <w:rPr>
          <w:noProof/>
        </w:rPr>
        <w:fldChar w:fldCharType="separate"/>
      </w:r>
      <w:r w:rsidR="003F6745">
        <w:rPr>
          <w:noProof/>
        </w:rPr>
        <w:t>18</w:t>
      </w:r>
      <w:r w:rsidR="003F6745">
        <w:rPr>
          <w:noProof/>
        </w:rPr>
        <w:fldChar w:fldCharType="end"/>
      </w:r>
    </w:p>
    <w:p w14:paraId="36BBC488"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9E4310">
        <w:rPr>
          <w:rFonts w:asciiTheme="majorHAnsi" w:hAnsiTheme="majorHAnsi"/>
          <w:noProof/>
        </w:rPr>
        <w:t>Tabelle 2 - Vergleich DC Motoren</w:t>
      </w:r>
      <w:r>
        <w:rPr>
          <w:noProof/>
        </w:rPr>
        <w:tab/>
      </w:r>
      <w:r>
        <w:rPr>
          <w:noProof/>
        </w:rPr>
        <w:fldChar w:fldCharType="begin"/>
      </w:r>
      <w:r>
        <w:rPr>
          <w:noProof/>
        </w:rPr>
        <w:instrText xml:space="preserve"> PAGEREF _Toc437022987 \h </w:instrText>
      </w:r>
      <w:r>
        <w:rPr>
          <w:noProof/>
        </w:rPr>
      </w:r>
      <w:r>
        <w:rPr>
          <w:noProof/>
        </w:rPr>
        <w:fldChar w:fldCharType="separate"/>
      </w:r>
      <w:r>
        <w:rPr>
          <w:noProof/>
        </w:rPr>
        <w:t>23</w:t>
      </w:r>
      <w:r>
        <w:rPr>
          <w:noProof/>
        </w:rPr>
        <w:fldChar w:fldCharType="end"/>
      </w:r>
    </w:p>
    <w:p w14:paraId="4C8CC6DC" w14:textId="1008D700" w:rsidR="00716E15" w:rsidRDefault="00475D7E" w:rsidP="00475D7E">
      <w:r w:rsidRPr="005C50C1">
        <w:fldChar w:fldCharType="end"/>
      </w:r>
    </w:p>
    <w:p w14:paraId="3E2CDD9D" w14:textId="77777777" w:rsidR="00716E15" w:rsidRDefault="00716E15">
      <w:pPr>
        <w:adjustRightInd/>
        <w:snapToGrid/>
        <w:spacing w:line="240" w:lineRule="auto"/>
      </w:pPr>
      <w:r>
        <w:br w:type="page"/>
      </w:r>
    </w:p>
    <w:p w14:paraId="2ED0819B" w14:textId="4D3D634A" w:rsidR="00475D7E" w:rsidRPr="005C50C1" w:rsidRDefault="00716E15" w:rsidP="00716E15">
      <w:pPr>
        <w:pStyle w:val="Heading1"/>
      </w:pPr>
      <w:bookmarkStart w:id="88" w:name="_Toc437022976"/>
      <w:r>
        <w:lastRenderedPageBreak/>
        <w:t>Anhang</w:t>
      </w:r>
      <w:bookmarkEnd w:id="88"/>
    </w:p>
    <w:sectPr w:rsidR="00475D7E" w:rsidRPr="005C50C1" w:rsidSect="00193DB6">
      <w:headerReference w:type="default" r:id="rId32"/>
      <w:footerReference w:type="default" r:id="rId33"/>
      <w:pgSz w:w="11906" w:h="16838" w:code="9"/>
      <w:pgMar w:top="2296" w:right="1202" w:bottom="1633" w:left="1899" w:header="567" w:footer="102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8D61" w14:textId="77777777" w:rsidR="00A86BE4" w:rsidRPr="00B34268" w:rsidRDefault="00A86BE4">
      <w:r w:rsidRPr="00B34268">
        <w:separator/>
      </w:r>
    </w:p>
  </w:endnote>
  <w:endnote w:type="continuationSeparator" w:id="0">
    <w:p w14:paraId="7BAFF242" w14:textId="77777777" w:rsidR="00A86BE4" w:rsidRPr="00B34268" w:rsidRDefault="00A86BE4">
      <w:r w:rsidRPr="00B3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ESSTIXTwelve">
    <w:altName w:val="Helvetica Neue Bold Condensed"/>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Gabriola">
    <w:panose1 w:val="04040605051002020D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4FE9" w14:textId="45B6563C" w:rsidR="00A86BE4" w:rsidRPr="00E47792" w:rsidRDefault="00A86BE4" w:rsidP="00E47792">
    <w:pPr>
      <w:pStyle w:val="OutputprofileTitle"/>
      <w:jc w:val="right"/>
      <w:rPr>
        <w:noProof/>
        <w:lang w:val="en-US"/>
      </w:rPr>
    </w:pPr>
    <w:r>
      <w:rPr>
        <w:noProof/>
      </w:rPr>
      <w:t xml:space="preserve">Seite </w:t>
    </w:r>
    <w:r>
      <w:rPr>
        <w:noProof/>
      </w:rPr>
      <w:fldChar w:fldCharType="begin"/>
    </w:r>
    <w:r>
      <w:rPr>
        <w:noProof/>
      </w:rPr>
      <w:instrText xml:space="preserve"> PAGE  \* MERGEFORMAT </w:instrText>
    </w:r>
    <w:r>
      <w:rPr>
        <w:noProof/>
      </w:rPr>
      <w:fldChar w:fldCharType="separate"/>
    </w:r>
    <w:r w:rsidR="00667F81">
      <w:rPr>
        <w:noProof/>
      </w:rPr>
      <w:t>2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67F81">
      <w:rPr>
        <w:noProof/>
      </w:rPr>
      <w:t>28</w:t>
    </w:r>
    <w:r>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7ECC" w14:textId="77777777" w:rsidR="00A86BE4" w:rsidRPr="00B34268" w:rsidRDefault="00A86BE4">
      <w:r w:rsidRPr="00B34268">
        <w:separator/>
      </w:r>
    </w:p>
  </w:footnote>
  <w:footnote w:type="continuationSeparator" w:id="0">
    <w:p w14:paraId="417F3484" w14:textId="77777777" w:rsidR="00A86BE4" w:rsidRPr="00B34268" w:rsidRDefault="00A86BE4">
      <w:r w:rsidRPr="00B34268">
        <w:continuationSeparator/>
      </w:r>
    </w:p>
  </w:footnote>
  <w:footnote w:id="1">
    <w:p w14:paraId="773F83E8" w14:textId="55250C5D" w:rsidR="00A86BE4" w:rsidRDefault="00A86BE4">
      <w:pPr>
        <w:pStyle w:val="FootnoteText"/>
      </w:pPr>
      <w:r>
        <w:rPr>
          <w:rStyle w:val="FootnoteReference"/>
        </w:rPr>
        <w:footnoteRef/>
      </w:r>
      <w:r>
        <w:t xml:space="preserve"> </w:t>
      </w:r>
      <w:hyperlink r:id="rId1" w:history="1">
        <w:r w:rsidRPr="00EC1B90">
          <w:rPr>
            <w:rStyle w:val="Hyperlink"/>
            <w:rFonts w:ascii="Arial" w:hAnsi="Arial"/>
            <w:sz w:val="16"/>
          </w:rPr>
          <w:t>https://www.dasmodellauto.de/yanis42/system/modules/y42_ishop/web/images/product/servonaut-servonaut-svp-SVP-121-img2-800x600px.jpg</w:t>
        </w:r>
      </w:hyperlink>
      <w:r>
        <w:t xml:space="preserve"> 05.11.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384B" w14:textId="77777777" w:rsidR="00A86BE4" w:rsidRDefault="00A86BE4" w:rsidP="00B34268">
    <w:pPr>
      <w:pStyle w:val="Header"/>
      <w:pBdr>
        <w:bottom w:val="single" w:sz="4" w:space="1" w:color="auto"/>
      </w:pBdr>
      <w:tabs>
        <w:tab w:val="right" w:pos="9360"/>
      </w:tabs>
      <w:ind w:right="-8"/>
      <w:rPr>
        <w:color w:val="FF0000"/>
        <w:sz w:val="22"/>
        <w:szCs w:val="22"/>
      </w:rPr>
    </w:pPr>
  </w:p>
  <w:p w14:paraId="6F387CF2" w14:textId="77777777" w:rsidR="00A86BE4" w:rsidRDefault="00A86BE4" w:rsidP="00B34268">
    <w:pPr>
      <w:pStyle w:val="Header"/>
      <w:pBdr>
        <w:bottom w:val="single" w:sz="4" w:space="1" w:color="auto"/>
      </w:pBdr>
      <w:tabs>
        <w:tab w:val="right" w:pos="9360"/>
      </w:tabs>
      <w:ind w:right="-8"/>
      <w:rPr>
        <w:color w:val="FF0000"/>
        <w:sz w:val="22"/>
        <w:szCs w:val="22"/>
      </w:rPr>
    </w:pPr>
  </w:p>
  <w:p w14:paraId="651E38BD" w14:textId="77777777" w:rsidR="00A86BE4" w:rsidRDefault="00A86BE4" w:rsidP="00B34268">
    <w:pPr>
      <w:pStyle w:val="Header"/>
      <w:pBdr>
        <w:bottom w:val="single" w:sz="4" w:space="1" w:color="auto"/>
      </w:pBdr>
      <w:tabs>
        <w:tab w:val="right" w:pos="9360"/>
      </w:tabs>
      <w:ind w:right="-8"/>
      <w:rPr>
        <w:color w:val="FF0000"/>
        <w:sz w:val="22"/>
        <w:szCs w:val="22"/>
      </w:rPr>
    </w:pPr>
  </w:p>
  <w:p w14:paraId="537388FE" w14:textId="77777777" w:rsidR="00A86BE4" w:rsidRDefault="00A86BE4" w:rsidP="00B34268">
    <w:pPr>
      <w:pStyle w:val="Header"/>
      <w:pBdr>
        <w:bottom w:val="single" w:sz="4" w:space="1" w:color="auto"/>
      </w:pBdr>
      <w:tabs>
        <w:tab w:val="right" w:pos="9360"/>
      </w:tabs>
      <w:ind w:right="-8"/>
      <w:rPr>
        <w:color w:val="FF0000"/>
        <w:sz w:val="22"/>
        <w:szCs w:val="22"/>
      </w:rPr>
    </w:pPr>
  </w:p>
  <w:p w14:paraId="125B6C6A" w14:textId="77777777" w:rsidR="00A86BE4" w:rsidRDefault="00A86BE4" w:rsidP="00B34268">
    <w:pPr>
      <w:pStyle w:val="Header"/>
      <w:pBdr>
        <w:bottom w:val="single" w:sz="4" w:space="1" w:color="auto"/>
      </w:pBdr>
      <w:tabs>
        <w:tab w:val="right" w:pos="9360"/>
      </w:tabs>
      <w:ind w:right="-8"/>
      <w:rPr>
        <w:color w:val="FF0000"/>
        <w:sz w:val="22"/>
        <w:szCs w:val="22"/>
      </w:rPr>
    </w:pPr>
  </w:p>
  <w:p w14:paraId="598C558A" w14:textId="478A70E9" w:rsidR="00A86BE4" w:rsidRPr="002C5F7A" w:rsidRDefault="00A86BE4" w:rsidP="005C50C1">
    <w:pPr>
      <w:pStyle w:val="Header"/>
      <w:pBdr>
        <w:bottom w:val="single" w:sz="4" w:space="1" w:color="auto"/>
      </w:pBdr>
      <w:tabs>
        <w:tab w:val="right" w:pos="9360"/>
      </w:tabs>
      <w:ind w:right="-8"/>
      <w:rPr>
        <w:color w:val="0070C0"/>
        <w:sz w:val="22"/>
        <w:szCs w:val="22"/>
      </w:rPr>
    </w:pPr>
    <w:r w:rsidRPr="002C5F7A">
      <w:rPr>
        <w:color w:val="0070C0"/>
        <w:sz w:val="22"/>
        <w:szCs w:val="22"/>
      </w:rPr>
      <w:t xml:space="preserve">OMA – Die </w:t>
    </w:r>
    <w:r>
      <w:rPr>
        <w:color w:val="0070C0"/>
        <w:sz w:val="22"/>
        <w:szCs w:val="22"/>
      </w:rPr>
      <w:t xml:space="preserve">ökologische Müllabfuhr                                                                   </w:t>
    </w:r>
    <w:r w:rsidRPr="002C5F7A">
      <w:rPr>
        <w:i/>
        <w:color w:val="0070C0"/>
        <w:sz w:val="22"/>
        <w:szCs w:val="22"/>
      </w:rPr>
      <w:t>Team 34</w:t>
    </w:r>
  </w:p>
  <w:p w14:paraId="32559E44" w14:textId="77777777" w:rsidR="00A86BE4" w:rsidRPr="006B684C" w:rsidRDefault="00A86BE4" w:rsidP="001C27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nsid w:val="010123E8"/>
    <w:multiLevelType w:val="hybridMultilevel"/>
    <w:tmpl w:val="AF72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0D2F0E"/>
    <w:multiLevelType w:val="hybridMultilevel"/>
    <w:tmpl w:val="D47A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3">
    <w:nsid w:val="3E4817AA"/>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D12592"/>
    <w:multiLevelType w:val="hybridMultilevel"/>
    <w:tmpl w:val="372E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D054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835503"/>
    <w:multiLevelType w:val="hybridMultilevel"/>
    <w:tmpl w:val="CA98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7C3FD5"/>
    <w:multiLevelType w:val="hybridMultilevel"/>
    <w:tmpl w:val="DD72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5">
    <w:nsid w:val="73F1408F"/>
    <w:multiLevelType w:val="hybridMultilevel"/>
    <w:tmpl w:val="478C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7">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8"/>
  </w:num>
  <w:num w:numId="14">
    <w:abstractNumId w:val="37"/>
  </w:num>
  <w:num w:numId="15">
    <w:abstractNumId w:val="36"/>
  </w:num>
  <w:num w:numId="16">
    <w:abstractNumId w:val="22"/>
  </w:num>
  <w:num w:numId="17">
    <w:abstractNumId w:val="26"/>
  </w:num>
  <w:num w:numId="18">
    <w:abstractNumId w:val="17"/>
  </w:num>
  <w:num w:numId="19">
    <w:abstractNumId w:val="12"/>
  </w:num>
  <w:num w:numId="20">
    <w:abstractNumId w:val="20"/>
  </w:num>
  <w:num w:numId="21">
    <w:abstractNumId w:val="14"/>
  </w:num>
  <w:num w:numId="22">
    <w:abstractNumId w:val="27"/>
  </w:num>
  <w:num w:numId="23">
    <w:abstractNumId w:val="25"/>
  </w:num>
  <w:num w:numId="24">
    <w:abstractNumId w:val="15"/>
  </w:num>
  <w:num w:numId="25">
    <w:abstractNumId w:val="21"/>
  </w:num>
  <w:num w:numId="26">
    <w:abstractNumId w:val="24"/>
  </w:num>
  <w:num w:numId="27">
    <w:abstractNumId w:val="13"/>
  </w:num>
  <w:num w:numId="28">
    <w:abstractNumId w:val="28"/>
  </w:num>
  <w:num w:numId="29">
    <w:abstractNumId w:val="31"/>
  </w:num>
  <w:num w:numId="30">
    <w:abstractNumId w:val="19"/>
  </w:num>
  <w:num w:numId="31">
    <w:abstractNumId w:val="32"/>
  </w:num>
  <w:num w:numId="32">
    <w:abstractNumId w:val="16"/>
  </w:num>
  <w:num w:numId="33">
    <w:abstractNumId w:val="11"/>
  </w:num>
  <w:num w:numId="34">
    <w:abstractNumId w:val="33"/>
  </w:num>
  <w:num w:numId="35">
    <w:abstractNumId w:val="35"/>
  </w:num>
  <w:num w:numId="36">
    <w:abstractNumId w:val="29"/>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24338386421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B34268"/>
    <w:rsid w:val="00001428"/>
    <w:rsid w:val="000044E0"/>
    <w:rsid w:val="00004F52"/>
    <w:rsid w:val="00005578"/>
    <w:rsid w:val="00007210"/>
    <w:rsid w:val="000104C7"/>
    <w:rsid w:val="000119B1"/>
    <w:rsid w:val="00011CC0"/>
    <w:rsid w:val="000123D4"/>
    <w:rsid w:val="000130ED"/>
    <w:rsid w:val="000154E2"/>
    <w:rsid w:val="00021302"/>
    <w:rsid w:val="00022637"/>
    <w:rsid w:val="00023156"/>
    <w:rsid w:val="000235EE"/>
    <w:rsid w:val="000237A7"/>
    <w:rsid w:val="000317EC"/>
    <w:rsid w:val="00034809"/>
    <w:rsid w:val="00040FD6"/>
    <w:rsid w:val="000411E9"/>
    <w:rsid w:val="0004599B"/>
    <w:rsid w:val="0005055C"/>
    <w:rsid w:val="0005144E"/>
    <w:rsid w:val="0005340F"/>
    <w:rsid w:val="000536EE"/>
    <w:rsid w:val="000537ED"/>
    <w:rsid w:val="00053EE6"/>
    <w:rsid w:val="00055F89"/>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6DC"/>
    <w:rsid w:val="0009193E"/>
    <w:rsid w:val="000924DE"/>
    <w:rsid w:val="00096F2D"/>
    <w:rsid w:val="00097C9D"/>
    <w:rsid w:val="000A1C9D"/>
    <w:rsid w:val="000A38D8"/>
    <w:rsid w:val="000A4FF9"/>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D19B3"/>
    <w:rsid w:val="000D5E51"/>
    <w:rsid w:val="000E03A7"/>
    <w:rsid w:val="000E77DD"/>
    <w:rsid w:val="000F17CB"/>
    <w:rsid w:val="000F3291"/>
    <w:rsid w:val="000F79CA"/>
    <w:rsid w:val="00100419"/>
    <w:rsid w:val="00102E1B"/>
    <w:rsid w:val="00103253"/>
    <w:rsid w:val="001038D9"/>
    <w:rsid w:val="00105406"/>
    <w:rsid w:val="0010613A"/>
    <w:rsid w:val="0010731E"/>
    <w:rsid w:val="001116E8"/>
    <w:rsid w:val="00111B9F"/>
    <w:rsid w:val="001162A3"/>
    <w:rsid w:val="00122957"/>
    <w:rsid w:val="001257AE"/>
    <w:rsid w:val="00125C5C"/>
    <w:rsid w:val="00131494"/>
    <w:rsid w:val="00133A14"/>
    <w:rsid w:val="0013444D"/>
    <w:rsid w:val="001349C9"/>
    <w:rsid w:val="00136893"/>
    <w:rsid w:val="001421F8"/>
    <w:rsid w:val="00142235"/>
    <w:rsid w:val="00143B38"/>
    <w:rsid w:val="001459EE"/>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77B56"/>
    <w:rsid w:val="00180884"/>
    <w:rsid w:val="00181FEF"/>
    <w:rsid w:val="00183D58"/>
    <w:rsid w:val="00185AA3"/>
    <w:rsid w:val="00191F2B"/>
    <w:rsid w:val="0019329B"/>
    <w:rsid w:val="00193DB6"/>
    <w:rsid w:val="00197007"/>
    <w:rsid w:val="001A0D83"/>
    <w:rsid w:val="001A1AF5"/>
    <w:rsid w:val="001A7844"/>
    <w:rsid w:val="001B16E5"/>
    <w:rsid w:val="001B4C0D"/>
    <w:rsid w:val="001C027B"/>
    <w:rsid w:val="001C1B18"/>
    <w:rsid w:val="001C27C7"/>
    <w:rsid w:val="001C371A"/>
    <w:rsid w:val="001C3F8B"/>
    <w:rsid w:val="001C6A6C"/>
    <w:rsid w:val="001C7F6F"/>
    <w:rsid w:val="001D034D"/>
    <w:rsid w:val="001D0D54"/>
    <w:rsid w:val="001D1F70"/>
    <w:rsid w:val="001D5097"/>
    <w:rsid w:val="001D597B"/>
    <w:rsid w:val="001E3C38"/>
    <w:rsid w:val="001E3E12"/>
    <w:rsid w:val="001E5796"/>
    <w:rsid w:val="001E74E7"/>
    <w:rsid w:val="001F0C03"/>
    <w:rsid w:val="001F6863"/>
    <w:rsid w:val="001F7594"/>
    <w:rsid w:val="001F7CF3"/>
    <w:rsid w:val="00201F68"/>
    <w:rsid w:val="00203C8F"/>
    <w:rsid w:val="00204767"/>
    <w:rsid w:val="00205335"/>
    <w:rsid w:val="00206517"/>
    <w:rsid w:val="00207483"/>
    <w:rsid w:val="00210547"/>
    <w:rsid w:val="00220EB7"/>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7A9C"/>
    <w:rsid w:val="00287B8C"/>
    <w:rsid w:val="002A060F"/>
    <w:rsid w:val="002A12AA"/>
    <w:rsid w:val="002A2F40"/>
    <w:rsid w:val="002A31A1"/>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5F7A"/>
    <w:rsid w:val="002C73DB"/>
    <w:rsid w:val="002C7CF4"/>
    <w:rsid w:val="002D109E"/>
    <w:rsid w:val="002D1169"/>
    <w:rsid w:val="002D19AF"/>
    <w:rsid w:val="002D2017"/>
    <w:rsid w:val="002D4354"/>
    <w:rsid w:val="002D7C5C"/>
    <w:rsid w:val="002E0A07"/>
    <w:rsid w:val="002E7357"/>
    <w:rsid w:val="002F34C2"/>
    <w:rsid w:val="002F3A1E"/>
    <w:rsid w:val="002F694B"/>
    <w:rsid w:val="00301843"/>
    <w:rsid w:val="0030355A"/>
    <w:rsid w:val="00310369"/>
    <w:rsid w:val="00310505"/>
    <w:rsid w:val="00313524"/>
    <w:rsid w:val="00313BB2"/>
    <w:rsid w:val="00320D7E"/>
    <w:rsid w:val="00321CB7"/>
    <w:rsid w:val="003223FF"/>
    <w:rsid w:val="00322D36"/>
    <w:rsid w:val="0032754B"/>
    <w:rsid w:val="003311C3"/>
    <w:rsid w:val="00331271"/>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2A2A"/>
    <w:rsid w:val="00384D67"/>
    <w:rsid w:val="00387C49"/>
    <w:rsid w:val="00390EA4"/>
    <w:rsid w:val="0039196F"/>
    <w:rsid w:val="003929EA"/>
    <w:rsid w:val="0039336D"/>
    <w:rsid w:val="003953B4"/>
    <w:rsid w:val="003A377D"/>
    <w:rsid w:val="003A4560"/>
    <w:rsid w:val="003A5C7A"/>
    <w:rsid w:val="003B2395"/>
    <w:rsid w:val="003B3387"/>
    <w:rsid w:val="003B71C0"/>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6745"/>
    <w:rsid w:val="003F7C8E"/>
    <w:rsid w:val="00402B5A"/>
    <w:rsid w:val="00403213"/>
    <w:rsid w:val="00404D9F"/>
    <w:rsid w:val="00404F17"/>
    <w:rsid w:val="00407474"/>
    <w:rsid w:val="00410ECA"/>
    <w:rsid w:val="00411446"/>
    <w:rsid w:val="00413E4B"/>
    <w:rsid w:val="00414D74"/>
    <w:rsid w:val="00414E5F"/>
    <w:rsid w:val="0041637D"/>
    <w:rsid w:val="004168F1"/>
    <w:rsid w:val="00420403"/>
    <w:rsid w:val="00425133"/>
    <w:rsid w:val="00427C37"/>
    <w:rsid w:val="00427E29"/>
    <w:rsid w:val="0043130A"/>
    <w:rsid w:val="00431DF4"/>
    <w:rsid w:val="00431ED0"/>
    <w:rsid w:val="00433BEC"/>
    <w:rsid w:val="00436873"/>
    <w:rsid w:val="00437698"/>
    <w:rsid w:val="004404A7"/>
    <w:rsid w:val="00443F03"/>
    <w:rsid w:val="00444470"/>
    <w:rsid w:val="00445C4C"/>
    <w:rsid w:val="004472F7"/>
    <w:rsid w:val="00453293"/>
    <w:rsid w:val="004535E5"/>
    <w:rsid w:val="004545B3"/>
    <w:rsid w:val="004575BA"/>
    <w:rsid w:val="00461A28"/>
    <w:rsid w:val="00467601"/>
    <w:rsid w:val="0046792F"/>
    <w:rsid w:val="004701A0"/>
    <w:rsid w:val="00471A74"/>
    <w:rsid w:val="00472D1A"/>
    <w:rsid w:val="00473B29"/>
    <w:rsid w:val="00474ADC"/>
    <w:rsid w:val="00475BAB"/>
    <w:rsid w:val="00475D7E"/>
    <w:rsid w:val="0048010E"/>
    <w:rsid w:val="00481655"/>
    <w:rsid w:val="00485BEE"/>
    <w:rsid w:val="00485C41"/>
    <w:rsid w:val="0048601E"/>
    <w:rsid w:val="00486D68"/>
    <w:rsid w:val="004872E6"/>
    <w:rsid w:val="00487FD0"/>
    <w:rsid w:val="004913B4"/>
    <w:rsid w:val="00496AEA"/>
    <w:rsid w:val="004A276A"/>
    <w:rsid w:val="004A6F67"/>
    <w:rsid w:val="004A75DC"/>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17A01"/>
    <w:rsid w:val="00525596"/>
    <w:rsid w:val="00526A56"/>
    <w:rsid w:val="00532369"/>
    <w:rsid w:val="00532E77"/>
    <w:rsid w:val="00534CD8"/>
    <w:rsid w:val="00534FEE"/>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2ABD"/>
    <w:rsid w:val="00573D12"/>
    <w:rsid w:val="0057564D"/>
    <w:rsid w:val="00575832"/>
    <w:rsid w:val="00576185"/>
    <w:rsid w:val="0057709F"/>
    <w:rsid w:val="00592BF1"/>
    <w:rsid w:val="005945C2"/>
    <w:rsid w:val="00595EFC"/>
    <w:rsid w:val="005976C3"/>
    <w:rsid w:val="005B256F"/>
    <w:rsid w:val="005B4BBB"/>
    <w:rsid w:val="005C033B"/>
    <w:rsid w:val="005C1028"/>
    <w:rsid w:val="005C2CE3"/>
    <w:rsid w:val="005C50C1"/>
    <w:rsid w:val="005C7F2F"/>
    <w:rsid w:val="005D1707"/>
    <w:rsid w:val="005D313D"/>
    <w:rsid w:val="005D3404"/>
    <w:rsid w:val="005D5F6E"/>
    <w:rsid w:val="005D6579"/>
    <w:rsid w:val="005E045D"/>
    <w:rsid w:val="005E110D"/>
    <w:rsid w:val="005E5A04"/>
    <w:rsid w:val="005E7E3B"/>
    <w:rsid w:val="005F555B"/>
    <w:rsid w:val="005F5911"/>
    <w:rsid w:val="0060746D"/>
    <w:rsid w:val="00622CCC"/>
    <w:rsid w:val="00623C45"/>
    <w:rsid w:val="0062564F"/>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39DE"/>
    <w:rsid w:val="00663FCC"/>
    <w:rsid w:val="00665BF6"/>
    <w:rsid w:val="00667B1B"/>
    <w:rsid w:val="00667F81"/>
    <w:rsid w:val="00674950"/>
    <w:rsid w:val="00681715"/>
    <w:rsid w:val="0068421E"/>
    <w:rsid w:val="00685B45"/>
    <w:rsid w:val="00687B0D"/>
    <w:rsid w:val="00691AD3"/>
    <w:rsid w:val="00693729"/>
    <w:rsid w:val="006A46F8"/>
    <w:rsid w:val="006A4C63"/>
    <w:rsid w:val="006B131C"/>
    <w:rsid w:val="006B1740"/>
    <w:rsid w:val="006B34D5"/>
    <w:rsid w:val="006B4DE1"/>
    <w:rsid w:val="006B525A"/>
    <w:rsid w:val="006B5E61"/>
    <w:rsid w:val="006B605E"/>
    <w:rsid w:val="006B63E4"/>
    <w:rsid w:val="006B684C"/>
    <w:rsid w:val="006C0469"/>
    <w:rsid w:val="006C1027"/>
    <w:rsid w:val="006C5FD2"/>
    <w:rsid w:val="006C771A"/>
    <w:rsid w:val="006D2C41"/>
    <w:rsid w:val="006D2D03"/>
    <w:rsid w:val="006D45ED"/>
    <w:rsid w:val="006D61C1"/>
    <w:rsid w:val="006D66E9"/>
    <w:rsid w:val="006E0730"/>
    <w:rsid w:val="006E2AE9"/>
    <w:rsid w:val="006E2D08"/>
    <w:rsid w:val="006E4C03"/>
    <w:rsid w:val="006E6997"/>
    <w:rsid w:val="006E70A0"/>
    <w:rsid w:val="006F0A42"/>
    <w:rsid w:val="006F690E"/>
    <w:rsid w:val="00700F29"/>
    <w:rsid w:val="00702D5F"/>
    <w:rsid w:val="00706FA1"/>
    <w:rsid w:val="0071163A"/>
    <w:rsid w:val="00711D90"/>
    <w:rsid w:val="0071379F"/>
    <w:rsid w:val="007144A7"/>
    <w:rsid w:val="00716E15"/>
    <w:rsid w:val="00720962"/>
    <w:rsid w:val="00721DA7"/>
    <w:rsid w:val="00724543"/>
    <w:rsid w:val="00730FCB"/>
    <w:rsid w:val="00731AA0"/>
    <w:rsid w:val="007337C0"/>
    <w:rsid w:val="00736197"/>
    <w:rsid w:val="00737062"/>
    <w:rsid w:val="00737DBF"/>
    <w:rsid w:val="00740118"/>
    <w:rsid w:val="00745B8E"/>
    <w:rsid w:val="00746DF6"/>
    <w:rsid w:val="00750EB1"/>
    <w:rsid w:val="007521F7"/>
    <w:rsid w:val="0075324C"/>
    <w:rsid w:val="00753A1C"/>
    <w:rsid w:val="007543AF"/>
    <w:rsid w:val="00756C92"/>
    <w:rsid w:val="0076156C"/>
    <w:rsid w:val="00763B85"/>
    <w:rsid w:val="007676FD"/>
    <w:rsid w:val="00773062"/>
    <w:rsid w:val="00773577"/>
    <w:rsid w:val="00774154"/>
    <w:rsid w:val="00774F4C"/>
    <w:rsid w:val="007762DD"/>
    <w:rsid w:val="00777302"/>
    <w:rsid w:val="00780D50"/>
    <w:rsid w:val="00783878"/>
    <w:rsid w:val="00786438"/>
    <w:rsid w:val="007936A0"/>
    <w:rsid w:val="00794744"/>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3AC5"/>
    <w:rsid w:val="007E5FCE"/>
    <w:rsid w:val="007E6993"/>
    <w:rsid w:val="007E6DA8"/>
    <w:rsid w:val="007F1120"/>
    <w:rsid w:val="007F4AA4"/>
    <w:rsid w:val="007F4BA0"/>
    <w:rsid w:val="007F7FF6"/>
    <w:rsid w:val="0080013D"/>
    <w:rsid w:val="00801B6E"/>
    <w:rsid w:val="00802FF5"/>
    <w:rsid w:val="0080752B"/>
    <w:rsid w:val="008113E8"/>
    <w:rsid w:val="008140FE"/>
    <w:rsid w:val="0081528F"/>
    <w:rsid w:val="008152CA"/>
    <w:rsid w:val="00815E0A"/>
    <w:rsid w:val="008254E1"/>
    <w:rsid w:val="00825640"/>
    <w:rsid w:val="00827533"/>
    <w:rsid w:val="008325B7"/>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3F58"/>
    <w:rsid w:val="00876A43"/>
    <w:rsid w:val="00883BC9"/>
    <w:rsid w:val="0088665D"/>
    <w:rsid w:val="00886F39"/>
    <w:rsid w:val="00892DE2"/>
    <w:rsid w:val="00892F0E"/>
    <w:rsid w:val="00896975"/>
    <w:rsid w:val="008A29E1"/>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C6FE5"/>
    <w:rsid w:val="008D42BE"/>
    <w:rsid w:val="008E02BF"/>
    <w:rsid w:val="008E09ED"/>
    <w:rsid w:val="008E2C0D"/>
    <w:rsid w:val="008E4993"/>
    <w:rsid w:val="008E4A1C"/>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218C"/>
    <w:rsid w:val="00932E62"/>
    <w:rsid w:val="009334F4"/>
    <w:rsid w:val="00933684"/>
    <w:rsid w:val="00935392"/>
    <w:rsid w:val="0093678F"/>
    <w:rsid w:val="00940558"/>
    <w:rsid w:val="009406F3"/>
    <w:rsid w:val="009408F1"/>
    <w:rsid w:val="00943586"/>
    <w:rsid w:val="00943A0A"/>
    <w:rsid w:val="00943C42"/>
    <w:rsid w:val="00943EFA"/>
    <w:rsid w:val="00945488"/>
    <w:rsid w:val="00951F03"/>
    <w:rsid w:val="0095366B"/>
    <w:rsid w:val="00953997"/>
    <w:rsid w:val="00954E0A"/>
    <w:rsid w:val="00964DBD"/>
    <w:rsid w:val="009760AA"/>
    <w:rsid w:val="00982409"/>
    <w:rsid w:val="00983049"/>
    <w:rsid w:val="00984BE4"/>
    <w:rsid w:val="00987A4D"/>
    <w:rsid w:val="00987ECA"/>
    <w:rsid w:val="00990DD6"/>
    <w:rsid w:val="0099292A"/>
    <w:rsid w:val="00994247"/>
    <w:rsid w:val="009943EA"/>
    <w:rsid w:val="00997838"/>
    <w:rsid w:val="009A2D8A"/>
    <w:rsid w:val="009A3A05"/>
    <w:rsid w:val="009A59DD"/>
    <w:rsid w:val="009A7BA9"/>
    <w:rsid w:val="009B0816"/>
    <w:rsid w:val="009B0DF0"/>
    <w:rsid w:val="009B1C62"/>
    <w:rsid w:val="009B3821"/>
    <w:rsid w:val="009B542E"/>
    <w:rsid w:val="009B77AA"/>
    <w:rsid w:val="009C0A25"/>
    <w:rsid w:val="009C0FD1"/>
    <w:rsid w:val="009C31EC"/>
    <w:rsid w:val="009C4462"/>
    <w:rsid w:val="009D03D0"/>
    <w:rsid w:val="009D48A4"/>
    <w:rsid w:val="009E0E34"/>
    <w:rsid w:val="009E1B47"/>
    <w:rsid w:val="009E2842"/>
    <w:rsid w:val="009E445E"/>
    <w:rsid w:val="009E49EE"/>
    <w:rsid w:val="009F038E"/>
    <w:rsid w:val="009F0E37"/>
    <w:rsid w:val="009F1412"/>
    <w:rsid w:val="00A02515"/>
    <w:rsid w:val="00A02A0C"/>
    <w:rsid w:val="00A033A9"/>
    <w:rsid w:val="00A041C3"/>
    <w:rsid w:val="00A07502"/>
    <w:rsid w:val="00A1076C"/>
    <w:rsid w:val="00A114AF"/>
    <w:rsid w:val="00A15C90"/>
    <w:rsid w:val="00A15F22"/>
    <w:rsid w:val="00A161E1"/>
    <w:rsid w:val="00A179D9"/>
    <w:rsid w:val="00A22806"/>
    <w:rsid w:val="00A248D6"/>
    <w:rsid w:val="00A31D54"/>
    <w:rsid w:val="00A3202E"/>
    <w:rsid w:val="00A3490F"/>
    <w:rsid w:val="00A34D4F"/>
    <w:rsid w:val="00A37573"/>
    <w:rsid w:val="00A37CA2"/>
    <w:rsid w:val="00A40077"/>
    <w:rsid w:val="00A4084C"/>
    <w:rsid w:val="00A4099E"/>
    <w:rsid w:val="00A424E2"/>
    <w:rsid w:val="00A5040F"/>
    <w:rsid w:val="00A51F10"/>
    <w:rsid w:val="00A52F38"/>
    <w:rsid w:val="00A53F2E"/>
    <w:rsid w:val="00A54D4D"/>
    <w:rsid w:val="00A60AB6"/>
    <w:rsid w:val="00A6301A"/>
    <w:rsid w:val="00A717C9"/>
    <w:rsid w:val="00A73968"/>
    <w:rsid w:val="00A80838"/>
    <w:rsid w:val="00A81103"/>
    <w:rsid w:val="00A81999"/>
    <w:rsid w:val="00A83DAE"/>
    <w:rsid w:val="00A86BE4"/>
    <w:rsid w:val="00A87749"/>
    <w:rsid w:val="00A9412C"/>
    <w:rsid w:val="00AA1192"/>
    <w:rsid w:val="00AA52C0"/>
    <w:rsid w:val="00AA7E37"/>
    <w:rsid w:val="00AB091D"/>
    <w:rsid w:val="00AB0EED"/>
    <w:rsid w:val="00AB2960"/>
    <w:rsid w:val="00AB43AD"/>
    <w:rsid w:val="00AB4A3E"/>
    <w:rsid w:val="00AB4C00"/>
    <w:rsid w:val="00AB59A1"/>
    <w:rsid w:val="00AB7056"/>
    <w:rsid w:val="00AC0FB5"/>
    <w:rsid w:val="00AC1355"/>
    <w:rsid w:val="00AC3851"/>
    <w:rsid w:val="00AD0FE9"/>
    <w:rsid w:val="00AD41BF"/>
    <w:rsid w:val="00AE047C"/>
    <w:rsid w:val="00AE1B37"/>
    <w:rsid w:val="00AF150F"/>
    <w:rsid w:val="00AF336D"/>
    <w:rsid w:val="00AF486A"/>
    <w:rsid w:val="00B02806"/>
    <w:rsid w:val="00B06A96"/>
    <w:rsid w:val="00B0709A"/>
    <w:rsid w:val="00B12B9A"/>
    <w:rsid w:val="00B20F43"/>
    <w:rsid w:val="00B21773"/>
    <w:rsid w:val="00B230C7"/>
    <w:rsid w:val="00B24255"/>
    <w:rsid w:val="00B24377"/>
    <w:rsid w:val="00B25940"/>
    <w:rsid w:val="00B3128C"/>
    <w:rsid w:val="00B3176D"/>
    <w:rsid w:val="00B3304D"/>
    <w:rsid w:val="00B330BC"/>
    <w:rsid w:val="00B3405A"/>
    <w:rsid w:val="00B34268"/>
    <w:rsid w:val="00B34833"/>
    <w:rsid w:val="00B34D30"/>
    <w:rsid w:val="00B3648C"/>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77DA6"/>
    <w:rsid w:val="00B80453"/>
    <w:rsid w:val="00B806B3"/>
    <w:rsid w:val="00B814AF"/>
    <w:rsid w:val="00B82901"/>
    <w:rsid w:val="00B83E3B"/>
    <w:rsid w:val="00B879E6"/>
    <w:rsid w:val="00B907F1"/>
    <w:rsid w:val="00B9388C"/>
    <w:rsid w:val="00B958AB"/>
    <w:rsid w:val="00B9648B"/>
    <w:rsid w:val="00B975C4"/>
    <w:rsid w:val="00B97737"/>
    <w:rsid w:val="00BA115C"/>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0737"/>
    <w:rsid w:val="00BF0F0A"/>
    <w:rsid w:val="00BF348D"/>
    <w:rsid w:val="00BF3DBD"/>
    <w:rsid w:val="00BF50F1"/>
    <w:rsid w:val="00BF5A72"/>
    <w:rsid w:val="00BF7247"/>
    <w:rsid w:val="00BF7D45"/>
    <w:rsid w:val="00C0133A"/>
    <w:rsid w:val="00C02877"/>
    <w:rsid w:val="00C02C81"/>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2595"/>
    <w:rsid w:val="00C6307B"/>
    <w:rsid w:val="00C64C2F"/>
    <w:rsid w:val="00C70241"/>
    <w:rsid w:val="00C71BF5"/>
    <w:rsid w:val="00C73916"/>
    <w:rsid w:val="00C7504A"/>
    <w:rsid w:val="00C753F0"/>
    <w:rsid w:val="00C77849"/>
    <w:rsid w:val="00C82295"/>
    <w:rsid w:val="00C82B8A"/>
    <w:rsid w:val="00C87D03"/>
    <w:rsid w:val="00C906EE"/>
    <w:rsid w:val="00C945D7"/>
    <w:rsid w:val="00CA0671"/>
    <w:rsid w:val="00CA0B98"/>
    <w:rsid w:val="00CA1B75"/>
    <w:rsid w:val="00CA1D02"/>
    <w:rsid w:val="00CA5497"/>
    <w:rsid w:val="00CA70A8"/>
    <w:rsid w:val="00CB30D5"/>
    <w:rsid w:val="00CB3E54"/>
    <w:rsid w:val="00CB5A2B"/>
    <w:rsid w:val="00CB77A8"/>
    <w:rsid w:val="00CC0024"/>
    <w:rsid w:val="00CC069A"/>
    <w:rsid w:val="00CC3053"/>
    <w:rsid w:val="00CC643F"/>
    <w:rsid w:val="00CC7721"/>
    <w:rsid w:val="00CD020E"/>
    <w:rsid w:val="00CD1555"/>
    <w:rsid w:val="00CD16DC"/>
    <w:rsid w:val="00CD5B5A"/>
    <w:rsid w:val="00CD7C3E"/>
    <w:rsid w:val="00CE102E"/>
    <w:rsid w:val="00CE1B8C"/>
    <w:rsid w:val="00CE77A7"/>
    <w:rsid w:val="00CF4087"/>
    <w:rsid w:val="00CF4635"/>
    <w:rsid w:val="00CF4943"/>
    <w:rsid w:val="00D020EE"/>
    <w:rsid w:val="00D03718"/>
    <w:rsid w:val="00D06490"/>
    <w:rsid w:val="00D0740E"/>
    <w:rsid w:val="00D1039B"/>
    <w:rsid w:val="00D127F1"/>
    <w:rsid w:val="00D128E0"/>
    <w:rsid w:val="00D135FB"/>
    <w:rsid w:val="00D150E6"/>
    <w:rsid w:val="00D16161"/>
    <w:rsid w:val="00D179AC"/>
    <w:rsid w:val="00D202FA"/>
    <w:rsid w:val="00D20A68"/>
    <w:rsid w:val="00D217AB"/>
    <w:rsid w:val="00D22F2C"/>
    <w:rsid w:val="00D231E2"/>
    <w:rsid w:val="00D24E42"/>
    <w:rsid w:val="00D3043F"/>
    <w:rsid w:val="00D32590"/>
    <w:rsid w:val="00D33338"/>
    <w:rsid w:val="00D34F9B"/>
    <w:rsid w:val="00D35AAC"/>
    <w:rsid w:val="00D3647F"/>
    <w:rsid w:val="00D516E4"/>
    <w:rsid w:val="00D51E70"/>
    <w:rsid w:val="00D52310"/>
    <w:rsid w:val="00D553C8"/>
    <w:rsid w:val="00D56BFF"/>
    <w:rsid w:val="00D5786A"/>
    <w:rsid w:val="00D61D0D"/>
    <w:rsid w:val="00D6271C"/>
    <w:rsid w:val="00D62755"/>
    <w:rsid w:val="00D6315C"/>
    <w:rsid w:val="00D65CE6"/>
    <w:rsid w:val="00D66034"/>
    <w:rsid w:val="00D71DD3"/>
    <w:rsid w:val="00D839E3"/>
    <w:rsid w:val="00D85F26"/>
    <w:rsid w:val="00D9168D"/>
    <w:rsid w:val="00D928D9"/>
    <w:rsid w:val="00D962B6"/>
    <w:rsid w:val="00DA15EA"/>
    <w:rsid w:val="00DA2F39"/>
    <w:rsid w:val="00DB630A"/>
    <w:rsid w:val="00DB70D0"/>
    <w:rsid w:val="00DC1ED3"/>
    <w:rsid w:val="00DC2268"/>
    <w:rsid w:val="00DC2435"/>
    <w:rsid w:val="00DC4DFB"/>
    <w:rsid w:val="00DC6DBF"/>
    <w:rsid w:val="00DC6E30"/>
    <w:rsid w:val="00DC7F3C"/>
    <w:rsid w:val="00DD1995"/>
    <w:rsid w:val="00DD22CB"/>
    <w:rsid w:val="00DD284F"/>
    <w:rsid w:val="00DD2D11"/>
    <w:rsid w:val="00DD3231"/>
    <w:rsid w:val="00DD3CFE"/>
    <w:rsid w:val="00DE17C7"/>
    <w:rsid w:val="00DE299B"/>
    <w:rsid w:val="00DE409C"/>
    <w:rsid w:val="00DE4854"/>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2FD6"/>
    <w:rsid w:val="00E27627"/>
    <w:rsid w:val="00E27C3D"/>
    <w:rsid w:val="00E30D5E"/>
    <w:rsid w:val="00E318BE"/>
    <w:rsid w:val="00E3780B"/>
    <w:rsid w:val="00E37DB9"/>
    <w:rsid w:val="00E37E13"/>
    <w:rsid w:val="00E40483"/>
    <w:rsid w:val="00E41AC2"/>
    <w:rsid w:val="00E42DDB"/>
    <w:rsid w:val="00E42E81"/>
    <w:rsid w:val="00E43F46"/>
    <w:rsid w:val="00E44662"/>
    <w:rsid w:val="00E44F62"/>
    <w:rsid w:val="00E47792"/>
    <w:rsid w:val="00E47AA1"/>
    <w:rsid w:val="00E50B32"/>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3C95"/>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3BFB"/>
    <w:rsid w:val="00F241F0"/>
    <w:rsid w:val="00F2703C"/>
    <w:rsid w:val="00F27A02"/>
    <w:rsid w:val="00F27CE3"/>
    <w:rsid w:val="00F31082"/>
    <w:rsid w:val="00F31946"/>
    <w:rsid w:val="00F3420A"/>
    <w:rsid w:val="00F3761C"/>
    <w:rsid w:val="00F417CB"/>
    <w:rsid w:val="00F41A27"/>
    <w:rsid w:val="00F422F6"/>
    <w:rsid w:val="00F45B05"/>
    <w:rsid w:val="00F4791C"/>
    <w:rsid w:val="00F5093A"/>
    <w:rsid w:val="00F53329"/>
    <w:rsid w:val="00F54B33"/>
    <w:rsid w:val="00F55255"/>
    <w:rsid w:val="00F56A6C"/>
    <w:rsid w:val="00F578F8"/>
    <w:rsid w:val="00F61F46"/>
    <w:rsid w:val="00F62297"/>
    <w:rsid w:val="00F6332A"/>
    <w:rsid w:val="00F63958"/>
    <w:rsid w:val="00F65833"/>
    <w:rsid w:val="00F72320"/>
    <w:rsid w:val="00F74A1F"/>
    <w:rsid w:val="00F75BE8"/>
    <w:rsid w:val="00F766A1"/>
    <w:rsid w:val="00F76E33"/>
    <w:rsid w:val="00F7755A"/>
    <w:rsid w:val="00F814DD"/>
    <w:rsid w:val="00F914FB"/>
    <w:rsid w:val="00F93773"/>
    <w:rsid w:val="00F97212"/>
    <w:rsid w:val="00FA0A88"/>
    <w:rsid w:val="00FA3129"/>
    <w:rsid w:val="00FA43B4"/>
    <w:rsid w:val="00FA4594"/>
    <w:rsid w:val="00FA4FBC"/>
    <w:rsid w:val="00FA540F"/>
    <w:rsid w:val="00FA6595"/>
    <w:rsid w:val="00FB0E30"/>
    <w:rsid w:val="00FC018B"/>
    <w:rsid w:val="00FC0226"/>
    <w:rsid w:val="00FC0F11"/>
    <w:rsid w:val="00FC769B"/>
    <w:rsid w:val="00FC7BFF"/>
    <w:rsid w:val="00FD1B27"/>
    <w:rsid w:val="00FD3913"/>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F3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6DC"/>
    <w:pPr>
      <w:adjustRightInd w:val="0"/>
      <w:snapToGrid w:val="0"/>
      <w:spacing w:line="255" w:lineRule="atLeast"/>
    </w:pPr>
    <w:rPr>
      <w:rFonts w:ascii="Arial" w:hAnsi="Arial"/>
      <w:spacing w:val="4"/>
      <w:sz w:val="22"/>
      <w:szCs w:val="24"/>
    </w:rPr>
  </w:style>
  <w:style w:type="paragraph" w:styleId="Heading1">
    <w:name w:val="heading 1"/>
    <w:basedOn w:val="Normal"/>
    <w:next w:val="Normal"/>
    <w:autoRedefine/>
    <w:qFormat/>
    <w:rsid w:val="008C6FE5"/>
    <w:pPr>
      <w:keepNext/>
      <w:keepLines/>
      <w:numPr>
        <w:numId w:val="11"/>
      </w:numPr>
      <w:tabs>
        <w:tab w:val="left" w:pos="397"/>
      </w:tabs>
      <w:spacing w:before="510"/>
      <w:outlineLvl w:val="0"/>
    </w:pPr>
    <w:rPr>
      <w:rFonts w:cs="Arial"/>
      <w:b/>
      <w:bCs/>
      <w:snapToGrid w:val="0"/>
      <w:sz w:val="32"/>
      <w:szCs w:val="32"/>
    </w:rPr>
  </w:style>
  <w:style w:type="paragraph" w:styleId="Heading2">
    <w:name w:val="heading 2"/>
    <w:basedOn w:val="Normal"/>
    <w:next w:val="Normal"/>
    <w:qFormat/>
    <w:rsid w:val="000916DC"/>
    <w:pPr>
      <w:keepNext/>
      <w:keepLines/>
      <w:numPr>
        <w:ilvl w:val="1"/>
        <w:numId w:val="11"/>
      </w:numPr>
      <w:tabs>
        <w:tab w:val="left" w:pos="567"/>
      </w:tabs>
      <w:spacing w:before="255"/>
      <w:outlineLvl w:val="1"/>
    </w:pPr>
    <w:rPr>
      <w:rFonts w:cs="Arial"/>
      <w:b/>
      <w:bCs/>
      <w:iCs/>
      <w:sz w:val="28"/>
      <w:szCs w:val="28"/>
    </w:rPr>
  </w:style>
  <w:style w:type="paragraph" w:styleId="Heading3">
    <w:name w:val="heading 3"/>
    <w:basedOn w:val="Normal"/>
    <w:next w:val="Normal"/>
    <w:qFormat/>
    <w:rsid w:val="000916DC"/>
    <w:pPr>
      <w:keepNext/>
      <w:keepLines/>
      <w:numPr>
        <w:ilvl w:val="2"/>
        <w:numId w:val="11"/>
      </w:numPr>
      <w:tabs>
        <w:tab w:val="left" w:pos="709"/>
      </w:tabs>
      <w:spacing w:before="255"/>
      <w:outlineLvl w:val="2"/>
    </w:pPr>
    <w:rPr>
      <w:rFonts w:cs="Arial"/>
      <w:b/>
      <w:bCs/>
      <w:sz w:val="26"/>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FF3F51"/>
    <w:pPr>
      <w:ind w:left="397" w:hanging="397"/>
    </w:pPr>
  </w:style>
  <w:style w:type="paragraph" w:styleId="TOC2">
    <w:name w:val="toc 2"/>
    <w:basedOn w:val="Normal"/>
    <w:next w:val="Normal"/>
    <w:autoRedefine/>
    <w:uiPriority w:val="39"/>
    <w:rsid w:val="00FF3F51"/>
    <w:pPr>
      <w:ind w:left="567" w:hanging="567"/>
    </w:pPr>
  </w:style>
  <w:style w:type="paragraph" w:styleId="TOC3">
    <w:name w:val="toc 3"/>
    <w:basedOn w:val="Normal"/>
    <w:next w:val="Normal"/>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uiPriority w:val="35"/>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2A31A1"/>
    <w:pPr>
      <w:ind w:left="2552" w:hanging="284"/>
      <w:jc w:val="center"/>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uiPriority w:val="99"/>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B34268"/>
    <w:pPr>
      <w:numPr>
        <w:numId w:val="0"/>
      </w:numPr>
      <w:tabs>
        <w:tab w:val="num" w:pos="360"/>
      </w:tabs>
      <w:spacing w:after="120"/>
      <w:ind w:left="360" w:hanging="360"/>
    </w:pPr>
    <w:rPr>
      <w:rFonts w:ascii="Verdana" w:hAnsi="Verdana"/>
      <w:snapToGrid/>
      <w:sz w:val="28"/>
      <w:szCs w:val="22"/>
    </w:rPr>
  </w:style>
  <w:style w:type="table" w:customStyle="1" w:styleId="GridTable4Accent1">
    <w:name w:val="Grid Table 4 Accent 1"/>
    <w:basedOn w:val="TableNormal"/>
    <w:uiPriority w:val="49"/>
    <w:rsid w:val="004535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E4A1C"/>
    <w:pPr>
      <w:ind w:left="720"/>
      <w:contextualSpacing/>
    </w:pPr>
  </w:style>
  <w:style w:type="table" w:customStyle="1" w:styleId="ListTable4Accent1">
    <w:name w:val="List Table 4 Accent 1"/>
    <w:basedOn w:val="TableNormal"/>
    <w:uiPriority w:val="49"/>
    <w:rsid w:val="006A4C6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A31A1"/>
    <w:rPr>
      <w:rFonts w:asciiTheme="minorHAnsi" w:eastAsiaTheme="minorHAnsi" w:hAnsiTheme="minorHAnsi" w:cstheme="minorBidi"/>
      <w:sz w:val="24"/>
      <w:szCs w:val="24"/>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6DC"/>
    <w:pPr>
      <w:adjustRightInd w:val="0"/>
      <w:snapToGrid w:val="0"/>
      <w:spacing w:line="255" w:lineRule="atLeast"/>
    </w:pPr>
    <w:rPr>
      <w:rFonts w:ascii="Arial" w:hAnsi="Arial"/>
      <w:spacing w:val="4"/>
      <w:sz w:val="22"/>
      <w:szCs w:val="24"/>
    </w:rPr>
  </w:style>
  <w:style w:type="paragraph" w:styleId="Heading1">
    <w:name w:val="heading 1"/>
    <w:basedOn w:val="Normal"/>
    <w:next w:val="Normal"/>
    <w:autoRedefine/>
    <w:qFormat/>
    <w:rsid w:val="008C6FE5"/>
    <w:pPr>
      <w:keepNext/>
      <w:keepLines/>
      <w:numPr>
        <w:numId w:val="11"/>
      </w:numPr>
      <w:tabs>
        <w:tab w:val="left" w:pos="397"/>
      </w:tabs>
      <w:spacing w:before="510"/>
      <w:outlineLvl w:val="0"/>
    </w:pPr>
    <w:rPr>
      <w:rFonts w:cs="Arial"/>
      <w:b/>
      <w:bCs/>
      <w:snapToGrid w:val="0"/>
      <w:sz w:val="32"/>
      <w:szCs w:val="32"/>
    </w:rPr>
  </w:style>
  <w:style w:type="paragraph" w:styleId="Heading2">
    <w:name w:val="heading 2"/>
    <w:basedOn w:val="Normal"/>
    <w:next w:val="Normal"/>
    <w:qFormat/>
    <w:rsid w:val="000916DC"/>
    <w:pPr>
      <w:keepNext/>
      <w:keepLines/>
      <w:numPr>
        <w:ilvl w:val="1"/>
        <w:numId w:val="11"/>
      </w:numPr>
      <w:tabs>
        <w:tab w:val="left" w:pos="567"/>
      </w:tabs>
      <w:spacing w:before="255"/>
      <w:outlineLvl w:val="1"/>
    </w:pPr>
    <w:rPr>
      <w:rFonts w:cs="Arial"/>
      <w:b/>
      <w:bCs/>
      <w:iCs/>
      <w:sz w:val="28"/>
      <w:szCs w:val="28"/>
    </w:rPr>
  </w:style>
  <w:style w:type="paragraph" w:styleId="Heading3">
    <w:name w:val="heading 3"/>
    <w:basedOn w:val="Normal"/>
    <w:next w:val="Normal"/>
    <w:qFormat/>
    <w:rsid w:val="000916DC"/>
    <w:pPr>
      <w:keepNext/>
      <w:keepLines/>
      <w:numPr>
        <w:ilvl w:val="2"/>
        <w:numId w:val="11"/>
      </w:numPr>
      <w:tabs>
        <w:tab w:val="left" w:pos="709"/>
      </w:tabs>
      <w:spacing w:before="255"/>
      <w:outlineLvl w:val="2"/>
    </w:pPr>
    <w:rPr>
      <w:rFonts w:cs="Arial"/>
      <w:b/>
      <w:bCs/>
      <w:sz w:val="26"/>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FF3F51"/>
    <w:pPr>
      <w:ind w:left="397" w:hanging="397"/>
    </w:pPr>
  </w:style>
  <w:style w:type="paragraph" w:styleId="TOC2">
    <w:name w:val="toc 2"/>
    <w:basedOn w:val="Normal"/>
    <w:next w:val="Normal"/>
    <w:autoRedefine/>
    <w:uiPriority w:val="39"/>
    <w:rsid w:val="00FF3F51"/>
    <w:pPr>
      <w:ind w:left="567" w:hanging="567"/>
    </w:pPr>
  </w:style>
  <w:style w:type="paragraph" w:styleId="TOC3">
    <w:name w:val="toc 3"/>
    <w:basedOn w:val="Normal"/>
    <w:next w:val="Normal"/>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uiPriority w:val="35"/>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2A31A1"/>
    <w:pPr>
      <w:ind w:left="2552" w:hanging="284"/>
      <w:jc w:val="center"/>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uiPriority w:val="99"/>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B34268"/>
    <w:pPr>
      <w:numPr>
        <w:numId w:val="0"/>
      </w:numPr>
      <w:tabs>
        <w:tab w:val="num" w:pos="360"/>
      </w:tabs>
      <w:spacing w:after="120"/>
      <w:ind w:left="360" w:hanging="360"/>
    </w:pPr>
    <w:rPr>
      <w:rFonts w:ascii="Verdana" w:hAnsi="Verdana"/>
      <w:snapToGrid/>
      <w:sz w:val="28"/>
      <w:szCs w:val="22"/>
    </w:rPr>
  </w:style>
  <w:style w:type="table" w:customStyle="1" w:styleId="GridTable4Accent1">
    <w:name w:val="Grid Table 4 Accent 1"/>
    <w:basedOn w:val="TableNormal"/>
    <w:uiPriority w:val="49"/>
    <w:rsid w:val="004535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E4A1C"/>
    <w:pPr>
      <w:ind w:left="720"/>
      <w:contextualSpacing/>
    </w:pPr>
  </w:style>
  <w:style w:type="table" w:customStyle="1" w:styleId="ListTable4Accent1">
    <w:name w:val="List Table 4 Accent 1"/>
    <w:basedOn w:val="TableNormal"/>
    <w:uiPriority w:val="49"/>
    <w:rsid w:val="006A4C6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A31A1"/>
    <w:rPr>
      <w:rFonts w:asciiTheme="minorHAnsi" w:eastAsiaTheme="minorHAnsi" w:hAnsiTheme="minorHAnsi" w:cstheme="minorBidi"/>
      <w:sz w:val="24"/>
      <w:szCs w:val="24"/>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1225">
      <w:bodyDiv w:val="1"/>
      <w:marLeft w:val="0"/>
      <w:marRight w:val="0"/>
      <w:marTop w:val="0"/>
      <w:marBottom w:val="0"/>
      <w:divBdr>
        <w:top w:val="none" w:sz="0" w:space="0" w:color="auto"/>
        <w:left w:val="none" w:sz="0" w:space="0" w:color="auto"/>
        <w:bottom w:val="none" w:sz="0" w:space="0" w:color="auto"/>
        <w:right w:val="none" w:sz="0" w:space="0" w:color="auto"/>
      </w:divBdr>
    </w:div>
    <w:div w:id="884214449">
      <w:bodyDiv w:val="1"/>
      <w:marLeft w:val="0"/>
      <w:marRight w:val="0"/>
      <w:marTop w:val="0"/>
      <w:marBottom w:val="0"/>
      <w:divBdr>
        <w:top w:val="none" w:sz="0" w:space="0" w:color="auto"/>
        <w:left w:val="none" w:sz="0" w:space="0" w:color="auto"/>
        <w:bottom w:val="none" w:sz="0" w:space="0" w:color="auto"/>
        <w:right w:val="none" w:sz="0" w:space="0" w:color="auto"/>
      </w:divBdr>
    </w:div>
    <w:div w:id="1264069414">
      <w:bodyDiv w:val="1"/>
      <w:marLeft w:val="0"/>
      <w:marRight w:val="0"/>
      <w:marTop w:val="0"/>
      <w:marBottom w:val="0"/>
      <w:divBdr>
        <w:top w:val="none" w:sz="0" w:space="0" w:color="auto"/>
        <w:left w:val="none" w:sz="0" w:space="0" w:color="auto"/>
        <w:bottom w:val="none" w:sz="0" w:space="0" w:color="auto"/>
        <w:right w:val="none" w:sz="0" w:space="0" w:color="auto"/>
      </w:divBdr>
    </w:div>
    <w:div w:id="1281523151">
      <w:bodyDiv w:val="1"/>
      <w:marLeft w:val="0"/>
      <w:marRight w:val="0"/>
      <w:marTop w:val="0"/>
      <w:marBottom w:val="0"/>
      <w:divBdr>
        <w:top w:val="none" w:sz="0" w:space="0" w:color="auto"/>
        <w:left w:val="none" w:sz="0" w:space="0" w:color="auto"/>
        <w:bottom w:val="none" w:sz="0" w:space="0" w:color="auto"/>
        <w:right w:val="none" w:sz="0" w:space="0" w:color="auto"/>
      </w:divBdr>
    </w:div>
    <w:div w:id="1308901057">
      <w:bodyDiv w:val="1"/>
      <w:marLeft w:val="0"/>
      <w:marRight w:val="0"/>
      <w:marTop w:val="0"/>
      <w:marBottom w:val="0"/>
      <w:divBdr>
        <w:top w:val="none" w:sz="0" w:space="0" w:color="auto"/>
        <w:left w:val="none" w:sz="0" w:space="0" w:color="auto"/>
        <w:bottom w:val="none" w:sz="0" w:space="0" w:color="auto"/>
        <w:right w:val="none" w:sz="0" w:space="0" w:color="auto"/>
      </w:divBdr>
    </w:div>
    <w:div w:id="1833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www.dasmodellauto.de/yanis42/system/modules/y42_ishop/web/images/product/servonaut-servonaut-svp-SVP-121-img2-800x600px.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Severin Gabriel, Roman Marti, Valentin Peltier, Pascal Minder, Manuel Felber, Jonas Hansen, Leila Müller</Abstract>
  <CompanyAddress/>
  <CompanyPhone/>
  <CompanyFax/>
  <CompanyEmail/>
</CoverPageProperties>
</file>

<file path=customXml/item2.xml><?xml version="1.0" encoding="utf-8"?>
<officeatwork xmlns="http://schemas.officeatwork.com/MasterProperties">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</officeatwork>
</file>

<file path=customXml/item3.xml><?xml version="1.0" encoding="utf-8"?>
<officeatwork xmlns="http://schemas.officeatwork.com/Document">eNp7v3u/jUt+cmlual6JnY1PYl56aWJ6qp2RgampjT6ca6MPVwMA6D4SQ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A4A48-951F-4E52-AE11-31F4E441CF50}">
  <ds:schemaRefs>
    <ds:schemaRef ds:uri="http://schemas.officeatwork.com/MasterProperties"/>
  </ds:schemaRefs>
</ds:datastoreItem>
</file>

<file path=customXml/itemProps3.xml><?xml version="1.0" encoding="utf-8"?>
<ds:datastoreItem xmlns:ds="http://schemas.openxmlformats.org/officeDocument/2006/customXml" ds:itemID="{AD6095CF-531B-4845-B7B1-40A399642733}">
  <ds:schemaRefs>
    <ds:schemaRef ds:uri="http://schemas.officeatwork.com/Document"/>
  </ds:schemaRefs>
</ds:datastoreItem>
</file>

<file path=customXml/itemProps4.xml><?xml version="1.0" encoding="utf-8"?>
<ds:datastoreItem xmlns:ds="http://schemas.openxmlformats.org/officeDocument/2006/customXml" ds:itemID="{5D80C305-1080-1343-8A10-A7BCA619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26</Words>
  <Characters>26369</Characters>
  <Application>Microsoft Macintosh Word</Application>
  <DocSecurity>4</DocSecurity>
  <Lines>219</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30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Peltier</cp:lastModifiedBy>
  <cp:revision>2</cp:revision>
  <cp:lastPrinted>2015-11-13T10:41:00Z</cp:lastPrinted>
  <dcterms:created xsi:type="dcterms:W3CDTF">2015-12-10T08:09:00Z</dcterms:created>
  <dcterms:modified xsi:type="dcterms:W3CDTF">2015-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